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579CA06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104891">
              <w:rPr>
                <w:rFonts w:ascii="Arial" w:hAnsi="Arial"/>
                <w:b/>
                <w:sz w:val="20"/>
                <w:szCs w:val="16"/>
              </w:rPr>
              <w:t>1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0C110DC2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01194D">
              <w:rPr>
                <w:rFonts w:ascii="Arial" w:hAnsi="Arial"/>
                <w:b/>
                <w:noProof/>
                <w:sz w:val="20"/>
                <w:szCs w:val="16"/>
              </w:rPr>
              <w:t>07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15E86EA4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</w:t>
            </w:r>
            <w:r w:rsidR="00104891">
              <w:rPr>
                <w:i w:val="0"/>
                <w:sz w:val="20"/>
              </w:rPr>
              <w:t>02</w:t>
            </w:r>
            <w:r>
              <w:rPr>
                <w:i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3370A404" w:rsidR="00E34A4D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</w:tr>
      <w:tr w:rsidR="00104891" w:rsidRPr="00E84B23" w14:paraId="491A7C00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26F1" w14:textId="1C8CBDAF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BB93" w14:textId="0A3DA8FD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Duże przyspieszenie po doświadczeniu z </w:t>
            </w:r>
            <w:r>
              <w:rPr>
                <w:i w:val="0"/>
                <w:noProof/>
                <w:sz w:val="20"/>
              </w:rPr>
              <w:t>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CFF1" w14:textId="65F8C740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2CB6" w14:textId="4BE15CE5" w:rsidR="00104891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BFE" w14:textId="5246410A" w:rsidR="00104891" w:rsidRDefault="009A56A5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</w:t>
            </w:r>
            <w:r w:rsidR="002A48C4">
              <w:rPr>
                <w:i w:val="0"/>
                <w:sz w:val="20"/>
              </w:rPr>
              <w:t>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EC8" w14:textId="50704C9F" w:rsidR="00ED2D0F" w:rsidRPr="00ED2D0F" w:rsidRDefault="00ED2D0F" w:rsidP="00ED2D0F">
          <w:pPr>
            <w:pStyle w:val="TOCHeading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512F161C" w14:textId="0D22E623" w:rsidR="00DD712C" w:rsidRDefault="00ED2D0F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43630" w:history="1">
            <w:r w:rsidR="00DD712C" w:rsidRPr="00E74E0A">
              <w:rPr>
                <w:rStyle w:val="Hyperlink"/>
                <w:noProof/>
              </w:rPr>
              <w:t>1.</w:t>
            </w:r>
            <w:r w:rsidR="00DD712C"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="00DD712C" w:rsidRPr="00E74E0A">
              <w:rPr>
                <w:rStyle w:val="Hyperlink"/>
                <w:noProof/>
              </w:rPr>
              <w:t>Wprowadzenie</w:t>
            </w:r>
            <w:r w:rsidR="00DD712C">
              <w:rPr>
                <w:noProof/>
                <w:webHidden/>
              </w:rPr>
              <w:tab/>
            </w:r>
            <w:r w:rsidR="00DD712C">
              <w:rPr>
                <w:noProof/>
                <w:webHidden/>
              </w:rPr>
              <w:fldChar w:fldCharType="begin"/>
            </w:r>
            <w:r w:rsidR="00DD712C">
              <w:rPr>
                <w:noProof/>
                <w:webHidden/>
              </w:rPr>
              <w:instrText xml:space="preserve"> PAGEREF _Toc171243630 \h </w:instrText>
            </w:r>
            <w:r w:rsidR="00DD712C">
              <w:rPr>
                <w:noProof/>
                <w:webHidden/>
              </w:rPr>
            </w:r>
            <w:r w:rsidR="00DD712C">
              <w:rPr>
                <w:noProof/>
                <w:webHidden/>
              </w:rPr>
              <w:fldChar w:fldCharType="separate"/>
            </w:r>
            <w:r w:rsidR="00DD712C">
              <w:rPr>
                <w:noProof/>
                <w:webHidden/>
              </w:rPr>
              <w:t>2</w:t>
            </w:r>
            <w:r w:rsidR="00DD712C">
              <w:rPr>
                <w:noProof/>
                <w:webHidden/>
              </w:rPr>
              <w:fldChar w:fldCharType="end"/>
            </w:r>
          </w:hyperlink>
        </w:p>
        <w:p w14:paraId="1670006C" w14:textId="3733A881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31" w:history="1">
            <w:r w:rsidRPr="00E74E0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Pliki XSD i ich zawar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F750" w14:textId="0B3DAFED" w:rsidR="00DD712C" w:rsidRDefault="00DD712C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243632" w:history="1">
            <w:r w:rsidRPr="00E74E0A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AE3A" w14:textId="21869EED" w:rsidR="00DD712C" w:rsidRDefault="00DD712C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243633" w:history="1">
            <w:r w:rsidRPr="00E74E0A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Model obiektowy schematu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ABB5" w14:textId="300B5B61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34" w:history="1">
            <w:r w:rsidRPr="00E74E0A">
              <w:rPr>
                <w:rStyle w:val="Hyperlink"/>
                <w:noProof/>
              </w:rPr>
              <w:t>2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Typy pr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00EA" w14:textId="345A00E9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35" w:history="1">
            <w:r w:rsidRPr="00E74E0A">
              <w:rPr>
                <w:rStyle w:val="Hyperlink"/>
                <w:noProof/>
              </w:rPr>
              <w:t>2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Typy zło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F9C2" w14:textId="64686D28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36" w:history="1">
            <w:r w:rsidRPr="00E74E0A">
              <w:rPr>
                <w:rStyle w:val="Hyperlink"/>
                <w:noProof/>
              </w:rPr>
              <w:t>2.2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Grupy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5EC4" w14:textId="2CD621EE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37" w:history="1">
            <w:r w:rsidRPr="00E74E0A">
              <w:rPr>
                <w:rStyle w:val="Hyperlink"/>
                <w:noProof/>
              </w:rPr>
              <w:t>2.2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Grup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767F" w14:textId="294E16D9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38" w:history="1">
            <w:r w:rsidRPr="00E74E0A">
              <w:rPr>
                <w:rStyle w:val="Hyperlink"/>
                <w:noProof/>
              </w:rPr>
              <w:t>2.2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Elementy glob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B231" w14:textId="6D033BBE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39" w:history="1">
            <w:r w:rsidRPr="00E74E0A">
              <w:rPr>
                <w:rStyle w:val="Hyperlink"/>
                <w:noProof/>
              </w:rPr>
              <w:t>2.2.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Atrybuty glob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C349" w14:textId="37F8EE54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40" w:history="1">
            <w:r w:rsidRPr="00E74E0A">
              <w:rPr>
                <w:rStyle w:val="Hyperlink"/>
                <w:noProof/>
              </w:rPr>
              <w:t>2.2.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Adnotacje (pomij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BE47" w14:textId="76B15F29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41" w:history="1">
            <w:r w:rsidRPr="00E74E0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Model danych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A62C" w14:textId="0607456B" w:rsidR="00DD712C" w:rsidRDefault="00DD712C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243642" w:history="1">
            <w:r w:rsidRPr="00E74E0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Pliki i przestrzenie na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D3E7" w14:textId="5CEF5096" w:rsidR="00DD712C" w:rsidRDefault="00DD712C">
          <w:pPr>
            <w:pStyle w:val="TOC2"/>
            <w:tabs>
              <w:tab w:val="left" w:pos="1134"/>
            </w:tabs>
            <w:rPr>
              <w:rFonts w:asciiTheme="minorHAnsi" w:hAnsiTheme="minorHAnsi"/>
              <w:noProof/>
              <w:kern w:val="2"/>
              <w:szCs w:val="24"/>
            </w:rPr>
          </w:pPr>
          <w:hyperlink w:anchor="_Toc171243643" w:history="1">
            <w:r w:rsidRPr="00E74E0A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kern w:val="2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Elementy deklarowane w przestrzeni naz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30A9" w14:textId="5F7672CB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44" w:history="1">
            <w:r w:rsidRPr="00E74E0A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B64" w14:textId="36625179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45" w:history="1">
            <w:r w:rsidRPr="00E74E0A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Typy pr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88E2" w14:textId="04EACD21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46" w:history="1">
            <w:r w:rsidRPr="00E74E0A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Typy złoż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F981" w14:textId="0017D22B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47" w:history="1">
            <w:r w:rsidRPr="00E74E0A">
              <w:rPr>
                <w:rStyle w:val="Hyperlink"/>
                <w:noProof/>
              </w:rPr>
              <w:t>3.2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Atrybuty i grupy atrybu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9491" w14:textId="6A3A6F63" w:rsidR="00DD712C" w:rsidRDefault="00DD712C">
          <w:pPr>
            <w:pStyle w:val="TOC3"/>
            <w:tabs>
              <w:tab w:val="left" w:pos="1320"/>
            </w:tabs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43648" w:history="1">
            <w:r w:rsidRPr="00E74E0A">
              <w:rPr>
                <w:rStyle w:val="Hyperlink"/>
                <w:noProof/>
              </w:rPr>
              <w:t>3.2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Partykuły, elementy i grupy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C2F" w14:textId="4959A48B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49" w:history="1">
            <w:r w:rsidRPr="00E74E0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Konteks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6B4A" w14:textId="2EBA40F7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50" w:history="1">
            <w:r w:rsidRPr="00E74E0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Parsowanie modelu sch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C53C" w14:textId="7A304C42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51" w:history="1">
            <w:r w:rsidRPr="00E74E0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b w:val="0"/>
                <w:noProof/>
                <w:kern w:val="2"/>
                <w:sz w:val="24"/>
                <w:szCs w:val="24"/>
              </w:rPr>
              <w:tab/>
            </w:r>
            <w:r w:rsidRPr="00E74E0A">
              <w:rPr>
                <w:rStyle w:val="Hyperlink"/>
                <w:noProof/>
              </w:rPr>
              <w:t>Wyniki i 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4FFB" w14:textId="7E0CF6A1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52" w:history="1">
            <w:r w:rsidRPr="00E74E0A">
              <w:rPr>
                <w:rStyle w:val="Hyperlink"/>
                <w:noProof/>
              </w:rPr>
              <w:t>Załącznik A – Lista analizowanych plików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516F" w14:textId="6007BC98" w:rsidR="00DD712C" w:rsidRDefault="00DD712C">
          <w:pPr>
            <w:pStyle w:val="TOC1"/>
            <w:rPr>
              <w:rFonts w:asciiTheme="minorHAnsi" w:hAnsiTheme="minorHAnsi"/>
              <w:b w:val="0"/>
              <w:noProof/>
              <w:kern w:val="2"/>
              <w:sz w:val="24"/>
              <w:szCs w:val="24"/>
            </w:rPr>
          </w:pPr>
          <w:hyperlink w:anchor="_Toc171243653" w:history="1">
            <w:r w:rsidRPr="00E74E0A">
              <w:rPr>
                <w:rStyle w:val="Hyperlink"/>
                <w:noProof/>
              </w:rPr>
              <w:t>Załącznik B – Tabela prefik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0414" w14:textId="5A26F5E6" w:rsidR="00ED2D0F" w:rsidRDefault="00ED2D0F">
          <w:r>
            <w:rPr>
              <w:b/>
              <w:bCs/>
            </w:rPr>
            <w:fldChar w:fldCharType="end"/>
          </w:r>
        </w:p>
      </w:sdtContent>
    </w:sdt>
    <w:p w14:paraId="0D8BD8CF" w14:textId="77777777" w:rsidR="00ED2D0F" w:rsidRDefault="00ED2D0F" w:rsidP="00E34A4D"/>
    <w:p w14:paraId="06F3C392" w14:textId="77777777" w:rsidR="00E34A4D" w:rsidRPr="005D0F28" w:rsidRDefault="00E34A4D" w:rsidP="005D0F28">
      <w:pPr>
        <w:pStyle w:val="Heading1"/>
      </w:pPr>
      <w:bookmarkStart w:id="0" w:name="_Toc171243630"/>
      <w:r w:rsidRPr="005D0F28">
        <w:lastRenderedPageBreak/>
        <w:t>Wprowadzenie</w:t>
      </w:r>
      <w:bookmarkEnd w:id="0"/>
    </w:p>
    <w:p w14:paraId="09BA51A8" w14:textId="1CE76BA7" w:rsidR="00430A89" w:rsidRPr="003A2C75" w:rsidRDefault="001317C8" w:rsidP="00177F3A">
      <w:pPr>
        <w:pStyle w:val="NormalIndent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NormalIndent"/>
      </w:pPr>
      <w:r>
        <w:t>Projekt składa się z dwóch modułów:</w:t>
      </w:r>
    </w:p>
    <w:p w14:paraId="72B8CABD" w14:textId="5F1E5CCB" w:rsidR="00177F3A" w:rsidRPr="00177F3A" w:rsidRDefault="00177F3A" w:rsidP="001317C8">
      <w:pPr>
        <w:pStyle w:val="ListBullet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plików XSD.</w:t>
      </w:r>
    </w:p>
    <w:p w14:paraId="1D38F9D2" w14:textId="4B26BA66" w:rsidR="001317C8" w:rsidRDefault="00177F3A" w:rsidP="00177F3A">
      <w:pPr>
        <w:pStyle w:val="ListBullet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5A94B0C9" w:rsidR="00687072" w:rsidRDefault="00B35EF3" w:rsidP="008176C8">
      <w:pPr>
        <w:pStyle w:val="NormalIndent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32BEB481" w14:textId="270F3B96" w:rsidR="005D0F28" w:rsidRDefault="00D0403F" w:rsidP="00C001AA">
      <w:pPr>
        <w:pStyle w:val="Heading1"/>
      </w:pPr>
      <w:bookmarkStart w:id="1" w:name="_Toc171243631"/>
      <w:r>
        <w:t>Pliki</w:t>
      </w:r>
      <w:r w:rsidR="00091CB8">
        <w:t xml:space="preserve"> XSD</w:t>
      </w:r>
      <w:r>
        <w:t xml:space="preserve"> i ich zawart</w:t>
      </w:r>
      <w:r w:rsidR="001F065D">
        <w:t>ość</w:t>
      </w:r>
      <w:bookmarkEnd w:id="1"/>
    </w:p>
    <w:p w14:paraId="42B2AF04" w14:textId="1F57CED0" w:rsidR="00687072" w:rsidRDefault="00687072" w:rsidP="00624F21">
      <w:pPr>
        <w:pStyle w:val="NormalIndent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0F8D8EC7" w:rsidR="00624F21" w:rsidRDefault="00931A6F" w:rsidP="00EB5A99">
      <w:pPr>
        <w:pStyle w:val="NormalIndent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</w:t>
      </w:r>
      <w:r w:rsidR="001F065D">
        <w:t>Do definiowania e</w:t>
      </w:r>
      <w:r w:rsidR="00EB5A99">
        <w:t>lement</w:t>
      </w:r>
      <w:r w:rsidR="001F065D">
        <w:t>ów</w:t>
      </w:r>
      <w:r w:rsidR="00EB5A99">
        <w:t xml:space="preserve"> są </w:t>
      </w:r>
      <w:r w:rsidR="001F065D">
        <w:t>wykorzystywane</w:t>
      </w:r>
      <w:r w:rsidR="00EB5A99">
        <w:t xml:space="preserve">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</w:t>
      </w:r>
      <w:r w:rsidR="002F0418">
        <w:t>„</w:t>
      </w:r>
      <w:r>
        <w:t>CT_</w:t>
      </w:r>
      <w:r w:rsidR="002F0418">
        <w:t>”</w:t>
      </w:r>
      <w:r>
        <w:t>)</w:t>
      </w:r>
      <w:r w:rsidR="00EB5A99">
        <w:t xml:space="preserve">, a </w:t>
      </w:r>
      <w:r w:rsidR="001F065D">
        <w:t xml:space="preserve">do definiowania </w:t>
      </w:r>
      <w:r w:rsidR="00EB5A99">
        <w:t>atrybut</w:t>
      </w:r>
      <w:r w:rsidR="001F065D">
        <w:t>ów</w:t>
      </w:r>
      <w:r w:rsidR="00EB5A99">
        <w:t xml:space="preserve"> </w:t>
      </w:r>
      <w:r w:rsidR="001F065D">
        <w:t>–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</w:t>
      </w:r>
      <w:r w:rsidR="002F0418">
        <w:t>„</w:t>
      </w:r>
      <w:r>
        <w:t>ST_</w:t>
      </w:r>
      <w:r w:rsidR="002F0418">
        <w:t>”</w:t>
      </w:r>
      <w:r>
        <w:t>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71FC35C1" w:rsidR="00931A6F" w:rsidRPr="00863351" w:rsidRDefault="00931A6F" w:rsidP="001F065D">
      <w:pPr>
        <w:pStyle w:val="SourceCode"/>
        <w:keepNext/>
      </w:pPr>
      <w:r w:rsidRPr="00863351">
        <w:t>&lt;xsd:complexType name=</w:t>
      </w:r>
      <w:r w:rsidR="002F0418">
        <w:t>„</w:t>
      </w:r>
      <w:r w:rsidRPr="00863351">
        <w:t>CT_Color</w:t>
      </w:r>
      <w:r w:rsidR="002F0418">
        <w:t>”</w:t>
      </w:r>
      <w:r w:rsidRPr="00863351">
        <w:t>&gt;</w:t>
      </w:r>
    </w:p>
    <w:p w14:paraId="579D5B73" w14:textId="01E5C243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val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Hex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required</w:t>
      </w:r>
      <w:r w:rsidR="002F0418">
        <w:t>”</w:t>
      </w:r>
      <w:r w:rsidR="00931A6F" w:rsidRPr="00863351">
        <w:t>/&gt;</w:t>
      </w:r>
    </w:p>
    <w:p w14:paraId="4ACA2092" w14:textId="4ECB1AA8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Color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Theme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47505A0E" w14:textId="0C145F2A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Tint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709B9CD4" w14:textId="286B597C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Shade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1CDC77BD" w14:textId="4D9F361C" w:rsidR="00931A6F" w:rsidRPr="00863351" w:rsidRDefault="00931A6F" w:rsidP="001F065D">
      <w:pPr>
        <w:pStyle w:val="SourceCode"/>
        <w:keepNext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7E76ABFC" w:rsidR="001D276C" w:rsidRPr="001D276C" w:rsidRDefault="001F065D" w:rsidP="00D43760">
      <w:pPr>
        <w:pStyle w:val="NormalIndent"/>
      </w:pPr>
      <w:r>
        <w:t xml:space="preserve">Przetwarzane </w:t>
      </w:r>
      <w:r w:rsidR="00D43760">
        <w:t xml:space="preserve">pliki XSD </w:t>
      </w:r>
      <w:r>
        <w:t xml:space="preserve">zebrano </w:t>
      </w:r>
      <w:r w:rsidR="00D43760">
        <w:t xml:space="preserve">w jednym katalogu (tutaj: </w:t>
      </w:r>
      <w:r w:rsidR="002F0418">
        <w:rPr>
          <w:rStyle w:val="NazwaProgramowa"/>
        </w:rPr>
        <w:t>„</w:t>
      </w:r>
      <w:r w:rsidR="00D43760" w:rsidRPr="00D43760">
        <w:rPr>
          <w:rStyle w:val="NazwaProgramowa"/>
        </w:rPr>
        <w:t>D:\VS\Docs\OpenXml\Schemas</w:t>
      </w:r>
      <w:r w:rsidR="002F0418">
        <w:rPr>
          <w:rStyle w:val="NazwaProgramowa"/>
        </w:rPr>
        <w:t>”</w:t>
      </w:r>
      <w:r w:rsidR="00D43760" w:rsidRPr="00D43760">
        <w:t>)</w:t>
      </w:r>
      <w:r w:rsidR="00D43760">
        <w:t xml:space="preserve"> i je sparsowano do</w:t>
      </w:r>
      <w:r w:rsidR="001D276C">
        <w:t xml:space="preserve"> baz</w:t>
      </w:r>
      <w:r w:rsidR="00D43760">
        <w:t>y</w:t>
      </w:r>
      <w:r w:rsidR="001D276C">
        <w:t xml:space="preserve"> danych programu Access (plik Models.accdb).</w:t>
      </w:r>
    </w:p>
    <w:p w14:paraId="2B757857" w14:textId="28E6657A" w:rsidR="001D276C" w:rsidRDefault="004A4369" w:rsidP="00091CB8">
      <w:pPr>
        <w:pStyle w:val="Heading2"/>
      </w:pPr>
      <w:bookmarkStart w:id="2" w:name="_Toc171243632"/>
      <w:r>
        <w:t>Struktura pliku</w:t>
      </w:r>
      <w:bookmarkEnd w:id="2"/>
    </w:p>
    <w:p w14:paraId="3BFBB080" w14:textId="46821386" w:rsidR="000F1D79" w:rsidRDefault="000F1D79" w:rsidP="00624F21">
      <w:pPr>
        <w:pStyle w:val="NormalIndent"/>
      </w:pPr>
      <w:r>
        <w:t>Przykładowy początek pliku XSD jest następujący:</w:t>
      </w:r>
    </w:p>
    <w:p w14:paraId="7EA11079" w14:textId="741D6784" w:rsidR="000F1D79" w:rsidRPr="000F1D79" w:rsidRDefault="000F1D79" w:rsidP="00D80DE7">
      <w:pPr>
        <w:pStyle w:val="SourceCode"/>
        <w:ind w:left="851" w:firstLine="0"/>
      </w:pPr>
      <w:r w:rsidRPr="000F1D79">
        <w:t>&lt;?xml version=</w:t>
      </w:r>
      <w:r w:rsidR="002F0418">
        <w:t>„</w:t>
      </w:r>
      <w:r w:rsidRPr="000F1D79">
        <w:t>1.0</w:t>
      </w:r>
      <w:r w:rsidR="002F0418">
        <w:t>”</w:t>
      </w:r>
      <w:r w:rsidRPr="000F1D79">
        <w:t xml:space="preserve"> encoding=</w:t>
      </w:r>
      <w:r w:rsidR="002F0418">
        <w:t>„</w:t>
      </w:r>
      <w:r w:rsidRPr="000F1D79">
        <w:t>utf-8</w:t>
      </w:r>
      <w:r w:rsidR="002F0418">
        <w:t>”</w:t>
      </w:r>
      <w:r w:rsidRPr="000F1D79">
        <w:t>?&gt;</w:t>
      </w:r>
    </w:p>
    <w:p w14:paraId="75D37263" w14:textId="10B4D755" w:rsidR="000F1D79" w:rsidRDefault="000F1D79" w:rsidP="00D80DE7">
      <w:pPr>
        <w:pStyle w:val="SourceCode"/>
        <w:ind w:left="851" w:firstLine="0"/>
      </w:pPr>
      <w:r w:rsidRPr="000F1D79">
        <w:t>&lt;xsd:schema targetNamespace=http://purl.oclc.org/ooxml/drawingml/chart</w:t>
      </w:r>
    </w:p>
    <w:p w14:paraId="636B9D92" w14:textId="0D285325" w:rsidR="000B1687" w:rsidRPr="000F1D79" w:rsidRDefault="000B1687" w:rsidP="000B1687">
      <w:pPr>
        <w:pStyle w:val="SourceCode"/>
        <w:ind w:left="851" w:firstLine="0"/>
      </w:pPr>
      <w:r>
        <w:t xml:space="preserve">  </w:t>
      </w:r>
      <w:r w:rsidRPr="000F1D79">
        <w:t>xmlns=</w:t>
      </w:r>
      <w:r w:rsidR="002F0418">
        <w:t>„</w:t>
      </w:r>
      <w:r w:rsidRPr="000F1D79">
        <w:t>http://purl.oclc.org/ooxml/drawingml/chart</w:t>
      </w:r>
      <w:r w:rsidR="002F0418">
        <w:t>”</w:t>
      </w:r>
    </w:p>
    <w:p w14:paraId="0401F024" w14:textId="2B6AEBC3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xsd=</w:t>
      </w:r>
      <w:r w:rsidR="002F0418">
        <w:t>„</w:t>
      </w:r>
      <w:r w:rsidRPr="000F1D79">
        <w:t>http://www.w3.org/2001/XMLSchema</w:t>
      </w:r>
      <w:r w:rsidR="002F0418">
        <w:t>”</w:t>
      </w:r>
    </w:p>
    <w:p w14:paraId="5966440F" w14:textId="11DAE56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a=</w:t>
      </w:r>
      <w:r w:rsidR="002F0418">
        <w:t>„</w:t>
      </w:r>
      <w:r w:rsidRPr="000F1D79">
        <w:t>http://purl.oclc.org/ooxml/drawingml/main</w:t>
      </w:r>
      <w:r w:rsidR="002F0418">
        <w:t>”</w:t>
      </w:r>
    </w:p>
    <w:p w14:paraId="434DC904" w14:textId="2ED51562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r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</w:p>
    <w:p w14:paraId="2D02CA36" w14:textId="485A8438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cdr=</w:t>
      </w:r>
      <w:r w:rsidR="002F0418">
        <w:t>„</w:t>
      </w:r>
      <w:r w:rsidRPr="000F1D79">
        <w:t>http://purl.oclc.org/ooxml/drawingml/chartDrawing</w:t>
      </w:r>
      <w:r w:rsidR="002F0418">
        <w:t>”</w:t>
      </w:r>
    </w:p>
    <w:p w14:paraId="6D4DA18F" w14:textId="366E334B" w:rsid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s=</w:t>
      </w:r>
      <w:r w:rsidR="002F0418">
        <w:t>„</w:t>
      </w:r>
      <w:r w:rsidRPr="000F1D79">
        <w:t>http://purl.oclc.org/ooxml/officeDocument/sharedTypes</w:t>
      </w:r>
      <w:r w:rsidR="002F0418">
        <w:t>”</w:t>
      </w:r>
    </w:p>
    <w:p w14:paraId="24E1BA15" w14:textId="28008AD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elementFormDefault=</w:t>
      </w:r>
      <w:r w:rsidR="002F0418">
        <w:t>„</w:t>
      </w:r>
      <w:r w:rsidRPr="000F1D79">
        <w:t>qualified</w:t>
      </w:r>
      <w:r w:rsidR="002F0418">
        <w:t>”</w:t>
      </w:r>
    </w:p>
    <w:p w14:paraId="53969A35" w14:textId="7DFA9497" w:rsidR="000B1687" w:rsidRDefault="000F1D79" w:rsidP="00D80DE7">
      <w:pPr>
        <w:pStyle w:val="SourceCode"/>
        <w:ind w:left="851" w:firstLine="0"/>
      </w:pPr>
      <w:r>
        <w:t xml:space="preserve">  </w:t>
      </w:r>
      <w:r w:rsidRPr="000F1D79">
        <w:t>attributeFormDefault=</w:t>
      </w:r>
      <w:r w:rsidR="002F0418">
        <w:t>„</w:t>
      </w:r>
      <w:r w:rsidRPr="000F1D79">
        <w:t>unqualified</w:t>
      </w:r>
      <w:r w:rsidR="002F0418">
        <w:t>”</w:t>
      </w:r>
      <w:r w:rsidRPr="000F1D79">
        <w:t xml:space="preserve"> </w:t>
      </w:r>
    </w:p>
    <w:p w14:paraId="02AC74D9" w14:textId="12BB46B9" w:rsidR="000F1D79" w:rsidRPr="000F1D79" w:rsidRDefault="000B1687" w:rsidP="00D80DE7">
      <w:pPr>
        <w:pStyle w:val="SourceCode"/>
        <w:ind w:left="851" w:firstLine="0"/>
      </w:pPr>
      <w:r>
        <w:t xml:space="preserve">  </w:t>
      </w:r>
      <w:r w:rsidR="000F1D79" w:rsidRPr="000F1D79">
        <w:t>blockDefault=</w:t>
      </w:r>
      <w:r w:rsidR="002F0418">
        <w:t>„</w:t>
      </w:r>
      <w:r w:rsidR="000F1D79" w:rsidRPr="000F1D79">
        <w:t>#all</w:t>
      </w:r>
      <w:r w:rsidR="002F0418">
        <w:t>”</w:t>
      </w:r>
      <w:r w:rsidR="000F1D79" w:rsidRPr="000F1D79">
        <w:t>&gt;</w:t>
      </w:r>
    </w:p>
    <w:p w14:paraId="2A2E59DD" w14:textId="2F7D915F" w:rsidR="000F1D79" w:rsidRPr="000F1D79" w:rsidRDefault="000F1D79" w:rsidP="00D80DE7">
      <w:pPr>
        <w:pStyle w:val="SourceCode"/>
        <w:ind w:left="851" w:firstLine="0"/>
      </w:pPr>
      <w:r>
        <w:lastRenderedPageBreak/>
        <w:t xml:space="preserve">  </w:t>
      </w:r>
      <w:r w:rsidRPr="000F1D79">
        <w:t>&lt;xsd:import namespace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  <w:r>
        <w:br/>
      </w:r>
      <w:r>
        <w:tab/>
      </w:r>
      <w:r w:rsidRPr="000F1D79">
        <w:t>schemaLocation=</w:t>
      </w:r>
      <w:r w:rsidR="002F0418">
        <w:t>„</w:t>
      </w:r>
      <w:r w:rsidRPr="000F1D79">
        <w:t>shared-relationshipReference.xsd</w:t>
      </w:r>
      <w:r w:rsidR="002F0418">
        <w:t>”</w:t>
      </w:r>
      <w:r w:rsidRPr="000F1D79">
        <w:t>/&gt;</w:t>
      </w:r>
    </w:p>
    <w:p w14:paraId="4F3A3C7D" w14:textId="66546A54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main</w:t>
      </w:r>
      <w:r w:rsidR="002F0418">
        <w:t>”</w:t>
      </w:r>
      <w:r w:rsidR="000F1D79" w:rsidRPr="000F1D79">
        <w:t xml:space="preserve"> </w:t>
      </w:r>
      <w:r w:rsidR="00D80DE7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main.xsd</w:t>
      </w:r>
      <w:r w:rsidR="002F0418">
        <w:t>”</w:t>
      </w:r>
      <w:r w:rsidR="000F1D79" w:rsidRPr="000F1D79">
        <w:t>/&gt;</w:t>
      </w:r>
    </w:p>
    <w:p w14:paraId="1F5BE746" w14:textId="3CDEB4C3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chartDrawing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chartDrawing.xsd</w:t>
      </w:r>
      <w:r w:rsidR="002F0418">
        <w:t>”</w:t>
      </w:r>
      <w:r w:rsidR="000F1D79" w:rsidRPr="000F1D79">
        <w:t>/&gt;</w:t>
      </w:r>
    </w:p>
    <w:p w14:paraId="387A61E8" w14:textId="159E4518" w:rsid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officeDocument/sharedTypes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shared-commonSimpleTypes.xsd</w:t>
      </w:r>
      <w:r w:rsidR="002F0418">
        <w:t>”</w:t>
      </w:r>
      <w:r w:rsidR="000F1D79" w:rsidRPr="000F1D79">
        <w:t>/&gt;</w:t>
      </w:r>
    </w:p>
    <w:p w14:paraId="20D89132" w14:textId="77777777" w:rsidR="000B1687" w:rsidRDefault="00D80DE7" w:rsidP="00624F21">
      <w:pPr>
        <w:pStyle w:val="NormalIndent"/>
      </w:pPr>
      <w:r>
        <w:t xml:space="preserve">Element </w:t>
      </w:r>
      <w:r w:rsidRPr="00D80DE7">
        <w:rPr>
          <w:rStyle w:val="NazwaProgramowa"/>
        </w:rPr>
        <w:t>xsd:schema</w:t>
      </w:r>
      <w:r>
        <w:t xml:space="preserve"> </w:t>
      </w:r>
      <w:r w:rsidR="000B1687">
        <w:t>ma następujące atrybuty:</w:t>
      </w:r>
    </w:p>
    <w:p w14:paraId="4348E0B6" w14:textId="628E853C" w:rsidR="000F1D79" w:rsidRDefault="000B1687" w:rsidP="000B1687">
      <w:pPr>
        <w:pStyle w:val="ListBullet"/>
      </w:pPr>
      <w:r w:rsidRPr="000B1687">
        <w:rPr>
          <w:rStyle w:val="NazwaProgramowa"/>
        </w:rPr>
        <w:t>targetNamespace</w:t>
      </w:r>
      <w:r>
        <w:rPr>
          <w:rStyle w:val="NazwaProgramowa"/>
        </w:rPr>
        <w:t xml:space="preserve"> </w:t>
      </w:r>
      <w:r w:rsidRPr="000B1687">
        <w:t>–</w:t>
      </w:r>
      <w:r>
        <w:rPr>
          <w:rStyle w:val="NazwaProgramowa"/>
        </w:rPr>
        <w:t xml:space="preserve"> </w:t>
      </w:r>
      <w:r w:rsidR="00D80DE7">
        <w:t xml:space="preserve"> </w:t>
      </w:r>
      <w:r w:rsidRPr="000B1687">
        <w:rPr>
          <w:i/>
          <w:iCs/>
        </w:rPr>
        <w:t>docelową przestrzeń nazw</w:t>
      </w:r>
      <w:r>
        <w:t>, czyli przestrzeń nazw, w której będą umieszczane elementy deklaracji,</w:t>
      </w:r>
    </w:p>
    <w:p w14:paraId="0A9087C7" w14:textId="433E9F6C" w:rsidR="000B1687" w:rsidRDefault="000B1687" w:rsidP="000B1687">
      <w:pPr>
        <w:pStyle w:val="ListBullet"/>
      </w:pPr>
      <w:r>
        <w:rPr>
          <w:rStyle w:val="NazwaProgramowa"/>
        </w:rPr>
        <w:t>elementFormDefault</w:t>
      </w:r>
      <w:r>
        <w:t xml:space="preserve"> – domyślną formę elementów</w:t>
      </w:r>
      <w:r w:rsidR="00363866">
        <w:t>. Wartość</w:t>
      </w:r>
      <w:r>
        <w:t xml:space="preserve"> </w:t>
      </w:r>
      <w:r w:rsidR="007F37A9" w:rsidRPr="007F37A9">
        <w:rPr>
          <w:rStyle w:val="angielskawstawka"/>
        </w:rPr>
        <w:t>qualified</w:t>
      </w:r>
      <w:r w:rsidR="007F37A9">
        <w:t xml:space="preserve"> oznacza, że elementy z docelowej przestrzeni nazw muszą być kwalifikowane przy użyciu prefiksu przestrzeni nazw</w:t>
      </w:r>
      <w:r>
        <w:t>),</w:t>
      </w:r>
    </w:p>
    <w:p w14:paraId="02C161FC" w14:textId="696C2A02" w:rsidR="000B1687" w:rsidRDefault="000B1687" w:rsidP="000B1687">
      <w:pPr>
        <w:pStyle w:val="ListBullet"/>
      </w:pPr>
      <w:r w:rsidRPr="000B1687">
        <w:rPr>
          <w:rStyle w:val="NazwaProgramowa"/>
        </w:rPr>
        <w:t>attributeFormDefault</w:t>
      </w:r>
      <w:r>
        <w:t xml:space="preserve"> – domyślną formę atrybutów</w:t>
      </w:r>
      <w:r w:rsidR="00363866">
        <w:t xml:space="preserve">. Wartość </w:t>
      </w:r>
      <w:r w:rsidR="007F37A9" w:rsidRPr="007F37A9">
        <w:rPr>
          <w:rStyle w:val="angielskawstawka"/>
        </w:rPr>
        <w:t>unqualified</w:t>
      </w:r>
      <w:r w:rsidR="007F37A9">
        <w:t xml:space="preserve"> oznacza, że atrybuty z docelowej przestrzeni nazw nie muszą być kwalifikowane przy użyciu prefiksu przestrzeni nazw</w:t>
      </w:r>
      <w:r w:rsidR="00363866">
        <w:t>.</w:t>
      </w:r>
    </w:p>
    <w:p w14:paraId="2C86E7BE" w14:textId="34FA5371" w:rsidR="000F1D79" w:rsidRDefault="000B1687" w:rsidP="000B1687">
      <w:pPr>
        <w:pStyle w:val="ListBullet"/>
      </w:pPr>
      <w:r w:rsidRPr="000B1687">
        <w:rPr>
          <w:rStyle w:val="NazwaProgramowa"/>
        </w:rPr>
        <w:t>blockDefault</w:t>
      </w:r>
      <w:r>
        <w:t xml:space="preserve"> – domyślną </w:t>
      </w:r>
      <w:r w:rsidR="00A46A15">
        <w:t xml:space="preserve">wartość atrybutu bloku dla elementów elementowych i typów złożonych w docelowej przestrzeni nazw. Atrybut bloku uniemożliwia użycie typu złożonego (lub elementu), który ma określony typ </w:t>
      </w:r>
      <w:r w:rsidR="00363866">
        <w:t>pochodny</w:t>
      </w:r>
      <w:r w:rsidR="00A46A15">
        <w:t xml:space="preserve"> zamiast tego typu złożonego</w:t>
      </w:r>
      <w:r w:rsidR="00363866">
        <w:t xml:space="preserve">. Wartość </w:t>
      </w:r>
      <w:r w:rsidR="00363866" w:rsidRPr="00363866">
        <w:rPr>
          <w:rStyle w:val="angielskawstawka"/>
        </w:rPr>
        <w:t>#all</w:t>
      </w:r>
      <w:r w:rsidR="00363866">
        <w:t xml:space="preserve"> zapobiega wszelkim pochodnym typom złożonym.</w:t>
      </w:r>
    </w:p>
    <w:p w14:paraId="7F15020E" w14:textId="2CD73B5A" w:rsidR="002C1E98" w:rsidRPr="002C1E98" w:rsidRDefault="002C1E98" w:rsidP="002C1E98">
      <w:pPr>
        <w:pStyle w:val="NormalIndent"/>
      </w:pPr>
      <w:r>
        <w:t xml:space="preserve">Na początku element </w:t>
      </w:r>
      <w:r w:rsidRPr="002C1E98">
        <w:rPr>
          <w:rStyle w:val="NazwaProgramowa"/>
        </w:rPr>
        <w:t>xsd:schema</w:t>
      </w:r>
      <w:r>
        <w:t xml:space="preserve"> deklaruje </w:t>
      </w:r>
      <w:r>
        <w:rPr>
          <w:i/>
          <w:iCs/>
        </w:rPr>
        <w:t>importowane przestrzenie nazw</w:t>
      </w:r>
      <w:r>
        <w:t xml:space="preserve">. Każdy element </w:t>
      </w:r>
      <w:r w:rsidRPr="002C1E98">
        <w:rPr>
          <w:rStyle w:val="NazwaProgramowa"/>
        </w:rPr>
        <w:t>xsd:import</w:t>
      </w:r>
      <w:r>
        <w:t xml:space="preserve"> ma dwa atrybuty:</w:t>
      </w:r>
    </w:p>
    <w:p w14:paraId="316664C8" w14:textId="3E3058EB" w:rsidR="002C1E98" w:rsidRDefault="002C1E98" w:rsidP="002C1E98">
      <w:pPr>
        <w:pStyle w:val="ListBullet"/>
      </w:pPr>
      <w:r w:rsidRPr="002C1E98">
        <w:rPr>
          <w:rStyle w:val="NazwaProgramowa"/>
        </w:rPr>
        <w:t>namespace</w:t>
      </w:r>
      <w:r>
        <w:t xml:space="preserve"> – nazwę długą importowanej przestrzeni nazw w formie URL,</w:t>
      </w:r>
    </w:p>
    <w:p w14:paraId="4C7F5CF5" w14:textId="4F5C1464" w:rsidR="002C1E98" w:rsidRDefault="002C1E98" w:rsidP="002C1E98">
      <w:pPr>
        <w:pStyle w:val="ListBullet"/>
      </w:pPr>
      <w:r w:rsidRPr="002C1E98">
        <w:rPr>
          <w:rStyle w:val="NazwaProgramowa"/>
        </w:rPr>
        <w:t>schemaLocation</w:t>
      </w:r>
      <w:r>
        <w:t xml:space="preserve"> – nazwę pliku, który deklaruje importowaną przestrzeń nazw.</w:t>
      </w:r>
    </w:p>
    <w:p w14:paraId="348458AD" w14:textId="0B281CEC" w:rsidR="008F380D" w:rsidRDefault="008F380D" w:rsidP="008F380D">
      <w:pPr>
        <w:pStyle w:val="NormalIndent"/>
      </w:pPr>
      <w:r>
        <w:t xml:space="preserve">Te deklaracje powinny być powiązane z deklaracjami prefiksów </w:t>
      </w:r>
      <w:r w:rsidRPr="008F380D">
        <w:rPr>
          <w:rStyle w:val="NazwaProgramowa"/>
        </w:rPr>
        <w:t>xmlns</w:t>
      </w:r>
      <w:r>
        <w:t xml:space="preserve"> w elemencie </w:t>
      </w:r>
      <w:r w:rsidRPr="008F380D">
        <w:rPr>
          <w:rStyle w:val="NazwaProgramowa"/>
        </w:rPr>
        <w:t>xsd:schema</w:t>
      </w:r>
      <w:r>
        <w:t>.</w:t>
      </w:r>
    </w:p>
    <w:p w14:paraId="7EA3CB78" w14:textId="78D23D3D" w:rsidR="007E4875" w:rsidRDefault="002C1E98" w:rsidP="008F380D">
      <w:pPr>
        <w:pStyle w:val="NormalIndent"/>
      </w:pPr>
      <w:r>
        <w:t>Liczba p</w:t>
      </w:r>
      <w:r w:rsidR="007E4875">
        <w:t xml:space="preserve">rzestrzeni nazw </w:t>
      </w:r>
      <w:r>
        <w:t>może być różna od liczby</w:t>
      </w:r>
      <w:r w:rsidR="007E4875">
        <w:t xml:space="preserve">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Bullet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1DD7BF4A" w:rsidR="00B32CD9" w:rsidRDefault="004F35F7" w:rsidP="00624F21">
      <w:pPr>
        <w:pStyle w:val="NormalIndent"/>
      </w:pPr>
      <w:r>
        <w:t xml:space="preserve">Długie nazwy przestrzeni nazw (URL) </w:t>
      </w:r>
      <w:r w:rsidR="008F380D">
        <w:t xml:space="preserve">deklarowane w OpenXml </w:t>
      </w:r>
      <w:r>
        <w:t>zaczynają się od:</w:t>
      </w:r>
    </w:p>
    <w:p w14:paraId="24EA7F7C" w14:textId="0DE96E55" w:rsidR="004F35F7" w:rsidRDefault="004F35F7" w:rsidP="004F35F7">
      <w:pPr>
        <w:pStyle w:val="ListBullet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Bullet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Bullet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Bullet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1E83B210" w:rsidR="004F35F7" w:rsidRDefault="004F35F7" w:rsidP="004F35F7">
      <w:pPr>
        <w:pStyle w:val="NormalIndent"/>
      </w:pPr>
      <w:r>
        <w:t xml:space="preserve">Nie ma jednego, ustalonego standardu dla </w:t>
      </w:r>
      <w:r w:rsidR="001F065D">
        <w:t xml:space="preserve">nazw </w:t>
      </w:r>
      <w:r>
        <w:t xml:space="preserve">przestrzeni </w:t>
      </w:r>
      <w:r w:rsidR="001F065D">
        <w:t xml:space="preserve">w </w:t>
      </w:r>
      <w:r>
        <w:t>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F3C49BE" w14:textId="6F086D9E" w:rsidR="00A609DF" w:rsidRDefault="00A609DF" w:rsidP="00091CB8">
      <w:pPr>
        <w:pStyle w:val="Heading2"/>
      </w:pPr>
      <w:bookmarkStart w:id="3" w:name="_Toc171243633"/>
      <w:r>
        <w:lastRenderedPageBreak/>
        <w:t xml:space="preserve">Model obiektowy </w:t>
      </w:r>
      <w:r w:rsidR="001F065D">
        <w:t>schematu XSD</w:t>
      </w:r>
      <w:bookmarkEnd w:id="3"/>
    </w:p>
    <w:p w14:paraId="00A34C33" w14:textId="330441F7" w:rsidR="00A609DF" w:rsidRDefault="004E47CC" w:rsidP="004E47CC">
      <w:pPr>
        <w:pStyle w:val="NormalIndent"/>
      </w:pPr>
      <w:r>
        <w:t xml:space="preserve">Wszystkie </w:t>
      </w:r>
      <w:r w:rsidR="008F380D">
        <w:t>elementy</w:t>
      </w:r>
      <w:r>
        <w:t xml:space="preserve"> </w:t>
      </w:r>
      <w:r w:rsidR="008F380D">
        <w:t>zawarte w pliku XSD</w:t>
      </w:r>
      <w:r>
        <w:t xml:space="preserve">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NormalIndent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50279252" w14:textId="3F0643AD" w:rsidR="00D64DBC" w:rsidRDefault="00223AFC" w:rsidP="00D64DBC">
      <w:pPr>
        <w:pStyle w:val="NormalIndent"/>
        <w:keepNext/>
      </w:pPr>
      <w:r>
        <w:rPr>
          <w:noProof/>
        </w:rPr>
        <w:lastRenderedPageBreak/>
        <w:drawing>
          <wp:inline distT="0" distB="0" distL="0" distR="0" wp14:anchorId="53317772" wp14:editId="5B8C3F0F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73F23DB" w14:textId="769B9136" w:rsidR="00223AFC" w:rsidRPr="00223AFC" w:rsidRDefault="00223AFC" w:rsidP="00223AFC">
      <w:pPr>
        <w:pStyle w:val="Caption"/>
        <w:ind w:left="709"/>
        <w:jc w:val="center"/>
      </w:pPr>
      <w:bookmarkStart w:id="4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1</w:t>
      </w:r>
      <w:r>
        <w:fldChar w:fldCharType="end"/>
      </w:r>
      <w:bookmarkEnd w:id="4"/>
      <w:r>
        <w:t>.Hierarchia dziedziczenia klas XmlSchema</w:t>
      </w:r>
    </w:p>
    <w:p w14:paraId="2D761CE4" w14:textId="77777777" w:rsidR="00223AFC" w:rsidRDefault="00223AFC" w:rsidP="00D64DBC">
      <w:pPr>
        <w:pStyle w:val="NormalIndent"/>
        <w:keepNext/>
      </w:pPr>
    </w:p>
    <w:p w14:paraId="6634C8AA" w14:textId="34438AAE" w:rsidR="00436487" w:rsidRDefault="00353EB0" w:rsidP="00223AFC">
      <w:pPr>
        <w:pStyle w:val="Heading3"/>
      </w:pPr>
      <w:bookmarkStart w:id="5" w:name="_Toc171243634"/>
      <w:r>
        <w:t>Typy proste</w:t>
      </w:r>
      <w:bookmarkEnd w:id="5"/>
    </w:p>
    <w:p w14:paraId="698AC25D" w14:textId="3547B058" w:rsidR="00B075AC" w:rsidRDefault="00E757BB" w:rsidP="001F065D">
      <w:pPr>
        <w:pStyle w:val="NormalIndent"/>
        <w:keepNext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</w:t>
      </w:r>
      <w:r w:rsidR="00B075AC">
        <w:t>ich zawartość, która może być</w:t>
      </w:r>
      <w:r w:rsidR="00863351">
        <w:t xml:space="preserve"> </w:t>
      </w:r>
      <w:r w:rsidR="00B075AC">
        <w:t>typu:</w:t>
      </w:r>
    </w:p>
    <w:p w14:paraId="5FCC32ED" w14:textId="59EDC4F3" w:rsidR="00B075AC" w:rsidRDefault="00B075AC" w:rsidP="001F065D">
      <w:pPr>
        <w:pStyle w:val="ListBullet"/>
        <w:keepNext/>
      </w:pPr>
      <w:r w:rsidRPr="00B075AC">
        <w:rPr>
          <w:rStyle w:val="NazwaProgramowa"/>
        </w:rPr>
        <w:t>XmlSimpleTypeRestriction</w:t>
      </w:r>
      <w:r>
        <w:t xml:space="preserve"> – określa ograniczenie wartości</w:t>
      </w:r>
    </w:p>
    <w:p w14:paraId="1B2A5EB0" w14:textId="5106DBBA" w:rsidR="00B075AC" w:rsidRDefault="00B075AC" w:rsidP="00B075AC">
      <w:pPr>
        <w:pStyle w:val="ListBullet"/>
      </w:pPr>
      <w:r w:rsidRPr="00B075AC">
        <w:rPr>
          <w:rStyle w:val="NazwaProgramowa"/>
        </w:rPr>
        <w:t>XmlSimpleTypeUnion</w:t>
      </w:r>
      <w:r>
        <w:t xml:space="preserve"> – określa typy składowe typu unijnego,</w:t>
      </w:r>
    </w:p>
    <w:p w14:paraId="19713EAB" w14:textId="423BE6A4" w:rsidR="00B075AC" w:rsidRDefault="00B075AC" w:rsidP="00B075AC">
      <w:pPr>
        <w:pStyle w:val="ListBullet"/>
      </w:pPr>
      <w:r w:rsidRPr="00B075AC">
        <w:rPr>
          <w:rStyle w:val="NazwaProgramowa"/>
        </w:rPr>
        <w:t>XmlSimpleTypeList</w:t>
      </w:r>
      <w:r>
        <w:t xml:space="preserve"> – określa typy składowe typu listowego.</w:t>
      </w:r>
    </w:p>
    <w:p w14:paraId="5AAA7EAE" w14:textId="6C29F04A" w:rsidR="00B075AC" w:rsidRPr="001F065D" w:rsidRDefault="00B075AC" w:rsidP="001F065D">
      <w:pPr>
        <w:pStyle w:val="Heading4"/>
      </w:pPr>
      <w:r w:rsidRPr="001F065D">
        <w:t>Ograniczenia wartości</w:t>
      </w:r>
    </w:p>
    <w:p w14:paraId="691B8E5E" w14:textId="314FEC9B" w:rsidR="00E757BB" w:rsidRDefault="00B075AC" w:rsidP="00863351">
      <w:pPr>
        <w:pStyle w:val="NormalIndent"/>
      </w:pPr>
      <w:r>
        <w:t xml:space="preserve">Ograniczenia wartości typu prostego określa zawartość </w:t>
      </w:r>
      <w:r w:rsidR="00863351">
        <w:t xml:space="preserve">typu </w:t>
      </w:r>
      <w:r w:rsidR="00863351" w:rsidRPr="00863351">
        <w:rPr>
          <w:rStyle w:val="NazwaProgramowa"/>
        </w:rPr>
        <w:t>XsdSchema</w:t>
      </w:r>
      <w:r w:rsidR="008F380D">
        <w:rPr>
          <w:rStyle w:val="NazwaProgramowa"/>
        </w:rPr>
        <w:softHyphen/>
      </w:r>
      <w:r w:rsidR="00863351" w:rsidRPr="00863351">
        <w:rPr>
          <w:rStyle w:val="NazwaProgramowa"/>
        </w:rPr>
        <w:t>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29B66ABE" w:rsidR="00863351" w:rsidRDefault="00863351" w:rsidP="002315C1">
      <w:pPr>
        <w:pStyle w:val="SourceCode"/>
      </w:pPr>
      <w:r>
        <w:t>&lt;xsd:simpleType name=</w:t>
      </w:r>
      <w:r w:rsidR="002F0418">
        <w:t>„</w:t>
      </w:r>
      <w:r>
        <w:t>ST_LongHexNumber</w:t>
      </w:r>
      <w:r w:rsidR="002F0418">
        <w:t>”</w:t>
      </w:r>
      <w:r>
        <w:t>&gt;</w:t>
      </w:r>
    </w:p>
    <w:p w14:paraId="04E1AD0C" w14:textId="19B6238D" w:rsidR="00863351" w:rsidRDefault="00863351" w:rsidP="002315C1">
      <w:pPr>
        <w:pStyle w:val="SourceCode"/>
      </w:pPr>
      <w:r>
        <w:t xml:space="preserve">  &lt;xsd:restriction base=</w:t>
      </w:r>
      <w:r w:rsidR="002F0418">
        <w:t>„</w:t>
      </w:r>
      <w:r>
        <w:t>xsd:hexBinary</w:t>
      </w:r>
      <w:r w:rsidR="002F0418">
        <w:t>”</w:t>
      </w:r>
      <w:r>
        <w:t>&gt;</w:t>
      </w:r>
    </w:p>
    <w:p w14:paraId="60B8492C" w14:textId="43BEC14C" w:rsidR="00863351" w:rsidRDefault="00863351" w:rsidP="002315C1">
      <w:pPr>
        <w:pStyle w:val="SourceCode"/>
      </w:pPr>
      <w:r>
        <w:t xml:space="preserve">    &lt;xsd:length value=</w:t>
      </w:r>
      <w:r w:rsidR="002F0418">
        <w:t>„</w:t>
      </w:r>
      <w:r>
        <w:t>4</w:t>
      </w:r>
      <w:r w:rsidR="002F0418">
        <w:t>”</w:t>
      </w:r>
      <w:r>
        <w:t>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7DE0379C" w:rsidR="00863351" w:rsidRDefault="00AB25B5" w:rsidP="00863351">
      <w:pPr>
        <w:pStyle w:val="NormalIndent"/>
      </w:pPr>
      <w:r>
        <w:t xml:space="preserve">Ograniczenia typu prostego mają fasetki (ang. </w:t>
      </w:r>
      <w:r w:rsidR="008F380D">
        <w:rPr>
          <w:rStyle w:val="angielskawstawka"/>
        </w:rPr>
        <w:t>f</w:t>
      </w:r>
      <w:r>
        <w:rPr>
          <w:rStyle w:val="angielskawstawka"/>
        </w:rPr>
        <w:t>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Bullet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Bullet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Bullet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4A84625B" w:rsidR="00AB25B5" w:rsidRDefault="00AB25B5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3F20C9">
        <w:t>wylicza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Bullet"/>
      </w:pPr>
      <w:r>
        <w:t>Dla typów liczbowych:</w:t>
      </w:r>
    </w:p>
    <w:p w14:paraId="3552D945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lastRenderedPageBreak/>
        <w:t>Przykład ograniczenia długości</w:t>
      </w:r>
    </w:p>
    <w:p w14:paraId="30AB46E0" w14:textId="129E2409" w:rsidR="008A385B" w:rsidRDefault="008A385B" w:rsidP="001F065D">
      <w:pPr>
        <w:pStyle w:val="SourceCode"/>
        <w:keepNext/>
      </w:pPr>
      <w:r>
        <w:t>&lt;xsd:simpleType name=</w:t>
      </w:r>
      <w:r w:rsidR="002F0418">
        <w:t>„</w:t>
      </w:r>
      <w:r>
        <w:t>ST_XmlName</w:t>
      </w:r>
      <w:r w:rsidR="002F0418">
        <w:t>”</w:t>
      </w:r>
      <w:r>
        <w:t>&gt;</w:t>
      </w:r>
    </w:p>
    <w:p w14:paraId="35CABC38" w14:textId="410642D5" w:rsidR="008A385B" w:rsidRDefault="008A385B" w:rsidP="001F065D">
      <w:pPr>
        <w:pStyle w:val="SourceCode"/>
        <w:keepNext/>
      </w:pPr>
      <w:r>
        <w:t xml:space="preserve">  &lt;xsd:restriction base=</w:t>
      </w:r>
      <w:r w:rsidR="002F0418">
        <w:t>„</w:t>
      </w:r>
      <w:r>
        <w:t>xsd:NCName</w:t>
      </w:r>
      <w:r w:rsidR="002F0418">
        <w:t>”</w:t>
      </w:r>
      <w:r>
        <w:t>&gt;</w:t>
      </w:r>
    </w:p>
    <w:p w14:paraId="3DA376B4" w14:textId="0B378DA3" w:rsidR="008A385B" w:rsidRDefault="008A385B" w:rsidP="001F065D">
      <w:pPr>
        <w:pStyle w:val="SourceCode"/>
        <w:keepNext/>
      </w:pPr>
      <w:r>
        <w:t xml:space="preserve">    &lt;xsd:minLength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30DA05F" w14:textId="022E498B" w:rsidR="008A385B" w:rsidRDefault="008A385B" w:rsidP="001F065D">
      <w:pPr>
        <w:pStyle w:val="SourceCode"/>
        <w:keepNext/>
      </w:pPr>
      <w:r>
        <w:t xml:space="preserve">    &lt;xsd:maxLength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7CCE3333" w14:textId="2B79F08D" w:rsidR="008A385B" w:rsidRDefault="008A385B" w:rsidP="001F065D">
      <w:pPr>
        <w:pStyle w:val="SourceCode"/>
        <w:keepNext/>
      </w:pPr>
      <w:r>
        <w:t xml:space="preserve">  &lt;/xsd:restriction&gt;</w:t>
      </w:r>
    </w:p>
    <w:p w14:paraId="5EF0D43D" w14:textId="4E698EAD" w:rsidR="008A385B" w:rsidRDefault="008A385B" w:rsidP="001F065D">
      <w:pPr>
        <w:pStyle w:val="SourceCode"/>
        <w:keepNext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47171B9E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TextScalePercent</w:t>
      </w:r>
      <w:r w:rsidR="002F0418">
        <w:t>”</w:t>
      </w:r>
      <w:r>
        <w:t>&gt;</w:t>
      </w:r>
    </w:p>
    <w:p w14:paraId="72DF14E6" w14:textId="68EE0E87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7331B8C2" w14:textId="77C56B1A" w:rsidR="008A385B" w:rsidRDefault="008A385B" w:rsidP="002315C1">
      <w:pPr>
        <w:pStyle w:val="SourceCode"/>
      </w:pPr>
      <w:r>
        <w:t xml:space="preserve">    &lt;xsd:pattern value=</w:t>
      </w:r>
      <w:r w:rsidR="002F0418">
        <w:t>„</w:t>
      </w:r>
      <w:r>
        <w:t>0*(600|([0-5]?[0-9]?[0-9]))%</w:t>
      </w:r>
      <w:r w:rsidR="002F0418">
        <w:t>”</w:t>
      </w:r>
      <w:r>
        <w:t>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0864EA5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Em</w:t>
      </w:r>
      <w:r w:rsidR="002F0418">
        <w:t>”</w:t>
      </w:r>
      <w:r>
        <w:t>&gt;</w:t>
      </w:r>
    </w:p>
    <w:p w14:paraId="28C1F69E" w14:textId="5A00A520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341EE34A" w14:textId="523AB828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26A32" w14:textId="6DED8A1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dot</w:t>
      </w:r>
      <w:r w:rsidR="002F0418">
        <w:t>”</w:t>
      </w:r>
      <w:r>
        <w:t>/&gt;</w:t>
      </w:r>
    </w:p>
    <w:p w14:paraId="17B0D19D" w14:textId="736E12E0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omma</w:t>
      </w:r>
      <w:r w:rsidR="002F0418">
        <w:t>”</w:t>
      </w:r>
      <w:r>
        <w:t>/&gt;</w:t>
      </w:r>
    </w:p>
    <w:p w14:paraId="75663884" w14:textId="33085F7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ircle</w:t>
      </w:r>
      <w:r w:rsidR="002F0418">
        <w:t>”</w:t>
      </w:r>
      <w:r>
        <w:t>/&gt;</w:t>
      </w:r>
    </w:p>
    <w:p w14:paraId="6D9320E7" w14:textId="10EDA8A5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underDot</w:t>
      </w:r>
      <w:r w:rsidR="002F0418">
        <w:t>”</w:t>
      </w:r>
      <w:r>
        <w:t>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1FF41F7B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Integer255</w:t>
      </w:r>
      <w:r w:rsidR="002F0418">
        <w:t>”</w:t>
      </w:r>
      <w:r>
        <w:t>&gt;</w:t>
      </w:r>
    </w:p>
    <w:p w14:paraId="390E6DF4" w14:textId="0AE31AB2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integer</w:t>
      </w:r>
      <w:r w:rsidR="002F0418">
        <w:t>”</w:t>
      </w:r>
      <w:r>
        <w:t>&gt;</w:t>
      </w:r>
    </w:p>
    <w:p w14:paraId="799D0281" w14:textId="6B7DD3A1" w:rsidR="008A385B" w:rsidRDefault="008A385B" w:rsidP="002315C1">
      <w:pPr>
        <w:pStyle w:val="SourceCode"/>
      </w:pPr>
      <w:r>
        <w:t xml:space="preserve">    &lt;xsd:minInclusive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775F90A" w14:textId="3012B8C7" w:rsidR="008A385B" w:rsidRDefault="008A385B" w:rsidP="002315C1">
      <w:pPr>
        <w:pStyle w:val="SourceCode"/>
      </w:pPr>
      <w:r>
        <w:t xml:space="preserve">    &lt;xsd:maxInclusive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232431E3" w:rsidR="009F3C2C" w:rsidRDefault="009F3C2C" w:rsidP="002315C1">
      <w:pPr>
        <w:pStyle w:val="SourceCode"/>
      </w:pPr>
      <w:r>
        <w:t>&lt;xsd:simpleType name=</w:t>
      </w:r>
      <w:r w:rsidR="002F0418">
        <w:t>„</w:t>
      </w:r>
      <w:r>
        <w:t>ST_FixedAngle</w:t>
      </w:r>
      <w:r w:rsidR="002F0418">
        <w:t>”</w:t>
      </w:r>
      <w:r>
        <w:t>&gt;</w:t>
      </w:r>
    </w:p>
    <w:p w14:paraId="44999AC8" w14:textId="4949BEF4" w:rsidR="009F3C2C" w:rsidRDefault="009F3C2C" w:rsidP="002315C1">
      <w:pPr>
        <w:pStyle w:val="SourceCode"/>
      </w:pPr>
      <w:r>
        <w:t xml:space="preserve">  &lt;xsd:restriction base=</w:t>
      </w:r>
      <w:r w:rsidR="002F0418">
        <w:t>„</w:t>
      </w:r>
      <w:r>
        <w:t>ST_Angle</w:t>
      </w:r>
      <w:r w:rsidR="002F0418">
        <w:t>”</w:t>
      </w:r>
      <w:r>
        <w:t>&gt;</w:t>
      </w:r>
    </w:p>
    <w:p w14:paraId="53D3BAC1" w14:textId="12877300" w:rsidR="009F3C2C" w:rsidRDefault="009F3C2C" w:rsidP="002315C1">
      <w:pPr>
        <w:pStyle w:val="SourceCode"/>
      </w:pPr>
      <w:r>
        <w:t xml:space="preserve">    &lt;xsd:minExclusive value=</w:t>
      </w:r>
      <w:r w:rsidR="002F0418">
        <w:t>„</w:t>
      </w:r>
      <w:r>
        <w:t>-5400000</w:t>
      </w:r>
      <w:r w:rsidR="002F0418">
        <w:t>”</w:t>
      </w:r>
      <w:r>
        <w:t>/&gt;</w:t>
      </w:r>
    </w:p>
    <w:p w14:paraId="7CB05E9E" w14:textId="2E06A408" w:rsidR="009F3C2C" w:rsidRDefault="009F3C2C" w:rsidP="002315C1">
      <w:pPr>
        <w:pStyle w:val="SourceCode"/>
      </w:pPr>
      <w:r>
        <w:t xml:space="preserve">    &lt;xsd:maxExclusive value=</w:t>
      </w:r>
      <w:r w:rsidR="002F0418">
        <w:t>„</w:t>
      </w:r>
      <w:r>
        <w:t>5400000</w:t>
      </w:r>
      <w:r w:rsidR="002F0418">
        <w:t>”</w:t>
      </w:r>
      <w:r>
        <w:t>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696FA0C0" w:rsidR="00CB680A" w:rsidRDefault="003F20C9" w:rsidP="003F20C9">
      <w:pPr>
        <w:pStyle w:val="Intitle"/>
      </w:pPr>
      <w:r>
        <w:t>Przykład wartości wyliczanych</w:t>
      </w:r>
    </w:p>
    <w:p w14:paraId="23BFBA51" w14:textId="6A2B9E82" w:rsidR="003F20C9" w:rsidRPr="003F20C9" w:rsidRDefault="003F20C9" w:rsidP="003F20C9">
      <w:pPr>
        <w:pStyle w:val="SourceCode"/>
      </w:pPr>
      <w:r w:rsidRPr="003F20C9">
        <w:t xml:space="preserve">  &lt;xsd:simpleType name=</w:t>
      </w:r>
      <w:r w:rsidR="002F0418">
        <w:t>„</w:t>
      </w:r>
      <w:r w:rsidRPr="003F20C9">
        <w:t>ST_LayoutTarget</w:t>
      </w:r>
      <w:r w:rsidR="002F0418">
        <w:t>”</w:t>
      </w:r>
      <w:r w:rsidRPr="003F20C9">
        <w:t>&gt;</w:t>
      </w:r>
    </w:p>
    <w:p w14:paraId="0D5B7917" w14:textId="353D023E" w:rsidR="003F20C9" w:rsidRPr="003F20C9" w:rsidRDefault="003F20C9" w:rsidP="003F20C9">
      <w:pPr>
        <w:pStyle w:val="SourceCode"/>
      </w:pPr>
      <w:r w:rsidRPr="003F20C9">
        <w:t xml:space="preserve">    &lt;xsd:restriction base=</w:t>
      </w:r>
      <w:r w:rsidR="002F0418">
        <w:t>„</w:t>
      </w:r>
      <w:r w:rsidRPr="003F20C9">
        <w:t>xsd:string</w:t>
      </w:r>
      <w:r w:rsidR="002F0418">
        <w:t>”</w:t>
      </w:r>
      <w:r w:rsidRPr="003F20C9">
        <w:t>&gt;</w:t>
      </w:r>
    </w:p>
    <w:p w14:paraId="09411BA9" w14:textId="11E6DB90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inner</w:t>
      </w:r>
      <w:r w:rsidR="002F0418">
        <w:t>”</w:t>
      </w:r>
      <w:r w:rsidRPr="003F20C9">
        <w:t>/&gt;</w:t>
      </w:r>
    </w:p>
    <w:p w14:paraId="21CECDA1" w14:textId="70B51992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outer</w:t>
      </w:r>
      <w:r w:rsidR="002F0418">
        <w:t>”</w:t>
      </w:r>
      <w:r w:rsidRPr="003F20C9">
        <w:t>/&gt;</w:t>
      </w:r>
    </w:p>
    <w:p w14:paraId="15B36BEA" w14:textId="77777777" w:rsidR="003F20C9" w:rsidRPr="003F20C9" w:rsidRDefault="003F20C9" w:rsidP="003F20C9">
      <w:pPr>
        <w:pStyle w:val="SourceCode"/>
      </w:pPr>
      <w:r w:rsidRPr="003F20C9">
        <w:t xml:space="preserve">    &lt;/xsd:restriction&gt;</w:t>
      </w:r>
    </w:p>
    <w:p w14:paraId="39C60856" w14:textId="1F3F9BFE" w:rsidR="003F20C9" w:rsidRPr="003F20C9" w:rsidRDefault="003F20C9" w:rsidP="003F20C9">
      <w:pPr>
        <w:pStyle w:val="SourceCode"/>
      </w:pPr>
      <w:r w:rsidRPr="003F20C9">
        <w:t xml:space="preserve">  &lt;/xsd:simpleType&gt;</w:t>
      </w:r>
    </w:p>
    <w:p w14:paraId="361785BF" w14:textId="6F33BB8E" w:rsidR="00DB2FB0" w:rsidRDefault="001F065D" w:rsidP="001F065D">
      <w:pPr>
        <w:pStyle w:val="Heading4"/>
      </w:pPr>
      <w:r>
        <w:t>Unie</w:t>
      </w:r>
    </w:p>
    <w:p w14:paraId="231C6AA7" w14:textId="688535A1" w:rsidR="000D3F93" w:rsidRDefault="001F065D" w:rsidP="0014647A">
      <w:pPr>
        <w:pStyle w:val="NormalIndent"/>
      </w:pPr>
      <w:r>
        <w:t>Unie</w:t>
      </w:r>
      <w:r w:rsidR="00DB2FB0">
        <w:t xml:space="preserve">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</w:t>
      </w:r>
      <w:r w:rsidR="00B075AC">
        <w:rPr>
          <w:rStyle w:val="NazwaProgramowa"/>
        </w:rPr>
        <w:t>ml</w:t>
      </w:r>
      <w:r w:rsidR="000D3F93" w:rsidRPr="000D3F93">
        <w:rPr>
          <w:rStyle w:val="NazwaProgramowa"/>
        </w:rPr>
        <w:t>SchemaSimpleTypeUnion</w:t>
      </w:r>
      <w:r w:rsidR="000D3F93">
        <w:t>, np.:</w:t>
      </w:r>
    </w:p>
    <w:p w14:paraId="38C8DAA7" w14:textId="7A5236EC" w:rsidR="000D3F93" w:rsidRDefault="000D3F93" w:rsidP="002315C1">
      <w:pPr>
        <w:pStyle w:val="SourceCode"/>
      </w:pPr>
      <w:r>
        <w:t>&lt;xsd:simpleType name=</w:t>
      </w:r>
      <w:r w:rsidR="002F0418">
        <w:t>„</w:t>
      </w:r>
      <w:r>
        <w:t>ST_Coordinate</w:t>
      </w:r>
      <w:r w:rsidR="002F0418">
        <w:t>”</w:t>
      </w:r>
      <w:r>
        <w:t>&gt;</w:t>
      </w:r>
    </w:p>
    <w:p w14:paraId="0C790613" w14:textId="3084F1BA" w:rsidR="000D3F93" w:rsidRDefault="000D3F93" w:rsidP="002315C1">
      <w:pPr>
        <w:pStyle w:val="SourceCode"/>
      </w:pPr>
      <w:r>
        <w:t xml:space="preserve">  &lt;xsd:union memberTypes=</w:t>
      </w:r>
      <w:r w:rsidR="002F0418">
        <w:t>„</w:t>
      </w:r>
      <w:r>
        <w:t>ST_CoordinateUnqualified s:ST_UniversalMeasure</w:t>
      </w:r>
      <w:r w:rsidR="002F0418">
        <w:t>”</w:t>
      </w:r>
      <w:r>
        <w:t>/&gt;</w:t>
      </w:r>
    </w:p>
    <w:p w14:paraId="30FC27B3" w14:textId="10BE2EE5" w:rsidR="00DB2FB0" w:rsidRPr="00DB2FB0" w:rsidRDefault="000D3F93" w:rsidP="00B075AC">
      <w:pPr>
        <w:pStyle w:val="SourceCode"/>
      </w:pPr>
      <w:r>
        <w:t>&lt;/xsd:simpleType&gt;</w:t>
      </w:r>
    </w:p>
    <w:p w14:paraId="403571D3" w14:textId="6321BA99" w:rsidR="00CB680A" w:rsidRDefault="00CB680A" w:rsidP="001F065D">
      <w:pPr>
        <w:pStyle w:val="Heading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NormalIndent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11C01AEA" w:rsidR="00646DAF" w:rsidRPr="00646DAF" w:rsidRDefault="00646DAF" w:rsidP="002315C1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6EE7F45C" w14:textId="3CF6B4F1" w:rsidR="00646DAF" w:rsidRPr="00646DAF" w:rsidRDefault="00646DAF" w:rsidP="002315C1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0C7A64C3" w:rsidR="00646DAF" w:rsidRPr="00646DAF" w:rsidRDefault="00646DAF" w:rsidP="002315C1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2A16F593" w14:textId="78C65862" w:rsidR="00646DAF" w:rsidRPr="00646DAF" w:rsidRDefault="00646DAF" w:rsidP="002315C1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lastRenderedPageBreak/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4D3B9EFC" w14:textId="1598AF77" w:rsidR="00A57944" w:rsidRDefault="00646DAF" w:rsidP="00B075AC">
      <w:pPr>
        <w:pStyle w:val="SourceCode"/>
      </w:pPr>
      <w:r w:rsidRPr="00646DAF">
        <w:t>&lt;/xsd:simpleType&gt;</w:t>
      </w:r>
    </w:p>
    <w:p w14:paraId="0420F675" w14:textId="004D6F39" w:rsidR="001403B3" w:rsidRDefault="001F065D" w:rsidP="001F065D">
      <w:pPr>
        <w:pStyle w:val="Heading4"/>
      </w:pPr>
      <w:r>
        <w:t>Listy</w:t>
      </w:r>
    </w:p>
    <w:p w14:paraId="61144B70" w14:textId="3AA803B0" w:rsidR="00386208" w:rsidRDefault="00386208" w:rsidP="00386208">
      <w:pPr>
        <w:pStyle w:val="NormalIndent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BB65245" w:rsidR="00386208" w:rsidRPr="00386208" w:rsidRDefault="00386208" w:rsidP="002315C1">
      <w:pPr>
        <w:pStyle w:val="SourceCode"/>
      </w:pPr>
      <w:r w:rsidRPr="00386208">
        <w:t>&lt;xsd:simpleType name=</w:t>
      </w:r>
      <w:r w:rsidR="002F0418">
        <w:t>„</w:t>
      </w:r>
      <w:r w:rsidRPr="00386208">
        <w:t>ST_Sqref</w:t>
      </w:r>
      <w:r w:rsidR="002F0418">
        <w:t>”</w:t>
      </w:r>
      <w:r w:rsidRPr="00386208">
        <w:t>&gt;</w:t>
      </w:r>
    </w:p>
    <w:p w14:paraId="28F9F850" w14:textId="50F04B0F" w:rsidR="00386208" w:rsidRPr="00386208" w:rsidRDefault="00386208" w:rsidP="002315C1">
      <w:pPr>
        <w:pStyle w:val="SourceCode"/>
      </w:pPr>
      <w:r w:rsidRPr="00386208">
        <w:t xml:space="preserve">  &lt;xsd:list itemType=</w:t>
      </w:r>
      <w:r w:rsidR="002F0418">
        <w:t>„</w:t>
      </w:r>
      <w:r w:rsidRPr="00386208">
        <w:t>ST_Ref</w:t>
      </w:r>
      <w:r w:rsidR="002F0418">
        <w:t>”</w:t>
      </w:r>
      <w:r w:rsidRPr="00386208">
        <w:t>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0F9F2429" w14:textId="77777777" w:rsidR="001403B3" w:rsidRPr="001403B3" w:rsidRDefault="001403B3" w:rsidP="001403B3">
      <w:pPr>
        <w:pStyle w:val="NormalIndent"/>
      </w:pPr>
    </w:p>
    <w:p w14:paraId="1BDFB0AC" w14:textId="3C0B4F2F" w:rsidR="00353EB0" w:rsidRDefault="00353EB0" w:rsidP="00353EB0">
      <w:pPr>
        <w:pStyle w:val="Heading3"/>
      </w:pPr>
      <w:bookmarkStart w:id="6" w:name="_Toc171243635"/>
      <w:r>
        <w:t>Typy złożone</w:t>
      </w:r>
      <w:bookmarkEnd w:id="6"/>
    </w:p>
    <w:p w14:paraId="62D3BC31" w14:textId="43A72C38" w:rsidR="00282B1F" w:rsidRDefault="00A501BB" w:rsidP="00BD5FD5">
      <w:pPr>
        <w:pStyle w:val="NormalIndent"/>
      </w:pPr>
      <w:r>
        <w:t xml:space="preserve">Typy złożone określają sposób interpretacji elementów Xml. </w:t>
      </w:r>
      <w:r w:rsidR="0070430A">
        <w:t>Definicje</w:t>
      </w:r>
      <w:r w:rsidR="00282B1F">
        <w:t xml:space="preserve"> typów złożonych</w:t>
      </w:r>
      <w:r w:rsidR="0070430A">
        <w:t xml:space="preserve"> zawierają w sobie deklaracje atrybutów oraz ewentualnie </w:t>
      </w:r>
      <w:r w:rsidR="00BD5FD5">
        <w:t xml:space="preserve">struktury </w:t>
      </w:r>
      <w:r w:rsidR="0070430A">
        <w:t>elementów składowych.</w:t>
      </w:r>
    </w:p>
    <w:p w14:paraId="3CB0F7B9" w14:textId="3635C7E1" w:rsidR="00B92F28" w:rsidRDefault="00B92F28" w:rsidP="001F065D">
      <w:pPr>
        <w:pStyle w:val="Heading4"/>
      </w:pPr>
      <w:r>
        <w:t>Atrybuty</w:t>
      </w:r>
    </w:p>
    <w:p w14:paraId="74C9C7EA" w14:textId="62E02C41" w:rsidR="00DD48D9" w:rsidRDefault="00B92F28" w:rsidP="00B92F28">
      <w:pPr>
        <w:pStyle w:val="NormalIndent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</w:t>
      </w:r>
      <w:r w:rsidR="001F065D">
        <w:t>,</w:t>
      </w:r>
      <w:r w:rsidR="00DD48D9">
        <w:t xml:space="preserve">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16F1F972" w:rsidR="00B92F28" w:rsidRPr="00DD48D9" w:rsidRDefault="00B92F28" w:rsidP="002315C1">
      <w:pPr>
        <w:pStyle w:val="SourceCode"/>
      </w:pPr>
      <w:r w:rsidRPr="00DD48D9">
        <w:t>&lt;xsd:complexType name=</w:t>
      </w:r>
      <w:r w:rsidR="002F0418">
        <w:t>„</w:t>
      </w:r>
      <w:r w:rsidRPr="00DD48D9">
        <w:t>CT_Boolean</w:t>
      </w:r>
      <w:r w:rsidR="002F0418">
        <w:t>”</w:t>
      </w:r>
      <w:r w:rsidRPr="00DD48D9">
        <w:t>&gt;</w:t>
      </w:r>
    </w:p>
    <w:p w14:paraId="7EBC5E57" w14:textId="692B2ED3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</w:t>
      </w:r>
      <w:r w:rsidR="002F0418">
        <w:t>„</w:t>
      </w:r>
      <w:r w:rsidR="00B92F28" w:rsidRPr="00DD48D9">
        <w:t>val</w:t>
      </w:r>
      <w:r w:rsidR="002F0418">
        <w:t>”</w:t>
      </w:r>
      <w:r w:rsidR="00B92F28" w:rsidRPr="00DD48D9">
        <w:t xml:space="preserve"> type=</w:t>
      </w:r>
      <w:r w:rsidR="002F0418">
        <w:t>„</w:t>
      </w:r>
      <w:r w:rsidR="00B92F28" w:rsidRPr="00DD48D9">
        <w:t>xsd:boolean</w:t>
      </w:r>
      <w:r w:rsidR="002F0418">
        <w:t>”</w:t>
      </w:r>
      <w:r w:rsidR="00B92F28" w:rsidRPr="00DD48D9">
        <w:t xml:space="preserve"> use=</w:t>
      </w:r>
      <w:r w:rsidR="002F0418">
        <w:t>„</w:t>
      </w:r>
      <w:r w:rsidR="00B92F28" w:rsidRPr="00DD48D9">
        <w:t>optional</w:t>
      </w:r>
      <w:r w:rsidR="002F0418">
        <w:t>”</w:t>
      </w:r>
      <w:r w:rsidR="00B92F28" w:rsidRPr="00DD48D9">
        <w:t xml:space="preserve"> default=</w:t>
      </w:r>
      <w:r w:rsidR="002F0418">
        <w:t>„</w:t>
      </w:r>
      <w:r w:rsidR="00B92F28" w:rsidRPr="00DD48D9">
        <w:t>true</w:t>
      </w:r>
      <w:r w:rsidR="002F0418">
        <w:t>”</w:t>
      </w:r>
      <w:r w:rsidR="00B92F28" w:rsidRPr="00DD48D9">
        <w:t>/&gt;</w:t>
      </w:r>
    </w:p>
    <w:p w14:paraId="1FB4CD92" w14:textId="5CCB9595" w:rsidR="00B92F28" w:rsidRDefault="00B92F28" w:rsidP="002315C1">
      <w:pPr>
        <w:pStyle w:val="SourceCode"/>
      </w:pPr>
      <w:r w:rsidRPr="00DD48D9">
        <w:t>&lt;/xsd:complexType&gt;</w:t>
      </w:r>
    </w:p>
    <w:p w14:paraId="21828D69" w14:textId="359FD0AF" w:rsidR="00BE518D" w:rsidRPr="00DD48D9" w:rsidRDefault="00BE518D" w:rsidP="001F065D">
      <w:pPr>
        <w:pStyle w:val="Heading4"/>
      </w:pPr>
      <w:r>
        <w:t>Odwołania do atrybutów globalnych</w:t>
      </w:r>
    </w:p>
    <w:p w14:paraId="6A72C103" w14:textId="5304A76B" w:rsidR="00A734F0" w:rsidRDefault="00A734F0" w:rsidP="00BE6CB6">
      <w:pPr>
        <w:pStyle w:val="NormalIndent"/>
      </w:pPr>
      <w:r>
        <w:t xml:space="preserve">Jeśli </w:t>
      </w:r>
      <w:r w:rsidR="00BD5FD5" w:rsidRPr="00BD5FD5">
        <w:rPr>
          <w:rStyle w:val="NazwaProgramowa"/>
        </w:rPr>
        <w:t>Xml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BD5FD5" w:rsidRPr="00BD5FD5">
        <w:t xml:space="preserve">nie ma nazwy, to </w:t>
      </w:r>
      <w:r w:rsidR="00BD5FD5">
        <w:t>powinien mieć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</w:t>
      </w:r>
      <w:r w:rsidR="00827BEF">
        <w:t xml:space="preserve">, to znaczy, że </w:t>
      </w:r>
      <w:r w:rsidR="00EF32D2">
        <w:t>odwołuje się do</w:t>
      </w:r>
      <w:r w:rsidR="00827BEF">
        <w:t xml:space="preserve"> atrybut</w:t>
      </w:r>
      <w:r w:rsidR="00EF32D2">
        <w:t>u</w:t>
      </w:r>
      <w:r w:rsidR="00827BEF">
        <w:t xml:space="preserve"> </w:t>
      </w:r>
      <w:r w:rsidR="00EF32D2">
        <w:t xml:space="preserve">globalnego </w:t>
      </w:r>
      <w:r w:rsidR="00827BEF" w:rsidRPr="00827BEF">
        <w:t>zdefiniowan</w:t>
      </w:r>
      <w:r w:rsidR="00EF32D2">
        <w:t>ego</w:t>
      </w:r>
      <w:r w:rsidR="00827BEF">
        <w:t xml:space="preserve"> w innej</w:t>
      </w:r>
      <w:r w:rsidR="00F86BD1">
        <w:t xml:space="preserve"> (lub tej samej)</w:t>
      </w:r>
      <w:r w:rsidR="00827BEF">
        <w:t xml:space="preserve"> przestrzeni nazw</w:t>
      </w:r>
      <w:r w:rsidR="00BE6CB6">
        <w:t>.</w:t>
      </w:r>
      <w:r w:rsidR="00C2557E">
        <w:t xml:space="preserve"> </w:t>
      </w:r>
    </w:p>
    <w:p w14:paraId="4A52B133" w14:textId="1C6AD3F7" w:rsidR="00DD48D9" w:rsidRDefault="00DD48D9" w:rsidP="00DD48D9">
      <w:pPr>
        <w:pStyle w:val="Intitle"/>
      </w:pPr>
      <w:r>
        <w:t>Przykład</w:t>
      </w:r>
    </w:p>
    <w:p w14:paraId="249DBB5E" w14:textId="5DD6FCB2" w:rsidR="00C2557E" w:rsidRDefault="00C2557E" w:rsidP="002315C1">
      <w:pPr>
        <w:pStyle w:val="SourceCode"/>
      </w:pPr>
      <w:r>
        <w:t>&lt;xsd:complexType name=</w:t>
      </w:r>
      <w:r w:rsidR="002F0418">
        <w:t>„</w:t>
      </w:r>
      <w:r>
        <w:t>CT_RelId</w:t>
      </w:r>
      <w:r w:rsidR="002F0418">
        <w:t>”</w:t>
      </w:r>
      <w:r>
        <w:t>&gt;</w:t>
      </w:r>
    </w:p>
    <w:p w14:paraId="5229D087" w14:textId="2C75F548" w:rsidR="00C2557E" w:rsidRDefault="00C2557E" w:rsidP="002315C1">
      <w:pPr>
        <w:pStyle w:val="SourceCode"/>
      </w:pPr>
      <w:r>
        <w:t xml:space="preserve">  &lt;xsd:attribute ref=</w:t>
      </w:r>
      <w:r w:rsidR="002F0418">
        <w:t>„</w:t>
      </w:r>
      <w:r>
        <w:t>r:id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NormalIndent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F065D">
      <w:pPr>
        <w:pStyle w:val="Heading4"/>
      </w:pPr>
      <w:r>
        <w:t>Odwołania do grup atrybutów</w:t>
      </w:r>
    </w:p>
    <w:p w14:paraId="0DC1C1BB" w14:textId="2C24BB1E" w:rsidR="001C311A" w:rsidRDefault="001C311A" w:rsidP="001C311A">
      <w:pPr>
        <w:pStyle w:val="NormalIndent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</w:t>
      </w:r>
      <w:r w:rsidR="002F080F">
        <w:t>obiekty typu</w:t>
      </w:r>
      <w:r w:rsidR="00737EC8">
        <w:t xml:space="preserve"> </w:t>
      </w:r>
      <w:r w:rsidR="002F080F" w:rsidRPr="002F080F">
        <w:rPr>
          <w:rStyle w:val="NazwaProgramowa"/>
        </w:rPr>
        <w:t>Xml</w:t>
      </w:r>
      <w:r w:rsidR="00737EC8" w:rsidRPr="00737EC8">
        <w:rPr>
          <w:rStyle w:val="NazwaProgramowa"/>
        </w:rPr>
        <w:t>SchemaAttributeGroupRef</w:t>
      </w:r>
      <w:r w:rsidR="00737EC8">
        <w:t>, któr</w:t>
      </w:r>
      <w:r w:rsidR="002F080F">
        <w:t xml:space="preserve">e przez </w:t>
      </w:r>
      <w:r w:rsidR="001F065D">
        <w:t>właściwość</w:t>
      </w:r>
      <w:r w:rsidR="002F080F">
        <w:t xml:space="preserve"> </w:t>
      </w:r>
      <w:r w:rsidR="002F080F" w:rsidRPr="00F86BD1">
        <w:rPr>
          <w:rStyle w:val="NazwaProgramowa"/>
        </w:rPr>
        <w:t>RefName</w:t>
      </w:r>
      <w:r w:rsidR="002F080F">
        <w:t xml:space="preserve"> podają nazwę kwalifikowaną </w:t>
      </w:r>
      <w:r w:rsidR="00F86BD1">
        <w:t>grupy atrybutów zdefiniowan</w:t>
      </w:r>
      <w:r w:rsidR="00B76167">
        <w:t>ej w innej (lub tej samej) przestrzeni nazw</w:t>
      </w:r>
      <w:r w:rsidR="00737EC8">
        <w:t>:</w:t>
      </w:r>
    </w:p>
    <w:p w14:paraId="6477394D" w14:textId="774B508E" w:rsidR="00737EC8" w:rsidRDefault="00DD48D9" w:rsidP="00DD48D9">
      <w:pPr>
        <w:pStyle w:val="Intitle"/>
      </w:pPr>
      <w:r>
        <w:t>Przykład</w:t>
      </w:r>
    </w:p>
    <w:p w14:paraId="05E8A6E2" w14:textId="3EEC9723" w:rsidR="00DD48D9" w:rsidRPr="00DD48D9" w:rsidRDefault="00DD48D9" w:rsidP="002315C1">
      <w:pPr>
        <w:pStyle w:val="SourceCode"/>
      </w:pPr>
      <w:r w:rsidRPr="00DD48D9">
        <w:t xml:space="preserve"> &lt;xsd:complexType name=</w:t>
      </w:r>
      <w:r w:rsidR="002F0418">
        <w:t>„</w:t>
      </w:r>
      <w:r w:rsidRPr="00DD48D9">
        <w:t>CT_SVGBlip</w:t>
      </w:r>
      <w:r w:rsidR="002F0418">
        <w:t>”</w:t>
      </w:r>
      <w:r w:rsidRPr="00DD48D9">
        <w:t>&gt;</w:t>
      </w:r>
    </w:p>
    <w:p w14:paraId="4956F11C" w14:textId="5ABC34B1" w:rsidR="00DD48D9" w:rsidRPr="00DD48D9" w:rsidRDefault="00DD48D9" w:rsidP="002315C1">
      <w:pPr>
        <w:pStyle w:val="SourceCode"/>
      </w:pPr>
      <w:r w:rsidRPr="00DD48D9">
        <w:t xml:space="preserve">   &lt;xsd:attributeGroup ref=</w:t>
      </w:r>
      <w:r w:rsidR="002F0418">
        <w:t>„</w:t>
      </w:r>
      <w:r w:rsidRPr="00DD48D9">
        <w:t>a:AG_Blob</w:t>
      </w:r>
      <w:r w:rsidR="002F0418">
        <w:t>”</w:t>
      </w:r>
      <w:r w:rsidRPr="00DD48D9">
        <w:t>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1F065D">
      <w:pPr>
        <w:pStyle w:val="Heading4"/>
      </w:pPr>
      <w:r>
        <w:lastRenderedPageBreak/>
        <w:t xml:space="preserve">Elementy </w:t>
      </w:r>
      <w:r w:rsidR="00FB396B">
        <w:t>i inne partykuły</w:t>
      </w:r>
    </w:p>
    <w:p w14:paraId="0BFFAB3E" w14:textId="41393719" w:rsidR="00814171" w:rsidRDefault="00253EC1" w:rsidP="00253EC1">
      <w:pPr>
        <w:pStyle w:val="NormalIndent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 xml:space="preserve">. Element XML jest reprezentowany przez </w:t>
      </w:r>
      <w:r w:rsidR="00E46979">
        <w:t>obiekt typu</w:t>
      </w:r>
      <w:r w:rsidR="00814171">
        <w:t xml:space="preserve">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Element</w:t>
      </w:r>
      <w:r w:rsidR="00814171">
        <w:t xml:space="preserve">, która jest podtypem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>.</w:t>
      </w:r>
    </w:p>
    <w:p w14:paraId="3A4F81BF" w14:textId="614EFFD3" w:rsidR="00F52646" w:rsidRDefault="00F52646" w:rsidP="00253EC1">
      <w:pPr>
        <w:pStyle w:val="NormalIndent"/>
      </w:pPr>
      <w:r>
        <w:t xml:space="preserve">Typ </w:t>
      </w:r>
      <w:r w:rsidRPr="00E46979">
        <w:rPr>
          <w:rStyle w:val="NazwaProgramowa"/>
        </w:rPr>
        <w:t>XmlSchemaParticle</w:t>
      </w:r>
      <w:r>
        <w:t xml:space="preserve"> ma </w:t>
      </w:r>
      <w:r w:rsidR="00E119A5">
        <w:t>cztery właściwości</w:t>
      </w:r>
      <w:r>
        <w:t>:</w:t>
      </w:r>
    </w:p>
    <w:p w14:paraId="0FAB9A81" w14:textId="42672B74" w:rsidR="00F52646" w:rsidRDefault="00E119A5" w:rsidP="00F52646">
      <w:pPr>
        <w:pStyle w:val="ListBullet"/>
      </w:pPr>
      <w:r>
        <w:rPr>
          <w:rStyle w:val="NazwaProgramowa"/>
        </w:rPr>
        <w:t>M</w:t>
      </w:r>
      <w:r w:rsidR="00F52646" w:rsidRPr="00CB10B9">
        <w:rPr>
          <w:rStyle w:val="NazwaProgramowa"/>
        </w:rPr>
        <w:t>inOccurs</w:t>
      </w:r>
      <w:r w:rsidR="00F52646">
        <w:t xml:space="preserve"> – minimalna liczba </w:t>
      </w:r>
      <w:r w:rsidR="00CB10B9">
        <w:t>wystąpień danej partykuły</w:t>
      </w:r>
      <w:r>
        <w:t xml:space="preserve"> (liczba całkowita)</w:t>
      </w:r>
      <w:r w:rsidR="00CB10B9">
        <w:t>,</w:t>
      </w:r>
    </w:p>
    <w:p w14:paraId="3F4EE28F" w14:textId="1F0DF41B" w:rsidR="00E119A5" w:rsidRDefault="00E119A5" w:rsidP="00E119A5">
      <w:pPr>
        <w:pStyle w:val="ListBullet"/>
      </w:pPr>
      <w:r>
        <w:rPr>
          <w:rStyle w:val="NazwaProgramowa"/>
        </w:rPr>
        <w:t>M</w:t>
      </w:r>
      <w:r w:rsidRPr="00CB10B9">
        <w:rPr>
          <w:rStyle w:val="NazwaProgramowa"/>
        </w:rPr>
        <w:t>inOccurs</w:t>
      </w:r>
      <w:r>
        <w:rPr>
          <w:rStyle w:val="NazwaProgramowa"/>
        </w:rPr>
        <w:t>String</w:t>
      </w:r>
      <w:r>
        <w:t xml:space="preserve"> – minimalna liczba wystąpień danej partykuły (łańcuch),</w:t>
      </w:r>
    </w:p>
    <w:p w14:paraId="2A623806" w14:textId="57146AD4" w:rsidR="00CB10B9" w:rsidRDefault="00E119A5" w:rsidP="00F52646">
      <w:pPr>
        <w:pStyle w:val="ListBullet"/>
      </w:pPr>
      <w:r>
        <w:rPr>
          <w:rStyle w:val="NazwaProgramowa"/>
        </w:rPr>
        <w:t>M</w:t>
      </w:r>
      <w:r w:rsidR="00CB10B9" w:rsidRPr="00CB10B9">
        <w:rPr>
          <w:rStyle w:val="NazwaProgramowa"/>
        </w:rPr>
        <w:t>axOccurs</w:t>
      </w:r>
      <w:r w:rsidR="00CB10B9">
        <w:t xml:space="preserve"> – maksymalna liczba wystąpień danej partykuły</w:t>
      </w:r>
      <w:r>
        <w:t xml:space="preserve"> (liczba),</w:t>
      </w:r>
    </w:p>
    <w:p w14:paraId="297A03DB" w14:textId="21EC5A0D" w:rsidR="00E119A5" w:rsidRDefault="00E119A5" w:rsidP="00E119A5">
      <w:pPr>
        <w:pStyle w:val="ListBullet"/>
      </w:pPr>
      <w:r>
        <w:rPr>
          <w:rStyle w:val="NazwaProgramowa"/>
        </w:rPr>
        <w:t>Max</w:t>
      </w:r>
      <w:r w:rsidRPr="00CB10B9">
        <w:rPr>
          <w:rStyle w:val="NazwaProgramowa"/>
        </w:rPr>
        <w:t>Occurs</w:t>
      </w:r>
      <w:r>
        <w:rPr>
          <w:rStyle w:val="NazwaProgramowa"/>
        </w:rPr>
        <w:t>String</w:t>
      </w:r>
      <w:r>
        <w:t xml:space="preserve"> – maksymalna liczba wystąpień danej partykuły (łańcuch), </w:t>
      </w:r>
      <w:r w:rsidRPr="00CB10B9">
        <w:rPr>
          <w:rStyle w:val="angielskawstawka"/>
        </w:rPr>
        <w:t>unbounded</w:t>
      </w:r>
      <w:r>
        <w:rPr>
          <w:i/>
          <w:iCs/>
        </w:rPr>
        <w:t xml:space="preserve"> </w:t>
      </w:r>
      <w:r>
        <w:t>oznacza brak ograniczenia.</w:t>
      </w:r>
    </w:p>
    <w:p w14:paraId="199869A1" w14:textId="195CD0DC" w:rsidR="00253EC1" w:rsidRDefault="00814171" w:rsidP="00CB10B9">
      <w:pPr>
        <w:pStyle w:val="NormalIndent"/>
        <w:keepNext/>
      </w:pPr>
      <w:r>
        <w:t xml:space="preserve">Oprócz </w:t>
      </w:r>
      <w:r w:rsidR="00E46979">
        <w:t>elementu</w:t>
      </w:r>
      <w:r>
        <w:t xml:space="preserve"> wyróżnia się następujące partykuły:</w:t>
      </w:r>
    </w:p>
    <w:p w14:paraId="453BF6CE" w14:textId="7CD628EC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ny</w:t>
      </w:r>
      <w:r w:rsidR="00814171">
        <w:t xml:space="preserve"> – reprezentuje dowolny element lub inną zawartość,</w:t>
      </w:r>
    </w:p>
    <w:p w14:paraId="07EFC8DF" w14:textId="5F8507E7" w:rsidR="005811CC" w:rsidRDefault="00E46979" w:rsidP="005811CC">
      <w:pPr>
        <w:pStyle w:val="ListBullet"/>
      </w:pPr>
      <w:r>
        <w:rPr>
          <w:rStyle w:val="NazwaProgramowa"/>
        </w:rPr>
        <w:t>Xml</w:t>
      </w:r>
      <w:r w:rsidR="005811CC" w:rsidRPr="005811CC">
        <w:rPr>
          <w:rStyle w:val="NazwaProgramowa"/>
        </w:rPr>
        <w:t>SchemaGroupRef</w:t>
      </w:r>
      <w:r w:rsidR="005811CC">
        <w:t xml:space="preserve"> – reprezentuje odwołanie do zdefiniowanej grupy elementów.</w:t>
      </w:r>
    </w:p>
    <w:p w14:paraId="2FB85360" w14:textId="6CD67CC4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ll</w:t>
      </w:r>
      <w:r w:rsidR="00814171"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 w:rsidR="00814171">
        <w:t xml:space="preserve"> </w:t>
      </w:r>
    </w:p>
    <w:p w14:paraId="1B4D8A29" w14:textId="0EEF381F" w:rsidR="00AB6AC2" w:rsidRDefault="00E46979" w:rsidP="00A64B10">
      <w:pPr>
        <w:pStyle w:val="ListBullet"/>
      </w:pPr>
      <w:r>
        <w:rPr>
          <w:rStyle w:val="NazwaProgramowa"/>
        </w:rPr>
        <w:t>Xml</w:t>
      </w:r>
      <w:r w:rsidR="00AB6AC2" w:rsidRPr="00AB6AC2">
        <w:rPr>
          <w:rStyle w:val="NazwaProgramowa"/>
        </w:rPr>
        <w:t>SchemaSequence</w:t>
      </w:r>
      <w:r w:rsidR="00AB6AC2">
        <w:t xml:space="preserve"> – reprezentuje grupę elementów, które muszą pojawić się w określonej sekwencji. </w:t>
      </w:r>
    </w:p>
    <w:p w14:paraId="6D7C05B7" w14:textId="722BFE58" w:rsidR="00AB6AC2" w:rsidRDefault="00E46979" w:rsidP="00AB6AC2">
      <w:pPr>
        <w:pStyle w:val="ListBullet"/>
      </w:pPr>
      <w:r>
        <w:rPr>
          <w:rStyle w:val="NazwaProgramowa"/>
        </w:rPr>
        <w:t>Xml</w:t>
      </w:r>
      <w:r w:rsidR="00AB6AC2" w:rsidRPr="00A64B10">
        <w:rPr>
          <w:rStyle w:val="NazwaProgramowa"/>
        </w:rPr>
        <w:t>SchemaChoice</w:t>
      </w:r>
      <w:r w:rsidR="00AB6AC2">
        <w:t xml:space="preserve"> – reprezentuje grupę elementów</w:t>
      </w:r>
      <w:r w:rsidR="00A64B10">
        <w:t xml:space="preserve"> do wyboru.</w:t>
      </w:r>
      <w:r w:rsidR="00AB6AC2">
        <w:t xml:space="preserve"> </w:t>
      </w:r>
      <w:r w:rsidR="00A64B10">
        <w:t>Tylko jeden z podanych elementów może się pojawić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4C8F6D56" w:rsidR="00314108" w:rsidRDefault="00314108" w:rsidP="002315C1">
      <w:pPr>
        <w:pStyle w:val="SourceCode"/>
      </w:pPr>
      <w:r>
        <w:t>&lt;xsd:complexType name=</w:t>
      </w:r>
      <w:r w:rsidR="002F0418">
        <w:t>„</w:t>
      </w:r>
      <w:r>
        <w:t>CT_FontCollection</w:t>
      </w:r>
      <w:r w:rsidR="002F0418">
        <w:t>”</w:t>
      </w:r>
      <w:r>
        <w:t>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6D4EAC2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latin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BDF4C8B" w14:textId="3490B9F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a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08838CE" w14:textId="7CA8B162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cs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54F7F52D" w14:textId="392C6099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font</w:t>
      </w:r>
      <w:r w:rsidR="002F0418">
        <w:t>”</w:t>
      </w:r>
      <w:r>
        <w:t xml:space="preserve"> type=</w:t>
      </w:r>
      <w:r w:rsidR="002F0418">
        <w:t>„</w:t>
      </w:r>
      <w:r>
        <w:t>CT_SupplementalFon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>/&gt;</w:t>
      </w:r>
    </w:p>
    <w:p w14:paraId="47859DFB" w14:textId="7262A800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OfficeArt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NormalIndent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55C7F8A0" w:rsidR="009F50E6" w:rsidRPr="00A31A72" w:rsidRDefault="009F50E6" w:rsidP="002315C1">
      <w:pPr>
        <w:pStyle w:val="SourceCode"/>
      </w:pPr>
      <w:r w:rsidRPr="00A31A72">
        <w:t>&lt;xsd:complexType name=</w:t>
      </w:r>
      <w:r w:rsidR="002F0418">
        <w:t>„</w:t>
      </w:r>
      <w:r w:rsidRPr="00A31A72">
        <w:t>CT_AnimationElementChoice</w:t>
      </w:r>
      <w:r w:rsidR="002F0418">
        <w:t>”</w:t>
      </w:r>
      <w:r w:rsidRPr="00A31A72">
        <w:t>&gt;</w:t>
      </w:r>
    </w:p>
    <w:p w14:paraId="04BF7C99" w14:textId="3E146412" w:rsidR="009F50E6" w:rsidRPr="00A31A72" w:rsidRDefault="009F50E6" w:rsidP="002315C1">
      <w:pPr>
        <w:pStyle w:val="SourceCode"/>
      </w:pPr>
      <w:r w:rsidRPr="00A31A72">
        <w:t xml:space="preserve">  &lt;xsd:choice minOccurs=</w:t>
      </w:r>
      <w:r w:rsidR="002F0418">
        <w:t>„</w:t>
      </w:r>
      <w:r w:rsidRPr="00A31A72">
        <w:t>1</w:t>
      </w:r>
      <w:r w:rsidR="002F0418">
        <w:t>”</w:t>
      </w:r>
      <w:r w:rsidRPr="00A31A72">
        <w:t xml:space="preserve"> maxOccurs=</w:t>
      </w:r>
      <w:r w:rsidR="002F0418">
        <w:t>„</w:t>
      </w:r>
      <w:r w:rsidRPr="00A31A72">
        <w:t>1</w:t>
      </w:r>
      <w:r w:rsidR="002F0418">
        <w:t>”</w:t>
      </w:r>
      <w:r w:rsidRPr="00A31A72">
        <w:t>&gt;</w:t>
      </w:r>
    </w:p>
    <w:p w14:paraId="411BA87D" w14:textId="40FE1F06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dgm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DgmElement</w:t>
      </w:r>
      <w:r w:rsidR="002F0418">
        <w:t>”</w:t>
      </w:r>
      <w:r w:rsidRPr="00A31A72">
        <w:t>/&gt;</w:t>
      </w:r>
    </w:p>
    <w:p w14:paraId="5D1B9202" w14:textId="4B374CC3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chart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ChartElement</w:t>
      </w:r>
      <w:r w:rsidR="002F0418">
        <w:t>”</w:t>
      </w:r>
      <w:r w:rsidRPr="00A31A72">
        <w:t>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NormalIndent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4D575E3F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DocPartPr</w:t>
      </w:r>
      <w:r w:rsidR="002F0418">
        <w:t>”</w:t>
      </w:r>
      <w:r>
        <w:t>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776A3A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name</w:t>
      </w:r>
      <w:r w:rsidR="002F0418">
        <w:t>”</w:t>
      </w:r>
      <w:r>
        <w:t xml:space="preserve"> type=</w:t>
      </w:r>
      <w:r w:rsidR="002F0418">
        <w:t>„</w:t>
      </w:r>
      <w:r>
        <w:t>CT_DocPartName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DF9FBA7" w14:textId="0604B8B4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style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2A383832" w14:textId="76ABF063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category</w:t>
      </w:r>
      <w:r w:rsidR="002F0418">
        <w:t>”</w:t>
      </w:r>
      <w:r>
        <w:t xml:space="preserve"> type=</w:t>
      </w:r>
      <w:r w:rsidR="002F0418">
        <w:t>„</w:t>
      </w:r>
      <w:r>
        <w:t>CT_DocPartCategor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D099D3" w14:textId="0926DF6E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types</w:t>
      </w:r>
      <w:r w:rsidR="002F0418">
        <w:t>”</w:t>
      </w:r>
      <w:r>
        <w:t xml:space="preserve"> type=</w:t>
      </w:r>
      <w:r w:rsidR="002F0418">
        <w:t>„</w:t>
      </w:r>
      <w:r>
        <w:t>CT_DocPartTyp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62AA0E50" w14:textId="0DC2F827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behaviors</w:t>
      </w:r>
      <w:r w:rsidR="002F0418">
        <w:t>”</w:t>
      </w:r>
      <w:r>
        <w:t xml:space="preserve"> type=</w:t>
      </w:r>
      <w:r w:rsidR="002F0418">
        <w:t>„</w:t>
      </w:r>
      <w:r>
        <w:t>CT_DocPartBehavior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30F40B06" w14:textId="2321399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description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1D57B79A" w14:textId="69677C3B" w:rsidR="00937571" w:rsidRDefault="00937571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guid</w:t>
      </w:r>
      <w:r w:rsidR="002F0418">
        <w:t>”</w:t>
      </w:r>
      <w:r>
        <w:t xml:space="preserve"> type=</w:t>
      </w:r>
      <w:r w:rsidR="002F0418">
        <w:t>„</w:t>
      </w:r>
      <w:r>
        <w:t>CT_Guid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2DBEFB40" w14:textId="76A5323B" w:rsidR="00937571" w:rsidRDefault="00937571" w:rsidP="00E46979">
      <w:pPr>
        <w:pStyle w:val="SourceCode"/>
      </w:pPr>
      <w:r>
        <w:t>&lt;/xsd:complexType&gt;</w:t>
      </w:r>
    </w:p>
    <w:p w14:paraId="64E4143C" w14:textId="4DEFA72A" w:rsidR="00937571" w:rsidRDefault="00937571" w:rsidP="00937571">
      <w:pPr>
        <w:pStyle w:val="NormalIndent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5B1B8949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GraphicalObjectData</w:t>
      </w:r>
      <w:r w:rsidR="002F0418">
        <w:t>”</w:t>
      </w:r>
      <w:r>
        <w:t>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784BD44F" w:rsidR="00937571" w:rsidRDefault="00937571" w:rsidP="002315C1">
      <w:pPr>
        <w:pStyle w:val="SourceCode"/>
      </w:pPr>
      <w:r>
        <w:t xml:space="preserve">    &lt;xsd:any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 xml:space="preserve"> processContents=</w:t>
      </w:r>
      <w:r w:rsidR="002F0418">
        <w:t>„</w:t>
      </w:r>
      <w:r>
        <w:t>strict</w:t>
      </w:r>
      <w:r w:rsidR="002F0418">
        <w:t>”</w:t>
      </w:r>
      <w:r>
        <w:t>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578A8154" w:rsidR="00937571" w:rsidRDefault="00937571" w:rsidP="002315C1">
      <w:pPr>
        <w:pStyle w:val="SourceCode"/>
      </w:pPr>
      <w:r>
        <w:t xml:space="preserve">  &lt;xsd:attribute name=</w:t>
      </w:r>
      <w:r w:rsidR="002F0418">
        <w:t>„</w:t>
      </w:r>
      <w:r>
        <w:t>uri</w:t>
      </w:r>
      <w:r w:rsidR="002F0418">
        <w:t>”</w:t>
      </w:r>
      <w:r>
        <w:t xml:space="preserve"> type=</w:t>
      </w:r>
      <w:r w:rsidR="002F0418">
        <w:t>„</w:t>
      </w:r>
      <w:r>
        <w:t>xsd:token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7A348DA0" w:rsidR="005811CC" w:rsidRDefault="00E46979" w:rsidP="005811CC">
      <w:pPr>
        <w:pStyle w:val="NormalIndent"/>
      </w:pPr>
      <w:r>
        <w:t xml:space="preserve">Partykuła </w:t>
      </w:r>
      <w:r w:rsidRPr="00E46979">
        <w:rPr>
          <w:rStyle w:val="NazwaProgramowa"/>
        </w:rPr>
        <w:t>Any</w:t>
      </w:r>
      <w:r w:rsidR="005811CC">
        <w:t xml:space="preserve"> ma </w:t>
      </w:r>
      <w:r w:rsidR="004C35FA">
        <w:t>dw</w:t>
      </w:r>
      <w:r w:rsidR="00E119A5">
        <w:t>ie</w:t>
      </w:r>
      <w:r w:rsidR="005811CC">
        <w:t xml:space="preserve"> </w:t>
      </w:r>
      <w:r w:rsidR="00E119A5">
        <w:t>właściwości</w:t>
      </w:r>
      <w:r w:rsidR="005811CC">
        <w:t>:</w:t>
      </w:r>
    </w:p>
    <w:p w14:paraId="25B63CDB" w14:textId="68532000" w:rsidR="00F92048" w:rsidRPr="00F92048" w:rsidRDefault="00E119A5" w:rsidP="00F92048">
      <w:pPr>
        <w:pStyle w:val="ListBullet"/>
      </w:pPr>
      <w:r>
        <w:rPr>
          <w:rStyle w:val="NazwaProgramowa"/>
        </w:rPr>
        <w:t>N</w:t>
      </w:r>
      <w:r w:rsidR="005811CC" w:rsidRPr="005811CC">
        <w:rPr>
          <w:rStyle w:val="NazwaProgramowa"/>
        </w:rPr>
        <w:t>amespace</w:t>
      </w:r>
      <w:r w:rsidR="005811CC">
        <w:t xml:space="preserve">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Bullet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01C93E10" w:rsidR="005811CC" w:rsidRDefault="00E119A5" w:rsidP="005811CC">
      <w:pPr>
        <w:pStyle w:val="ListBullet"/>
      </w:pPr>
      <w:r>
        <w:rPr>
          <w:rStyle w:val="NazwaProgramowa"/>
        </w:rPr>
        <w:t>P</w:t>
      </w:r>
      <w:r w:rsidR="00A33CD3" w:rsidRPr="00A33CD3">
        <w:rPr>
          <w:rStyle w:val="NazwaProgramowa"/>
        </w:rPr>
        <w:t>rocessContents</w:t>
      </w:r>
      <w:r w:rsidR="00E46979">
        <w:rPr>
          <w:rStyle w:val="NazwaProgramowa"/>
        </w:rPr>
        <w:t xml:space="preserve"> </w:t>
      </w:r>
      <w:r w:rsidR="00A33CD3">
        <w:t>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Bullet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1F065D">
      <w:pPr>
        <w:pStyle w:val="Heading4"/>
      </w:pPr>
      <w:r>
        <w:t>Elementy</w:t>
      </w:r>
    </w:p>
    <w:p w14:paraId="5360F49C" w14:textId="2C7BF9AD" w:rsidR="00C55BC0" w:rsidRDefault="00C55BC0" w:rsidP="00C55BC0">
      <w:pPr>
        <w:pStyle w:val="NormalIndent"/>
      </w:pPr>
      <w:r>
        <w:t xml:space="preserve">Elementy są reprezentowane przez </w:t>
      </w:r>
      <w:r w:rsidR="00BE1BDD">
        <w:t>obiekty typu</w:t>
      </w:r>
      <w:r>
        <w:t xml:space="preserve"> </w:t>
      </w:r>
      <w:r w:rsidR="00BE1BDD" w:rsidRPr="00BE1BDD">
        <w:rPr>
          <w:rStyle w:val="NazwaProgramowa"/>
        </w:rPr>
        <w:t>Xml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BE1BDD" w:rsidRPr="00BE1BDD">
        <w:rPr>
          <w:rStyle w:val="NazwaProgramowa"/>
        </w:rPr>
        <w:t>Xml</w:t>
      </w:r>
      <w:r w:rsidR="006B0046" w:rsidRPr="00BE1BDD">
        <w:rPr>
          <w:rStyle w:val="NazwaProgramowa"/>
        </w:rPr>
        <w:t>SchemaParticle</w:t>
      </w:r>
      <w:r w:rsidR="006B0046">
        <w:t xml:space="preserve"> i sama ma </w:t>
      </w:r>
      <w:r w:rsidR="00E119A5">
        <w:t>właściwości, np.</w:t>
      </w:r>
      <w:r w:rsidR="006B0046">
        <w:t>:</w:t>
      </w:r>
    </w:p>
    <w:p w14:paraId="6B60D66C" w14:textId="7DF7BC32" w:rsidR="00554CD2" w:rsidRDefault="00E119A5" w:rsidP="006B0046">
      <w:pPr>
        <w:pStyle w:val="ListBullet"/>
      </w:pPr>
      <w:r>
        <w:rPr>
          <w:rStyle w:val="NazwaProgramowa"/>
        </w:rPr>
        <w:t>N</w:t>
      </w:r>
      <w:r w:rsidR="00554CD2" w:rsidRPr="00554CD2">
        <w:rPr>
          <w:rStyle w:val="NazwaProgramowa"/>
        </w:rPr>
        <w:t>ame</w:t>
      </w:r>
      <w:r w:rsidR="00554CD2">
        <w:t xml:space="preserve"> – nazwa elementu definiowanego lub nazwa elementu, do którego dany element się odwołuje</w:t>
      </w:r>
      <w:r w:rsidR="00EA5B5C">
        <w:t>,</w:t>
      </w:r>
    </w:p>
    <w:p w14:paraId="57B0F59C" w14:textId="38DF2167" w:rsidR="00E119A5" w:rsidRDefault="00E119A5" w:rsidP="006B0046">
      <w:pPr>
        <w:pStyle w:val="ListBullet"/>
      </w:pPr>
      <w:r w:rsidRPr="00E119A5">
        <w:rPr>
          <w:rStyle w:val="NazwaProgramowa"/>
        </w:rPr>
        <w:t>RefName</w:t>
      </w:r>
      <w:r>
        <w:t xml:space="preserve"> – alternatywne odwołanie do elementu globalnego,</w:t>
      </w:r>
    </w:p>
    <w:p w14:paraId="7AF1D0F3" w14:textId="08BDB5EF" w:rsidR="00EA5B5C" w:rsidRDefault="00E119A5" w:rsidP="00F35C4D">
      <w:pPr>
        <w:pStyle w:val="ListBullet"/>
      </w:pPr>
      <w:r>
        <w:rPr>
          <w:rStyle w:val="NazwaProgramowa"/>
        </w:rPr>
        <w:t>ElementTyp</w:t>
      </w:r>
      <w:r w:rsidR="00BE1BDD">
        <w:rPr>
          <w:rStyle w:val="NazwaProgramowa"/>
        </w:rPr>
        <w:t>e</w:t>
      </w:r>
      <w:r w:rsidR="00EA5B5C">
        <w:t xml:space="preserve"> – nazwa typu elementu.</w:t>
      </w:r>
    </w:p>
    <w:p w14:paraId="251E1592" w14:textId="44F8424F" w:rsidR="00E119A5" w:rsidRDefault="00E119A5" w:rsidP="00E119A5">
      <w:pPr>
        <w:pStyle w:val="NormalIndent"/>
      </w:pPr>
      <w:r>
        <w:t>Inne właściwości są pomijane przy parsowani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44F483ED" w:rsidR="0059255D" w:rsidRPr="0059255D" w:rsidRDefault="0059255D" w:rsidP="0059255D">
      <w:pPr>
        <w:pStyle w:val="NormalIndent"/>
      </w:pPr>
      <w:r>
        <w:t xml:space="preserve">W poniższym przykładzie trzy elementy </w:t>
      </w:r>
      <w:r w:rsidR="00E119A5">
        <w:t>mają przypisania</w:t>
      </w:r>
      <w:r>
        <w:t xml:space="preserve"> typów, które są zadeklarowane w tej samej przestrzeni nazw, a dwa do innej.</w:t>
      </w:r>
    </w:p>
    <w:p w14:paraId="5A5EC980" w14:textId="74DD9A46" w:rsidR="00BE6CB6" w:rsidRDefault="00BE6CB6" w:rsidP="002315C1">
      <w:pPr>
        <w:pStyle w:val="SourceCode"/>
      </w:pPr>
      <w:r>
        <w:t>&lt;xsd:complexType name=</w:t>
      </w:r>
      <w:r w:rsidR="002F0418">
        <w:t>„</w:t>
      </w:r>
      <w:r>
        <w:t>CT_TrendlineLbl</w:t>
      </w:r>
      <w:r w:rsidR="002F0418">
        <w:t>”</w:t>
      </w:r>
      <w:r>
        <w:t>&gt;</w:t>
      </w:r>
    </w:p>
    <w:p w14:paraId="016513C9" w14:textId="12E0F0E8" w:rsidR="00BE6CB6" w:rsidRDefault="00BE6CB6" w:rsidP="002315C1">
      <w:pPr>
        <w:pStyle w:val="SourceCode"/>
      </w:pPr>
      <w:r>
        <w:t xml:space="preserve">  &lt;xsd:sequence&gt;</w:t>
      </w:r>
    </w:p>
    <w:p w14:paraId="1DB4C928" w14:textId="4FED57FA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3B95D3C8" w14:textId="2E4AFCF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DEA733C" w14:textId="240893E7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numFmt</w:t>
      </w:r>
      <w:r w:rsidR="002F0418">
        <w:t>”</w:t>
      </w:r>
      <w:r>
        <w:t xml:space="preserve"> type=</w:t>
      </w:r>
      <w:r w:rsidR="002F0418">
        <w:t>„</w:t>
      </w:r>
      <w:r>
        <w:t>CT_NumFm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653C992" w14:textId="2EBBD4D8" w:rsidR="00BE6CB6" w:rsidRDefault="00BE6CB6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spPr</w:t>
      </w:r>
      <w:r w:rsidR="002F0418">
        <w:t>”</w:t>
      </w:r>
      <w:r>
        <w:t xml:space="preserve"> type=</w:t>
      </w:r>
      <w:r w:rsidR="002F0418">
        <w:t>„</w:t>
      </w:r>
      <w:r>
        <w:t>a:CT_ShapeProperti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768BAC8" w14:textId="447875D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Pr</w:t>
      </w:r>
      <w:r w:rsidR="002F0418">
        <w:t>”</w:t>
      </w:r>
      <w:r>
        <w:t xml:space="preserve"> type=</w:t>
      </w:r>
      <w:r w:rsidR="002F0418">
        <w:t>„</w:t>
      </w:r>
      <w:r>
        <w:t>a:CT_TextBod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7D27535" w14:textId="02240145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46AE95B8" w14:textId="1C2A855D" w:rsidR="00D227C3" w:rsidRDefault="00D227C3" w:rsidP="00D227C3">
      <w:pPr>
        <w:pStyle w:val="Heading4"/>
      </w:pPr>
      <w:r>
        <w:t>Odwołania do elementów globalnych</w:t>
      </w:r>
    </w:p>
    <w:p w14:paraId="1E32388B" w14:textId="592D964E" w:rsidR="00D227C3" w:rsidRPr="00D227C3" w:rsidRDefault="00D227C3" w:rsidP="00D227C3">
      <w:pPr>
        <w:pStyle w:val="NormalIndent"/>
      </w:pPr>
      <w:r>
        <w:t xml:space="preserve">Elementy, które nie mają właściwości </w:t>
      </w:r>
      <w:r w:rsidRPr="00D227C3">
        <w:rPr>
          <w:rStyle w:val="NazwaProgramowa"/>
        </w:rPr>
        <w:t>Name</w:t>
      </w:r>
      <w:r>
        <w:t xml:space="preserve">, powinny mieć właściwość </w:t>
      </w:r>
      <w:r w:rsidRPr="00D227C3">
        <w:rPr>
          <w:rStyle w:val="NazwaProgramowa"/>
        </w:rPr>
        <w:t>RefName</w:t>
      </w:r>
      <w:r>
        <w:t>, przez którą odwołują się do elementów globalnych, zdefiniowanych na poziomie przestrzeni nazw.</w:t>
      </w:r>
    </w:p>
    <w:p w14:paraId="2E634B0D" w14:textId="2649EBD7" w:rsidR="0066416E" w:rsidRDefault="0066416E" w:rsidP="0066416E">
      <w:pPr>
        <w:pStyle w:val="Intitle"/>
      </w:pPr>
      <w:r>
        <w:t>Przykład</w:t>
      </w:r>
    </w:p>
    <w:p w14:paraId="1F538B5B" w14:textId="61821FB6" w:rsidR="003D6CA6" w:rsidRPr="003D6CA6" w:rsidRDefault="003D6CA6" w:rsidP="002315C1">
      <w:pPr>
        <w:pStyle w:val="SourceCode"/>
      </w:pPr>
      <w:r w:rsidRPr="003D6CA6">
        <w:t>&lt;xsd:complexType name=</w:t>
      </w:r>
      <w:r w:rsidR="002F0418">
        <w:t>„</w:t>
      </w:r>
      <w:r w:rsidRPr="003D6CA6">
        <w:t>CT_TextMath</w:t>
      </w:r>
      <w:r w:rsidR="002F0418">
        <w:t>”</w:t>
      </w:r>
      <w:r w:rsidRPr="003D6CA6">
        <w:t>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2EEA9CFD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</w:t>
      </w:r>
      <w:r w:rsidR="002F0418">
        <w:t>„</w:t>
      </w:r>
      <w:r w:rsidRPr="003D6CA6">
        <w:t>m:oMath</w:t>
      </w:r>
      <w:r w:rsidR="002F0418">
        <w:t>”</w:t>
      </w:r>
      <w:r w:rsidRPr="003D6CA6">
        <w:t>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Default="003D6CA6" w:rsidP="002315C1">
      <w:pPr>
        <w:pStyle w:val="SourceCode"/>
      </w:pPr>
      <w:r w:rsidRPr="003D6CA6">
        <w:t>&lt;/xsd:complexType&gt;</w:t>
      </w:r>
    </w:p>
    <w:p w14:paraId="2EB1D022" w14:textId="77777777" w:rsidR="00D227C3" w:rsidRPr="00D227C3" w:rsidRDefault="00D227C3" w:rsidP="00D227C3">
      <w:pPr>
        <w:pStyle w:val="NormalIndent"/>
      </w:pPr>
    </w:p>
    <w:p w14:paraId="28E54F19" w14:textId="72A3CAF9" w:rsidR="00531912" w:rsidRDefault="00C601B0" w:rsidP="001F065D">
      <w:pPr>
        <w:pStyle w:val="Heading4"/>
      </w:pPr>
      <w:r>
        <w:t>Odwołania do grup elementów</w:t>
      </w:r>
    </w:p>
    <w:p w14:paraId="3AE34E71" w14:textId="303E69C4" w:rsidR="002D3EF9" w:rsidRDefault="007B69E6" w:rsidP="002D3EF9">
      <w:pPr>
        <w:pStyle w:val="NormalIndent"/>
      </w:pPr>
      <w:r>
        <w:t xml:space="preserve">W schemacie mogą być grupy elementów, do których można się odwoływać w różnych miejscach. </w:t>
      </w:r>
      <w:r w:rsidR="00E119A5">
        <w:t>Typ</w:t>
      </w:r>
      <w:r>
        <w:t xml:space="preserve"> odwołania do grupy </w:t>
      </w:r>
      <w:r w:rsidR="00E119A5" w:rsidRPr="00E119A5">
        <w:rPr>
          <w:rStyle w:val="NazwaProgramowa"/>
        </w:rPr>
        <w:t>Xml</w:t>
      </w:r>
      <w:r w:rsidRPr="00E119A5">
        <w:rPr>
          <w:rStyle w:val="NazwaProgramowa"/>
        </w:rPr>
        <w:t>SchemaGroupRef</w:t>
      </w:r>
      <w:r>
        <w:t xml:space="preserve"> jest pochodn</w:t>
      </w:r>
      <w:r w:rsidR="00E119A5">
        <w:t>y</w:t>
      </w:r>
      <w:r>
        <w:t xml:space="preserve"> od </w:t>
      </w:r>
      <w:r w:rsidR="00E119A5">
        <w:t xml:space="preserve">typu </w:t>
      </w:r>
      <w:r w:rsidR="00E119A5" w:rsidRPr="00E119A5">
        <w:rPr>
          <w:rStyle w:val="NazwaProgramowa"/>
        </w:rPr>
        <w:t>XmlS</w:t>
      </w:r>
      <w:r w:rsidRPr="00E119A5">
        <w:rPr>
          <w:rStyle w:val="NazwaProgramowa"/>
        </w:rPr>
        <w:t>chemaParticle</w:t>
      </w:r>
      <w:r>
        <w:t xml:space="preserve"> i ma właściwoś</w:t>
      </w:r>
      <w:r w:rsidR="00D227C3">
        <w:t>ć</w:t>
      </w:r>
      <w:r>
        <w:t>:</w:t>
      </w:r>
    </w:p>
    <w:p w14:paraId="005BDCAC" w14:textId="2B9D0264" w:rsidR="007B69E6" w:rsidRDefault="007B69E6" w:rsidP="007B69E6">
      <w:pPr>
        <w:pStyle w:val="ListBullet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70AE5B4E" w:rsidR="00A51AAA" w:rsidRPr="00A51AAA" w:rsidRDefault="00A51AAA" w:rsidP="002315C1">
      <w:pPr>
        <w:pStyle w:val="SourceCode"/>
      </w:pPr>
      <w:r w:rsidRPr="00A51AAA">
        <w:t>&lt;xsd:complexType name=</w:t>
      </w:r>
      <w:r w:rsidR="002F0418">
        <w:t>„</w:t>
      </w:r>
      <w:r w:rsidRPr="00A51AAA">
        <w:t>CT_Drawing</w:t>
      </w:r>
      <w:r w:rsidR="002F0418">
        <w:t>”</w:t>
      </w:r>
      <w:r w:rsidRPr="00A51AAA">
        <w:t>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45766ACB" w:rsidR="00A51AAA" w:rsidRPr="00A51AAA" w:rsidRDefault="00A51AAA" w:rsidP="002315C1">
      <w:pPr>
        <w:pStyle w:val="SourceCode"/>
      </w:pPr>
      <w:r w:rsidRPr="00A51AAA">
        <w:t xml:space="preserve">    &lt;xsd:group ref=</w:t>
      </w:r>
      <w:r w:rsidR="002F0418">
        <w:t>„</w:t>
      </w:r>
      <w:r w:rsidRPr="00A51AAA">
        <w:t>EG_Anchor</w:t>
      </w:r>
      <w:r w:rsidR="002F0418">
        <w:t>”</w:t>
      </w:r>
      <w:r w:rsidRPr="00A51AAA">
        <w:t xml:space="preserve"> minOccurs=</w:t>
      </w:r>
      <w:r w:rsidR="002F0418">
        <w:t>„</w:t>
      </w:r>
      <w:r w:rsidRPr="00A51AAA">
        <w:t>0</w:t>
      </w:r>
      <w:r w:rsidR="002F0418">
        <w:t>”</w:t>
      </w:r>
      <w:r w:rsidRPr="00A51AAA">
        <w:t xml:space="preserve"> maxOccurs=</w:t>
      </w:r>
      <w:r w:rsidR="002F0418">
        <w:t>„</w:t>
      </w:r>
      <w:r w:rsidRPr="00A51AAA">
        <w:t>unbounded</w:t>
      </w:r>
      <w:r w:rsidR="002F0418">
        <w:t>”</w:t>
      </w:r>
      <w:r w:rsidRPr="00A51AAA">
        <w:t>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NormalIndent"/>
      </w:pPr>
    </w:p>
    <w:p w14:paraId="54BD9A72" w14:textId="3608A0B0" w:rsidR="00353EB0" w:rsidRDefault="00353EB0" w:rsidP="00A51AAA">
      <w:pPr>
        <w:pStyle w:val="Heading3"/>
      </w:pPr>
      <w:bookmarkStart w:id="7" w:name="_Toc171243636"/>
      <w:r>
        <w:t>Grupy elementów</w:t>
      </w:r>
      <w:bookmarkEnd w:id="7"/>
    </w:p>
    <w:p w14:paraId="75E949D4" w14:textId="06DE97AA" w:rsidR="002315C1" w:rsidRPr="00665860" w:rsidRDefault="002315C1" w:rsidP="002315C1">
      <w:pPr>
        <w:pStyle w:val="NormalIndent"/>
      </w:pPr>
      <w:r>
        <w:t>W schemacie można definiować grupy elementów, do których można się odwoływać w typach złożonych lub innych grupach elementów.</w:t>
      </w:r>
      <w:r w:rsidR="00665860">
        <w:t xml:space="preserve"> Grupy są reprezentowane przez obiekty typu </w:t>
      </w:r>
      <w:r w:rsidR="00665860" w:rsidRPr="00665860">
        <w:rPr>
          <w:rStyle w:val="NazwaProgramowa"/>
        </w:rPr>
        <w:t>XmlSchemaGroup</w:t>
      </w:r>
      <w:r w:rsidR="00665860">
        <w:t>, które określają grupę partykuł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749EFCC7" w:rsidR="002315C1" w:rsidRPr="002315C1" w:rsidRDefault="002315C1" w:rsidP="002315C1">
      <w:pPr>
        <w:pStyle w:val="SourceCode"/>
      </w:pPr>
      <w:r w:rsidRPr="002315C1">
        <w:t>&lt;xsd:group name=</w:t>
      </w:r>
      <w:r w:rsidR="002F0418">
        <w:t>„</w:t>
      </w:r>
      <w:r w:rsidRPr="002315C1">
        <w:t>EG_DLblShared</w:t>
      </w:r>
      <w:r w:rsidR="002F0418">
        <w:t>”</w:t>
      </w:r>
      <w:r w:rsidRPr="002315C1">
        <w:t>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300CE3E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numFm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NumFmt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D753EBB" w14:textId="702144D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p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ShapePropertie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75F48025" w14:textId="1C24A60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tx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TextBody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FE50114" w14:textId="5AF4E1F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dLblPos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DLblPo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F673CFF" w14:textId="4E6985C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LegendKey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69BEF95" w14:textId="31AB7393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Val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67430503" w14:textId="0943D21F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Cat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2434C9" w14:textId="2FB561C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Ser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509BDB0" w14:textId="0B60D8E4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Percen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1BEEB64" w14:textId="2CD39C6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BubbleSiz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24594F18" w14:textId="774EDBA6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eparato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xsd:string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6AF273FD" w14:textId="6FF379F3" w:rsidR="00CE4522" w:rsidRDefault="00CE4522" w:rsidP="00665860">
      <w:pPr>
        <w:pStyle w:val="NormalIndent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lastRenderedPageBreak/>
        <w:t>Przykład</w:t>
      </w:r>
    </w:p>
    <w:p w14:paraId="079C6A4C" w14:textId="5CCAAD4A" w:rsidR="00CE4522" w:rsidRDefault="00CE4522" w:rsidP="00D227C3">
      <w:pPr>
        <w:pStyle w:val="SourceCode"/>
        <w:keepNext/>
      </w:pPr>
      <w:r>
        <w:t>&lt;xsd:group name=</w:t>
      </w:r>
      <w:r w:rsidR="002F0418">
        <w:t>„</w:t>
      </w:r>
      <w:r>
        <w:t>Group_DLbl</w:t>
      </w:r>
      <w:r w:rsidR="002F0418">
        <w:t>”</w:t>
      </w:r>
      <w:r>
        <w:t>&gt;</w:t>
      </w:r>
    </w:p>
    <w:p w14:paraId="16A699EA" w14:textId="1025DE97" w:rsidR="00CE4522" w:rsidRDefault="00CE4522" w:rsidP="00D227C3">
      <w:pPr>
        <w:pStyle w:val="SourceCode"/>
        <w:keepNext/>
      </w:pPr>
      <w:r>
        <w:t xml:space="preserve">  &lt;xsd:sequence&gt;</w:t>
      </w:r>
    </w:p>
    <w:p w14:paraId="106B513F" w14:textId="0CDB9C49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01889F3" w14:textId="1C12C8CB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870DB43" w14:textId="4F0CF113" w:rsidR="00CE4522" w:rsidRDefault="00CE4522" w:rsidP="00D227C3">
      <w:pPr>
        <w:pStyle w:val="SourceCode"/>
        <w:keepNext/>
      </w:pPr>
      <w:r>
        <w:t xml:space="preserve">    &lt;xsd:group ref=</w:t>
      </w:r>
      <w:r w:rsidR="002F0418">
        <w:t>„</w:t>
      </w:r>
      <w:r>
        <w:t>EG_DLblShared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C9864B8" w14:textId="688A681D" w:rsidR="00CE4522" w:rsidRDefault="00CE4522" w:rsidP="00D227C3">
      <w:pPr>
        <w:pStyle w:val="SourceCode"/>
        <w:keepNext/>
      </w:pPr>
      <w:r>
        <w:t xml:space="preserve">  &lt;/xsd:sequence&gt;</w:t>
      </w:r>
    </w:p>
    <w:p w14:paraId="33F1D7BD" w14:textId="5E6CEAAB" w:rsidR="00CE4522" w:rsidRDefault="00CE4522" w:rsidP="00CE4522">
      <w:pPr>
        <w:pStyle w:val="SourceCode"/>
      </w:pPr>
      <w:r>
        <w:t>&lt;/xsd:group&gt;</w:t>
      </w:r>
    </w:p>
    <w:p w14:paraId="09C53925" w14:textId="77777777" w:rsidR="00D227C3" w:rsidRPr="00CE4522" w:rsidRDefault="00D227C3" w:rsidP="00D227C3">
      <w:pPr>
        <w:pStyle w:val="NormalIndent"/>
      </w:pPr>
    </w:p>
    <w:p w14:paraId="50928D10" w14:textId="105A2AA7" w:rsidR="00353EB0" w:rsidRDefault="00353EB0" w:rsidP="00353EB0">
      <w:pPr>
        <w:pStyle w:val="Heading3"/>
      </w:pPr>
      <w:bookmarkStart w:id="8" w:name="_Toc171243637"/>
      <w:r>
        <w:t>Grupy atrybutów</w:t>
      </w:r>
      <w:bookmarkEnd w:id="8"/>
    </w:p>
    <w:p w14:paraId="5872925E" w14:textId="21C10D7A" w:rsidR="00300F0C" w:rsidRPr="00D227C3" w:rsidRDefault="00300F0C" w:rsidP="00300F0C">
      <w:pPr>
        <w:pStyle w:val="NormalIndent"/>
      </w:pPr>
      <w:r>
        <w:t xml:space="preserve">Podobnie </w:t>
      </w:r>
      <w:r w:rsidR="00665860">
        <w:t>w</w:t>
      </w:r>
      <w:r>
        <w:t xml:space="preserve"> schemacie można definiować grupy atrybutów, do których można się odwoływać w typach złożonych lub innych grupach atrybutów.</w:t>
      </w:r>
      <w:r w:rsidR="00665860">
        <w:t xml:space="preserve"> Grupy atrybutów są reprezentowane przez obiekty typu </w:t>
      </w:r>
      <w:r w:rsidR="00665860" w:rsidRPr="00665860">
        <w:rPr>
          <w:rStyle w:val="NazwaProgramowa"/>
        </w:rPr>
        <w:t>XmlSchemaAttributeGroup</w:t>
      </w:r>
      <w:r w:rsidR="00D227C3">
        <w:t>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34D1D181" w:rsidR="00300F0C" w:rsidRDefault="00300F0C" w:rsidP="00300F0C">
      <w:pPr>
        <w:pStyle w:val="SourceCode"/>
      </w:pPr>
      <w:r>
        <w:t>&lt;xsd:attributeGroup name=</w:t>
      </w:r>
      <w:r w:rsidR="002F0418">
        <w:t>„</w:t>
      </w:r>
      <w:r>
        <w:t>AG_Locking</w:t>
      </w:r>
      <w:r w:rsidR="002F0418">
        <w:t>”</w:t>
      </w:r>
      <w:r>
        <w:t>&gt;</w:t>
      </w:r>
    </w:p>
    <w:p w14:paraId="2B6557C1" w14:textId="289DE9E7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Grp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9E442AE" w14:textId="3AB134DB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Sel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4DEF68F" w14:textId="61D9ED3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o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8A5B4A0" w14:textId="3BF9D396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sp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80F2E85" w14:textId="17DABC8E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Mov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978A0B2" w14:textId="4149BB31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esiz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B9BA96" w14:textId="0215B7B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EditPoint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737D1F4" w14:textId="467A22C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AdjustHandle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7E3FBB" w14:textId="7DB5D61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rrowhead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3D5FA45A" w14:textId="573456A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ShapeTyp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6740381" w14:textId="0BE6534C" w:rsidR="00300F0C" w:rsidRDefault="00300F0C" w:rsidP="00300F0C">
      <w:pPr>
        <w:pStyle w:val="SourceCode"/>
      </w:pPr>
      <w:r>
        <w:t>&lt;/xsd:attributeGroup&gt;</w:t>
      </w:r>
    </w:p>
    <w:p w14:paraId="1DD4B192" w14:textId="39CD6E28" w:rsidR="00300F0C" w:rsidRDefault="00300F0C" w:rsidP="00300F0C">
      <w:pPr>
        <w:pStyle w:val="NormalIndent"/>
      </w:pPr>
      <w:r>
        <w:t xml:space="preserve">Do zdefiniowanej grupy można się odwołać przez element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Attribute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7E6D6EA9" w:rsidR="006564F2" w:rsidRPr="006564F2" w:rsidRDefault="006564F2" w:rsidP="006564F2">
      <w:pPr>
        <w:pStyle w:val="SourceCode"/>
      </w:pPr>
      <w:r w:rsidRPr="006564F2">
        <w:t>&lt;xsd:complexType name=</w:t>
      </w:r>
      <w:r w:rsidR="002F0418">
        <w:t>„</w:t>
      </w:r>
      <w:r w:rsidRPr="006564F2">
        <w:t>CT_PictureLocking</w:t>
      </w:r>
      <w:r w:rsidR="002F0418">
        <w:t>”</w:t>
      </w:r>
      <w:r w:rsidRPr="006564F2">
        <w:t>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62ACD56F" w:rsidR="006564F2" w:rsidRPr="006564F2" w:rsidRDefault="006564F2" w:rsidP="006564F2">
      <w:pPr>
        <w:pStyle w:val="SourceCode"/>
      </w:pPr>
      <w:r w:rsidRPr="006564F2">
        <w:t xml:space="preserve">    &lt;xsd:element name=</w:t>
      </w:r>
      <w:r w:rsidR="002F0418">
        <w:t>„</w:t>
      </w:r>
      <w:r w:rsidRPr="006564F2">
        <w:t>extLst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CT_OfficeArtExtensionList</w:t>
      </w:r>
      <w:r w:rsidR="002F0418">
        <w:t>”</w:t>
      </w:r>
      <w:r w:rsidRPr="006564F2">
        <w:t xml:space="preserve"> minOccurs=</w:t>
      </w:r>
      <w:r w:rsidR="002F0418">
        <w:t>„</w:t>
      </w:r>
      <w:r w:rsidRPr="006564F2">
        <w:t>0</w:t>
      </w:r>
      <w:r w:rsidR="002F0418">
        <w:t>”</w:t>
      </w:r>
      <w:r w:rsidRPr="006564F2">
        <w:t xml:space="preserve"> maxOccurs=</w:t>
      </w:r>
      <w:r w:rsidR="002F0418">
        <w:t>„</w:t>
      </w:r>
      <w:r w:rsidRPr="006564F2">
        <w:t>1</w:t>
      </w:r>
      <w:r w:rsidR="002F0418">
        <w:t>”</w:t>
      </w:r>
      <w:r w:rsidRPr="006564F2">
        <w:t>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54A97478" w:rsidR="006564F2" w:rsidRPr="006564F2" w:rsidRDefault="006564F2" w:rsidP="006564F2">
      <w:pPr>
        <w:pStyle w:val="SourceCode"/>
      </w:pPr>
      <w:r w:rsidRPr="006564F2">
        <w:t xml:space="preserve">  &lt;xsd:attributeGroup ref=</w:t>
      </w:r>
      <w:r w:rsidR="002F0418">
        <w:t>„</w:t>
      </w:r>
      <w:r w:rsidRPr="006564F2">
        <w:t>AG_Locking</w:t>
      </w:r>
      <w:r w:rsidR="002F0418">
        <w:t>”</w:t>
      </w:r>
      <w:r w:rsidRPr="006564F2">
        <w:t>/&gt;</w:t>
      </w:r>
    </w:p>
    <w:p w14:paraId="06BE1D19" w14:textId="2486165E" w:rsidR="006564F2" w:rsidRPr="006564F2" w:rsidRDefault="006564F2" w:rsidP="006564F2">
      <w:pPr>
        <w:pStyle w:val="SourceCode"/>
      </w:pPr>
      <w:r w:rsidRPr="006564F2">
        <w:t xml:space="preserve">  &lt;xsd:attribute name=</w:t>
      </w:r>
      <w:r w:rsidR="002F0418">
        <w:t>„</w:t>
      </w:r>
      <w:r w:rsidRPr="006564F2">
        <w:t>noCrop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xsd:boolean</w:t>
      </w:r>
      <w:r w:rsidR="002F0418">
        <w:t>”</w:t>
      </w:r>
      <w:r w:rsidRPr="006564F2">
        <w:t xml:space="preserve"> use=</w:t>
      </w:r>
      <w:r w:rsidR="002F0418">
        <w:t>„</w:t>
      </w:r>
      <w:r w:rsidRPr="006564F2">
        <w:t>optional</w:t>
      </w:r>
      <w:r w:rsidR="002F0418">
        <w:t>”</w:t>
      </w:r>
      <w:r w:rsidRPr="006564F2">
        <w:t xml:space="preserve"> default=</w:t>
      </w:r>
      <w:r w:rsidR="002F0418">
        <w:t>„</w:t>
      </w:r>
      <w:r w:rsidRPr="006564F2">
        <w:t>false</w:t>
      </w:r>
      <w:r w:rsidR="002F0418">
        <w:t>”</w:t>
      </w:r>
      <w:r w:rsidRPr="006564F2">
        <w:t>/&gt;</w:t>
      </w:r>
    </w:p>
    <w:p w14:paraId="7E3A9E49" w14:textId="6A314CF7" w:rsidR="00300F0C" w:rsidRDefault="006564F2" w:rsidP="006564F2">
      <w:pPr>
        <w:pStyle w:val="SourceCode"/>
      </w:pPr>
      <w:r w:rsidRPr="006564F2">
        <w:t>&lt;/xsd:complexType&gt;</w:t>
      </w:r>
    </w:p>
    <w:p w14:paraId="4D9D90F2" w14:textId="77777777" w:rsidR="00D227C3" w:rsidRPr="00D227C3" w:rsidRDefault="00D227C3" w:rsidP="00D227C3">
      <w:pPr>
        <w:pStyle w:val="NormalIndent"/>
      </w:pPr>
    </w:p>
    <w:p w14:paraId="5F712799" w14:textId="4D5FE56E" w:rsidR="00353EB0" w:rsidRDefault="00353EB0" w:rsidP="00353EB0">
      <w:pPr>
        <w:pStyle w:val="Heading3"/>
      </w:pPr>
      <w:bookmarkStart w:id="9" w:name="_Toc171243638"/>
      <w:r>
        <w:t>Elementy globalne</w:t>
      </w:r>
      <w:bookmarkEnd w:id="9"/>
    </w:p>
    <w:p w14:paraId="1F4ADE85" w14:textId="77777777" w:rsidR="00DC5915" w:rsidRDefault="00DC5915" w:rsidP="00DC5915">
      <w:pPr>
        <w:pStyle w:val="NormalIndent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3790AC53" w:rsidR="00DC5915" w:rsidRDefault="00DC5915" w:rsidP="00DC5915">
      <w:pPr>
        <w:pStyle w:val="SourceCode"/>
      </w:pPr>
      <w:r w:rsidRPr="00DC5915">
        <w:t>&lt;xsd:element name=</w:t>
      </w:r>
      <w:r w:rsidR="002F0418">
        <w:t>„</w:t>
      </w:r>
      <w:r w:rsidRPr="00DC5915">
        <w:t>footnotes</w:t>
      </w:r>
      <w:r w:rsidR="002F0418">
        <w:t>”</w:t>
      </w:r>
      <w:r w:rsidRPr="00DC5915">
        <w:t xml:space="preserve"> type=</w:t>
      </w:r>
      <w:r w:rsidR="002F0418">
        <w:t>„</w:t>
      </w:r>
      <w:r w:rsidRPr="00DC5915">
        <w:t>CT_Footnotes</w:t>
      </w:r>
      <w:r w:rsidR="002F0418">
        <w:t>”</w:t>
      </w:r>
      <w:r w:rsidRPr="00DC5915">
        <w:t>/&gt;</w:t>
      </w:r>
    </w:p>
    <w:p w14:paraId="65CFA29E" w14:textId="7CB6654E" w:rsidR="008703BB" w:rsidRPr="00DC5915" w:rsidRDefault="008703BB" w:rsidP="008703BB">
      <w:pPr>
        <w:pStyle w:val="NormalIndent"/>
      </w:pPr>
      <w:r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Heading3"/>
      </w:pPr>
      <w:bookmarkStart w:id="10" w:name="_Toc171243639"/>
      <w:r>
        <w:t>Atrybuty globalne</w:t>
      </w:r>
      <w:bookmarkEnd w:id="10"/>
    </w:p>
    <w:p w14:paraId="02A44969" w14:textId="0F05362B" w:rsidR="00DC5915" w:rsidRDefault="00DC5915" w:rsidP="00DC5915">
      <w:pPr>
        <w:pStyle w:val="NormalIndent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lastRenderedPageBreak/>
        <w:t>Przykład</w:t>
      </w:r>
      <w:r w:rsidR="007B3AEA">
        <w:t>y</w:t>
      </w:r>
      <w:r>
        <w:t xml:space="preserve"> </w:t>
      </w:r>
    </w:p>
    <w:p w14:paraId="0422A7F8" w14:textId="44F1247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i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092881F" w14:textId="747828D9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embe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507CDB7C" w14:textId="738320D7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ink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0FD1629" w14:textId="3FF74D08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dm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6848153C" w14:textId="332FB84F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o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30637FAE" w14:textId="0FA4630A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q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4260ABA" w14:textId="1A4CDE6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c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2767D93" w14:textId="46EB2504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blip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46BC61EB" w14:textId="68FE0DFC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pic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4055567" w14:textId="04AB15AB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href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1BAA32E0" w14:textId="7AB5D03A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B6E88C6" w14:textId="1C020ED9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A820620" w14:textId="680D3D93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28BA0025" w14:textId="135D15F7" w:rsidR="00DC5915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B78A2E3" w14:textId="6D0C9B99" w:rsidR="008703BB" w:rsidRDefault="008703BB" w:rsidP="008703BB">
      <w:pPr>
        <w:pStyle w:val="NormalIndent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78B60EF4" w:rsidR="0079186A" w:rsidRPr="0079186A" w:rsidRDefault="0079186A" w:rsidP="0079186A">
      <w:pPr>
        <w:pStyle w:val="SourceCode"/>
      </w:pPr>
      <w:r w:rsidRPr="0079186A">
        <w:t>&lt;xsd:attributeGroup name=</w:t>
      </w:r>
      <w:r w:rsidR="002F0418">
        <w:t>„</w:t>
      </w:r>
      <w:r w:rsidRPr="0079186A">
        <w:t>AG_Blob</w:t>
      </w:r>
      <w:r w:rsidR="002F0418">
        <w:t>”</w:t>
      </w:r>
      <w:r w:rsidRPr="0079186A">
        <w:t>&gt;</w:t>
      </w:r>
    </w:p>
    <w:p w14:paraId="63AF465E" w14:textId="5276A478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embed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562B66AE" w14:textId="6EBD9B49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link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0F6A4057" w:rsidR="00781535" w:rsidRDefault="00781535" w:rsidP="00781535">
      <w:pPr>
        <w:pStyle w:val="SourceCode"/>
      </w:pPr>
      <w:r>
        <w:t>&lt;xsd:complexType name=</w:t>
      </w:r>
      <w:r w:rsidR="002F0418">
        <w:t>„</w:t>
      </w:r>
      <w:r>
        <w:t>CT_Blip</w:t>
      </w:r>
      <w:r w:rsidR="002F0418">
        <w:t>”</w:t>
      </w:r>
      <w:r>
        <w:t>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11F2D6FE" w:rsidR="00781535" w:rsidRDefault="00781535" w:rsidP="00781535">
      <w:pPr>
        <w:pStyle w:val="SourceCode"/>
      </w:pPr>
      <w:r>
        <w:t xml:space="preserve">  &lt;xsd:attributeGroup ref=</w:t>
      </w:r>
      <w:r w:rsidR="002F0418">
        <w:t>„</w:t>
      </w:r>
      <w:r>
        <w:t>AG_Blob</w:t>
      </w:r>
      <w:r w:rsidR="002F0418">
        <w:t>”</w:t>
      </w:r>
      <w:r>
        <w:t>/&gt;</w:t>
      </w:r>
    </w:p>
    <w:p w14:paraId="4E2EE166" w14:textId="27E5FBC0" w:rsidR="00781535" w:rsidRDefault="00781535" w:rsidP="00781535">
      <w:pPr>
        <w:pStyle w:val="SourceCode"/>
      </w:pPr>
      <w:r>
        <w:t xml:space="preserve">  &lt;xsd:attribute name=</w:t>
      </w:r>
      <w:r w:rsidR="002F0418">
        <w:t>„</w:t>
      </w:r>
      <w:r>
        <w:t>cstate</w:t>
      </w:r>
      <w:r w:rsidR="002F0418">
        <w:t>”</w:t>
      </w:r>
      <w:r>
        <w:t xml:space="preserve"> type=</w:t>
      </w:r>
      <w:r w:rsidR="002F0418">
        <w:t>„</w:t>
      </w:r>
      <w:r>
        <w:t>ST_BlipCompressio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723C5" w14:textId="627528D2" w:rsidR="00781535" w:rsidRDefault="00781535" w:rsidP="00781535">
      <w:pPr>
        <w:pStyle w:val="SourceCode"/>
      </w:pPr>
      <w:r>
        <w:t>&lt;/xsd:complexType&gt;</w:t>
      </w:r>
    </w:p>
    <w:p w14:paraId="7CDEF98E" w14:textId="2734BD44" w:rsidR="00D227C3" w:rsidRDefault="00227FD1" w:rsidP="00227FD1">
      <w:pPr>
        <w:pStyle w:val="Heading3"/>
      </w:pPr>
      <w:bookmarkStart w:id="11" w:name="_Toc171243640"/>
      <w:r>
        <w:t>Adnotacje (pomijane)</w:t>
      </w:r>
      <w:bookmarkEnd w:id="11"/>
    </w:p>
    <w:p w14:paraId="6F1027D3" w14:textId="6DFFBFED" w:rsidR="00227FD1" w:rsidRPr="00227FD1" w:rsidRDefault="00227FD1" w:rsidP="00227FD1">
      <w:pPr>
        <w:pStyle w:val="NormalIndent"/>
      </w:pPr>
      <w:r>
        <w:t xml:space="preserve">Obiekty deklarowane w pliku XSD należące do klasy </w:t>
      </w:r>
      <w:r w:rsidRPr="00227FD1">
        <w:rPr>
          <w:rStyle w:val="NazwaProgramowa"/>
        </w:rPr>
        <w:t>XmlSchemaAnnotated</w:t>
      </w:r>
      <w:r>
        <w:t xml:space="preserve"> mają właściwość </w:t>
      </w:r>
      <w:r w:rsidRPr="00227FD1">
        <w:rPr>
          <w:rStyle w:val="NazwaProgramowa"/>
        </w:rPr>
        <w:t>Annotation</w:t>
      </w:r>
      <w:r>
        <w:t xml:space="preserve"> zawierającą opis obiektu</w:t>
      </w:r>
      <w:r w:rsidR="006343C8">
        <w:t>.</w:t>
      </w:r>
    </w:p>
    <w:p w14:paraId="151CE368" w14:textId="338C685A" w:rsidR="00D227C3" w:rsidRDefault="000F1D79" w:rsidP="009C5953">
      <w:pPr>
        <w:pStyle w:val="Heading1"/>
      </w:pPr>
      <w:bookmarkStart w:id="12" w:name="_Toc171243641"/>
      <w:r>
        <w:t xml:space="preserve">Model </w:t>
      </w:r>
      <w:r w:rsidR="00D93096">
        <w:t>danych aplikacji</w:t>
      </w:r>
      <w:bookmarkEnd w:id="12"/>
    </w:p>
    <w:p w14:paraId="16C6FC15" w14:textId="10707AD7" w:rsidR="00D93096" w:rsidRPr="00D93096" w:rsidRDefault="00D93096" w:rsidP="00D93096">
      <w:pPr>
        <w:pStyle w:val="NormalIndent"/>
      </w:pPr>
      <w:r>
        <w:t xml:space="preserve">Obiekty XmlSchema odczytywane z plików XSD są zapisywane w relacyjnej bazie danych. W związku z tym w bibliotece </w:t>
      </w:r>
      <w:r w:rsidRPr="00D93096">
        <w:rPr>
          <w:rStyle w:val="NazwaProgramowa"/>
        </w:rPr>
        <w:t>ModelXmlSchema</w:t>
      </w:r>
      <w:r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Heading2"/>
      </w:pPr>
      <w:bookmarkStart w:id="13" w:name="_Toc171243642"/>
      <w:r>
        <w:t>Pliki i przestrzenie nazw</w:t>
      </w:r>
      <w:bookmarkEnd w:id="13"/>
    </w:p>
    <w:p w14:paraId="0BE76934" w14:textId="32638FFA" w:rsidR="000F1D79" w:rsidRDefault="00E037F5" w:rsidP="000F1D79">
      <w:pPr>
        <w:pStyle w:val="NormalIndent"/>
      </w:pPr>
      <w:r>
        <w:t>Informacje o p</w:t>
      </w:r>
      <w:r w:rsidR="000F1D79">
        <w:t>lik</w:t>
      </w:r>
      <w:r>
        <w:t>ach</w:t>
      </w:r>
      <w:r w:rsidR="000F1D79">
        <w:t xml:space="preserve"> schematu są przechowywane w tabeli </w:t>
      </w:r>
      <w:r w:rsidR="000F1D79" w:rsidRPr="001D276C">
        <w:rPr>
          <w:rStyle w:val="NazwaProgramowa"/>
        </w:rPr>
        <w:t>SchemaFiles</w:t>
      </w:r>
      <w:r w:rsidR="000F1D79">
        <w:t xml:space="preserve">. Każdą encję reprezentuje klasa </w:t>
      </w:r>
      <w:r w:rsidR="000F1D79" w:rsidRPr="001D276C">
        <w:rPr>
          <w:rStyle w:val="NazwaProgramowa"/>
        </w:rPr>
        <w:t>Schema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149085B1" w14:textId="050BBE97" w:rsidR="000F1D79" w:rsidRDefault="000F1D79" w:rsidP="000F1D79">
      <w:pPr>
        <w:pStyle w:val="ListBullet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</w:t>
      </w:r>
      <w:r w:rsidR="002F0418">
        <w:rPr>
          <w:rStyle w:val="NazwaProgramowa"/>
        </w:rPr>
        <w:t>„</w:t>
      </w:r>
      <w:r w:rsidRPr="007E4875">
        <w:rPr>
          <w:rStyle w:val="NazwaProgramowa"/>
        </w:rPr>
        <w:t>SchemaNamespaces</w:t>
      </w:r>
      <w:r w:rsidR="002F0418">
        <w:rPr>
          <w:rStyle w:val="NazwaProgramowa"/>
        </w:rPr>
        <w:t>”</w:t>
      </w:r>
      <w:r w:rsidRPr="007E4875">
        <w:rPr>
          <w:rStyle w:val="NazwaProgramowa"/>
        </w:rPr>
        <w:t xml:space="preserve">} </w:t>
      </w:r>
      <w:r>
        <w:t>– identyfikator przestrzeni nazw definiowanej w tym pliku,</w:t>
      </w:r>
    </w:p>
    <w:p w14:paraId="07658756" w14:textId="5B5CEF9F" w:rsidR="000F1D79" w:rsidRDefault="00E037F5" w:rsidP="000F1D79">
      <w:pPr>
        <w:pStyle w:val="ListBullet"/>
      </w:pPr>
      <w:r>
        <w:rPr>
          <w:rStyle w:val="NazwaProgramowa"/>
        </w:rPr>
        <w:t>Target</w:t>
      </w:r>
      <w:r w:rsidR="000F1D79" w:rsidRPr="007E4875">
        <w:rPr>
          <w:rStyle w:val="NazwaProgramowa"/>
        </w:rPr>
        <w:t>Namespace? TargetNamespace</w:t>
      </w:r>
      <w:r w:rsidR="000F1D79">
        <w:t xml:space="preserve"> – właściwość nawigacyjna do przestrzeni nazw definiowanej w tym pliku</w:t>
      </w:r>
      <w:r>
        <w:t>,</w:t>
      </w:r>
    </w:p>
    <w:p w14:paraId="70D1E94B" w14:textId="7A6A8461" w:rsidR="00E037F5" w:rsidRPr="00E037F5" w:rsidRDefault="00E037F5" w:rsidP="000F1D79">
      <w:pPr>
        <w:pStyle w:val="ListBullet"/>
      </w:pPr>
      <w:r w:rsidRPr="00E037F5">
        <w:rPr>
          <w:rStyle w:val="NazwaProgramowa"/>
        </w:rPr>
        <w:t>UsedNamespaces: ICollection&lt;UsedNamespace&gt;</w:t>
      </w:r>
      <w:r>
        <w:t xml:space="preserve"> – </w:t>
      </w:r>
      <w:r w:rsidR="00BF2F7D">
        <w:t>kolekcja</w:t>
      </w:r>
      <w:r>
        <w:t xml:space="preserve"> przestrzeni nazw używanych w tym pliku.</w:t>
      </w:r>
    </w:p>
    <w:p w14:paraId="5D05A2EA" w14:textId="5701A138" w:rsidR="000F1D79" w:rsidRDefault="000F1D79" w:rsidP="000F1D79">
      <w:pPr>
        <w:pStyle w:val="NormalIndent"/>
      </w:pPr>
      <w:r>
        <w:lastRenderedPageBreak/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53FC98" w14:textId="77777777" w:rsidR="000F1D79" w:rsidRDefault="000F1D79" w:rsidP="000F1D79">
      <w:pPr>
        <w:pStyle w:val="ListBullet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2D0E2771" w14:textId="77777777" w:rsidR="000F1D79" w:rsidRDefault="000F1D79" w:rsidP="000F1D79">
      <w:pPr>
        <w:pStyle w:val="ListBullet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4692F0B9" w14:textId="225C0DCB" w:rsidR="000F1D79" w:rsidRDefault="000F1D79" w:rsidP="000F1D79">
      <w:pPr>
        <w:pStyle w:val="NormalIndent"/>
      </w:pPr>
      <w:r>
        <w:t xml:space="preserve">W każdym pliku schematu mogą być wykorzystywane inne przestrzenie nazw. Do rejestracji używanych przestrzeni nazw służy tabela </w:t>
      </w:r>
      <w:r w:rsidRPr="00ED3F6A">
        <w:rPr>
          <w:rStyle w:val="NazwaProgramowa"/>
        </w:rPr>
        <w:t>UsedNamespaces</w:t>
      </w:r>
      <w:r>
        <w:t xml:space="preserve">. Encja </w:t>
      </w:r>
      <w:r w:rsidRPr="00146E5A">
        <w:rPr>
          <w:rStyle w:val="NazwaProgramowa"/>
        </w:rPr>
        <w:t>UsedNamespace</w:t>
      </w:r>
      <w:r>
        <w:t xml:space="preserve"> reprezentuje relację wiele-wiele pomiędzy plikami schematów i przestrzeniami nazw i ma następujące właściwości:</w:t>
      </w:r>
    </w:p>
    <w:p w14:paraId="0E29CB8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71466A" w14:textId="184447CC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SchemaFil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schematu,</w:t>
      </w:r>
    </w:p>
    <w:p w14:paraId="38A74AF1" w14:textId="5525DBE8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</w:t>
      </w:r>
    </w:p>
    <w:p w14:paraId="04F2D1E7" w14:textId="77777777" w:rsidR="000F1D79" w:rsidRDefault="000F1D79" w:rsidP="000F1D79">
      <w:pPr>
        <w:pStyle w:val="ListBullet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4C8001CC" w14:textId="2810B857" w:rsidR="00E037F5" w:rsidRDefault="00E037F5" w:rsidP="000F1D79">
      <w:pPr>
        <w:pStyle w:val="ListBullet"/>
      </w:pPr>
      <w:r w:rsidRPr="00E037F5">
        <w:rPr>
          <w:rStyle w:val="NazwaProgramowa"/>
        </w:rPr>
        <w:t>SchemaNamespace: Namespace</w:t>
      </w:r>
      <w:r>
        <w:t xml:space="preserve"> – właściwość nawigacyjna prowadząca do przestrzeni nazw</w:t>
      </w:r>
    </w:p>
    <w:p w14:paraId="4B6BE13C" w14:textId="22C53BEB" w:rsidR="00380C6B" w:rsidRDefault="00380C6B" w:rsidP="000F1D79">
      <w:pPr>
        <w:pStyle w:val="NormalIndent"/>
      </w:pPr>
      <w:r>
        <w:t xml:space="preserve">Relacje między tabelami </w:t>
      </w:r>
      <w:r w:rsidRPr="00380C6B">
        <w:rPr>
          <w:rStyle w:val="NazwaProgramowa"/>
        </w:rPr>
        <w:t>SchemaFile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Pr="00380C6B">
        <w:rPr>
          <w:rStyle w:val="NazwaProgramowa"/>
        </w:rPr>
        <w:t>Used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726B2FEE" w14:textId="59271560" w:rsidR="000F1D79" w:rsidRDefault="000F1D79" w:rsidP="000F1D79">
      <w:pPr>
        <w:pStyle w:val="NormalIndent"/>
      </w:pPr>
      <w:r>
        <w:t xml:space="preserve">Prefiksy używane do odwołania się do tej samej przestrzeni nazw mogą być różne w różnych plikach. Zostały one ujednolicone w zebranych plikach XSD tak, aby mogły zostać jednoznacznie wpisane do tabeli </w:t>
      </w:r>
      <w:r w:rsidRPr="003B4786">
        <w:rPr>
          <w:rStyle w:val="NazwaProgramowa"/>
        </w:rPr>
        <w:t>Namespaces</w:t>
      </w:r>
      <w:r>
        <w:t xml:space="preserve">. Posłużyła to tego celu klasa pomocnicza </w:t>
      </w:r>
      <w:r w:rsidRPr="003B4786">
        <w:rPr>
          <w:rStyle w:val="NazwaProgramowa"/>
        </w:rPr>
        <w:t>NamespacePrefix</w:t>
      </w:r>
      <w:r>
        <w:t xml:space="preserve">, która została wykorzystana do tymczasowego przechowywania wyników kwerendy na tabelach </w:t>
      </w:r>
      <w:r w:rsidRPr="00012BE8">
        <w:rPr>
          <w:rStyle w:val="NazwaProgramowa"/>
        </w:rPr>
        <w:t>SchemaFiles</w:t>
      </w:r>
      <w:r>
        <w:t xml:space="preserve"> i </w:t>
      </w:r>
      <w:r w:rsidR="00AD1AB9" w:rsidRPr="00AD1AB9">
        <w:rPr>
          <w:rStyle w:val="NazwaProgramowa"/>
        </w:rPr>
        <w:t>Used</w:t>
      </w:r>
      <w:r w:rsidRPr="00AD1AB9">
        <w:rPr>
          <w:rStyle w:val="NazwaProgramowa"/>
        </w:rPr>
        <w:t>Namespaces</w:t>
      </w:r>
      <w:r>
        <w:t>.</w:t>
      </w:r>
    </w:p>
    <w:p w14:paraId="151AB353" w14:textId="100C6EB0" w:rsidR="000F1D79" w:rsidRDefault="000F1D79" w:rsidP="00AD1AB9">
      <w:pPr>
        <w:pStyle w:val="NormalIndent"/>
      </w:pPr>
      <w:r>
        <w:t xml:space="preserve">Ponieważ nie wszystkie przestrzenie nazw zdefiniowane w plikach XSD są wykorzystywane jawnie w innych plikach, </w:t>
      </w:r>
      <w:r w:rsidR="00AD1AB9">
        <w:t xml:space="preserve">więc po przepisaniu prefiksów z tabeli </w:t>
      </w:r>
      <w:r w:rsidR="00AD1AB9" w:rsidRPr="00AD1AB9">
        <w:rPr>
          <w:rStyle w:val="NazwaProgramowa"/>
        </w:rPr>
        <w:t>UsedNamespaces</w:t>
      </w:r>
      <w:r w:rsidR="00AD1AB9">
        <w:t xml:space="preserve"> do </w:t>
      </w:r>
      <w:r w:rsidR="00AD1AB9" w:rsidRPr="00AD1AB9">
        <w:rPr>
          <w:rStyle w:val="NazwaProgramowa"/>
        </w:rPr>
        <w:t>Namespaces</w:t>
      </w:r>
      <w:r w:rsidR="00AD1AB9">
        <w:t xml:space="preserve"> wiele encji przestrzeni nazw nie miało ustalonych prefiksów. Ponieważ jednak prefiksy są wyświetlane przy przeglądaniu bazy danych, </w:t>
      </w:r>
      <w:r>
        <w:t xml:space="preserve">więc </w:t>
      </w:r>
      <w:r w:rsidR="00AD1AB9">
        <w:t xml:space="preserve">brakujące </w:t>
      </w:r>
      <w:r>
        <w:t xml:space="preserve">prefiksy zostały </w:t>
      </w:r>
      <w:r w:rsidR="00AD1AB9">
        <w:t xml:space="preserve">ustalone </w:t>
      </w:r>
      <w:r>
        <w:t>arbitralnie.</w:t>
      </w:r>
    </w:p>
    <w:p w14:paraId="632CD219" w14:textId="77777777" w:rsidR="00380C6B" w:rsidRDefault="00380C6B" w:rsidP="00380C6B">
      <w:pPr>
        <w:pStyle w:val="Figure"/>
      </w:pPr>
      <w:r w:rsidRPr="00380C6B">
        <w:rPr>
          <w:noProof/>
        </w:rPr>
        <w:drawing>
          <wp:inline distT="0" distB="0" distL="0" distR="0" wp14:anchorId="3D7A4A7A" wp14:editId="2C3BA03B">
            <wp:extent cx="2737590" cy="1606616"/>
            <wp:effectExtent l="0" t="0" r="0" b="0"/>
            <wp:docPr id="85894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4448" name="Picture 1" descr="A screenshot of a computer&#10;&#10;Description automatically generated"/>
                    <pic:cNvPicPr/>
                  </pic:nvPicPr>
                  <pic:blipFill>
                    <a:blip r:embed="rId13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54" cy="1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Default="00380C6B" w:rsidP="00380C6B">
      <w:pPr>
        <w:pStyle w:val="Caption"/>
        <w:jc w:val="center"/>
      </w:pPr>
      <w:bookmarkStart w:id="14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14"/>
      <w:r>
        <w:t>. Relacje między plikami a przestrzeniami nazw</w:t>
      </w:r>
    </w:p>
    <w:p w14:paraId="0A7320B3" w14:textId="0C25365A" w:rsidR="00380C6B" w:rsidRDefault="00380C6B" w:rsidP="00380C6B">
      <w:pPr>
        <w:pStyle w:val="Heading2"/>
      </w:pPr>
      <w:bookmarkStart w:id="15" w:name="_Toc171243643"/>
      <w:r>
        <w:t>Elementy deklarowane w przestrzeni nazw</w:t>
      </w:r>
      <w:bookmarkEnd w:id="15"/>
    </w:p>
    <w:p w14:paraId="224DC559" w14:textId="79C82DA7" w:rsidR="00380C6B" w:rsidRDefault="00380C6B" w:rsidP="00380C6B">
      <w:pPr>
        <w:pStyle w:val="NormalIndent"/>
      </w:pPr>
      <w:r>
        <w:t>W przestrzeni nazw deklarowane są:</w:t>
      </w:r>
    </w:p>
    <w:p w14:paraId="1444626C" w14:textId="426CA421" w:rsidR="00380C6B" w:rsidRDefault="00380C6B" w:rsidP="00380C6B">
      <w:pPr>
        <w:pStyle w:val="ListBullet"/>
      </w:pPr>
      <w:r>
        <w:t>Typy (proste i złożone),</w:t>
      </w:r>
    </w:p>
    <w:p w14:paraId="4A3232B4" w14:textId="56A3FAD0" w:rsidR="00380C6B" w:rsidRDefault="00380C6B" w:rsidP="00380C6B">
      <w:pPr>
        <w:pStyle w:val="ListBullet"/>
      </w:pPr>
      <w:r>
        <w:t>Atrybuty i elementy globalne,</w:t>
      </w:r>
    </w:p>
    <w:p w14:paraId="4B77C918" w14:textId="778979F2" w:rsidR="0059693F" w:rsidRDefault="00380C6B" w:rsidP="00E84A44">
      <w:pPr>
        <w:pStyle w:val="ListBullet"/>
      </w:pPr>
      <w:r>
        <w:t>Grupy atrybutów i grupy elementów.</w:t>
      </w:r>
    </w:p>
    <w:p w14:paraId="7AD0B401" w14:textId="351612F9" w:rsidR="000F1D79" w:rsidRDefault="000F1D79" w:rsidP="000F1D79">
      <w:pPr>
        <w:pStyle w:val="Heading3"/>
      </w:pPr>
      <w:bookmarkStart w:id="16" w:name="_Toc171243644"/>
      <w:r>
        <w:lastRenderedPageBreak/>
        <w:t>Typy</w:t>
      </w:r>
      <w:bookmarkEnd w:id="16"/>
    </w:p>
    <w:p w14:paraId="4E25217F" w14:textId="0218EEF9" w:rsidR="00380C6B" w:rsidRDefault="00380C6B" w:rsidP="000F1D79">
      <w:pPr>
        <w:pStyle w:val="NormalIndent"/>
      </w:pPr>
      <w:r>
        <w:t xml:space="preserve">W modelu danych </w:t>
      </w:r>
      <w:r w:rsidRPr="00380C6B">
        <w:rPr>
          <w:rStyle w:val="NazwaProgramowa"/>
        </w:rPr>
        <w:t>ModelXmlSchema</w:t>
      </w:r>
      <w:r>
        <w:t xml:space="preserve"> typy proste i złożone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klasę bazową dla klas </w:t>
      </w:r>
      <w:r w:rsidR="00E924AA" w:rsidRPr="00E924AA">
        <w:rPr>
          <w:rStyle w:val="NazwaProgramowa"/>
        </w:rPr>
        <w:t>SimpleType</w:t>
      </w:r>
      <w:r w:rsidR="00E924AA">
        <w:t xml:space="preserve"> i </w:t>
      </w:r>
      <w:r w:rsidR="00E924AA" w:rsidRPr="00E924AA">
        <w:rPr>
          <w:rStyle w:val="NazwaProgramowa"/>
        </w:rPr>
        <w:t>ComplexType</w:t>
      </w:r>
      <w:r w:rsidR="00E924AA">
        <w:t>.</w:t>
      </w:r>
    </w:p>
    <w:p w14:paraId="33F91C23" w14:textId="06BBC0AE" w:rsidR="000F1D79" w:rsidRDefault="00E924AA" w:rsidP="00E924AA">
      <w:pPr>
        <w:pStyle w:val="NormalIndent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66374C70" w14:textId="3DEC5EF0" w:rsidR="00E924AA" w:rsidRDefault="00E924AA" w:rsidP="00E924AA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022B6A72" w14:textId="63EE2DA1" w:rsidR="00E924AA" w:rsidRDefault="00E924AA" w:rsidP="00E924AA">
      <w:pPr>
        <w:pStyle w:val="ListBullet"/>
      </w:pPr>
      <w:r w:rsidRPr="00E924AA">
        <w:rPr>
          <w:rStyle w:val="NazwaProgramowa"/>
        </w:rPr>
        <w:t xml:space="preserve">IsComplex: bool {dbType </w:t>
      </w:r>
      <w:r w:rsidR="002F0418">
        <w:rPr>
          <w:rStyle w:val="NazwaProgramowa"/>
        </w:rPr>
        <w:t>„</w:t>
      </w:r>
      <w:r w:rsidRPr="00E924AA">
        <w:rPr>
          <w:rStyle w:val="NazwaProgramowa"/>
        </w:rPr>
        <w:t>bit</w:t>
      </w:r>
      <w:r w:rsidR="002F0418"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jest złożony </w:t>
      </w:r>
      <w:r w:rsidRPr="00E924AA">
        <w:rPr>
          <w:rStyle w:val="NazwaProgramowa"/>
        </w:rPr>
        <w:t>(true)</w:t>
      </w:r>
      <w:r>
        <w:t xml:space="preserve"> czy prosty </w:t>
      </w:r>
      <w:r w:rsidRPr="00E924AA">
        <w:rPr>
          <w:rStyle w:val="NazwaProgramowa"/>
        </w:rPr>
        <w:t>(false)</w:t>
      </w:r>
      <w:r>
        <w:t>.</w:t>
      </w:r>
    </w:p>
    <w:p w14:paraId="5CAB79E5" w14:textId="61B403E8" w:rsidR="00E924AA" w:rsidRDefault="00E924AA" w:rsidP="00E924AA">
      <w:pPr>
        <w:pStyle w:val="ListBullet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Bullet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5DC856C2" w14:textId="0B24858B" w:rsidR="00E924AA" w:rsidRDefault="002F0418" w:rsidP="00E924AA">
      <w:pPr>
        <w:pStyle w:val="ListBullet"/>
      </w:pPr>
      <w:r w:rsidRPr="002F0418">
        <w:rPr>
          <w:rStyle w:val="NazwaProgramowa"/>
        </w:rPr>
        <w:t>FullName: string =&gt; OwnerNamespace.Prefix</w:t>
      </w:r>
      <w:r>
        <w:rPr>
          <w:rStyle w:val="NazwaProgramowa"/>
        </w:rPr>
        <w:t xml:space="preserve"> + „</w:t>
      </w:r>
      <w:r w:rsidRPr="002F0418">
        <w:rPr>
          <w:rStyle w:val="NazwaProgramowa"/>
        </w:rPr>
        <w:t>:</w:t>
      </w:r>
      <w:r>
        <w:rPr>
          <w:rStyle w:val="NazwaProgramowa"/>
        </w:rPr>
        <w:t xml:space="preserve">” </w:t>
      </w:r>
      <w:r w:rsidRPr="002F0418">
        <w:rPr>
          <w:rStyle w:val="NazwaProgramowa"/>
        </w:rPr>
        <w:t>+</w:t>
      </w:r>
      <w:r>
        <w:rPr>
          <w:rStyle w:val="NazwaProgramowa"/>
        </w:rPr>
        <w:t xml:space="preserve"> </w:t>
      </w:r>
      <w:r w:rsidRPr="002F0418">
        <w:rPr>
          <w:rStyle w:val="NazwaProgramowa"/>
        </w:rPr>
        <w:t>Name</w:t>
      </w:r>
      <w:r>
        <w:t xml:space="preserve"> – pełna nazwa typu </w:t>
      </w:r>
      <w:r w:rsidR="00CB49A9">
        <w:t xml:space="preserve">wyliczana </w:t>
      </w:r>
      <w:r>
        <w:t>wraz z prefiksem przestrzeni nazw.</w:t>
      </w:r>
    </w:p>
    <w:p w14:paraId="6DC7DB4F" w14:textId="4E8ABA01" w:rsidR="00E84A44" w:rsidRDefault="00E84A44" w:rsidP="00E84A44">
      <w:pPr>
        <w:pStyle w:val="NormalIndent"/>
      </w:pPr>
      <w:r>
        <w:t xml:space="preserve">Pełna nazwa typu jest stosowana do rejestrowania typów w słowniku typów przypisanym do każdej przestrzeni nazw. Tak więc encja </w:t>
      </w:r>
      <w:r w:rsidRPr="00E84A44">
        <w:rPr>
          <w:rStyle w:val="NazwaProgramowa"/>
        </w:rPr>
        <w:t>Namespace</w:t>
      </w:r>
      <w:r>
        <w:t xml:space="preserve"> ma dodatkowe właściwości reprezentujące zdefiniowane w niej typy. Są to:</w:t>
      </w:r>
    </w:p>
    <w:p w14:paraId="3B0E8B62" w14:textId="616AA9BC" w:rsidR="00E84A44" w:rsidRDefault="00E84A44" w:rsidP="00E84A44">
      <w:pPr>
        <w:pStyle w:val="ListBullet"/>
      </w:pPr>
      <w:r w:rsidRPr="00BF2F7D">
        <w:rPr>
          <w:rStyle w:val="NazwaProgramowa"/>
        </w:rPr>
        <w:t>Types: ICollection&lt;TypeDef&gt;</w:t>
      </w:r>
      <w:r>
        <w:t xml:space="preserve"> – właściwość nawigacyjna reprezentująca kolekcję typów (prostych i złożonych) zdefiniowanych w tej przestrzeni nazw,</w:t>
      </w:r>
    </w:p>
    <w:p w14:paraId="38061255" w14:textId="1CB3B42F" w:rsidR="00E84A44" w:rsidRDefault="00E84A44" w:rsidP="00E84A44">
      <w:pPr>
        <w:pStyle w:val="ListBullet"/>
      </w:pPr>
      <w:r w:rsidRPr="00BF2F7D">
        <w:rPr>
          <w:rStyle w:val="NazwaProgramowa"/>
        </w:rPr>
        <w:t>TypesDictionary: Dictionary&lt;string, TypeDef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typów zdefiniowanych w tej przestrzeni nazw (do szybkiego wyszukiwania).</w:t>
      </w:r>
      <w:r w:rsidR="00E73D16">
        <w:t xml:space="preserve"> Kluczem jest pełna nazwa typu.</w:t>
      </w:r>
    </w:p>
    <w:p w14:paraId="76B9314B" w14:textId="2CA9A0CA" w:rsidR="000F1D79" w:rsidRDefault="004D51A4" w:rsidP="00E02AC6">
      <w:pPr>
        <w:pStyle w:val="Heading3"/>
      </w:pPr>
      <w:bookmarkStart w:id="17" w:name="_Toc171243645"/>
      <w:r>
        <w:t>Typy proste</w:t>
      </w:r>
      <w:bookmarkEnd w:id="17"/>
    </w:p>
    <w:p w14:paraId="39A50E7F" w14:textId="6B4AE035" w:rsidR="000F1D79" w:rsidRDefault="000F1D79" w:rsidP="000F1D79">
      <w:pPr>
        <w:pStyle w:val="NormalIndent"/>
      </w:pPr>
      <w:r>
        <w:t xml:space="preserve">Typy proste są </w:t>
      </w:r>
      <w:r w:rsidR="000B30A8">
        <w:t xml:space="preserve">zapisywane w tabeli </w:t>
      </w:r>
      <w:r w:rsidR="000B30A8" w:rsidRPr="000B30A8">
        <w:rPr>
          <w:rStyle w:val="NazwaProgramowa"/>
        </w:rPr>
        <w:t>Types</w:t>
      </w:r>
      <w:r w:rsidR="000B30A8">
        <w:t xml:space="preserve">, a </w:t>
      </w:r>
      <w:r w:rsidR="004D51A4">
        <w:t>reprezentowane przez encję</w:t>
      </w:r>
      <w:r>
        <w:t xml:space="preserve"> </w:t>
      </w:r>
      <w:r w:rsidRPr="005F4168">
        <w:rPr>
          <w:rStyle w:val="NazwaProgramowa"/>
        </w:rPr>
        <w:t>SimpleType</w:t>
      </w:r>
      <w:r w:rsidR="004D51A4" w:rsidRPr="004D51A4">
        <w:t>, która</w:t>
      </w:r>
      <w:r w:rsidR="004D51A4">
        <w:t xml:space="preserve"> jest pochodna od klasy </w:t>
      </w:r>
      <w:r w:rsidR="004D51A4" w:rsidRPr="004D51A4">
        <w:rPr>
          <w:rStyle w:val="NazwaProgramowa"/>
        </w:rPr>
        <w:t>TypeDef</w:t>
      </w:r>
      <w:r w:rsidR="004D51A4">
        <w:t xml:space="preserve"> i</w:t>
      </w:r>
      <w:r>
        <w:t xml:space="preserve"> ma </w:t>
      </w:r>
      <w:r w:rsidR="004D51A4">
        <w:t xml:space="preserve">sama </w:t>
      </w:r>
      <w:r>
        <w:t>następujące właściwości:</w:t>
      </w:r>
    </w:p>
    <w:p w14:paraId="35F448B9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796BFD7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 znakach),</w:t>
      </w:r>
    </w:p>
    <w:p w14:paraId="6D4A84C0" w14:textId="77777777" w:rsidR="000F1D79" w:rsidRPr="008E1B15" w:rsidRDefault="000F1D79" w:rsidP="000F1D79">
      <w:pPr>
        <w:pStyle w:val="ListBullet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5ED3BE72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inimalna dozwolona wartość dla typu liczbowego,</w:t>
      </w:r>
    </w:p>
    <w:p w14:paraId="7C3E0FA0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aksymalna dozwolona wartość dla typu liczbowego,</w:t>
      </w:r>
    </w:p>
    <w:p w14:paraId="73EA62C2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aksymalna niedozwolona wartość dla typu liczbowego,</w:t>
      </w:r>
    </w:p>
    <w:p w14:paraId="01DBB394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inimalna niedozwolona wartość dla typu liczbowego,</w:t>
      </w:r>
    </w:p>
    <w:p w14:paraId="5C1173D6" w14:textId="2301DD18" w:rsidR="00E73D16" w:rsidRDefault="00E73D16" w:rsidP="00E73D16">
      <w:pPr>
        <w:pStyle w:val="ListBullet"/>
      </w:pPr>
      <w:r>
        <w:rPr>
          <w:rStyle w:val="NazwaProgramowa"/>
        </w:rPr>
        <w:t>HasPattern</w:t>
      </w:r>
      <w:r w:rsidR="007B00BA">
        <w:rPr>
          <w:rStyle w:val="NazwaProgramowa"/>
        </w:rPr>
        <w:t>s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prosty ma przypisane jakieś wzorce,</w:t>
      </w:r>
    </w:p>
    <w:p w14:paraId="703F334E" w14:textId="1E637D37" w:rsidR="00E73D16" w:rsidRDefault="00E73D16" w:rsidP="00E73D16">
      <w:pPr>
        <w:pStyle w:val="ListBullet"/>
      </w:pPr>
      <w:r>
        <w:rPr>
          <w:rStyle w:val="NazwaProgramowa"/>
        </w:rPr>
        <w:t>IsEnum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wyliczany (ma przypisane jakieś składowe wyliczane),</w:t>
      </w:r>
    </w:p>
    <w:p w14:paraId="17234760" w14:textId="7D9E6EAE" w:rsidR="00E73D16" w:rsidRDefault="00E73D16" w:rsidP="00E73D16">
      <w:pPr>
        <w:pStyle w:val="ListBullet"/>
      </w:pPr>
      <w:r>
        <w:rPr>
          <w:rStyle w:val="NazwaProgramowa"/>
        </w:rPr>
        <w:t>IsUnion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unią (ma przypisane jakieś składowe unii),</w:t>
      </w:r>
    </w:p>
    <w:p w14:paraId="69C77B0C" w14:textId="37987541" w:rsidR="00E73D16" w:rsidRDefault="00E73D16" w:rsidP="00E73D16">
      <w:pPr>
        <w:pStyle w:val="ListBullet"/>
      </w:pPr>
      <w:r>
        <w:rPr>
          <w:rStyle w:val="NazwaProgramowa"/>
        </w:rPr>
        <w:lastRenderedPageBreak/>
        <w:t>IsList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listą (ma przypisane jakieś składowe unii),</w:t>
      </w:r>
    </w:p>
    <w:p w14:paraId="6C48122B" w14:textId="1D2D57E0" w:rsidR="00E73D16" w:rsidRDefault="00E73D16" w:rsidP="00E73D16">
      <w:pPr>
        <w:pStyle w:val="ListBullet"/>
      </w:pPr>
      <w:r w:rsidRPr="00E73D16">
        <w:rPr>
          <w:rStyle w:val="NazwaProgramowa"/>
        </w:rPr>
        <w:t>Patterns: ICollection&lt;Pattern&gt;</w:t>
      </w:r>
      <w:r>
        <w:t xml:space="preserve"> – właściwość nawigacyjna do kolekcji wzorców,</w:t>
      </w:r>
    </w:p>
    <w:p w14:paraId="237E24A7" w14:textId="5A7C4EAD" w:rsidR="00E73D16" w:rsidRDefault="00E73D16" w:rsidP="00E73D16">
      <w:pPr>
        <w:pStyle w:val="ListBullet"/>
      </w:pPr>
      <w:r w:rsidRPr="00E73D16">
        <w:rPr>
          <w:rStyle w:val="NazwaProgramowa"/>
        </w:rPr>
        <w:t>PatternsDictionary: Dictionary&lt;string, Pattern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</w:t>
      </w:r>
      <w:r w:rsidR="001F77DA">
        <w:t>do szybkiego wyszukiwania wzorców (kluczem jest wartość wzorca),</w:t>
      </w:r>
    </w:p>
    <w:p w14:paraId="05E237FB" w14:textId="22E1A4A9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E73D16">
        <w:rPr>
          <w:rStyle w:val="NazwaProgramowa"/>
        </w:rPr>
        <w:t>&gt;</w:t>
      </w:r>
      <w:r>
        <w:t xml:space="preserve"> – właściwość nawigacyjna do kolekcji wartości wyliczanych,</w:t>
      </w:r>
    </w:p>
    <w:p w14:paraId="528A5E8A" w14:textId="4B74CA28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EnumValue</w:t>
      </w:r>
      <w:r w:rsidRPr="00E73D16">
        <w:rPr>
          <w:rStyle w:val="NazwaProgramowa"/>
        </w:rPr>
        <w:t xml:space="preserve"> 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wartości wyliczanych (kluczem jest </w:t>
      </w:r>
      <w:r w:rsidR="003D063F">
        <w:t>nazwa wartości</w:t>
      </w:r>
      <w:r>
        <w:t>),</w:t>
      </w:r>
    </w:p>
    <w:p w14:paraId="5BA21B79" w14:textId="006E13EB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>
        <w:t xml:space="preserve"> – właściwość nawigacyjna do kolekcji składowych unii,</w:t>
      </w:r>
    </w:p>
    <w:p w14:paraId="7504E7DE" w14:textId="3A618D41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składowych unii (kluczem jest pełna nazwa typu składowego),</w:t>
      </w:r>
    </w:p>
    <w:p w14:paraId="59A57DA8" w14:textId="1FB8F1B0" w:rsidR="00487646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>
        <w:t xml:space="preserve"> – właściwość nawigacyjna do kolekcji składowych listy,</w:t>
      </w:r>
    </w:p>
    <w:p w14:paraId="75241FBB" w14:textId="45B10EB2" w:rsidR="001F77DA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notMapped}</w:t>
      </w:r>
      <w:r w:rsidR="00CD0FFD">
        <w:t xml:space="preserve"> </w:t>
      </w:r>
      <w:r>
        <w:t>– słownik do szybkiego wyszukiwania składowych listy (kluczem jest pełna nazwa typu składowego).</w:t>
      </w:r>
    </w:p>
    <w:p w14:paraId="6484D50F" w14:textId="5B72BEE0" w:rsidR="000F1D79" w:rsidRDefault="000F1D79" w:rsidP="000F1D79">
      <w:pPr>
        <w:pStyle w:val="NormalIndent"/>
      </w:pPr>
      <w:r>
        <w:t xml:space="preserve">Wartości dozwolone (minimalne i maksymalne) muszą być typu </w:t>
      </w:r>
      <w:r w:rsidRPr="00E73D16">
        <w:rPr>
          <w:rStyle w:val="NazwaProgramowa"/>
        </w:rPr>
        <w:t>string</w:t>
      </w:r>
      <w:r>
        <w:t>, bo dla każdego typu bazowego mogą mieć różny zakres i format.</w:t>
      </w:r>
    </w:p>
    <w:p w14:paraId="4E4BC251" w14:textId="399D0418" w:rsidR="00D14518" w:rsidRDefault="00D14518" w:rsidP="000F1D79">
      <w:pPr>
        <w:pStyle w:val="NormalIndent"/>
      </w:pPr>
      <w:r>
        <w:t xml:space="preserve">Flagi </w:t>
      </w:r>
      <w:r w:rsidRPr="00D14518">
        <w:rPr>
          <w:rStyle w:val="NazwaProgramowa"/>
        </w:rPr>
        <w:t>HasPattern</w:t>
      </w:r>
      <w:r>
        <w:t xml:space="preserve">, </w:t>
      </w:r>
      <w:r w:rsidRPr="00D14518">
        <w:rPr>
          <w:rStyle w:val="NazwaProgramowa"/>
        </w:rPr>
        <w:t>IsEnum</w:t>
      </w:r>
      <w:r>
        <w:t xml:space="preserve">, </w:t>
      </w:r>
      <w:r w:rsidRPr="00D14518">
        <w:rPr>
          <w:rStyle w:val="NazwaProgramowa"/>
        </w:rPr>
        <w:t>IsUnion</w:t>
      </w:r>
      <w:r>
        <w:t xml:space="preserve"> i </w:t>
      </w:r>
      <w:r w:rsidRPr="00D14518">
        <w:rPr>
          <w:rStyle w:val="NazwaProgramowa"/>
        </w:rPr>
        <w:t>IsList</w:t>
      </w:r>
      <w:r>
        <w:t xml:space="preserve"> służą do zwiększenia efektywności wyszukiwania typów prostych o szczególnych właściwościach (nie trzeba przeprowadzać kwerendy po innych tabelach bazy danych).</w:t>
      </w:r>
    </w:p>
    <w:p w14:paraId="5028E975" w14:textId="39354F05" w:rsidR="00D14518" w:rsidRDefault="00D14518" w:rsidP="00D14518">
      <w:pPr>
        <w:pStyle w:val="Intitle"/>
      </w:pPr>
      <w:r>
        <w:t>Uwaga</w:t>
      </w:r>
    </w:p>
    <w:p w14:paraId="7562EF27" w14:textId="790A7B53" w:rsidR="00D14518" w:rsidRPr="00D14518" w:rsidRDefault="00D14518" w:rsidP="000F1D79">
      <w:pPr>
        <w:pStyle w:val="NormalIndent"/>
        <w:rPr>
          <w:i/>
          <w:iCs/>
        </w:rPr>
      </w:pPr>
      <w:r>
        <w:rPr>
          <w:i/>
          <w:iCs/>
        </w:rPr>
        <w:t>W czasie implementacji rozwiązania rozważano zdefiniowanie oddzielnych encji typu wylicz</w:t>
      </w:r>
      <w:r w:rsidR="00E02AC6">
        <w:rPr>
          <w:i/>
          <w:iCs/>
        </w:rPr>
        <w:t>eniow</w:t>
      </w:r>
      <w:r>
        <w:rPr>
          <w:i/>
          <w:iCs/>
        </w:rPr>
        <w:t xml:space="preserve">ego, unii i listy. Umożliwiłoby to zmniejszenie obciążenia pamięci operacyjnej. Rozwiązanie to zostało odrzucone ze względu na odwołania do typów w atrybutach, elementach i innych typach. Odwołania takie mogą się pojawić przed definicją danego typu. Typ taki jest wówczas rejestrowany jako typ prosty, a jego szczegóły są ustalane później, gdy parser napotka definicję typu </w:t>
      </w:r>
      <w:r w:rsidR="00E02AC6">
        <w:rPr>
          <w:i/>
          <w:iCs/>
        </w:rPr>
        <w:t xml:space="preserve">prostego </w:t>
      </w:r>
      <w:r>
        <w:rPr>
          <w:i/>
          <w:iCs/>
        </w:rPr>
        <w:t xml:space="preserve">w przestrzeni nazw. </w:t>
      </w:r>
      <w:r w:rsidR="00E02AC6">
        <w:rPr>
          <w:i/>
          <w:iCs/>
        </w:rPr>
        <w:t>Nie wymaga to wówczas zmiany klasy encji, co byłoby problematyczne przy użyciu EntityFramework.Core.</w:t>
      </w:r>
    </w:p>
    <w:p w14:paraId="7A641E50" w14:textId="1A9BE7CB" w:rsidR="00E02AC6" w:rsidRDefault="00E02AC6" w:rsidP="00E02AC6">
      <w:pPr>
        <w:pStyle w:val="Heading4"/>
      </w:pPr>
      <w:r>
        <w:t>Wzorce (wyrażenia regularne)</w:t>
      </w:r>
    </w:p>
    <w:p w14:paraId="56EE854E" w14:textId="1D345CED" w:rsidR="000F1D79" w:rsidRDefault="000F1D79" w:rsidP="000F1D79">
      <w:pPr>
        <w:pStyle w:val="NormalIndent"/>
      </w:pPr>
      <w:r>
        <w:t xml:space="preserve">Wzorce są zapisywane w osobnej tabeli </w:t>
      </w:r>
      <w:r w:rsidRPr="005F4168">
        <w:rPr>
          <w:rStyle w:val="NazwaProgramowa"/>
        </w:rPr>
        <w:t>Patterns</w:t>
      </w:r>
      <w:r w:rsidRPr="005F4168">
        <w:t>. Ch</w:t>
      </w:r>
      <w:r>
        <w:t>ociaż w analizowanych plikach XSD nie stwierdzono różnych wzorców przypisanych do tego samego typu prostego, to teoretycznie istnieje taka możliwość</w:t>
      </w:r>
      <w:r w:rsidR="00E02AC6">
        <w:t>, dlatego zastosowano osobną tabelę.</w:t>
      </w:r>
      <w:r>
        <w:t xml:space="preserve"> Encja </w:t>
      </w:r>
      <w:r w:rsidRPr="005F4168">
        <w:rPr>
          <w:rStyle w:val="NazwaProgramowa"/>
        </w:rPr>
        <w:t>Pattern</w:t>
      </w:r>
      <w:r>
        <w:t xml:space="preserve"> ma następujące właściwości.</w:t>
      </w:r>
    </w:p>
    <w:p w14:paraId="177CDE8D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727934" w14:textId="42E8CAD1" w:rsidR="000F1D79" w:rsidRDefault="00E02AC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ID</w:t>
      </w:r>
      <w:r w:rsidR="000F1D79" w:rsidRPr="00146E5A">
        <w:rPr>
          <w:rStyle w:val="NazwaProgramowa"/>
        </w:rPr>
        <w:t xml:space="preserve">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jest przypisany wzorzec,</w:t>
      </w:r>
    </w:p>
    <w:p w14:paraId="3EA07949" w14:textId="20A0EF18" w:rsidR="000F1D79" w:rsidRDefault="00E02AC6" w:rsidP="000F1D79">
      <w:pPr>
        <w:pStyle w:val="ListBullet"/>
      </w:pPr>
      <w:r>
        <w:rPr>
          <w:rStyle w:val="NazwaProgramowa"/>
        </w:rPr>
        <w:t>Value</w:t>
      </w:r>
      <w:r w:rsidR="000F1D79" w:rsidRPr="00B912AE">
        <w:rPr>
          <w:rStyle w:val="NazwaProgramowa"/>
        </w:rPr>
        <w:t>: string</w:t>
      </w:r>
      <w:r w:rsidR="000F1D79">
        <w:t xml:space="preserve"> – tekst wzorca (wyrażenie regularne)</w:t>
      </w:r>
    </w:p>
    <w:p w14:paraId="50B7D7B9" w14:textId="365329D6" w:rsidR="00E02AC6" w:rsidRDefault="00E02AC6" w:rsidP="00E02AC6">
      <w:pPr>
        <w:pStyle w:val="ListBullet"/>
      </w:pPr>
      <w:r w:rsidRPr="00E02AC6">
        <w:rPr>
          <w:rStyle w:val="NazwaProgramowa"/>
        </w:rPr>
        <w:t>OwnerType: SimpleType</w:t>
      </w:r>
      <w:r>
        <w:t xml:space="preserve"> – właściwość nawigacyjna do typu prostego, do którego jest przypisany wzorzec.</w:t>
      </w:r>
    </w:p>
    <w:p w14:paraId="1DA8D539" w14:textId="37DBC02E" w:rsidR="00E02AC6" w:rsidRDefault="00E02AC6" w:rsidP="00E02AC6">
      <w:pPr>
        <w:pStyle w:val="NormalIndent"/>
      </w:pPr>
    </w:p>
    <w:p w14:paraId="2D59C49B" w14:textId="6FC7A6D4" w:rsidR="000F1D79" w:rsidRDefault="00E67683" w:rsidP="001F065D">
      <w:pPr>
        <w:pStyle w:val="Heading4"/>
      </w:pPr>
      <w:r>
        <w:t>Wartości wyliczane</w:t>
      </w:r>
    </w:p>
    <w:p w14:paraId="67D8350A" w14:textId="3BF53858" w:rsidR="000F1D79" w:rsidRDefault="000F1D79" w:rsidP="000F1D79">
      <w:pPr>
        <w:pStyle w:val="NormalIndent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61FC697" w14:textId="0A3EDE2D" w:rsidR="000F1D79" w:rsidRDefault="000F1D79" w:rsidP="000F1D79">
      <w:pPr>
        <w:pStyle w:val="ListBullet"/>
      </w:pPr>
      <w:r>
        <w:rPr>
          <w:rStyle w:val="NazwaProgramowa"/>
        </w:rPr>
        <w:t>Typ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E02AC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prostego, dla którego podano tę wartość,</w:t>
      </w:r>
    </w:p>
    <w:p w14:paraId="4C1270C9" w14:textId="1674D9B0" w:rsidR="000F1D79" w:rsidRDefault="00C46321" w:rsidP="000F1D79">
      <w:pPr>
        <w:pStyle w:val="ListBullet"/>
      </w:pPr>
      <w:r>
        <w:rPr>
          <w:rStyle w:val="NazwaProgramowa"/>
        </w:rPr>
        <w:t>Name</w:t>
      </w:r>
      <w:r w:rsidR="000F1D79">
        <w:t>: string – łańcuch znaków, który jest rozpoznawalny jako dana wartość,</w:t>
      </w:r>
    </w:p>
    <w:p w14:paraId="7A7DB85E" w14:textId="018DB6BD" w:rsidR="000F1D79" w:rsidRDefault="00C46321" w:rsidP="000F1D79">
      <w:pPr>
        <w:pStyle w:val="ListBullet"/>
      </w:pPr>
      <w:r>
        <w:rPr>
          <w:rStyle w:val="NazwaProgramowa"/>
        </w:rPr>
        <w:t>Value</w:t>
      </w:r>
      <w:r w:rsidR="000F1D79" w:rsidRPr="00790574">
        <w:rPr>
          <w:rStyle w:val="NazwaProgramowa"/>
        </w:rPr>
        <w:t>: int?</w:t>
      </w:r>
      <w:r w:rsidR="000F1D79">
        <w:t xml:space="preserve"> – numer kolejny wartości (od zera).</w:t>
      </w:r>
    </w:p>
    <w:p w14:paraId="4416D6D3" w14:textId="7C809C03" w:rsidR="000F1D79" w:rsidRDefault="000F1D79" w:rsidP="000F1D79">
      <w:pPr>
        <w:pStyle w:val="NormalIndent"/>
      </w:pPr>
      <w:r>
        <w:t xml:space="preserve">Właściwość </w:t>
      </w:r>
      <w:r w:rsidR="00C46321">
        <w:rPr>
          <w:rStyle w:val="NazwaProgramowa"/>
        </w:rPr>
        <w:t>Name</w:t>
      </w:r>
      <w:r>
        <w:t xml:space="preserve"> </w:t>
      </w:r>
      <w:r w:rsidR="00C46321">
        <w:t xml:space="preserve">wbrew pozorom </w:t>
      </w:r>
      <w:r>
        <w:t>nie musi być nazwą. Może być łańcuchem pustym</w:t>
      </w:r>
      <w:r w:rsidR="003D063F">
        <w:t xml:space="preserve"> (ale nie </w:t>
      </w:r>
      <w:r w:rsidR="003D063F" w:rsidRPr="003D063F">
        <w:rPr>
          <w:rStyle w:val="NazwaProgramowa"/>
        </w:rPr>
        <w:t>null</w:t>
      </w:r>
      <w:r w:rsidR="003D063F">
        <w:t>)</w:t>
      </w:r>
      <w:r>
        <w:t>. Przykładowe rozpoznawalne łańcuchy są następujące:</w:t>
      </w:r>
    </w:p>
    <w:p w14:paraId="3B3C2D0D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-+</w:t>
      </w:r>
    </w:p>
    <w:p w14:paraId="0E9921B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00</w:t>
      </w:r>
    </w:p>
    <w:p w14:paraId="23B03D95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</w:t>
      </w:r>
    </w:p>
    <w:p w14:paraId="3B374283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,768</w:t>
      </w:r>
    </w:p>
    <w:p w14:paraId="51FF7D12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x768</w:t>
      </w:r>
    </w:p>
    <w:p w14:paraId="516E0171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pic</w:t>
      </w:r>
    </w:p>
    <w:p w14:paraId="043A2718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35mm</w:t>
      </w:r>
    </w:p>
    <w:p w14:paraId="45FA6B6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Aa</w:t>
      </w:r>
    </w:p>
    <w:p w14:paraId="32F83F24" w14:textId="77777777" w:rsidR="000F1D79" w:rsidRDefault="000F1D79" w:rsidP="000F1D79">
      <w:pPr>
        <w:pStyle w:val="NormalIndent"/>
      </w:pPr>
      <w:r>
        <w:t xml:space="preserve">Typ wyliczeniowy najczęściej jako bazowy ma typ </w:t>
      </w:r>
      <w:r w:rsidRPr="00790574">
        <w:rPr>
          <w:rStyle w:val="NazwaProgramowa"/>
        </w:rPr>
        <w:t>string</w:t>
      </w:r>
      <w:r>
        <w:t xml:space="preserve">, ale też często występuje </w:t>
      </w:r>
      <w:r w:rsidRPr="00AC11D8">
        <w:rPr>
          <w:rStyle w:val="NazwaProgramowa"/>
        </w:rPr>
        <w:t>token</w:t>
      </w:r>
      <w:r>
        <w:t xml:space="preserve">, a w pojedynczych przypadkach </w:t>
      </w:r>
      <w:r w:rsidRPr="00AC11D8">
        <w:rPr>
          <w:rStyle w:val="NazwaProgramowa"/>
        </w:rPr>
        <w:t>ST_String</w:t>
      </w:r>
      <w:r>
        <w:t xml:space="preserve"> i </w:t>
      </w:r>
      <w:r w:rsidRPr="00AC11D8">
        <w:rPr>
          <w:rStyle w:val="NazwaProgramowa"/>
        </w:rPr>
        <w:t>byte</w:t>
      </w:r>
      <w:r>
        <w:t xml:space="preserve">. </w:t>
      </w:r>
    </w:p>
    <w:p w14:paraId="789B1C4B" w14:textId="522CE62B" w:rsidR="000F1D79" w:rsidRDefault="00E67683" w:rsidP="001F065D">
      <w:pPr>
        <w:pStyle w:val="Heading4"/>
      </w:pPr>
      <w:r>
        <w:t>Składowe unii</w:t>
      </w:r>
    </w:p>
    <w:p w14:paraId="5C78242E" w14:textId="1EB5ED68" w:rsidR="000F1D79" w:rsidRDefault="000F1D79" w:rsidP="000F1D79">
      <w:pPr>
        <w:pStyle w:val="NormalIndent"/>
      </w:pPr>
      <w:r>
        <w:t xml:space="preserve">Składowe unii są zapisywane w tabeli </w:t>
      </w:r>
      <w:r>
        <w:rPr>
          <w:rStyle w:val="NazwaProgramowa"/>
        </w:rPr>
        <w:t>UnionMembers</w:t>
      </w:r>
      <w:r>
        <w:t xml:space="preserve">. Encja </w:t>
      </w:r>
      <w:r>
        <w:rPr>
          <w:rStyle w:val="NazwaProgramowa"/>
        </w:rPr>
        <w:t>UnionMember</w:t>
      </w:r>
      <w:r>
        <w:t xml:space="preserve"> ma następujące właściwości:</w:t>
      </w:r>
    </w:p>
    <w:p w14:paraId="0810EBBB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C301172" w14:textId="3631D1C4" w:rsidR="000F1D79" w:rsidRDefault="0023192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2B19F1D8" w14:textId="1462D1F4" w:rsidR="000F1D79" w:rsidRDefault="000F1D79" w:rsidP="000F1D79">
      <w:pPr>
        <w:pStyle w:val="ListBullet"/>
      </w:pPr>
      <w:r w:rsidRPr="003815CB">
        <w:rPr>
          <w:rStyle w:val="NazwaProgramowa"/>
        </w:rPr>
        <w:t>Member</w:t>
      </w:r>
      <w:r w:rsidR="00231926"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23192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3815CB">
        <w:rPr>
          <w:rStyle w:val="NazwaProgramowa"/>
        </w:rPr>
        <w:t>}</w:t>
      </w:r>
      <w:r>
        <w:t xml:space="preserve"> – identyfikator </w:t>
      </w:r>
      <w:r w:rsidR="00231926">
        <w:t>typu składowej (który może być zdefiniowany w tej samej lub innej przestrzeni nazw)</w:t>
      </w:r>
      <w:r>
        <w:t>,</w:t>
      </w:r>
    </w:p>
    <w:p w14:paraId="23691B39" w14:textId="26E6EB23" w:rsidR="00231926" w:rsidRDefault="00231926" w:rsidP="00231926">
      <w:pPr>
        <w:pStyle w:val="ListBullet"/>
      </w:pPr>
      <w:r>
        <w:rPr>
          <w:rStyle w:val="NazwaProgramowa"/>
        </w:rPr>
        <w:t>OwnerType</w:t>
      </w:r>
      <w:r w:rsidR="000F1D79"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 w:rsidR="000F1D79">
        <w:t xml:space="preserve"> – </w:t>
      </w:r>
      <w:r>
        <w:t>właściwość nawigacyjna do</w:t>
      </w:r>
      <w:r w:rsidRPr="00231926">
        <w:t xml:space="preserve"> </w:t>
      </w:r>
      <w:r>
        <w:t>typu prostego, do którego należy ta składowa</w:t>
      </w:r>
    </w:p>
    <w:p w14:paraId="1D5FC47C" w14:textId="2F4D80A7" w:rsidR="000F1D79" w:rsidRDefault="00231926" w:rsidP="00231926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7E019ACA" w14:textId="77777777" w:rsidR="000F1D79" w:rsidRPr="00DB2FB0" w:rsidRDefault="000F1D79" w:rsidP="000F1D79">
      <w:pPr>
        <w:pStyle w:val="NormalIndent"/>
      </w:pPr>
    </w:p>
    <w:p w14:paraId="1E9C3E1B" w14:textId="77777777" w:rsidR="000F1D79" w:rsidRDefault="000F1D79" w:rsidP="001F065D">
      <w:pPr>
        <w:pStyle w:val="Heading4"/>
      </w:pPr>
      <w:r>
        <w:t>Anonimowe składowe unii</w:t>
      </w:r>
    </w:p>
    <w:p w14:paraId="2D792801" w14:textId="77777777" w:rsidR="00231926" w:rsidRDefault="00231926" w:rsidP="00231926">
      <w:pPr>
        <w:pStyle w:val="NormalIndent"/>
      </w:pPr>
      <w:r>
        <w:t xml:space="preserve">Jeśli przy definicji unii wystąpi typ </w:t>
      </w:r>
      <w:r w:rsidR="000F1D79">
        <w:t>prost</w:t>
      </w:r>
      <w:r>
        <w:t>y</w:t>
      </w:r>
      <w:r w:rsidR="000F1D79">
        <w:t xml:space="preserve"> bez nazwy</w:t>
      </w:r>
      <w:r>
        <w:t xml:space="preserve">, to jest mu przypisywana automatycznie nazwa </w:t>
      </w:r>
      <w:r>
        <w:rPr>
          <w:rStyle w:val="NazwaProgramowa"/>
        </w:rPr>
        <w:t>„</w:t>
      </w:r>
      <w:r w:rsidRPr="00646DAF">
        <w:rPr>
          <w:rStyle w:val="NazwaProgramowa"/>
        </w:rPr>
        <w:t>_anon_</w:t>
      </w:r>
      <w:r w:rsidRPr="00646DAF">
        <w:rPr>
          <w:rStyle w:val="NazwaProgramowa"/>
          <w:i/>
          <w:iCs/>
        </w:rPr>
        <w:t>N</w:t>
      </w:r>
      <w:r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6B075C0F" w14:textId="286C5D8E" w:rsidR="000F1D79" w:rsidRDefault="00231926" w:rsidP="00231926">
      <w:pPr>
        <w:pStyle w:val="Intitle"/>
      </w:pPr>
      <w:r>
        <w:t>Przykład</w:t>
      </w:r>
    </w:p>
    <w:p w14:paraId="1463ABE1" w14:textId="7546999C" w:rsidR="000F1D79" w:rsidRPr="00646DAF" w:rsidRDefault="000F1D79" w:rsidP="000F1D79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4EC5971A" w14:textId="34A16B3C" w:rsidR="000F1D79" w:rsidRPr="00646DAF" w:rsidRDefault="000F1D79" w:rsidP="000F1D79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0D429B69" w14:textId="643104F5" w:rsidR="000F1D79" w:rsidRPr="00646DAF" w:rsidRDefault="000F1D79" w:rsidP="000F1D79">
      <w:pPr>
        <w:pStyle w:val="SourceCode"/>
      </w:pPr>
      <w:r w:rsidRPr="00646DAF">
        <w:t xml:space="preserve">    &lt;xsd:simpleType&gt;</w:t>
      </w:r>
      <w:r w:rsidR="00231926">
        <w:t xml:space="preserve">   &lt;!- temu typowi jest przypisywana nazwa "anon_1" --&gt;</w:t>
      </w:r>
    </w:p>
    <w:p w14:paraId="4F50D240" w14:textId="01111B8B" w:rsidR="000F1D79" w:rsidRPr="00646DAF" w:rsidRDefault="000F1D79" w:rsidP="000F1D79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6A9EC98C" w14:textId="0999E4BC" w:rsidR="000F1D79" w:rsidRPr="00646DAF" w:rsidRDefault="000F1D79" w:rsidP="000F1D79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68A6FA11" w14:textId="77777777" w:rsidR="000F1D79" w:rsidRPr="00646DAF" w:rsidRDefault="000F1D79" w:rsidP="000F1D79">
      <w:pPr>
        <w:pStyle w:val="SourceCode"/>
      </w:pPr>
      <w:r w:rsidRPr="00646DAF">
        <w:t xml:space="preserve">      &lt;/xsd:restriction&gt;</w:t>
      </w:r>
    </w:p>
    <w:p w14:paraId="68D441D4" w14:textId="77777777" w:rsidR="000F1D79" w:rsidRPr="00646DAF" w:rsidRDefault="000F1D79" w:rsidP="000F1D79">
      <w:pPr>
        <w:pStyle w:val="SourceCode"/>
      </w:pPr>
      <w:r w:rsidRPr="00646DAF">
        <w:lastRenderedPageBreak/>
        <w:t xml:space="preserve">    &lt;/xsd:simpleType&gt;</w:t>
      </w:r>
    </w:p>
    <w:p w14:paraId="31EE522F" w14:textId="77777777" w:rsidR="000F1D79" w:rsidRPr="00646DAF" w:rsidRDefault="000F1D79" w:rsidP="000F1D79">
      <w:pPr>
        <w:pStyle w:val="SourceCode"/>
      </w:pPr>
      <w:r w:rsidRPr="00646DAF">
        <w:t xml:space="preserve">  &lt;/xsd:union&gt;</w:t>
      </w:r>
    </w:p>
    <w:p w14:paraId="1ED3ABB2" w14:textId="77777777" w:rsidR="000F1D79" w:rsidRDefault="000F1D79" w:rsidP="000F1D79">
      <w:pPr>
        <w:pStyle w:val="SourceCode"/>
      </w:pPr>
      <w:r w:rsidRPr="00646DAF">
        <w:t>&lt;/xsd:simpleType&gt;</w:t>
      </w:r>
    </w:p>
    <w:p w14:paraId="5EEDDB4D" w14:textId="77777777" w:rsidR="000F1D79" w:rsidRDefault="000F1D79" w:rsidP="000F1D79">
      <w:pPr>
        <w:pStyle w:val="NormalIndent"/>
      </w:pPr>
    </w:p>
    <w:p w14:paraId="6602FD73" w14:textId="5D94138D" w:rsidR="000F1D79" w:rsidRDefault="00231926" w:rsidP="001F065D">
      <w:pPr>
        <w:pStyle w:val="Heading4"/>
      </w:pPr>
      <w:r>
        <w:t>Elementy listy</w:t>
      </w:r>
    </w:p>
    <w:p w14:paraId="0F852847" w14:textId="04987723" w:rsidR="000F1D79" w:rsidRDefault="000F1D79" w:rsidP="000F1D79">
      <w:pPr>
        <w:pStyle w:val="NormalIndent"/>
      </w:pPr>
      <w:r>
        <w:t xml:space="preserve">Elementy składowe listy są zapisywane w tabeli </w:t>
      </w:r>
      <w:r>
        <w:rPr>
          <w:rStyle w:val="NazwaProgramowa"/>
        </w:rPr>
        <w:t>ListItems</w:t>
      </w:r>
      <w:r>
        <w:t xml:space="preserve">. Encja 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0266D409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E0FF23" w14:textId="7017C95B" w:rsidR="000F1D79" w:rsidRDefault="00C25F89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4759670D" w14:textId="77777777" w:rsidR="00C25F89" w:rsidRDefault="00C25F89" w:rsidP="00C25F89">
      <w:pPr>
        <w:pStyle w:val="ListBullet"/>
      </w:pPr>
      <w:r w:rsidRPr="003815CB">
        <w:rPr>
          <w:rStyle w:val="NazwaProgramowa"/>
        </w:rPr>
        <w:t>Member</w:t>
      </w:r>
      <w:r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3815CB">
        <w:rPr>
          <w:rStyle w:val="NazwaProgramowa"/>
        </w:rPr>
        <w:t>}</w:t>
      </w:r>
      <w:r>
        <w:t xml:space="preserve"> – identyfikator typu składowej (który może być zdefiniowany w tej samej lub innej przestrzeni nazw),</w:t>
      </w:r>
    </w:p>
    <w:p w14:paraId="4BD33E61" w14:textId="77777777" w:rsidR="00C25F89" w:rsidRDefault="00C25F89" w:rsidP="00C25F89">
      <w:pPr>
        <w:pStyle w:val="ListBullet"/>
      </w:pPr>
      <w:r>
        <w:rPr>
          <w:rStyle w:val="NazwaProgramowa"/>
        </w:rPr>
        <w:t>Own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>
        <w:t xml:space="preserve"> – właściwość nawigacyjna do</w:t>
      </w:r>
      <w:r w:rsidRPr="00231926">
        <w:t xml:space="preserve"> </w:t>
      </w:r>
      <w:r>
        <w:t>typu prostego, do którego należy ta składowa</w:t>
      </w:r>
    </w:p>
    <w:p w14:paraId="020CF538" w14:textId="77777777" w:rsidR="00C25F89" w:rsidRDefault="00C25F89" w:rsidP="00C25F89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1E79A00E" w14:textId="278CE32F" w:rsidR="000F1D79" w:rsidRDefault="0032207D" w:rsidP="0032207D">
      <w:pPr>
        <w:pStyle w:val="Heading4"/>
      </w:pPr>
      <w:r>
        <w:t>Relacje w ramach typów prostych</w:t>
      </w:r>
    </w:p>
    <w:p w14:paraId="5196E747" w14:textId="12A6A1A5" w:rsidR="0032207D" w:rsidRDefault="0032207D" w:rsidP="0032207D">
      <w:pPr>
        <w:pStyle w:val="NormalIndent"/>
      </w:pPr>
      <w:r>
        <w:t xml:space="preserve">Reasumując, relacje między tabelami w ramach definicji typów prostych są przedstawione na </w:t>
      </w:r>
      <w:r>
        <w:fldChar w:fldCharType="begin"/>
      </w:r>
      <w:r>
        <w:instrText xml:space="preserve"> REF  _Ref171173869 \* Lower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fldChar w:fldCharType="end"/>
      </w:r>
      <w:r>
        <w:t xml:space="preserve">. Ze względu na specyfikę diagramu relacji programu MS Access tabela </w:t>
      </w:r>
      <w:r w:rsidRPr="0032207D">
        <w:rPr>
          <w:rStyle w:val="NazwaProgramowa"/>
        </w:rPr>
        <w:t>Types</w:t>
      </w:r>
      <w:r>
        <w:t xml:space="preserve"> jest reprezentowana przez dwa obiekty graficzne: </w:t>
      </w:r>
      <w:r w:rsidRPr="0032207D">
        <w:rPr>
          <w:rStyle w:val="NazwaProgramowa"/>
        </w:rPr>
        <w:t>Types</w:t>
      </w:r>
      <w:r>
        <w:t xml:space="preserve"> i </w:t>
      </w:r>
      <w:r w:rsidRPr="0032207D">
        <w:rPr>
          <w:rStyle w:val="NazwaProgramowa"/>
        </w:rPr>
        <w:t>Types_1</w:t>
      </w:r>
      <w:r w:rsidR="000B30A8">
        <w:t xml:space="preserve"> (nie ma znaczenia, czy linia relacji prowadzi do obiektu </w:t>
      </w:r>
      <w:r w:rsidR="000B30A8" w:rsidRPr="000B30A8">
        <w:rPr>
          <w:rStyle w:val="NazwaProgramowa"/>
        </w:rPr>
        <w:t>Types</w:t>
      </w:r>
      <w:r w:rsidR="000B30A8">
        <w:t xml:space="preserve"> czy </w:t>
      </w:r>
      <w:r w:rsidR="000B30A8" w:rsidRPr="000B30A8">
        <w:rPr>
          <w:rStyle w:val="NazwaProgramowa"/>
        </w:rPr>
        <w:t>Types_1</w:t>
      </w:r>
      <w:r w:rsidR="000B30A8">
        <w:t>, bo oba reprezentują tę samą tabelę).</w:t>
      </w:r>
    </w:p>
    <w:p w14:paraId="2C0FBDC5" w14:textId="77777777" w:rsidR="0032207D" w:rsidRDefault="0032207D" w:rsidP="0032207D">
      <w:pPr>
        <w:pStyle w:val="Figure"/>
      </w:pPr>
      <w:r>
        <w:rPr>
          <w:noProof/>
        </w:rPr>
        <w:drawing>
          <wp:inline distT="0" distB="0" distL="0" distR="0" wp14:anchorId="4D672E36" wp14:editId="2F1D4948">
            <wp:extent cx="2567777" cy="3253839"/>
            <wp:effectExtent l="0" t="0" r="0" b="0"/>
            <wp:docPr id="2252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95" cy="3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54F" w14:textId="0D1E1005" w:rsidR="0032207D" w:rsidRPr="0032207D" w:rsidRDefault="0032207D" w:rsidP="0032207D">
      <w:pPr>
        <w:pStyle w:val="Caption"/>
        <w:jc w:val="center"/>
      </w:pPr>
      <w:bookmarkStart w:id="18" w:name="_Ref17117386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3</w:t>
      </w:r>
      <w:r>
        <w:fldChar w:fldCharType="end"/>
      </w:r>
      <w:bookmarkEnd w:id="18"/>
      <w:r>
        <w:t>. Relacje między tabelami w ramach typów prostych</w:t>
      </w:r>
    </w:p>
    <w:p w14:paraId="3AFDFC39" w14:textId="77777777" w:rsidR="000F1D79" w:rsidRDefault="000F1D79" w:rsidP="000F1D79">
      <w:pPr>
        <w:pStyle w:val="Heading3"/>
      </w:pPr>
      <w:bookmarkStart w:id="19" w:name="_Toc171243646"/>
      <w:r>
        <w:t>Typy złożone</w:t>
      </w:r>
      <w:bookmarkEnd w:id="19"/>
    </w:p>
    <w:p w14:paraId="75C60D15" w14:textId="0A73D1E0" w:rsidR="000F1D79" w:rsidRDefault="000F1D79" w:rsidP="000F1D79">
      <w:pPr>
        <w:pStyle w:val="NormalIndent"/>
      </w:pPr>
      <w:r>
        <w:t>Typy złożone są rejestrowane w tabeli</w:t>
      </w:r>
      <w:r w:rsidR="000B30A8">
        <w:t xml:space="preserve"> </w:t>
      </w:r>
      <w:r w:rsidR="000B30A8" w:rsidRPr="000B30A8">
        <w:rPr>
          <w:rStyle w:val="NazwaProgramowa"/>
        </w:rPr>
        <w:t>Types</w:t>
      </w:r>
      <w:r w:rsidR="000B30A8">
        <w:t xml:space="preserve">, a reprezentowane przez encję </w:t>
      </w:r>
      <w:r w:rsidRPr="008B34D3">
        <w:rPr>
          <w:rStyle w:val="NazwaProgramowa"/>
        </w:rPr>
        <w:t>ComplexType</w:t>
      </w:r>
      <w:r w:rsidR="00B85D67" w:rsidRPr="00B85D67">
        <w:t xml:space="preserve">, </w:t>
      </w:r>
      <w:r w:rsidR="00B85D67" w:rsidRPr="004D51A4">
        <w:t>która</w:t>
      </w:r>
      <w:r w:rsidR="00B85D67">
        <w:t xml:space="preserve"> jest pochodna od klasy </w:t>
      </w:r>
      <w:r w:rsidR="00B85D67" w:rsidRPr="004D51A4">
        <w:rPr>
          <w:rStyle w:val="NazwaProgramowa"/>
        </w:rPr>
        <w:t>TypeDef</w:t>
      </w:r>
      <w:r w:rsidR="00B85D67">
        <w:t xml:space="preserve"> i ma sama następujące właściwości</w:t>
      </w:r>
      <w:r>
        <w:t>:</w:t>
      </w:r>
    </w:p>
    <w:p w14:paraId="5FDE7E1A" w14:textId="6D500650" w:rsidR="000F1D79" w:rsidRDefault="000F1D79" w:rsidP="000F1D79">
      <w:pPr>
        <w:pStyle w:val="ListBullet"/>
      </w:pPr>
      <w:r w:rsidRPr="00FE1953">
        <w:rPr>
          <w:rStyle w:val="NazwaProgramowa"/>
        </w:rPr>
        <w:lastRenderedPageBreak/>
        <w:t>ContentType: ContentType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dbType „byte”}</w:t>
      </w:r>
      <w:r w:rsidR="00CD0FFD">
        <w:t xml:space="preserve"> </w:t>
      </w:r>
      <w:r>
        <w:t xml:space="preserve">– typ zawartości </w:t>
      </w:r>
      <w:r w:rsidRPr="00343C93">
        <w:rPr>
          <w:rStyle w:val="NazwaProgramowa"/>
        </w:rPr>
        <w:t>(TextOnly</w:t>
      </w:r>
      <w:r>
        <w:t xml:space="preserve">, </w:t>
      </w:r>
      <w:r w:rsidRPr="00343C93">
        <w:rPr>
          <w:rStyle w:val="NazwaProgramowa"/>
        </w:rPr>
        <w:t>Empty</w:t>
      </w:r>
      <w:r>
        <w:t xml:space="preserve">, </w:t>
      </w:r>
      <w:r w:rsidRPr="00343C93">
        <w:rPr>
          <w:rStyle w:val="NazwaProgramowa"/>
        </w:rPr>
        <w:t>ElementOnly</w:t>
      </w:r>
      <w:r>
        <w:t xml:space="preserve">, </w:t>
      </w:r>
      <w:r w:rsidRPr="00343C93">
        <w:rPr>
          <w:rStyle w:val="NazwaProgramowa"/>
        </w:rPr>
        <w:t>Mixed</w:t>
      </w:r>
      <w:r>
        <w:t>)</w:t>
      </w:r>
      <w:r w:rsidR="00B85D67">
        <w:t>,</w:t>
      </w:r>
    </w:p>
    <w:p w14:paraId="2F600C4A" w14:textId="3DB98483" w:rsidR="00B85D67" w:rsidRDefault="00B85D67" w:rsidP="000F1D79">
      <w:pPr>
        <w:pStyle w:val="ListBullet"/>
      </w:pPr>
      <w:r w:rsidRPr="00B85D67">
        <w:rPr>
          <w:rStyle w:val="NazwaProgramowa"/>
        </w:rPr>
        <w:t>HasAttributes</w:t>
      </w:r>
      <w:r>
        <w:rPr>
          <w:rStyle w:val="NazwaProgramowa"/>
        </w:rPr>
        <w:t>: bool {dbType „bit”}</w:t>
      </w:r>
      <w:r>
        <w:t xml:space="preserve"> – czy typ ma atrybuty</w:t>
      </w:r>
      <w:r w:rsidR="00BA07BB">
        <w:t xml:space="preserve"> (dla przyspieszenia wyszukiwania),</w:t>
      </w:r>
    </w:p>
    <w:p w14:paraId="307F69B0" w14:textId="619D9676" w:rsidR="00BA07BB" w:rsidRDefault="00227357" w:rsidP="000F1D79">
      <w:pPr>
        <w:pStyle w:val="ListBullet"/>
      </w:pPr>
      <w:r w:rsidRPr="00227357">
        <w:rPr>
          <w:rStyle w:val="NazwaProgramowa"/>
        </w:rPr>
        <w:t>ParticleId: int? {FK „Particles”}</w:t>
      </w:r>
      <w:r>
        <w:t xml:space="preserve"> – identyfikator partycji opisującej zawartość elementu wyrażającego typ (opcjonalny),</w:t>
      </w:r>
    </w:p>
    <w:p w14:paraId="66D65DAB" w14:textId="1DF266E4" w:rsidR="00227357" w:rsidRDefault="00227357" w:rsidP="000F1D79">
      <w:pPr>
        <w:pStyle w:val="ListBullet"/>
      </w:pPr>
      <w:r w:rsidRPr="00227357">
        <w:rPr>
          <w:rStyle w:val="NazwaProgramowa"/>
        </w:rPr>
        <w:t>Attributes: ICollection&lt;Attribute</w:t>
      </w:r>
      <w:r w:rsidR="00840E39"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(zawsze istnieje, ale kolekcja może być pusta),</w:t>
      </w:r>
    </w:p>
    <w:p w14:paraId="41FACA77" w14:textId="18443E11" w:rsidR="00227357" w:rsidRDefault="00227357" w:rsidP="000F1D79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="006F11C8" w:rsidRPr="006F11C8">
        <w:rPr>
          <w:rStyle w:val="NazwaProgramowa"/>
        </w:rPr>
        <w:t>{notMapped}</w:t>
      </w:r>
      <w:r w:rsidR="006F11C8">
        <w:t xml:space="preserve"> </w:t>
      </w:r>
      <w:r>
        <w:t>– słownik atrybutów zdefiniowanych w danym typie (kluczem jest pełna nazwa atrybutu),</w:t>
      </w:r>
    </w:p>
    <w:p w14:paraId="174EFF61" w14:textId="3C7C3E1B" w:rsidR="00227357" w:rsidRDefault="00227357" w:rsidP="000F1D79">
      <w:pPr>
        <w:pStyle w:val="ListBullet"/>
      </w:pPr>
      <w:r w:rsidRPr="00227357">
        <w:rPr>
          <w:rStyle w:val="NazwaProgramowa"/>
        </w:rPr>
        <w:t>Particle: Particle</w:t>
      </w:r>
      <w:r>
        <w:rPr>
          <w:rStyle w:val="NazwaProgramowa"/>
        </w:rPr>
        <w:t>?</w:t>
      </w:r>
      <w:r>
        <w:t xml:space="preserve"> – właściwość nawigacyjna do partycji opisującej zawartość elementy wyrażającego typ (opcjonalna).</w:t>
      </w:r>
    </w:p>
    <w:p w14:paraId="77D66C56" w14:textId="63827BCD" w:rsidR="000F1D79" w:rsidRDefault="000F1D79" w:rsidP="004C7B0A">
      <w:pPr>
        <w:pStyle w:val="Heading3"/>
      </w:pPr>
      <w:bookmarkStart w:id="20" w:name="_Toc171243647"/>
      <w:r>
        <w:t>Atrybuty</w:t>
      </w:r>
      <w:r w:rsidR="004C7B0A">
        <w:t xml:space="preserve"> </w:t>
      </w:r>
      <w:r w:rsidR="00833015">
        <w:t>i grupy atrybutów</w:t>
      </w:r>
      <w:bookmarkEnd w:id="20"/>
    </w:p>
    <w:p w14:paraId="2378A32F" w14:textId="77777777" w:rsidR="00CD0FFD" w:rsidRDefault="00CD0FFD" w:rsidP="00CD0FFD">
      <w:pPr>
        <w:pStyle w:val="NormalIndent"/>
      </w:pPr>
      <w:r>
        <w:t xml:space="preserve">Atrybuty są reprezentowane przez abstrakcyjną klasę bazową </w:t>
      </w:r>
      <w:r w:rsidRPr="00CD0FFD">
        <w:rPr>
          <w:rStyle w:val="NazwaProgramowa"/>
        </w:rPr>
        <w:t>AttributeBase</w:t>
      </w:r>
      <w:r>
        <w:t xml:space="preserve"> oraz klasy potomne: </w:t>
      </w:r>
      <w:r w:rsidRPr="00CD0FFD">
        <w:rPr>
          <w:rStyle w:val="NazwaProgramowa"/>
        </w:rPr>
        <w:t>AttributeDef</w:t>
      </w:r>
      <w:r>
        <w:t xml:space="preserve">, </w:t>
      </w:r>
      <w:r w:rsidRPr="00CD0FFD">
        <w:rPr>
          <w:rStyle w:val="NazwaProgramowa"/>
        </w:rPr>
        <w:t>AttributeRef</w:t>
      </w:r>
      <w:r>
        <w:t xml:space="preserve"> i </w:t>
      </w:r>
      <w:r w:rsidRPr="00CD0FFD">
        <w:rPr>
          <w:rStyle w:val="NazwaProgramowa"/>
        </w:rPr>
        <w:t>AttributeGroupRef</w:t>
      </w:r>
      <w:r>
        <w:t>.</w:t>
      </w:r>
    </w:p>
    <w:p w14:paraId="66190B47" w14:textId="47883FCF" w:rsidR="00CD0FFD" w:rsidRDefault="00CD0FFD" w:rsidP="00CD0FFD">
      <w:pPr>
        <w:pStyle w:val="NormalIndent"/>
      </w:pPr>
      <w:r>
        <w:t xml:space="preserve">Encja </w:t>
      </w:r>
      <w:r w:rsidRPr="00CD0FFD">
        <w:rPr>
          <w:rStyle w:val="NazwaProgramowa"/>
        </w:rPr>
        <w:t>AttributeBase</w:t>
      </w:r>
      <w:r>
        <w:t xml:space="preserve"> ma następujące właściwości:</w:t>
      </w:r>
    </w:p>
    <w:p w14:paraId="5B43D8ED" w14:textId="77777777" w:rsidR="00CD0FFD" w:rsidRDefault="00CD0FFD" w:rsidP="00CD0FFD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305B57" w14:textId="70F4FCBF" w:rsidR="00CD0FFD" w:rsidRDefault="00CD0FFD" w:rsidP="00CD0FFD">
      <w:pPr>
        <w:pStyle w:val="ListBullet"/>
      </w:pPr>
      <w:r w:rsidRPr="00CD0FFD">
        <w:rPr>
          <w:rStyle w:val="NazwaProgramowa"/>
        </w:rPr>
        <w:t>Type: AttributeType {dbType „byte”}</w:t>
      </w:r>
      <w:r>
        <w:t xml:space="preserve"> – określenie typu konkretnego encji,</w:t>
      </w:r>
    </w:p>
    <w:p w14:paraId="10220BCD" w14:textId="71E6680E" w:rsidR="00CD0FFD" w:rsidRDefault="00CD0FFD" w:rsidP="00CD0FFD">
      <w:pPr>
        <w:pStyle w:val="ListBullet"/>
      </w:pPr>
      <w:r>
        <w:rPr>
          <w:rStyle w:val="NazwaProgramowa"/>
        </w:rPr>
        <w:t>Owner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w którym jest zdefiniowany dany atrybut,</w:t>
      </w:r>
    </w:p>
    <w:p w14:paraId="69009E8F" w14:textId="5B8D71C6" w:rsidR="00CD0FFD" w:rsidRDefault="00CD0FFD" w:rsidP="00CD0FFD">
      <w:pPr>
        <w:pStyle w:val="ListBullet"/>
      </w:pPr>
      <w:r>
        <w:rPr>
          <w:rStyle w:val="NazwaProgramowa"/>
        </w:rPr>
        <w:t>OwnerGroup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AttributeGroup”</w:t>
      </w:r>
      <w:r w:rsidRPr="00146E5A">
        <w:rPr>
          <w:rStyle w:val="NazwaProgramowa"/>
        </w:rPr>
        <w:t>}</w:t>
      </w:r>
      <w:r>
        <w:t xml:space="preserve"> – identyfikator grupy atrybutów, w którym jest zdefiniowany dany atrybut,</w:t>
      </w:r>
    </w:p>
    <w:p w14:paraId="66AD7D94" w14:textId="7093979B" w:rsidR="004C7B0A" w:rsidRDefault="004C7B0A" w:rsidP="004C7B0A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y dany atrybut (dotyczy atrybutów globalnych),</w:t>
      </w:r>
    </w:p>
    <w:p w14:paraId="44F2A52B" w14:textId="7D6962FB" w:rsidR="00CD0FFD" w:rsidRDefault="00CD0FFD" w:rsidP="00CD0FFD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</w:t>
      </w:r>
      <w:r w:rsidR="004C7B0A">
        <w:t>atrybutu</w:t>
      </w:r>
      <w:r>
        <w:t>,</w:t>
      </w:r>
    </w:p>
    <w:p w14:paraId="5FE5252A" w14:textId="372B67EB" w:rsidR="004C7B0A" w:rsidRDefault="004C7B0A" w:rsidP="00CD0FFD">
      <w:pPr>
        <w:pStyle w:val="ListBullet"/>
      </w:pPr>
      <w:r w:rsidRPr="004C7B0A">
        <w:rPr>
          <w:rStyle w:val="NazwaProgramowa"/>
        </w:rPr>
        <w:t>Use: AttributeUse?</w:t>
      </w:r>
      <w:r>
        <w:t xml:space="preserve"> – określa sposób użycia atrybutu (dopuszczalne: </w:t>
      </w:r>
      <w:r w:rsidRPr="004C7B0A">
        <w:rPr>
          <w:rStyle w:val="NazwaProgramowa"/>
        </w:rPr>
        <w:t>None</w:t>
      </w:r>
      <w:r>
        <w:t xml:space="preserve">, </w:t>
      </w:r>
      <w:r w:rsidRPr="004C7B0A">
        <w:rPr>
          <w:rStyle w:val="NazwaProgramowa"/>
        </w:rPr>
        <w:t>Optional</w:t>
      </w:r>
      <w:r>
        <w:t xml:space="preserve">, </w:t>
      </w:r>
      <w:r w:rsidRPr="004C7B0A">
        <w:rPr>
          <w:rStyle w:val="NazwaProgramowa"/>
        </w:rPr>
        <w:t>Prohibited</w:t>
      </w:r>
      <w:r>
        <w:t xml:space="preserve">, </w:t>
      </w:r>
      <w:r w:rsidRPr="004C7B0A">
        <w:rPr>
          <w:rStyle w:val="NazwaProgramowa"/>
        </w:rPr>
        <w:t>Required</w:t>
      </w:r>
      <w:r>
        <w:t>).</w:t>
      </w:r>
    </w:p>
    <w:p w14:paraId="1DD25272" w14:textId="77777777" w:rsidR="004C7B0A" w:rsidRDefault="004C7B0A" w:rsidP="004C7B0A">
      <w:pPr>
        <w:pStyle w:val="ListBullet"/>
      </w:pPr>
      <w:r w:rsidRPr="004C7B0A">
        <w:rPr>
          <w:rStyle w:val="NazwaProgramowa"/>
        </w:rPr>
        <w:t>OwnerType: ComplexType?</w:t>
      </w:r>
      <w:r>
        <w:t xml:space="preserve"> – właściwość nawigacyjna do typu złożonego, w którym jest zdefiniowany dany atrybut,</w:t>
      </w:r>
    </w:p>
    <w:p w14:paraId="7C9BE6C3" w14:textId="05592E38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Group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AttributeGroup</w:t>
      </w:r>
      <w:r w:rsidRPr="004C7B0A">
        <w:rPr>
          <w:rStyle w:val="NazwaProgramowa"/>
        </w:rPr>
        <w:t>?</w:t>
      </w:r>
      <w:r>
        <w:t xml:space="preserve"> – właściwość nawigacyjna do grupy atrybutów, w której jest zdefiniowany dany atrybut,</w:t>
      </w:r>
    </w:p>
    <w:p w14:paraId="43358F4E" w14:textId="6BC15A26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 w:rsidRPr="004C7B0A">
        <w:rPr>
          <w:rStyle w:val="NazwaProgramowa"/>
        </w:rPr>
        <w:t>?</w:t>
      </w:r>
      <w:r>
        <w:t xml:space="preserve"> – właściwość nawigacyjna do przestrzeni nazw, w której jest zdefiniowany dany atrybut (dotyczy atrybutów globalnych),</w:t>
      </w:r>
    </w:p>
    <w:p w14:paraId="6390AA5D" w14:textId="55D27DA6" w:rsidR="00CD0FFD" w:rsidRDefault="00CD0FFD" w:rsidP="00CD0FFD">
      <w:pPr>
        <w:pStyle w:val="ListBullet"/>
      </w:pPr>
      <w:r w:rsidRPr="002F0418">
        <w:rPr>
          <w:rStyle w:val="NazwaProgramowa"/>
        </w:rPr>
        <w:t xml:space="preserve">FullName: string </w:t>
      </w:r>
      <w:r w:rsidR="00CB49A9">
        <w:rPr>
          <w:rStyle w:val="NazwaProgramowa"/>
        </w:rPr>
        <w:t>{derived}</w:t>
      </w:r>
      <w:r>
        <w:t xml:space="preserve">– pełna nazwa </w:t>
      </w:r>
      <w:r w:rsidR="004C7B0A">
        <w:t>atrybutu</w:t>
      </w:r>
      <w:r w:rsidR="00CB49A9">
        <w:t xml:space="preserve">, wyliczana </w:t>
      </w:r>
      <w:r>
        <w:t>wraz z prefiksem przestrzeni nazw.</w:t>
      </w:r>
    </w:p>
    <w:p w14:paraId="2C9495CE" w14:textId="585A6102" w:rsidR="00CD0FFD" w:rsidRDefault="002165FB" w:rsidP="000F1D79">
      <w:pPr>
        <w:pStyle w:val="NormalIndent"/>
      </w:pPr>
      <w:r>
        <w:t xml:space="preserve">Właściwości reprezentujące klucze obce: </w:t>
      </w:r>
      <w:r w:rsidRPr="002165FB">
        <w:rPr>
          <w:rStyle w:val="NazwaProgramowa"/>
        </w:rPr>
        <w:t>OwnerTypeId</w:t>
      </w:r>
      <w:r>
        <w:t xml:space="preserve">, </w:t>
      </w:r>
      <w:r w:rsidRPr="002165FB">
        <w:rPr>
          <w:rStyle w:val="NazwaProgramowa"/>
        </w:rPr>
        <w:t>OwnerGroupId</w:t>
      </w:r>
      <w:r>
        <w:t xml:space="preserve"> i </w:t>
      </w:r>
      <w:r w:rsidRPr="002165FB">
        <w:rPr>
          <w:rStyle w:val="NazwaProgramowa"/>
        </w:rPr>
        <w:t>OwnerNamespaceId</w:t>
      </w:r>
      <w:r>
        <w:t xml:space="preserve"> (oraz odpowiadające im właściwości nawigacyjne) są </w:t>
      </w:r>
      <w:r w:rsidR="002A355A">
        <w:t xml:space="preserve">opcjonalne, ale dokładnie jedna z nich musi wystąpić. </w:t>
      </w:r>
    </w:p>
    <w:p w14:paraId="5D8D3BE7" w14:textId="5BD88084" w:rsidR="002A355A" w:rsidRDefault="002A355A" w:rsidP="002A355A">
      <w:pPr>
        <w:pStyle w:val="Intitle"/>
      </w:pPr>
      <w:r>
        <w:t>Uwaga</w:t>
      </w:r>
    </w:p>
    <w:p w14:paraId="40AA82F4" w14:textId="231ABCAE" w:rsidR="002A355A" w:rsidRPr="002A355A" w:rsidRDefault="002A355A" w:rsidP="002A355A">
      <w:pPr>
        <w:pStyle w:val="NormalIndent"/>
        <w:rPr>
          <w:i/>
          <w:iCs/>
        </w:rPr>
      </w:pPr>
      <w:r>
        <w:rPr>
          <w:i/>
          <w:iCs/>
        </w:rPr>
        <w:t xml:space="preserve">W czasie implementacji rozważano wystąpienie jednej właściwości klucza obcego (np. </w:t>
      </w:r>
      <w:r w:rsidRPr="002A355A">
        <w:rPr>
          <w:rStyle w:val="NazwaProgramowa"/>
        </w:rPr>
        <w:t>OwnerId</w:t>
      </w:r>
      <w:r>
        <w:rPr>
          <w:i/>
          <w:iCs/>
        </w:rPr>
        <w:t>) i rozróżnianie typów obiektów właścicielskich, ale w EntityFramework.Core jest to trudne do realizacji.</w:t>
      </w:r>
    </w:p>
    <w:p w14:paraId="404358B8" w14:textId="37F2D25D" w:rsidR="000F1D79" w:rsidRDefault="00C079D2" w:rsidP="00C079D2">
      <w:pPr>
        <w:pStyle w:val="Heading4"/>
      </w:pPr>
      <w:r>
        <w:lastRenderedPageBreak/>
        <w:t>Definicja atrybutu</w:t>
      </w:r>
    </w:p>
    <w:p w14:paraId="42AC9A8A" w14:textId="778B4BC2" w:rsidR="000F1D79" w:rsidRDefault="000F1D79" w:rsidP="000F1D79">
      <w:pPr>
        <w:pStyle w:val="NormalIndent"/>
      </w:pPr>
      <w:r>
        <w:t xml:space="preserve">Encja </w:t>
      </w:r>
      <w:r w:rsidRPr="009A0AE3">
        <w:rPr>
          <w:rStyle w:val="NazwaProgramowa"/>
        </w:rPr>
        <w:t>Attribute</w:t>
      </w:r>
      <w:r w:rsidR="00C079D2">
        <w:rPr>
          <w:rStyle w:val="NazwaProgramowa"/>
        </w:rPr>
        <w:t>Def</w:t>
      </w:r>
      <w:r w:rsidR="00C079D2">
        <w:t xml:space="preserve">, pochodna od </w:t>
      </w:r>
      <w:r w:rsidR="00C079D2" w:rsidRPr="00C079D2">
        <w:rPr>
          <w:rStyle w:val="NazwaProgramowa"/>
        </w:rPr>
        <w:t>AttributeBase</w:t>
      </w:r>
      <w:r w:rsidR="00C079D2">
        <w:t>,</w:t>
      </w:r>
      <w:r>
        <w:t xml:space="preserve"> ma następujące właściwości:</w:t>
      </w:r>
    </w:p>
    <w:p w14:paraId="72B170FA" w14:textId="617276E9" w:rsidR="000F1D79" w:rsidRDefault="00C079D2" w:rsidP="000F1D79">
      <w:pPr>
        <w:pStyle w:val="ListBullet"/>
      </w:pPr>
      <w:r>
        <w:rPr>
          <w:rStyle w:val="NazwaProgramowa"/>
        </w:rPr>
        <w:t>ValueTypeId</w:t>
      </w:r>
      <w:r w:rsidR="000F1D79" w:rsidRPr="007E4875">
        <w:rPr>
          <w:rStyle w:val="NazwaProgramowa"/>
        </w:rPr>
        <w:t>: int {</w:t>
      </w:r>
      <w:r>
        <w:rPr>
          <w:rStyle w:val="NazwaProgramowa"/>
        </w:rPr>
        <w:t>F</w:t>
      </w:r>
      <w:r w:rsidR="000F1D79" w:rsidRPr="007E4875">
        <w:rPr>
          <w:rStyle w:val="NazwaProgramowa"/>
        </w:rPr>
        <w:t>K</w:t>
      </w:r>
      <w:r>
        <w:rPr>
          <w:rStyle w:val="NazwaProgramowa"/>
        </w:rPr>
        <w:t xml:space="preserve"> „Types”</w:t>
      </w:r>
      <w:r w:rsidR="000F1D79" w:rsidRPr="007E4875">
        <w:rPr>
          <w:rStyle w:val="NazwaProgramowa"/>
        </w:rPr>
        <w:t>}</w:t>
      </w:r>
      <w:r w:rsidR="000F1D79">
        <w:t xml:space="preserve"> – identyfikator </w:t>
      </w:r>
      <w:r>
        <w:t>typu wartości</w:t>
      </w:r>
      <w:r w:rsidR="000F1D79">
        <w:t>,</w:t>
      </w:r>
    </w:p>
    <w:p w14:paraId="015D66AA" w14:textId="77777777" w:rsidR="000F1D79" w:rsidRDefault="000F1D79" w:rsidP="000F1D79">
      <w:pPr>
        <w:pStyle w:val="ListBullet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77383E4D" w14:textId="125864DE" w:rsidR="000F1D79" w:rsidRDefault="000F1D79" w:rsidP="000F1D79">
      <w:pPr>
        <w:pStyle w:val="ListBullet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 plikach XSD)</w:t>
      </w:r>
      <w:r w:rsidR="001B101E">
        <w:t>,</w:t>
      </w:r>
    </w:p>
    <w:p w14:paraId="136D5230" w14:textId="1AB79A09" w:rsidR="001B101E" w:rsidRDefault="001B101E" w:rsidP="000F1D79">
      <w:pPr>
        <w:pStyle w:val="ListBullet"/>
      </w:pPr>
      <w:r w:rsidRPr="001B101E">
        <w:rPr>
          <w:rStyle w:val="NazwaProgramowa"/>
        </w:rPr>
        <w:t>ValueType: TypeDef</w:t>
      </w:r>
      <w:r>
        <w:t xml:space="preserve"> – właściwość nawigacyjna do typu wartości.</w:t>
      </w:r>
    </w:p>
    <w:p w14:paraId="2137D917" w14:textId="74559B48" w:rsidR="00C079D2" w:rsidRDefault="00C079D2" w:rsidP="00C079D2">
      <w:pPr>
        <w:pStyle w:val="Heading4"/>
      </w:pPr>
      <w:r>
        <w:t>Definicja odwołania do atrybutu</w:t>
      </w:r>
    </w:p>
    <w:p w14:paraId="748EEA1B" w14:textId="0B16CC6E" w:rsidR="00C079D2" w:rsidRDefault="00C079D2" w:rsidP="00C079D2">
      <w:pPr>
        <w:pStyle w:val="NormalIndent"/>
      </w:pPr>
      <w:r>
        <w:t xml:space="preserve">Encja </w:t>
      </w:r>
      <w:r w:rsidRPr="00C079D2">
        <w:rPr>
          <w:rStyle w:val="NazwaProgramowa"/>
        </w:rPr>
        <w:t>Attribute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definicji atrybutu globalnego. Ma następujące właściwości:</w:t>
      </w:r>
    </w:p>
    <w:p w14:paraId="43BB192B" w14:textId="753B70A5" w:rsidR="000F1D79" w:rsidRDefault="00C079D2" w:rsidP="00C079D2">
      <w:pPr>
        <w:pStyle w:val="ListBullet"/>
      </w:pPr>
      <w:r w:rsidRPr="00C079D2">
        <w:rPr>
          <w:rStyle w:val="NazwaProgramowa"/>
        </w:rPr>
        <w:t>RefAttributeId: int {FK „Attributes”}</w:t>
      </w:r>
      <w:r>
        <w:t xml:space="preserve"> – identyfikator atrybutu globalnego, do którego odwołuje się dany atrybut</w:t>
      </w:r>
      <w:r w:rsidR="001B101E">
        <w:t>,</w:t>
      </w:r>
    </w:p>
    <w:p w14:paraId="0F3979B5" w14:textId="71D2450A" w:rsidR="001B101E" w:rsidRDefault="001B101E" w:rsidP="00C079D2">
      <w:pPr>
        <w:pStyle w:val="ListBullet"/>
      </w:pPr>
      <w:r w:rsidRPr="001B101E">
        <w:rPr>
          <w:rStyle w:val="NazwaProgramowa"/>
        </w:rPr>
        <w:t>RefAttribute: Attribute</w:t>
      </w:r>
      <w:r w:rsidR="00EF7432">
        <w:rPr>
          <w:rStyle w:val="NazwaProgramowa"/>
        </w:rPr>
        <w:t>Base</w:t>
      </w:r>
      <w:r>
        <w:t xml:space="preserve"> – właściwość nawigacyjna do atrybutu globalnego.</w:t>
      </w:r>
    </w:p>
    <w:p w14:paraId="22AFCAD0" w14:textId="296A8CBA" w:rsidR="000F1D79" w:rsidRDefault="000F1D79" w:rsidP="001F065D">
      <w:pPr>
        <w:pStyle w:val="Heading4"/>
      </w:pPr>
      <w:r>
        <w:t>Odwołani</w:t>
      </w:r>
      <w:r w:rsidR="001B101E">
        <w:t>e</w:t>
      </w:r>
      <w:r>
        <w:t xml:space="preserve"> do grup</w:t>
      </w:r>
      <w:r w:rsidR="001B101E">
        <w:t>y</w:t>
      </w:r>
      <w:r>
        <w:t xml:space="preserve"> atrybutów</w:t>
      </w:r>
    </w:p>
    <w:p w14:paraId="5745A497" w14:textId="4ADC6665" w:rsidR="001B101E" w:rsidRDefault="001B101E" w:rsidP="001B101E">
      <w:pPr>
        <w:pStyle w:val="NormalIndent"/>
      </w:pPr>
      <w:r>
        <w:t xml:space="preserve">Encja </w:t>
      </w:r>
      <w:r w:rsidRPr="00C079D2">
        <w:rPr>
          <w:rStyle w:val="NazwaProgramowa"/>
        </w:rPr>
        <w:t>Attribute</w:t>
      </w:r>
      <w:r>
        <w:rPr>
          <w:rStyle w:val="NazwaProgramowa"/>
        </w:rPr>
        <w:t>Group</w:t>
      </w:r>
      <w:r w:rsidRPr="00C079D2">
        <w:rPr>
          <w:rStyle w:val="NazwaProgramowa"/>
        </w:rPr>
        <w:t>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>, reprezentuje odwołanie danego atrybutu do grupy atrybutów. Ma następujące właściwości:</w:t>
      </w:r>
    </w:p>
    <w:p w14:paraId="25C817C3" w14:textId="57D62EF0" w:rsidR="001B101E" w:rsidRDefault="00E05EC0" w:rsidP="001B101E">
      <w:pPr>
        <w:pStyle w:val="ListBullet"/>
      </w:pPr>
      <w:r>
        <w:rPr>
          <w:rStyle w:val="NazwaProgramowa"/>
        </w:rPr>
        <w:t>Group</w:t>
      </w:r>
      <w:r w:rsidR="001B101E" w:rsidRPr="00C079D2">
        <w:rPr>
          <w:rStyle w:val="NazwaProgramowa"/>
        </w:rPr>
        <w:t>Id: int {FK „</w:t>
      </w:r>
      <w:r>
        <w:rPr>
          <w:rStyle w:val="NazwaProgramowa"/>
        </w:rPr>
        <w:t>AttributeGroups</w:t>
      </w:r>
      <w:r w:rsidR="001B101E" w:rsidRPr="00C079D2">
        <w:rPr>
          <w:rStyle w:val="NazwaProgramowa"/>
        </w:rPr>
        <w:t>”}</w:t>
      </w:r>
      <w:r w:rsidR="001B101E">
        <w:t xml:space="preserve"> – identyfikator </w:t>
      </w:r>
      <w:r w:rsidR="00F77C16">
        <w:t>grupy atrybutów</w:t>
      </w:r>
      <w:r w:rsidR="001B101E">
        <w:t>, do które</w:t>
      </w:r>
      <w:r w:rsidR="00F77C16">
        <w:t>j</w:t>
      </w:r>
      <w:r w:rsidR="001B101E">
        <w:t xml:space="preserve"> odwołuje się dany atrybut,</w:t>
      </w:r>
    </w:p>
    <w:p w14:paraId="084464B1" w14:textId="21C3FE9E" w:rsidR="001B101E" w:rsidRDefault="001B101E" w:rsidP="001B101E">
      <w:pPr>
        <w:pStyle w:val="ListBullet"/>
      </w:pPr>
      <w:r w:rsidRPr="001B101E">
        <w:rPr>
          <w:rStyle w:val="NazwaProgramowa"/>
        </w:rPr>
        <w:t>Ref</w:t>
      </w:r>
      <w:r w:rsidR="00F77C16">
        <w:rPr>
          <w:rStyle w:val="NazwaProgramowa"/>
        </w:rPr>
        <w:t>Group</w:t>
      </w:r>
      <w:r w:rsidRPr="001B101E">
        <w:rPr>
          <w:rStyle w:val="NazwaProgramowa"/>
        </w:rPr>
        <w:t>: Attribute</w:t>
      </w:r>
      <w:r w:rsidR="00F77C16">
        <w:rPr>
          <w:rStyle w:val="NazwaProgramowa"/>
        </w:rPr>
        <w:t>Group</w:t>
      </w:r>
      <w:r>
        <w:t xml:space="preserve"> – właściwość nawigacyjna do </w:t>
      </w:r>
      <w:r w:rsidR="00F77C16">
        <w:t>grupy atrybutów</w:t>
      </w:r>
      <w:r>
        <w:t>.</w:t>
      </w:r>
    </w:p>
    <w:p w14:paraId="735372E7" w14:textId="679A2FA6" w:rsidR="0019707E" w:rsidRDefault="0019707E" w:rsidP="0019707E">
      <w:pPr>
        <w:pStyle w:val="Heading4"/>
      </w:pPr>
      <w:r>
        <w:t>Atrybuty globalne</w:t>
      </w:r>
    </w:p>
    <w:p w14:paraId="520D549E" w14:textId="4785D349" w:rsidR="0019707E" w:rsidRDefault="0019707E" w:rsidP="0019707E">
      <w:pPr>
        <w:pStyle w:val="NormalIndent"/>
      </w:pPr>
      <w:r>
        <w:t xml:space="preserve">Atrybuty globalne są zdefiniowane bezpośrednio w przestrzeni nazw. Mają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0A2CCBDF" w14:textId="59E99831" w:rsidR="0019707E" w:rsidRDefault="0019707E" w:rsidP="0019707E">
      <w:pPr>
        <w:pStyle w:val="NormalIndent"/>
      </w:pPr>
      <w:r>
        <w:t xml:space="preserve">Atrybu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395E221" w14:textId="247DCB20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: </w:t>
      </w:r>
      <w:r w:rsidR="00165670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Base</w:t>
      </w:r>
      <w:r w:rsidRPr="00BF2F7D">
        <w:rPr>
          <w:rStyle w:val="NazwaProgramowa"/>
        </w:rPr>
        <w:t>&gt;</w:t>
      </w:r>
      <w:r>
        <w:t xml:space="preserve"> – właściwość nawigacyjna reprezentująca kolekcję</w:t>
      </w:r>
      <w:r w:rsidR="00D32B69">
        <w:t xml:space="preserve"> atrybutów globalnych</w:t>
      </w:r>
      <w:r>
        <w:t xml:space="preserve"> zdefiniowanych w tej przestrzeni nazw,</w:t>
      </w:r>
    </w:p>
    <w:p w14:paraId="58110E10" w14:textId="6E9CBA74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Dictionary: Dictionary&lt;string, </w:t>
      </w:r>
      <w:r w:rsidR="00D32B69">
        <w:rPr>
          <w:rStyle w:val="NazwaProgramowa"/>
        </w:rPr>
        <w:t xml:space="preserve">AttributeBase 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D32B69">
        <w:t>atrybutów globalnych</w:t>
      </w:r>
      <w:r>
        <w:t xml:space="preserve"> zdefiniowanych w tej przestrzeni nazw (do szybkiego wyszukiwania). Kluczem jest pełna nazwa </w:t>
      </w:r>
      <w:r w:rsidR="00D32B69">
        <w:t>atrybutu</w:t>
      </w:r>
      <w:r>
        <w:t>.</w:t>
      </w:r>
    </w:p>
    <w:p w14:paraId="2F01AB72" w14:textId="2949263F" w:rsidR="00316816" w:rsidRDefault="00316816" w:rsidP="00316816">
      <w:pPr>
        <w:pStyle w:val="Heading4"/>
      </w:pPr>
      <w:r>
        <w:t>Grupy atrybutów</w:t>
      </w:r>
    </w:p>
    <w:p w14:paraId="6E1B021D" w14:textId="6E6055C9" w:rsidR="00316816" w:rsidRDefault="00316816" w:rsidP="00316816">
      <w:pPr>
        <w:pStyle w:val="NormalIndent"/>
      </w:pPr>
      <w:r>
        <w:t xml:space="preserve">Grupy atrybutów, podobnie jak atrybuty globalne, są zdefiniowane bezpośrednio w przestrzeni nazw. Są zapisywane w osobnej tabeli, </w:t>
      </w:r>
      <w:r w:rsidRPr="00316816">
        <w:rPr>
          <w:rStyle w:val="NazwaProgramowa"/>
        </w:rPr>
        <w:t>AttributeGroups</w:t>
      </w:r>
      <w:r>
        <w:t xml:space="preserve">. Encja </w:t>
      </w:r>
      <w:r w:rsidRPr="00316816">
        <w:rPr>
          <w:rStyle w:val="NazwaProgramowa"/>
        </w:rPr>
        <w:t xml:space="preserve">AttributeGroup </w:t>
      </w:r>
      <w:r>
        <w:rPr>
          <w:i/>
          <w:iCs/>
        </w:rPr>
        <w:t>nie pochodzi</w:t>
      </w:r>
      <w:r>
        <w:t xml:space="preserve"> od klasy </w:t>
      </w:r>
      <w:r w:rsidRPr="00316816">
        <w:rPr>
          <w:rStyle w:val="NazwaProgramowa"/>
        </w:rPr>
        <w:t>AttributeBase</w:t>
      </w:r>
      <w:r>
        <w:t>. Ma następujące właściwości:</w:t>
      </w:r>
    </w:p>
    <w:p w14:paraId="4C6E035A" w14:textId="77777777" w:rsidR="00316816" w:rsidRDefault="00316816" w:rsidP="00316816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19F6B450" w14:textId="3DAD580B" w:rsidR="00316816" w:rsidRDefault="00316816" w:rsidP="00316816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2870149D" w14:textId="14453274" w:rsidR="00316816" w:rsidRDefault="00316816" w:rsidP="00316816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107FE411" w14:textId="69426D30" w:rsidR="00042B05" w:rsidRDefault="00042B05" w:rsidP="00042B05">
      <w:pPr>
        <w:pStyle w:val="ListBullet"/>
      </w:pPr>
      <w:r w:rsidRPr="00227357">
        <w:rPr>
          <w:rStyle w:val="NazwaProgramowa"/>
        </w:rPr>
        <w:t xml:space="preserve">Attributes: </w:t>
      </w:r>
      <w:r w:rsidR="00165670">
        <w:rPr>
          <w:rStyle w:val="NazwaProgramowa"/>
        </w:rPr>
        <w:t>List</w:t>
      </w:r>
      <w:r w:rsidRPr="00227357">
        <w:rPr>
          <w:rStyle w:val="NazwaProgramowa"/>
        </w:rPr>
        <w:t>&lt;Attribute</w:t>
      </w:r>
      <w:r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zdefiniowanych w danej grupie,</w:t>
      </w:r>
    </w:p>
    <w:p w14:paraId="74C80B48" w14:textId="6524A560" w:rsidR="00042B05" w:rsidRDefault="00042B05" w:rsidP="00042B05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Pr="006F11C8">
        <w:rPr>
          <w:rStyle w:val="NazwaProgramowa"/>
        </w:rPr>
        <w:t>{notMapped}</w:t>
      </w:r>
      <w:r>
        <w:t xml:space="preserve"> – słownik atrybutów zdefiniowanych w danej grupie (kluczem jest pełna nazwa atrybutu),</w:t>
      </w:r>
    </w:p>
    <w:p w14:paraId="08FF307A" w14:textId="7A4D6F2D" w:rsidR="00316816" w:rsidRDefault="00316816" w:rsidP="00316816">
      <w:pPr>
        <w:pStyle w:val="ListBullet"/>
      </w:pPr>
      <w:r w:rsidRPr="004C7B0A">
        <w:rPr>
          <w:rStyle w:val="NazwaProgramowa"/>
        </w:rPr>
        <w:lastRenderedPageBreak/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a grupa,</w:t>
      </w:r>
    </w:p>
    <w:p w14:paraId="40F36773" w14:textId="203A4C30" w:rsidR="00316816" w:rsidRDefault="00316816" w:rsidP="00316816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E25134">
        <w:t>grupy</w:t>
      </w:r>
      <w:r>
        <w:t>, wyliczana wraz z prefiksem przestrzeni nazw.</w:t>
      </w:r>
    </w:p>
    <w:p w14:paraId="1F66A778" w14:textId="22112727" w:rsidR="00F30DDC" w:rsidRDefault="00F30DDC" w:rsidP="00F30DDC">
      <w:pPr>
        <w:pStyle w:val="Intitle"/>
      </w:pPr>
      <w:r>
        <w:t>Uwaga</w:t>
      </w:r>
    </w:p>
    <w:p w14:paraId="438CE7F1" w14:textId="77777777" w:rsidR="00A43D0A" w:rsidRPr="00F30DDC" w:rsidRDefault="00A43D0A" w:rsidP="00A43D0A">
      <w:pPr>
        <w:pStyle w:val="NormalIndent"/>
      </w:pPr>
      <w:r>
        <w:rPr>
          <w:i/>
          <w:iCs/>
        </w:rPr>
        <w:t xml:space="preserve">W czasie implementacji rozważano zdefiniowanie klasy </w:t>
      </w:r>
      <w:r w:rsidRPr="00F30DDC">
        <w:rPr>
          <w:rStyle w:val="NazwaProgramowa"/>
        </w:rPr>
        <w:t>AttributeGroup</w:t>
      </w:r>
      <w:r>
        <w:rPr>
          <w:i/>
          <w:iCs/>
        </w:rPr>
        <w:t xml:space="preserve"> jako pochodnej od </w:t>
      </w:r>
      <w:r w:rsidRPr="00F30DDC">
        <w:rPr>
          <w:rStyle w:val="NazwaProgramowa"/>
        </w:rPr>
        <w:t>AttributeBase</w:t>
      </w:r>
      <w:r>
        <w:rPr>
          <w:i/>
          <w:iCs/>
        </w:rPr>
        <w:t>. Odrzucono to rozwiązanie, gdyż grupa atrybutów nie może być zdefiniowana nigdzie indziej jak tylko na poziomie przestrzeni nazw.</w:t>
      </w:r>
    </w:p>
    <w:p w14:paraId="0FAAD701" w14:textId="77777777" w:rsidR="00A43D0A" w:rsidRDefault="00A43D0A" w:rsidP="00A43D0A">
      <w:pPr>
        <w:pStyle w:val="NormalIndent"/>
      </w:pPr>
      <w:r>
        <w:t xml:space="preserve">Grupy atrybu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6188B89F" w14:textId="6DD94FE6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: </w:t>
      </w:r>
      <w:r w:rsidR="00A43D0A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30DDC">
        <w:t xml:space="preserve">grup atrybutów </w:t>
      </w:r>
      <w:r>
        <w:t>zdefiniowanych w tej przestrzeni nazw,</w:t>
      </w:r>
    </w:p>
    <w:p w14:paraId="551F8A05" w14:textId="53171A0F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306E51">
        <w:t>grup atrybutów</w:t>
      </w:r>
      <w:r>
        <w:t xml:space="preserve"> zdefiniowanych w tej przestrzeni nazw (do szybkiego wyszukiwania). Kluczem jest pełna nazwa </w:t>
      </w:r>
      <w:r w:rsidR="00306E51">
        <w:t>grupy</w:t>
      </w:r>
      <w:r>
        <w:t>.</w:t>
      </w:r>
    </w:p>
    <w:p w14:paraId="67AD9B54" w14:textId="678C55D5" w:rsidR="0019707E" w:rsidRDefault="00274860" w:rsidP="00274860">
      <w:pPr>
        <w:pStyle w:val="Heading4"/>
      </w:pPr>
      <w:r>
        <w:t>Relacje dotyczące atrybutów</w:t>
      </w:r>
    </w:p>
    <w:p w14:paraId="35F9BE40" w14:textId="2E23B0E1" w:rsidR="00236691" w:rsidRPr="00236691" w:rsidRDefault="00236691" w:rsidP="00236691">
      <w:pPr>
        <w:pStyle w:val="NormalIndent"/>
      </w:pPr>
      <w:r>
        <w:t>Relacje atrybutów, grup atrybutów, typów i przestrzeni nazw są przedstawione na poniższym rysunku.</w:t>
      </w:r>
    </w:p>
    <w:p w14:paraId="733022D6" w14:textId="77777777" w:rsidR="000E602C" w:rsidRDefault="00263DFE" w:rsidP="000E602C">
      <w:pPr>
        <w:pStyle w:val="Figure"/>
      </w:pPr>
      <w:r w:rsidRPr="00263DFE">
        <w:rPr>
          <w:noProof/>
        </w:rPr>
        <w:drawing>
          <wp:inline distT="0" distB="0" distL="0" distR="0" wp14:anchorId="63B34C74" wp14:editId="61B598D0">
            <wp:extent cx="3434796" cy="2113808"/>
            <wp:effectExtent l="0" t="0" r="0" b="0"/>
            <wp:docPr id="1733991504" name="Picture 1" descr="Attributes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1504" name="Picture 1" descr="Attributes relationships"/>
                    <pic:cNvPicPr/>
                  </pic:nvPicPr>
                  <pic:blipFill>
                    <a:blip r:embed="rId15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35" cy="21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76A38C85" w:rsidR="00274860" w:rsidRPr="00274860" w:rsidRDefault="000E602C" w:rsidP="000E602C">
      <w:pPr>
        <w:pStyle w:val="Caption"/>
        <w:jc w:val="center"/>
      </w:pPr>
      <w:bookmarkStart w:id="21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21"/>
      <w:r>
        <w:t>. Relacje atrybutów, grup atrybutów, typów i przestrzeni nazw</w:t>
      </w:r>
    </w:p>
    <w:p w14:paraId="2465DC45" w14:textId="00B936E6" w:rsidR="000F1D79" w:rsidRDefault="00306E51" w:rsidP="0019707E">
      <w:pPr>
        <w:pStyle w:val="Heading3"/>
      </w:pPr>
      <w:bookmarkStart w:id="22" w:name="_Toc171243648"/>
      <w:r>
        <w:t>Partykuły</w:t>
      </w:r>
      <w:r w:rsidR="005A315F">
        <w:t>, elementy i grupy elementów</w:t>
      </w:r>
      <w:bookmarkEnd w:id="22"/>
    </w:p>
    <w:p w14:paraId="63F42C47" w14:textId="792A8D7D" w:rsidR="00274860" w:rsidRDefault="00232310" w:rsidP="000F1D79">
      <w:pPr>
        <w:pStyle w:val="NormalIndent"/>
      </w:pPr>
      <w:r>
        <w:t xml:space="preserve">Wszystkie partykuły są rejestrowane we wspólnej tabeli </w:t>
      </w:r>
      <w:r w:rsidRPr="00CE29F1">
        <w:rPr>
          <w:rStyle w:val="NazwaProgramowa"/>
        </w:rPr>
        <w:t>Particles</w:t>
      </w:r>
      <w:r>
        <w:t xml:space="preserve">. </w:t>
      </w:r>
      <w:r w:rsidR="00773140">
        <w:t xml:space="preserve">Podstawą hierarchii partykuł jest klasa abstrakcyjna </w:t>
      </w:r>
      <w:r w:rsidR="00773140" w:rsidRPr="00773140">
        <w:rPr>
          <w:rStyle w:val="NazwaProgramowa"/>
        </w:rPr>
        <w:t>Particle</w:t>
      </w:r>
      <w:r w:rsidR="00773140">
        <w:t>. Klasa ta ma potomne klasy:</w:t>
      </w:r>
    </w:p>
    <w:p w14:paraId="29148FA7" w14:textId="20EEBCAA" w:rsidR="00773140" w:rsidRDefault="00773140" w:rsidP="00773140">
      <w:pPr>
        <w:pStyle w:val="ListBullet"/>
      </w:pPr>
      <w:r w:rsidRPr="00773140">
        <w:rPr>
          <w:rStyle w:val="NazwaProgramowa"/>
        </w:rPr>
        <w:t>Any</w:t>
      </w:r>
      <w:r>
        <w:t xml:space="preserve"> – reprezentuje deklarację </w:t>
      </w:r>
      <w:r w:rsidRPr="00773140">
        <w:rPr>
          <w:rStyle w:val="NazwaProgramowa"/>
        </w:rPr>
        <w:t>XmlSchemaAny</w:t>
      </w:r>
      <w:r>
        <w:t>,</w:t>
      </w:r>
    </w:p>
    <w:p w14:paraId="0D5EDDB1" w14:textId="67A6BBED" w:rsidR="00773140" w:rsidRDefault="00773140" w:rsidP="00773140">
      <w:pPr>
        <w:pStyle w:val="ListBullet"/>
      </w:pPr>
      <w:r w:rsidRPr="00773140">
        <w:rPr>
          <w:rStyle w:val="NazwaProgramowa"/>
        </w:rPr>
        <w:t>Element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Element</w:t>
      </w:r>
      <w:r>
        <w:t>,</w:t>
      </w:r>
    </w:p>
    <w:p w14:paraId="3D15DEDF" w14:textId="6E9F59E8" w:rsidR="00773140" w:rsidRDefault="00773140" w:rsidP="00773140">
      <w:pPr>
        <w:pStyle w:val="ListBullet"/>
      </w:pPr>
      <w:r w:rsidRPr="00773140">
        <w:rPr>
          <w:rStyle w:val="NazwaProgramowa"/>
        </w:rPr>
        <w:t>ElementGroupRef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GroupRef</w:t>
      </w:r>
      <w:r>
        <w:t>,</w:t>
      </w:r>
    </w:p>
    <w:p w14:paraId="035112A3" w14:textId="77777777" w:rsidR="00773140" w:rsidRDefault="00773140" w:rsidP="00773140">
      <w:pPr>
        <w:pStyle w:val="ListBullet"/>
      </w:pPr>
      <w:r w:rsidRPr="00773140">
        <w:rPr>
          <w:rStyle w:val="NazwaProgramowa"/>
        </w:rPr>
        <w:t>PartitionGroup</w:t>
      </w:r>
      <w:r>
        <w:t xml:space="preserve"> – abstrakcyjna klasa grupująca inne partycje. Ma klasy potomne:</w:t>
      </w:r>
    </w:p>
    <w:p w14:paraId="3845885C" w14:textId="47D2FF4E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All</w:t>
      </w:r>
      <w:r>
        <w:t xml:space="preserve"> – reprezentuje deklarację </w:t>
      </w:r>
      <w:r w:rsidRPr="00773140">
        <w:rPr>
          <w:rStyle w:val="NazwaProgramowa"/>
        </w:rPr>
        <w:t>XmlSchemaA</w:t>
      </w:r>
      <w:r>
        <w:rPr>
          <w:rStyle w:val="NazwaProgramowa"/>
        </w:rPr>
        <w:t>ll</w:t>
      </w:r>
      <w:r>
        <w:t>,</w:t>
      </w:r>
    </w:p>
    <w:p w14:paraId="6DE0BB86" w14:textId="17FC0531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Sequence</w:t>
      </w:r>
      <w:r>
        <w:t xml:space="preserve">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Sequence</w:t>
      </w:r>
      <w:r>
        <w:t>,</w:t>
      </w:r>
    </w:p>
    <w:p w14:paraId="4DDC9051" w14:textId="01E75619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>
        <w:t xml:space="preserve">Choice 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Choice</w:t>
      </w:r>
      <w:r>
        <w:t>,</w:t>
      </w:r>
    </w:p>
    <w:p w14:paraId="78468898" w14:textId="2517BA5F" w:rsidR="00773140" w:rsidRDefault="0036709F" w:rsidP="00773140">
      <w:pPr>
        <w:pStyle w:val="NormalIndent"/>
      </w:pPr>
      <w:r>
        <w:t xml:space="preserve">Klasa </w:t>
      </w:r>
      <w:r w:rsidRPr="0036709F">
        <w:rPr>
          <w:rStyle w:val="NazwaProgramowa"/>
        </w:rPr>
        <w:t>Partition</w:t>
      </w:r>
      <w:r>
        <w:t xml:space="preserve"> ma następujące właściwości:</w:t>
      </w:r>
    </w:p>
    <w:p w14:paraId="609D0B30" w14:textId="77777777" w:rsidR="0036709F" w:rsidRDefault="0036709F" w:rsidP="0036709F">
      <w:pPr>
        <w:pStyle w:val="ListBullet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03C3088F" w14:textId="19F6FBC0" w:rsidR="0036709F" w:rsidRDefault="0036709F" w:rsidP="0036709F">
      <w:pPr>
        <w:pStyle w:val="ListBullet"/>
      </w:pPr>
      <w:r w:rsidRPr="00CE29F1">
        <w:rPr>
          <w:rStyle w:val="NazwaProgramowa"/>
        </w:rPr>
        <w:t xml:space="preserve">ParticleType: </w:t>
      </w:r>
      <w:r w:rsidRPr="0036709F">
        <w:rPr>
          <w:rStyle w:val="NazwaProgramowa"/>
        </w:rPr>
        <w:t>ParticleType {dbType „byte”}</w:t>
      </w:r>
      <w:r>
        <w:t xml:space="preserve">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6C2BFA70" w14:textId="799DBA90" w:rsidR="0036709F" w:rsidRDefault="0036709F" w:rsidP="0036709F">
      <w:pPr>
        <w:pStyle w:val="ListBullet"/>
      </w:pPr>
      <w:r>
        <w:rPr>
          <w:rStyle w:val="NazwaProgramowa"/>
        </w:rPr>
        <w:t>OwnerNamespaceI</w:t>
      </w:r>
      <w:r w:rsidRPr="00146E5A">
        <w:rPr>
          <w:rStyle w:val="NazwaProgramowa"/>
        </w:rPr>
        <w:t>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6E338622" w14:textId="5BC8F0B9" w:rsidR="0036709F" w:rsidRDefault="0036709F" w:rsidP="0036709F">
      <w:pPr>
        <w:pStyle w:val="ListBullet"/>
      </w:pPr>
      <w:r>
        <w:rPr>
          <w:rStyle w:val="NazwaProgramowa"/>
        </w:rPr>
        <w:t>OwnerGroup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ElementGroups”</w:t>
      </w:r>
      <w:r w:rsidRPr="00146E5A">
        <w:rPr>
          <w:rStyle w:val="NazwaProgramowa"/>
        </w:rPr>
        <w:t>}</w:t>
      </w:r>
      <w:r>
        <w:t xml:space="preserve"> – identyfikator grupy elementów, w której jest zadeklarowana dana partykuła (dotyczy partykuł zdefiniowanych w grupie elementów),</w:t>
      </w:r>
    </w:p>
    <w:p w14:paraId="49ADB279" w14:textId="11872E95" w:rsidR="0036709F" w:rsidRDefault="0036709F" w:rsidP="0036709F">
      <w:pPr>
        <w:pStyle w:val="ListBullet"/>
      </w:pPr>
      <w:r>
        <w:rPr>
          <w:rStyle w:val="NazwaProgramowa"/>
        </w:rPr>
        <w:t>OwnerTyp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złożonego, w którym jest zadeklarowana dana partykuła (dotyczy partykuł zdefiniowanych w typie złożonym),</w:t>
      </w:r>
    </w:p>
    <w:p w14:paraId="27A4A9FE" w14:textId="56BE9943" w:rsidR="0036709F" w:rsidRDefault="0036709F" w:rsidP="0036709F">
      <w:pPr>
        <w:pStyle w:val="ListBullet"/>
      </w:pPr>
      <w:r>
        <w:rPr>
          <w:rStyle w:val="NazwaProgramowa"/>
        </w:rPr>
        <w:t>Owner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Particles”</w:t>
      </w:r>
      <w:r w:rsidRPr="00146E5A">
        <w:rPr>
          <w:rStyle w:val="NazwaProgramowa"/>
        </w:rPr>
        <w:t>}</w:t>
      </w:r>
      <w:r>
        <w:t xml:space="preserve"> – identyfikator partykuły nadrzędnej, w której jest zadeklarowana dana partykuła (dotyczy partykuł zagnieżdżonych),</w:t>
      </w:r>
    </w:p>
    <w:p w14:paraId="731A4D89" w14:textId="77777777" w:rsidR="0036709F" w:rsidRDefault="0036709F" w:rsidP="0036709F">
      <w:pPr>
        <w:pStyle w:val="ListBullet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531D7FEC" w14:textId="77777777" w:rsidR="0036709F" w:rsidRDefault="0036709F" w:rsidP="0036709F">
      <w:pPr>
        <w:pStyle w:val="ListBullet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2DC16404" w14:textId="0A892018" w:rsidR="0036709F" w:rsidRDefault="0036709F" w:rsidP="0036709F">
      <w:pPr>
        <w:pStyle w:val="ListBullet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,</w:t>
      </w:r>
    </w:p>
    <w:p w14:paraId="3E27851D" w14:textId="2F3BE914" w:rsidR="0036709F" w:rsidRDefault="0036709F" w:rsidP="0036709F">
      <w:pPr>
        <w:pStyle w:val="ListBullet"/>
      </w:pPr>
      <w:r w:rsidRPr="0036709F">
        <w:rPr>
          <w:rStyle w:val="NazwaProgramowa"/>
        </w:rPr>
        <w:t>OwnerNamespace: Namespace?</w:t>
      </w:r>
      <w:r>
        <w:t xml:space="preserve"> – właściwość nawigacyjna do przestrzeni nazw, w której jest zadeklarowana dana partykuła,</w:t>
      </w:r>
    </w:p>
    <w:p w14:paraId="654F47E4" w14:textId="286969BA" w:rsidR="0036709F" w:rsidRDefault="0036709F" w:rsidP="0036709F">
      <w:pPr>
        <w:pStyle w:val="ListBullet"/>
      </w:pPr>
      <w:r w:rsidRPr="0036709F">
        <w:rPr>
          <w:rStyle w:val="NazwaProgramowa"/>
        </w:rPr>
        <w:t>OwnerGroup: ElementGroup?</w:t>
      </w:r>
      <w:r>
        <w:t xml:space="preserve"> – właściwość nawigacyjna do grupy elementów, w której jest zadeklarowana dana partykuła,</w:t>
      </w:r>
    </w:p>
    <w:p w14:paraId="607EE11C" w14:textId="539A53FC" w:rsidR="0036709F" w:rsidRDefault="0036709F" w:rsidP="0036709F">
      <w:pPr>
        <w:pStyle w:val="ListBullet"/>
      </w:pPr>
      <w:r w:rsidRPr="0036709F">
        <w:rPr>
          <w:rStyle w:val="NazwaProgramowa"/>
        </w:rPr>
        <w:t>OwnerType: TypeDef?</w:t>
      </w:r>
      <w:r>
        <w:t xml:space="preserve"> – właściwość nawigacyjna do typu, w którym jest zadeklarowana dana partykuła,</w:t>
      </w:r>
    </w:p>
    <w:p w14:paraId="6516FCD0" w14:textId="747C05A0" w:rsidR="0036709F" w:rsidRDefault="0036709F" w:rsidP="0036709F">
      <w:pPr>
        <w:pStyle w:val="ListBullet"/>
      </w:pPr>
      <w:r w:rsidRPr="0036709F">
        <w:rPr>
          <w:rStyle w:val="NazwaProgramowa"/>
        </w:rPr>
        <w:t>Owne</w:t>
      </w:r>
      <w:r>
        <w:rPr>
          <w:rStyle w:val="NazwaProgramowa"/>
        </w:rPr>
        <w:t>rParticle</w:t>
      </w:r>
      <w:r w:rsidRPr="0036709F">
        <w:rPr>
          <w:rStyle w:val="NazwaProgramowa"/>
        </w:rPr>
        <w:t xml:space="preserve">: </w:t>
      </w:r>
      <w:r>
        <w:rPr>
          <w:rStyle w:val="NazwaProgramowa"/>
        </w:rPr>
        <w:t>ParticleGroup</w:t>
      </w:r>
      <w:r w:rsidRPr="0036709F">
        <w:rPr>
          <w:rStyle w:val="NazwaProgramowa"/>
        </w:rPr>
        <w:t>?</w:t>
      </w:r>
      <w:r>
        <w:t xml:space="preserve"> – właściwość nawigacyjna do grupy elementów, w której jest zadeklarowana dana partykuła,</w:t>
      </w:r>
    </w:p>
    <w:p w14:paraId="76F03847" w14:textId="480939FB" w:rsidR="0036709F" w:rsidRDefault="0036709F" w:rsidP="0036709F">
      <w:pPr>
        <w:pStyle w:val="ListBullet"/>
      </w:pPr>
      <w:r w:rsidRPr="0036709F">
        <w:rPr>
          <w:rStyle w:val="NazwaProgramowa"/>
        </w:rPr>
        <w:t>HostingNamespace: Namespace {derived}</w:t>
      </w:r>
      <w:r>
        <w:t xml:space="preserve"> – nadrzędna przestrzeń nazw, w której jest zadeklarowana dana partykuła (obliczana na podstawie innych obiektów nadrzędnych).</w:t>
      </w:r>
    </w:p>
    <w:p w14:paraId="75EB4EA2" w14:textId="025D93CA" w:rsidR="008A474A" w:rsidRDefault="008A474A" w:rsidP="008A474A">
      <w:pPr>
        <w:pStyle w:val="Heading4"/>
      </w:pPr>
      <w:r>
        <w:t xml:space="preserve">Partykuła </w:t>
      </w:r>
      <w:r w:rsidRPr="008A474A">
        <w:rPr>
          <w:rStyle w:val="NazwaProgramowa"/>
        </w:rPr>
        <w:t>Any</w:t>
      </w:r>
    </w:p>
    <w:p w14:paraId="79798281" w14:textId="4B26463F" w:rsidR="008A474A" w:rsidRDefault="008A474A" w:rsidP="008A474A">
      <w:pPr>
        <w:pStyle w:val="NormalIndent"/>
      </w:pPr>
      <w:r>
        <w:t xml:space="preserve">Partykuła </w:t>
      </w:r>
      <w:r w:rsidRPr="008A474A">
        <w:rPr>
          <w:rStyle w:val="NazwaProgramowa"/>
        </w:rPr>
        <w:t>Any</w:t>
      </w:r>
      <w:r>
        <w:t xml:space="preserve"> dopuszcza dowolny element (również te spoza schematu). Klasa </w:t>
      </w:r>
      <w:r w:rsidRPr="008A474A">
        <w:rPr>
          <w:rStyle w:val="NazwaProgramowa"/>
        </w:rPr>
        <w:t>Any</w:t>
      </w:r>
      <w:r>
        <w:t xml:space="preserve"> odzwierciedla deklarację </w:t>
      </w:r>
      <w:r w:rsidRPr="008A474A">
        <w:rPr>
          <w:rStyle w:val="NazwaProgramowa"/>
        </w:rPr>
        <w:t>XmlSchemaAny</w:t>
      </w:r>
      <w:r>
        <w:t xml:space="preserve"> deklarując dwie właściwości:</w:t>
      </w:r>
    </w:p>
    <w:p w14:paraId="2573E150" w14:textId="4C610BEE" w:rsidR="008A474A" w:rsidRDefault="008A474A" w:rsidP="008A474A">
      <w:pPr>
        <w:pStyle w:val="ListBullet"/>
      </w:pPr>
      <w:r w:rsidRPr="008A474A">
        <w:rPr>
          <w:rStyle w:val="NazwaProgramowa"/>
        </w:rPr>
        <w:t>Namespace: string?</w:t>
      </w:r>
      <w:r>
        <w:t xml:space="preserve"> – opcjonalne określenie przestrzeni nazw, których elementy można używać w tym miejscu. Domyślnie to ##any,</w:t>
      </w:r>
    </w:p>
    <w:p w14:paraId="23FF14E9" w14:textId="6B7561CA" w:rsidR="008A474A" w:rsidRDefault="008A474A" w:rsidP="008A474A">
      <w:pPr>
        <w:pStyle w:val="ListBullet"/>
      </w:pPr>
      <w:r w:rsidRPr="008A474A">
        <w:rPr>
          <w:rStyle w:val="NazwaProgramowa"/>
        </w:rPr>
        <w:t>ProcessContents: ContentProcessing?</w:t>
      </w:r>
      <w:r>
        <w:t xml:space="preserve"> – opcjonalne określenie sposobu przetwarzania zawartości. Domyślnie </w:t>
      </w:r>
      <w:r>
        <w:rPr>
          <w:rStyle w:val="angielskawstawka"/>
        </w:rPr>
        <w:t>S</w:t>
      </w:r>
      <w:r w:rsidRPr="008A474A">
        <w:rPr>
          <w:rStyle w:val="angielskawstawka"/>
        </w:rPr>
        <w:t>trict</w:t>
      </w:r>
      <w:r>
        <w:t>.</w:t>
      </w:r>
    </w:p>
    <w:p w14:paraId="01089981" w14:textId="61C39AF0" w:rsidR="008A474A" w:rsidRDefault="00EB56C2" w:rsidP="008A474A">
      <w:pPr>
        <w:pStyle w:val="NormalIndent"/>
      </w:pPr>
      <w:r>
        <w:t xml:space="preserve">Partykuła </w:t>
      </w:r>
      <w:r w:rsidRPr="00EB56C2">
        <w:rPr>
          <w:rStyle w:val="NazwaProgramowa"/>
        </w:rPr>
        <w:t>Any</w:t>
      </w:r>
      <w:r>
        <w:t xml:space="preserve"> jest tylko rejestrowana. Żadne dalsze przetwarzanie nie jest stosowane.</w:t>
      </w:r>
    </w:p>
    <w:p w14:paraId="4F2C48A7" w14:textId="20743029" w:rsidR="00EB56C2" w:rsidRDefault="00EB56C2" w:rsidP="00EB56C2">
      <w:pPr>
        <w:pStyle w:val="Heading4"/>
      </w:pPr>
      <w:r>
        <w:t xml:space="preserve">Partykuły grupowe </w:t>
      </w:r>
      <w:r w:rsidRPr="002B6F71">
        <w:rPr>
          <w:rStyle w:val="NazwaProgramowa"/>
        </w:rPr>
        <w:t>(Sequence</w:t>
      </w:r>
      <w:r w:rsidR="002B6F71">
        <w:t xml:space="preserve">, Choice, </w:t>
      </w:r>
      <w:r w:rsidR="002B6F71" w:rsidRPr="002B6F71">
        <w:rPr>
          <w:rStyle w:val="NazwaProgramowa"/>
        </w:rPr>
        <w:t>All</w:t>
      </w:r>
      <w:r w:rsidR="002B6F71">
        <w:t>)</w:t>
      </w:r>
    </w:p>
    <w:p w14:paraId="50E967F5" w14:textId="04CE11F9" w:rsidR="002B6F71" w:rsidRDefault="002B6F71" w:rsidP="002B6F71">
      <w:pPr>
        <w:pStyle w:val="NormalIndent"/>
      </w:pPr>
      <w:r>
        <w:t xml:space="preserve">Encja </w:t>
      </w:r>
      <w:r w:rsidRPr="002B6F71">
        <w:rPr>
          <w:rStyle w:val="NazwaProgramowa"/>
        </w:rPr>
        <w:t>ParticleGroup</w:t>
      </w:r>
      <w:r>
        <w:t xml:space="preserve"> ma właściwości grupujące inne partycje:</w:t>
      </w:r>
    </w:p>
    <w:p w14:paraId="002332A1" w14:textId="2155D92A" w:rsidR="002B6F71" w:rsidRDefault="002B6F71" w:rsidP="002B6F71">
      <w:pPr>
        <w:pStyle w:val="ListBullet"/>
      </w:pPr>
      <w:r w:rsidRPr="002B6F71">
        <w:rPr>
          <w:rStyle w:val="NazwaProgramowa"/>
        </w:rPr>
        <w:t>Items: List&lt;Particle&gt;</w:t>
      </w:r>
      <w:r>
        <w:t xml:space="preserve"> – właściwość nawigacyjna do elementów składowych,</w:t>
      </w:r>
    </w:p>
    <w:p w14:paraId="3B22B0A6" w14:textId="0A0E7149" w:rsidR="002B6F71" w:rsidRDefault="002B6F71" w:rsidP="002B6F71">
      <w:pPr>
        <w:pStyle w:val="ListBullet"/>
      </w:pPr>
      <w:r w:rsidRPr="002B6F71">
        <w:rPr>
          <w:rStyle w:val="NazwaProgramowa"/>
        </w:rPr>
        <w:t>ItemsDictionary&lt;int, Particle&gt;</w:t>
      </w:r>
      <w:r>
        <w:t xml:space="preserve"> – słownik elementów składowych. Kluczem jest numer porządkowy elementu w deklaracji.</w:t>
      </w:r>
    </w:p>
    <w:p w14:paraId="556559C9" w14:textId="3887A4EB" w:rsidR="002B6F71" w:rsidRPr="002B6F71" w:rsidRDefault="002B6F71" w:rsidP="002B6F71">
      <w:pPr>
        <w:pStyle w:val="NormalIndent"/>
      </w:pPr>
      <w:r>
        <w:t xml:space="preserve">Encje konkretne </w:t>
      </w:r>
      <w:r w:rsidRPr="002B6F71">
        <w:rPr>
          <w:rStyle w:val="NazwaProgramowa"/>
        </w:rPr>
        <w:t>(Sequence</w:t>
      </w:r>
      <w:r>
        <w:t xml:space="preserve">, Choice, </w:t>
      </w:r>
      <w:r w:rsidRPr="002B6F71">
        <w:rPr>
          <w:rStyle w:val="NazwaProgramowa"/>
        </w:rPr>
        <w:t>All</w:t>
      </w:r>
      <w:r>
        <w:t>) nie mają żadnych specjalnych właściwości.</w:t>
      </w:r>
    </w:p>
    <w:p w14:paraId="3EC2BCF4" w14:textId="77777777" w:rsidR="000F1D79" w:rsidRDefault="000F1D79" w:rsidP="00833015">
      <w:pPr>
        <w:pStyle w:val="Heading4"/>
      </w:pPr>
      <w:r>
        <w:lastRenderedPageBreak/>
        <w:t>Elementy</w:t>
      </w:r>
    </w:p>
    <w:p w14:paraId="4FD7C4F1" w14:textId="796E2A82" w:rsidR="000F1D79" w:rsidRDefault="000F1D79" w:rsidP="000F1D79">
      <w:pPr>
        <w:pStyle w:val="NormalIndent"/>
      </w:pPr>
      <w:r>
        <w:t>Elementy są reprezentowane przez encj</w:t>
      </w:r>
      <w:r w:rsidR="00552EA9">
        <w:t>ę</w:t>
      </w:r>
      <w:r>
        <w:t xml:space="preserve"> </w:t>
      </w:r>
      <w:r w:rsidRPr="006B0046">
        <w:rPr>
          <w:rStyle w:val="NazwaProgramowa"/>
        </w:rPr>
        <w:t>Element</w:t>
      </w:r>
      <w:r>
        <w:t xml:space="preserve">, która pochodzi od typu </w:t>
      </w:r>
      <w:r w:rsidRPr="006B0046">
        <w:rPr>
          <w:rStyle w:val="NazwaProgramowa"/>
        </w:rPr>
        <w:t>Particle</w:t>
      </w:r>
      <w:r>
        <w:t xml:space="preserve"> i sama ma następujące właściwości:</w:t>
      </w:r>
    </w:p>
    <w:p w14:paraId="23AB2566" w14:textId="6894B560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76A7">
        <w:rPr>
          <w:rStyle w:val="NazwaProgramowa"/>
        </w:rPr>
        <w:t>Element</w:t>
      </w:r>
      <w:r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 w:rsidR="008376A7">
        <w:rPr>
          <w:rStyle w:val="NazwaProgramowa"/>
        </w:rPr>
        <w:t>Particle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8376A7">
        <w:t>elementu globalnego, do którego odwołuje się dany element,</w:t>
      </w:r>
    </w:p>
    <w:p w14:paraId="77C67758" w14:textId="02671E8F" w:rsidR="000F1D79" w:rsidRDefault="000F1D79" w:rsidP="000F1D79">
      <w:pPr>
        <w:pStyle w:val="ListBullet"/>
      </w:pPr>
      <w:r w:rsidRPr="00554CD2">
        <w:rPr>
          <w:rStyle w:val="NazwaProgramowa"/>
        </w:rPr>
        <w:t>Name</w:t>
      </w:r>
      <w:r w:rsidR="008376A7">
        <w:rPr>
          <w:rStyle w:val="NazwaProgramowa"/>
        </w:rPr>
        <w:t>?</w:t>
      </w:r>
      <w:r w:rsidRPr="00554CD2">
        <w:rPr>
          <w:rStyle w:val="NazwaProgramowa"/>
        </w:rPr>
        <w:t>: string</w:t>
      </w:r>
      <w:r>
        <w:t xml:space="preserve"> – nazwa elementu definiowanego lub nazwa elementu, do którego dany element się odwołuje,</w:t>
      </w:r>
    </w:p>
    <w:p w14:paraId="13DD5B24" w14:textId="1538C943" w:rsidR="000F1D79" w:rsidRDefault="008376A7" w:rsidP="000F1D79">
      <w:pPr>
        <w:pStyle w:val="ListBullet"/>
      </w:pPr>
      <w:r>
        <w:rPr>
          <w:rStyle w:val="NazwaProgramowa"/>
        </w:rPr>
        <w:t>Ref</w:t>
      </w:r>
      <w:r w:rsidR="000F1D79">
        <w:rPr>
          <w:rStyle w:val="NazwaProgramowa"/>
        </w:rPr>
        <w:t>Type</w:t>
      </w:r>
      <w:r w:rsidR="000F1D79"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554CD2">
        <w:rPr>
          <w:rStyle w:val="NazwaProgramowa"/>
        </w:rPr>
        <w:t>}</w:t>
      </w:r>
      <w:r w:rsidR="000F1D79">
        <w:t xml:space="preserve"> – identyfikator typu</w:t>
      </w:r>
      <w:r>
        <w:t>, do którego odwołuje się dany element</w:t>
      </w:r>
      <w:r w:rsidR="000F1D79">
        <w:t>,</w:t>
      </w:r>
    </w:p>
    <w:p w14:paraId="7CFA55AA" w14:textId="77777777" w:rsidR="008376A7" w:rsidRDefault="008376A7" w:rsidP="008376A7">
      <w:pPr>
        <w:pStyle w:val="ListBullet"/>
      </w:pPr>
      <w:r>
        <w:rPr>
          <w:rStyle w:val="NazwaProgramowa"/>
        </w:rPr>
        <w:t>RefElement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?</w:t>
      </w:r>
      <w:r w:rsidR="000F1D79">
        <w:t xml:space="preserve"> – </w:t>
      </w:r>
      <w:r>
        <w:t>właściwość nawigacyjna do elementu, do którego odwołuje się dany element,</w:t>
      </w:r>
    </w:p>
    <w:p w14:paraId="50503DDD" w14:textId="7A57F7A6" w:rsidR="008376A7" w:rsidRDefault="008376A7" w:rsidP="008376A7">
      <w:pPr>
        <w:pStyle w:val="ListBullet"/>
      </w:pPr>
      <w:r w:rsidRPr="008376A7">
        <w:rPr>
          <w:rStyle w:val="NazwaProgramowa"/>
        </w:rPr>
        <w:t>RefType: ComplexType?</w:t>
      </w:r>
      <w:r>
        <w:t xml:space="preserve"> – właściwość nawigacyjna do typu złożonego, do którego odwołuje się dany element,</w:t>
      </w:r>
    </w:p>
    <w:p w14:paraId="2DFE2469" w14:textId="3E84A2C6" w:rsidR="000F1D79" w:rsidRDefault="008376A7" w:rsidP="000F1D79">
      <w:pPr>
        <w:pStyle w:val="ListBullet"/>
      </w:pPr>
      <w:r w:rsidRPr="008376A7">
        <w:rPr>
          <w:rStyle w:val="NazwaProgramowa"/>
        </w:rPr>
        <w:t>FullName: string {derived}</w:t>
      </w:r>
      <w:r>
        <w:t xml:space="preserve"> – pełna nazwa elementu (obliczana).</w:t>
      </w:r>
    </w:p>
    <w:p w14:paraId="1550805F" w14:textId="77777777" w:rsidR="000F1D79" w:rsidRDefault="000F1D79" w:rsidP="001F065D">
      <w:pPr>
        <w:pStyle w:val="Heading4"/>
      </w:pPr>
      <w:r>
        <w:t>Odwołania do grup elementów</w:t>
      </w:r>
    </w:p>
    <w:p w14:paraId="4C598A36" w14:textId="749C58D9" w:rsidR="000F1D79" w:rsidRDefault="000F1D79" w:rsidP="000F1D79">
      <w:pPr>
        <w:pStyle w:val="NormalIndent"/>
      </w:pPr>
      <w:r>
        <w:t>Encja odwołania do grupy</w:t>
      </w:r>
      <w:r w:rsidR="00833015">
        <w:t>,</w:t>
      </w:r>
      <w:r>
        <w:t xml:space="preserve"> </w:t>
      </w:r>
      <w:r w:rsidR="00833015">
        <w:rPr>
          <w:rStyle w:val="NazwaProgramowa"/>
        </w:rPr>
        <w:t>Element</w:t>
      </w:r>
      <w:r w:rsidRPr="007B69E6">
        <w:rPr>
          <w:rStyle w:val="NazwaProgramowa"/>
        </w:rPr>
        <w:t>GroupRef</w:t>
      </w:r>
      <w:r>
        <w:t xml:space="preserve"> jest pochodna od </w:t>
      </w:r>
      <w:r w:rsidRPr="007B69E6">
        <w:rPr>
          <w:rStyle w:val="NazwaProgramowa"/>
        </w:rPr>
        <w:t>Particle</w:t>
      </w:r>
      <w:r>
        <w:t xml:space="preserve"> i ma dwie właściwości:</w:t>
      </w:r>
    </w:p>
    <w:p w14:paraId="22182152" w14:textId="5C8B66BB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3015">
        <w:rPr>
          <w:rStyle w:val="NazwaProgramowa"/>
        </w:rPr>
        <w:t>Group</w:t>
      </w:r>
      <w:r w:rsidRPr="00554CD2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833015">
        <w:rPr>
          <w:rStyle w:val="NazwaProgramowa"/>
        </w:rPr>
        <w:t>ElementGroups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E42797">
        <w:t>grupy elementów</w:t>
      </w:r>
      <w:r>
        <w:t xml:space="preserve">, </w:t>
      </w:r>
      <w:r w:rsidR="00E42797">
        <w:t>do której odwołuje się dana partycja</w:t>
      </w:r>
      <w:r>
        <w:t>,</w:t>
      </w:r>
    </w:p>
    <w:p w14:paraId="06696528" w14:textId="3A3EB579" w:rsidR="00165670" w:rsidRDefault="005A315F" w:rsidP="00165670">
      <w:pPr>
        <w:pStyle w:val="ListBullet"/>
      </w:pPr>
      <w:r>
        <w:rPr>
          <w:rStyle w:val="NazwaProgramowa"/>
        </w:rPr>
        <w:t>RefGroup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Group</w:t>
      </w:r>
      <w:r w:rsidR="000F1D79">
        <w:t xml:space="preserve"> – </w:t>
      </w:r>
      <w:r w:rsidR="00E42797">
        <w:t>właściwość nawigacyjna do grupy elementów, do której odwołuje się dana partycja</w:t>
      </w:r>
      <w:r w:rsidR="000F1D79">
        <w:t>.</w:t>
      </w:r>
    </w:p>
    <w:p w14:paraId="226CD018" w14:textId="77777777" w:rsidR="00165670" w:rsidRDefault="00165670" w:rsidP="00165670">
      <w:pPr>
        <w:pStyle w:val="Heading4"/>
      </w:pPr>
      <w:r>
        <w:t>Elementy globalne</w:t>
      </w:r>
    </w:p>
    <w:p w14:paraId="6653BD41" w14:textId="5105518C" w:rsidR="00165670" w:rsidRDefault="00165670" w:rsidP="00165670">
      <w:pPr>
        <w:pStyle w:val="NormalIndent"/>
      </w:pPr>
      <w:r>
        <w:t xml:space="preserve">Elementy globalne są definiowane na poziomie przestrzeni nazw. Odwołują się one do zdefiniowanych typów złożonych. Encja elementu globalnego ma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359056C8" w14:textId="1154AC70" w:rsidR="00165670" w:rsidRDefault="00165670" w:rsidP="00165670">
      <w:pPr>
        <w:pStyle w:val="NormalIndent"/>
      </w:pPr>
      <w:r>
        <w:t xml:space="preserve">Elementy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D5E0D45" w14:textId="3C7886B1" w:rsidR="00165670" w:rsidRDefault="00165670" w:rsidP="00165670">
      <w:pPr>
        <w:pStyle w:val="ListBullet"/>
      </w:pPr>
      <w:r>
        <w:rPr>
          <w:rStyle w:val="NazwaProgramowa"/>
        </w:rPr>
        <w:t>Elements</w:t>
      </w:r>
      <w:r w:rsidRPr="00BF2F7D">
        <w:rPr>
          <w:rStyle w:val="NazwaProgramowa"/>
        </w:rPr>
        <w:t xml:space="preserve">: </w:t>
      </w:r>
      <w:r w:rsidR="00FA5C63">
        <w:rPr>
          <w:rStyle w:val="NazwaProgramowa"/>
        </w:rPr>
        <w:t>List</w:t>
      </w:r>
      <w:r w:rsidRPr="00BF2F7D">
        <w:rPr>
          <w:rStyle w:val="NazwaProgramowa"/>
        </w:rPr>
        <w:t>&lt;</w:t>
      </w:r>
      <w:r w:rsidR="00FA5C63">
        <w:rPr>
          <w:rStyle w:val="NazwaProgramowa"/>
        </w:rPr>
        <w:t>Element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A5C63">
        <w:t>elementów</w:t>
      </w:r>
      <w:r>
        <w:t xml:space="preserve"> globalnych zdefiniowanych w tej przestrzeni nazw,</w:t>
      </w:r>
    </w:p>
    <w:p w14:paraId="1C300F5F" w14:textId="72A5C27F" w:rsidR="00165670" w:rsidRDefault="00FA5C63" w:rsidP="00165670">
      <w:pPr>
        <w:pStyle w:val="ListBullet"/>
      </w:pPr>
      <w:r>
        <w:rPr>
          <w:rStyle w:val="NazwaProgramowa"/>
        </w:rPr>
        <w:t>Elements</w:t>
      </w:r>
      <w:r w:rsidR="00165670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165670">
        <w:rPr>
          <w:rStyle w:val="NazwaProgramowa"/>
        </w:rPr>
        <w:t xml:space="preserve"> &gt;</w:t>
      </w:r>
      <w:r w:rsidR="00165670" w:rsidRPr="00BF2F7D">
        <w:rPr>
          <w:rStyle w:val="NazwaProgramowa"/>
        </w:rPr>
        <w:t xml:space="preserve"> {notMapped}</w:t>
      </w:r>
      <w:r w:rsidR="00165670">
        <w:t xml:space="preserve"> – słownik </w:t>
      </w:r>
      <w:r>
        <w:t>elementów</w:t>
      </w:r>
      <w:r w:rsidR="00165670">
        <w:t xml:space="preserve"> globalnych zdefiniowanych w tej przestrzeni nazw (do szybkiego wyszukiwania). Kluczem jest pełna nazwa </w:t>
      </w:r>
      <w:r>
        <w:t>elementu</w:t>
      </w:r>
      <w:r w:rsidR="00165670">
        <w:t>.</w:t>
      </w:r>
    </w:p>
    <w:p w14:paraId="040B10C2" w14:textId="5AEE636E" w:rsidR="000F1D79" w:rsidRDefault="000F1D79" w:rsidP="00FA5C63">
      <w:pPr>
        <w:pStyle w:val="Heading4"/>
      </w:pPr>
      <w:r>
        <w:t>Grupy elementów</w:t>
      </w:r>
    </w:p>
    <w:p w14:paraId="1ECF8EE0" w14:textId="40DBDE9F" w:rsidR="00FA5C63" w:rsidRDefault="00FA5C63" w:rsidP="00FA5C63">
      <w:pPr>
        <w:pStyle w:val="NormalIndent"/>
      </w:pPr>
      <w:r>
        <w:t xml:space="preserve">Grupy elementów, podobnie jak elementy globalne, są zdefiniowane bezpośrednio w przestrzeni nazw. Są zapisywane w osobnej tabeli, </w:t>
      </w:r>
      <w:r>
        <w:rPr>
          <w:rStyle w:val="NazwaProgramowa"/>
        </w:rPr>
        <w:t>Element</w:t>
      </w:r>
      <w:r w:rsidRPr="00316816">
        <w:rPr>
          <w:rStyle w:val="NazwaProgramowa"/>
        </w:rPr>
        <w:t>Groups</w:t>
      </w:r>
      <w:r>
        <w:t xml:space="preserve">. Encja </w:t>
      </w:r>
      <w:r>
        <w:rPr>
          <w:rStyle w:val="NazwaProgramowa"/>
        </w:rPr>
        <w:t>Element</w:t>
      </w:r>
      <w:r w:rsidRPr="00316816">
        <w:rPr>
          <w:rStyle w:val="NazwaProgramowa"/>
        </w:rPr>
        <w:t xml:space="preserve">Group </w:t>
      </w:r>
      <w:r w:rsidRPr="00FA5C63">
        <w:t>ma</w:t>
      </w:r>
      <w:r>
        <w:t xml:space="preserve"> następujące właściwości:</w:t>
      </w:r>
    </w:p>
    <w:p w14:paraId="1BA8DDC7" w14:textId="77777777" w:rsidR="00FA5C63" w:rsidRDefault="00FA5C63" w:rsidP="00FA5C63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50C9D3" w14:textId="77777777" w:rsidR="00FA5C63" w:rsidRDefault="00FA5C63" w:rsidP="00FA5C63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0E5B75C7" w14:textId="77777777" w:rsidR="00FA5C63" w:rsidRDefault="00FA5C63" w:rsidP="00FA5C63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4CDF7345" w14:textId="63B81286" w:rsidR="00FA5C63" w:rsidRDefault="00FA5C63" w:rsidP="00FA5C63">
      <w:pPr>
        <w:pStyle w:val="ListBullet"/>
      </w:pPr>
      <w:r w:rsidRPr="00FA5C63">
        <w:rPr>
          <w:rStyle w:val="NazwaProgramowa"/>
        </w:rPr>
        <w:t>ParticleId: int</w:t>
      </w:r>
      <w:r w:rsidR="008A5927">
        <w:rPr>
          <w:rStyle w:val="NazwaProgramowa"/>
        </w:rPr>
        <w:t>?</w:t>
      </w:r>
      <w:r>
        <w:t xml:space="preserve"> – identyfikator partycji, która definiuje zawartość grupy,</w:t>
      </w:r>
    </w:p>
    <w:p w14:paraId="438577A2" w14:textId="77777777" w:rsidR="00FA5C63" w:rsidRDefault="00FA5C63" w:rsidP="00FA5C63">
      <w:pPr>
        <w:pStyle w:val="ListBullet"/>
      </w:pPr>
      <w:r>
        <w:rPr>
          <w:rStyle w:val="NazwaProgramowa"/>
        </w:rPr>
        <w:t>Namespace</w:t>
      </w:r>
      <w:r w:rsidRPr="00227357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ym jest zdefiniowana dana grupa,</w:t>
      </w:r>
    </w:p>
    <w:p w14:paraId="1B26DA2E" w14:textId="34DEE426" w:rsidR="00FA5C63" w:rsidRDefault="00FA5C63" w:rsidP="00FA5C63">
      <w:pPr>
        <w:pStyle w:val="ListBullet"/>
      </w:pPr>
      <w:r>
        <w:rPr>
          <w:rStyle w:val="NazwaProgramowa"/>
        </w:rPr>
        <w:lastRenderedPageBreak/>
        <w:t>Particle</w:t>
      </w:r>
      <w:r w:rsidR="008A5927">
        <w:rPr>
          <w:rStyle w:val="NazwaProgramowa"/>
        </w:rPr>
        <w:t>?</w:t>
      </w:r>
      <w:r>
        <w:rPr>
          <w:rStyle w:val="NazwaProgramowa"/>
        </w:rPr>
        <w:t>: ParticleGroup</w:t>
      </w:r>
      <w:r w:rsidR="008A5927">
        <w:t xml:space="preserve"> – właściwość nawigacyjna do partycji, która definiuje zawartość grupy (musi to być partycja grupowa),</w:t>
      </w:r>
    </w:p>
    <w:p w14:paraId="3C8CCD8F" w14:textId="20D78AD1" w:rsidR="00FA5C63" w:rsidRDefault="00FA5C63" w:rsidP="00FA5C63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8A5927">
        <w:t>grupy</w:t>
      </w:r>
      <w:r>
        <w:t>, wyliczana wraz z prefiksem przestrzeni nazw.</w:t>
      </w:r>
    </w:p>
    <w:p w14:paraId="00B6BF4B" w14:textId="77777777" w:rsidR="00FA5C63" w:rsidRDefault="00FA5C63" w:rsidP="00FA5C63">
      <w:pPr>
        <w:pStyle w:val="Intitle"/>
      </w:pPr>
      <w:r>
        <w:t>Uwaga</w:t>
      </w:r>
    </w:p>
    <w:p w14:paraId="21AE137D" w14:textId="6A56F981" w:rsidR="00A43D0A" w:rsidRPr="00F30DDC" w:rsidRDefault="00A43D0A" w:rsidP="00A43D0A">
      <w:pPr>
        <w:pStyle w:val="NormalIndent"/>
      </w:pPr>
      <w:r>
        <w:rPr>
          <w:i/>
          <w:iCs/>
        </w:rPr>
        <w:t xml:space="preserve">Grupa elementów w oryginalnej nomenklaturze XmlSchema jest nazywana po prostu grupą. W modelu danych encji stosuje się nazwę </w:t>
      </w:r>
      <w:r w:rsidRPr="00A43D0A">
        <w:rPr>
          <w:rStyle w:val="NazwaProgramowa"/>
        </w:rPr>
        <w:t>ElementGroup</w:t>
      </w:r>
      <w:r>
        <w:rPr>
          <w:i/>
          <w:iCs/>
        </w:rPr>
        <w:t xml:space="preserve">, aby upodobnić ją do nazwy </w:t>
      </w:r>
      <w:r w:rsidRPr="00A43D0A">
        <w:rPr>
          <w:rStyle w:val="NazwaProgramowa"/>
        </w:rPr>
        <w:t>AttributeGroup</w:t>
      </w:r>
      <w:r>
        <w:rPr>
          <w:i/>
          <w:iCs/>
        </w:rPr>
        <w:t>.</w:t>
      </w:r>
    </w:p>
    <w:p w14:paraId="2E2E6878" w14:textId="77777777" w:rsidR="00A43D0A" w:rsidRDefault="00A43D0A" w:rsidP="00A43D0A">
      <w:pPr>
        <w:pStyle w:val="NormalIndent"/>
      </w:pPr>
      <w:r>
        <w:t xml:space="preserve">Grupy elemen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3CE4971B" w14:textId="13A01855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: </w:t>
      </w:r>
      <w:r>
        <w:rPr>
          <w:rStyle w:val="NazwaProgramowa"/>
        </w:rPr>
        <w:t>List</w:t>
      </w:r>
      <w:r w:rsidR="00FA5C63" w:rsidRPr="00BF2F7D">
        <w:rPr>
          <w:rStyle w:val="NazwaProgramowa"/>
        </w:rPr>
        <w:t>&lt;</w:t>
      </w:r>
      <w:r>
        <w:rPr>
          <w:rStyle w:val="NazwaProgramowa"/>
        </w:rPr>
        <w:t>Element</w:t>
      </w:r>
      <w:r w:rsidR="00FA5C63">
        <w:rPr>
          <w:rStyle w:val="NazwaProgramowa"/>
        </w:rPr>
        <w:t>Group</w:t>
      </w:r>
      <w:r w:rsidR="00FA5C63" w:rsidRPr="00BF2F7D">
        <w:rPr>
          <w:rStyle w:val="NazwaProgramowa"/>
        </w:rPr>
        <w:t>&gt;</w:t>
      </w:r>
      <w:r w:rsidR="00FA5C63">
        <w:t xml:space="preserve"> – właściwość nawigacyjna reprezentująca kolekcję grup </w:t>
      </w:r>
      <w:r>
        <w:t>elementów</w:t>
      </w:r>
      <w:r w:rsidR="00FA5C63">
        <w:t xml:space="preserve"> zdefiniowanych w tej przestrzeni nazw,</w:t>
      </w:r>
    </w:p>
    <w:p w14:paraId="2885B243" w14:textId="3F263071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FA5C63">
        <w:rPr>
          <w:rStyle w:val="NazwaProgramowa"/>
        </w:rPr>
        <w:t>Group&gt;</w:t>
      </w:r>
      <w:r w:rsidR="00FA5C63" w:rsidRPr="00BF2F7D">
        <w:rPr>
          <w:rStyle w:val="NazwaProgramowa"/>
        </w:rPr>
        <w:t xml:space="preserve"> {notMapped}</w:t>
      </w:r>
      <w:r w:rsidR="00FA5C63">
        <w:t xml:space="preserve"> – słownik grup </w:t>
      </w:r>
      <w:r>
        <w:t>elementów</w:t>
      </w:r>
      <w:r w:rsidR="00FA5C63">
        <w:t xml:space="preserve"> zdefiniowanych w tej przestrzeni nazw (do szybkiego wyszukiwania). Kluczem jest pełna nazwa grupy.</w:t>
      </w:r>
    </w:p>
    <w:p w14:paraId="1DD2F0A3" w14:textId="507F1B42" w:rsidR="00AC2529" w:rsidRDefault="00AC2529" w:rsidP="00AC2529">
      <w:pPr>
        <w:pStyle w:val="Heading4"/>
      </w:pPr>
      <w:r>
        <w:t>Relacje dotyczące partykuł</w:t>
      </w:r>
    </w:p>
    <w:p w14:paraId="40664E4B" w14:textId="67965048" w:rsidR="00AC2529" w:rsidRDefault="00AC2529" w:rsidP="00AC2529">
      <w:pPr>
        <w:pStyle w:val="NormalIndent"/>
      </w:pPr>
      <w:r>
        <w:t xml:space="preserve">Relacje </w:t>
      </w:r>
      <w:r w:rsidR="000B177A">
        <w:t>partycji i grup elementów</w:t>
      </w:r>
      <w:r>
        <w:t xml:space="preserve"> są przedstawione na poniższym rysunku.</w:t>
      </w:r>
    </w:p>
    <w:p w14:paraId="40419C16" w14:textId="26FDF44B" w:rsidR="000B177A" w:rsidRDefault="00102E46" w:rsidP="000B177A">
      <w:pPr>
        <w:pStyle w:val="Figure"/>
      </w:pPr>
      <w:r w:rsidRPr="00102E46">
        <w:rPr>
          <w:noProof/>
        </w:rPr>
        <w:drawing>
          <wp:inline distT="0" distB="0" distL="0" distR="0" wp14:anchorId="7C427BB7" wp14:editId="6C164A49">
            <wp:extent cx="4639366" cy="4423558"/>
            <wp:effectExtent l="0" t="0" r="0" b="0"/>
            <wp:docPr id="30728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4570" name="Picture 1" descr="A screenshot of a computer&#10;&#10;Description automatically generated"/>
                    <pic:cNvPicPr/>
                  </pic:nvPicPr>
                  <pic:blipFill>
                    <a:blip r:embed="rId16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4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BD3" w14:textId="5C360E3C" w:rsidR="00DD361A" w:rsidRPr="00236691" w:rsidRDefault="000B177A" w:rsidP="000B177A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Relacje związane z partykułami </w:t>
      </w:r>
      <w:r w:rsidR="00EC6010">
        <w:t>i grupami elementów</w:t>
      </w:r>
    </w:p>
    <w:p w14:paraId="7F2422F0" w14:textId="1E439CDE" w:rsidR="00E67A2B" w:rsidRDefault="00E67A2B" w:rsidP="00487AD9">
      <w:pPr>
        <w:pStyle w:val="Heading1"/>
      </w:pPr>
      <w:bookmarkStart w:id="23" w:name="_Toc171243649"/>
      <w:r>
        <w:lastRenderedPageBreak/>
        <w:t>Kontekst danych</w:t>
      </w:r>
      <w:bookmarkEnd w:id="23"/>
    </w:p>
    <w:p w14:paraId="5F6FFA60" w14:textId="46950E54" w:rsidR="00E67A2B" w:rsidRDefault="00E67A2B" w:rsidP="00E67A2B">
      <w:pPr>
        <w:pStyle w:val="NormalIndent"/>
      </w:pPr>
      <w:r>
        <w:t xml:space="preserve">Kontekst danych reprezentuje klasa </w:t>
      </w:r>
      <w:r w:rsidRPr="00E67A2B">
        <w:rPr>
          <w:rStyle w:val="NazwaProgramowa"/>
        </w:rPr>
        <w:t>XmlSchemaDbContext</w:t>
      </w:r>
      <w:r>
        <w:t>. Klasa ta:</w:t>
      </w:r>
    </w:p>
    <w:p w14:paraId="2102F1FE" w14:textId="2113A091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6AEC8342" w14:textId="176698DE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kolekcję elementów </w:t>
      </w:r>
      <w:r w:rsidRPr="00E67A2B">
        <w:rPr>
          <w:rStyle w:val="NazwaProgramowa"/>
        </w:rPr>
        <w:t>(Elements)</w:t>
      </w:r>
      <w:r>
        <w:t xml:space="preserve"> reprezentującą podzbiór zbioru danych </w:t>
      </w:r>
      <w:r w:rsidRPr="00E67A2B">
        <w:rPr>
          <w:rStyle w:val="NazwaProgramowa"/>
        </w:rPr>
        <w:t>Particles</w:t>
      </w:r>
      <w:r>
        <w:t>.</w:t>
      </w:r>
    </w:p>
    <w:p w14:paraId="56484B8B" w14:textId="23817FE6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NormalIndent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NormalIndent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NormalIndent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NormalIndent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83AF55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DA7E5F" w:rsidRPr="00DA7E5F">
        <w:rPr>
          <w:rStyle w:val="NazwaProgramowa"/>
        </w:rPr>
        <w:t>SchemaFile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NormalIndent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NormalIndent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NormalIndent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NormalIndent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 xml:space="preserve">, która „zabija” wszystkie procesy o nazwie </w:t>
      </w:r>
      <w:r>
        <w:lastRenderedPageBreak/>
        <w:t>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Heading1"/>
      </w:pPr>
      <w:bookmarkStart w:id="24" w:name="_Toc171243650"/>
      <w:r>
        <w:t>Parsowanie modelu schematu</w:t>
      </w:r>
      <w:bookmarkEnd w:id="24"/>
    </w:p>
    <w:p w14:paraId="4EB428A0" w14:textId="7A05F5BC" w:rsidR="00487AD9" w:rsidRDefault="00487AD9" w:rsidP="00487AD9">
      <w:pPr>
        <w:pStyle w:val="NormalIndent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6589B6BB" w:rsidR="0014737F" w:rsidRDefault="0014737F" w:rsidP="00487AD9">
      <w:pPr>
        <w:pStyle w:val="NormalIndent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SchemaFiles</w:t>
      </w:r>
      <w:r>
        <w:t>, dla której podaje się:</w:t>
      </w:r>
    </w:p>
    <w:p w14:paraId="3A2814C1" w14:textId="4710935A" w:rsidR="0014737F" w:rsidRDefault="0014737F" w:rsidP="0014737F">
      <w:pPr>
        <w:pStyle w:val="ListBullet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Bullet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NormalIndent"/>
      </w:pPr>
      <w:r>
        <w:t>Metoda ta:</w:t>
      </w:r>
    </w:p>
    <w:p w14:paraId="114D05A9" w14:textId="3A7DD7C5" w:rsidR="0014737F" w:rsidRDefault="0014737F" w:rsidP="00B751F8">
      <w:pPr>
        <w:pStyle w:val="ListBullet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Bullet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6653BA04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Pr="00B751F8">
        <w:rPr>
          <w:rStyle w:val="NazwaProgramowa"/>
        </w:rPr>
        <w:t>Schema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353652B6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Ustala prefiksy przestrzeni nazw w tabeli </w:t>
      </w:r>
      <w:r w:rsidRPr="00B751F8">
        <w:rPr>
          <w:rStyle w:val="NazwaProgramowa"/>
        </w:rPr>
        <w:t>Schema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5248ABDD" w14:textId="270DD88F" w:rsidR="007C4B3F" w:rsidRDefault="00E8079C" w:rsidP="007C4B3F">
      <w:pPr>
        <w:pStyle w:val="NormalIndent"/>
      </w:pPr>
      <w:r>
        <w:t xml:space="preserve">W czasie parsowania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6942DFFF" w:rsidR="00E8079C" w:rsidRDefault="00E50351" w:rsidP="007C4B3F">
      <w:pPr>
        <w:pStyle w:val="NormalIndent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663FC0" w:rsidRPr="00663FC0">
        <w:rPr>
          <w:rStyle w:val="NazwaProgramowa"/>
        </w:rPr>
        <w:t>XmlSchema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NormalIndent"/>
      </w:pPr>
      <w:r>
        <w:t>Na koniec program parsujący wyświetla statystykę:</w:t>
      </w:r>
    </w:p>
    <w:p w14:paraId="6628619C" w14:textId="7794CA1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chemaFilesTotal</w:t>
      </w:r>
      <w:r w:rsidRPr="00F16B4A">
        <w:t xml:space="preserve">, </w:t>
      </w:r>
      <w:r w:rsidRPr="00F16B4A">
        <w:rPr>
          <w:rStyle w:val="NazwaProgramowa"/>
        </w:rPr>
        <w:t>SchemaFilesAdded</w:t>
      </w:r>
      <w:r w:rsidRPr="00F16B4A">
        <w:t>;</w:t>
      </w:r>
    </w:p>
    <w:p w14:paraId="363581C7" w14:textId="142FDA9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 xml:space="preserve">, </w:t>
      </w:r>
      <w:r w:rsidRPr="00F16B4A">
        <w:rPr>
          <w:rStyle w:val="NazwaProgramowa"/>
        </w:rPr>
        <w:t>Namespaces</w:t>
      </w:r>
      <w:r w:rsidR="00C954C5">
        <w:rPr>
          <w:rStyle w:val="NazwaProgramowa"/>
        </w:rPr>
        <w:t>Updated</w:t>
      </w:r>
      <w:r w:rsidRPr="00F16B4A">
        <w:t>;</w:t>
      </w:r>
    </w:p>
    <w:p w14:paraId="3DC07C8B" w14:textId="4124DCB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sedNamespacesTotal</w:t>
      </w:r>
      <w:r w:rsidRPr="00F16B4A">
        <w:t xml:space="preserve">, </w:t>
      </w:r>
      <w:r w:rsidRPr="00F16B4A">
        <w:rPr>
          <w:rStyle w:val="NazwaProgramowa"/>
        </w:rPr>
        <w:t>UsedNamespacesAdded</w:t>
      </w:r>
      <w:r w:rsidRPr="00F16B4A">
        <w:t>;</w:t>
      </w:r>
    </w:p>
    <w:p w14:paraId="1C76C4C1" w14:textId="75BD9970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impleTypesTotal</w:t>
      </w:r>
      <w:r w:rsidRPr="00F16B4A">
        <w:t xml:space="preserve">, </w:t>
      </w:r>
      <w:r w:rsidRPr="00F16B4A">
        <w:rPr>
          <w:rStyle w:val="NazwaProgramowa"/>
        </w:rPr>
        <w:t>SimpleTypesAdded</w:t>
      </w:r>
      <w:r w:rsidRPr="00F16B4A">
        <w:t xml:space="preserve">, </w:t>
      </w:r>
      <w:r w:rsidRPr="00F16B4A">
        <w:rPr>
          <w:rStyle w:val="NazwaProgramowa"/>
        </w:rPr>
        <w:t>Simple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76F6CB4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ComplexTypesTotal</w:t>
      </w:r>
      <w:r w:rsidRPr="00F16B4A">
        <w:t xml:space="preserve">, </w:t>
      </w:r>
      <w:r w:rsidRPr="00F16B4A">
        <w:rPr>
          <w:rStyle w:val="NazwaProgramowa"/>
        </w:rPr>
        <w:t>ComplexTypesAdded</w:t>
      </w:r>
      <w:r w:rsidR="00C954C5">
        <w:rPr>
          <w:rStyle w:val="NazwaProgramowa"/>
        </w:rPr>
        <w:t>, ComplexTypesUpdated</w:t>
      </w:r>
      <w:r w:rsidRPr="00F16B4A">
        <w:t>;</w:t>
      </w:r>
    </w:p>
    <w:p w14:paraId="6B03D732" w14:textId="274B2A3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</w:t>
      </w:r>
      <w:r w:rsidR="00C954C5">
        <w:rPr>
          <w:rStyle w:val="NazwaProgramowa"/>
        </w:rPr>
        <w:t>Updated</w:t>
      </w:r>
      <w:r w:rsidRPr="00F16B4A">
        <w:t>;</w:t>
      </w:r>
    </w:p>
    <w:p w14:paraId="2F8F8384" w14:textId="68260F0C" w:rsidR="00C954C5" w:rsidRPr="00F16B4A" w:rsidRDefault="00C954C5" w:rsidP="00C954C5">
      <w:pPr>
        <w:pStyle w:val="ListBullet"/>
      </w:pPr>
      <w:r w:rsidRPr="00F16B4A">
        <w:rPr>
          <w:rStyle w:val="NazwaProgramowa"/>
        </w:rPr>
        <w:t>Attribute</w:t>
      </w:r>
      <w:r>
        <w:rPr>
          <w:rStyle w:val="NazwaProgramowa"/>
        </w:rPr>
        <w:t>R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ef</w:t>
      </w:r>
      <w:r w:rsidRPr="00F16B4A">
        <w:rPr>
          <w:rStyle w:val="NazwaProgramowa"/>
        </w:rPr>
        <w:t>s</w:t>
      </w:r>
      <w:r>
        <w:rPr>
          <w:rStyle w:val="NazwaProgramowa"/>
        </w:rPr>
        <w:t>Updated</w:t>
      </w:r>
      <w:r w:rsidRPr="00F16B4A">
        <w:t>;</w:t>
      </w:r>
    </w:p>
    <w:p w14:paraId="0D639B78" w14:textId="3BC0571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sTotal</w:t>
      </w:r>
      <w:r w:rsidRPr="00F16B4A">
        <w:t xml:space="preserve">, </w:t>
      </w:r>
      <w:r w:rsidRPr="00F16B4A">
        <w:rPr>
          <w:rStyle w:val="NazwaProgramowa"/>
        </w:rPr>
        <w:t>AttributeGroupsAdded</w:t>
      </w:r>
      <w:r w:rsidRPr="00F16B4A">
        <w:t>;</w:t>
      </w:r>
    </w:p>
    <w:p w14:paraId="414FF946" w14:textId="1474A722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RefsTotal</w:t>
      </w:r>
      <w:r w:rsidRPr="00F16B4A">
        <w:t xml:space="preserve">, </w:t>
      </w:r>
      <w:r w:rsidRPr="00F16B4A">
        <w:rPr>
          <w:rStyle w:val="NazwaProgramowa"/>
        </w:rPr>
        <w:t>AttributeGroupRefsAdded</w:t>
      </w:r>
      <w:r w:rsidRPr="00F16B4A">
        <w:t>;</w:t>
      </w:r>
    </w:p>
    <w:p w14:paraId="0409DA02" w14:textId="5BB6557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08FD34FA" w14:textId="21EFE42F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PatternsTotal</w:t>
      </w:r>
      <w:r w:rsidRPr="00F16B4A">
        <w:t xml:space="preserve">, </w:t>
      </w:r>
      <w:r w:rsidRPr="00F16B4A">
        <w:rPr>
          <w:rStyle w:val="NazwaProgramowa"/>
        </w:rPr>
        <w:t>PatternsAdded</w:t>
      </w:r>
      <w:r w:rsidRPr="00F16B4A">
        <w:t>;</w:t>
      </w:r>
    </w:p>
    <w:p w14:paraId="74E621C6" w14:textId="58726BF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lastRenderedPageBreak/>
        <w:t>ListItemsTotal</w:t>
      </w:r>
      <w:r w:rsidRPr="00F16B4A">
        <w:t xml:space="preserve">, </w:t>
      </w:r>
      <w:r w:rsidRPr="00F16B4A">
        <w:rPr>
          <w:rStyle w:val="NazwaProgramowa"/>
        </w:rPr>
        <w:t>ListItemsAdded</w:t>
      </w:r>
      <w:r w:rsidRPr="00F16B4A">
        <w:t xml:space="preserve">, </w:t>
      </w:r>
      <w:r w:rsidRPr="00F16B4A">
        <w:rPr>
          <w:rStyle w:val="NazwaProgramowa"/>
        </w:rPr>
        <w:t>ListItems</w:t>
      </w:r>
      <w:r w:rsidR="00C954C5">
        <w:rPr>
          <w:rStyle w:val="NazwaProgramowa"/>
        </w:rPr>
        <w:t>Updated</w:t>
      </w:r>
      <w:r w:rsidRPr="00F16B4A">
        <w:t>;</w:t>
      </w:r>
    </w:p>
    <w:p w14:paraId="3BAAA9A8" w14:textId="184F388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nionMembersTotal</w:t>
      </w:r>
      <w:r w:rsidRPr="00F16B4A">
        <w:t xml:space="preserve">, </w:t>
      </w:r>
      <w:r w:rsidRPr="00F16B4A">
        <w:rPr>
          <w:rStyle w:val="NazwaProgramowa"/>
        </w:rPr>
        <w:t>UnionMembersAdded</w:t>
      </w:r>
      <w:r w:rsidRPr="00F16B4A">
        <w:t xml:space="preserve">, </w:t>
      </w:r>
      <w:r w:rsidRPr="00F16B4A">
        <w:rPr>
          <w:rStyle w:val="NazwaProgramowa"/>
        </w:rPr>
        <w:t>UnionMembers</w:t>
      </w:r>
      <w:r w:rsidR="00C954C5">
        <w:rPr>
          <w:rStyle w:val="NazwaProgramowa"/>
        </w:rPr>
        <w:t>Updated</w:t>
      </w:r>
      <w:r w:rsidRPr="00F16B4A">
        <w:t>;</w:t>
      </w:r>
    </w:p>
    <w:p w14:paraId="1D3B6E45" w14:textId="37345BA6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E25BA8">
        <w:rPr>
          <w:rStyle w:val="NazwaProgramowa"/>
        </w:rPr>
        <w:t>GroupsAdded</w:t>
      </w:r>
      <w:r w:rsidR="00F16B4A" w:rsidRPr="00F16B4A">
        <w:t>;</w:t>
      </w:r>
    </w:p>
    <w:p w14:paraId="0C02178C" w14:textId="1D734112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Ref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Added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503A66AB" w14:textId="1D4B8E4E" w:rsidR="00F16B4A" w:rsidRDefault="00F16B4A" w:rsidP="00F16B4A">
      <w:pPr>
        <w:pStyle w:val="ListBullet"/>
      </w:pPr>
      <w:r w:rsidRPr="00F16B4A">
        <w:rPr>
          <w:rStyle w:val="NazwaProgramowa"/>
        </w:rPr>
        <w:t>ElementsTotal</w:t>
      </w:r>
      <w:r w:rsidRPr="00F16B4A">
        <w:t xml:space="preserve">, </w:t>
      </w:r>
      <w:r w:rsidRPr="00F16B4A">
        <w:rPr>
          <w:rStyle w:val="NazwaProgramowa"/>
        </w:rPr>
        <w:t>ElementsAdded</w:t>
      </w:r>
      <w:r w:rsidRPr="00F16B4A">
        <w:t xml:space="preserve">, </w:t>
      </w:r>
      <w:r w:rsidRPr="00F16B4A">
        <w:rPr>
          <w:rStyle w:val="NazwaProgramowa"/>
        </w:rPr>
        <w:t>Elements</w:t>
      </w:r>
      <w:r w:rsidR="00C954C5">
        <w:rPr>
          <w:rStyle w:val="NazwaProgramowa"/>
        </w:rPr>
        <w:t>Updated</w:t>
      </w:r>
      <w:r w:rsidRPr="00F16B4A">
        <w:t>;</w:t>
      </w:r>
    </w:p>
    <w:p w14:paraId="65D87066" w14:textId="6AD2036D" w:rsidR="005B6C56" w:rsidRDefault="005B6C56" w:rsidP="005B6C56">
      <w:pPr>
        <w:pStyle w:val="ListBullet"/>
      </w:pPr>
      <w:r>
        <w:rPr>
          <w:rStyle w:val="NazwaProgramowa"/>
        </w:rPr>
        <w:t>Other</w:t>
      </w:r>
      <w:r w:rsidRPr="00F16B4A">
        <w:rPr>
          <w:rStyle w:val="NazwaProgramowa"/>
        </w:rPr>
        <w:t>ParticlesTotal</w:t>
      </w:r>
      <w:r w:rsidRPr="00F16B4A">
        <w:t xml:space="preserve">, </w:t>
      </w:r>
      <w:r w:rsidRPr="005B6C56">
        <w:rPr>
          <w:rStyle w:val="NazwaProgramowa"/>
        </w:rPr>
        <w:t>OtherParticlesAdded</w:t>
      </w:r>
      <w:r w:rsidRPr="00F16B4A">
        <w:t xml:space="preserve">, </w:t>
      </w:r>
      <w:r w:rsidRPr="005B6C56">
        <w:rPr>
          <w:rStyle w:val="NazwaProgramowa"/>
        </w:rPr>
        <w:t>OtherParticlesUpdated</w:t>
      </w:r>
      <w:r w:rsidRPr="00F16B4A">
        <w:t>;</w:t>
      </w:r>
    </w:p>
    <w:p w14:paraId="5BF0F4C5" w14:textId="11B4F2EF" w:rsidR="005C6FF9" w:rsidRDefault="00F16B4A" w:rsidP="005C6FF9">
      <w:pPr>
        <w:pStyle w:val="NormalIndent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7342B79E" w14:textId="017AA216" w:rsidR="005B6C56" w:rsidRPr="00C75643" w:rsidRDefault="005B6C56" w:rsidP="005C6FF9">
      <w:pPr>
        <w:pStyle w:val="NormalIndent"/>
      </w:pPr>
      <w:r>
        <w:t>Partykuły inne to partykuły nie będące elementami ani odwołaniami do grup elementów.</w:t>
      </w:r>
    </w:p>
    <w:p w14:paraId="37F6A35F" w14:textId="4B03E35E" w:rsidR="00F16B4A" w:rsidRDefault="0074720E" w:rsidP="00ED2D0F">
      <w:pPr>
        <w:pStyle w:val="Heading1"/>
      </w:pPr>
      <w:bookmarkStart w:id="25" w:name="_Toc171243651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25"/>
    </w:p>
    <w:p w14:paraId="04CFF87D" w14:textId="7D3350BA" w:rsidR="00B660F7" w:rsidRDefault="00B660F7" w:rsidP="00FF0A49">
      <w:pPr>
        <w:pStyle w:val="NormalIndent"/>
      </w:pPr>
      <w:r>
        <w:t>W aplikacji przeanalizowano i sparsowano 74 pliki XSD</w:t>
      </w:r>
      <w:r w:rsidR="0001194D">
        <w:t>. Ich listę przedstawiono w załączniku A.</w:t>
      </w:r>
    </w:p>
    <w:p w14:paraId="2DE33C25" w14:textId="2C48CA43" w:rsidR="00B660F7" w:rsidRDefault="00B61C89" w:rsidP="00FF0A49">
      <w:pPr>
        <w:pStyle w:val="NormalIndent"/>
      </w:pPr>
      <w:r>
        <w:t xml:space="preserve">Wszystkie prefiksy przestrzeni nazw ujednolicono, uzupełniono i zapisano w pliku </w:t>
      </w:r>
      <w:r w:rsidRPr="00B61C89">
        <w:rPr>
          <w:rStyle w:val="NazwaProgramowa"/>
        </w:rPr>
        <w:t>Prefixes.csv</w:t>
      </w:r>
      <w:r>
        <w:t>. Prefiksy mają znaczenie jedynie przy przeglądaniu zawartości bazy danych. Chociaż starano się zapewnić zgodność prefiksów z deklaracjami stosowanymi w plikach XSD oraz dokumentach Office, to w wielu przypadkach ustalono je arbitralnie.</w:t>
      </w:r>
      <w:r w:rsidR="0001194D">
        <w:t xml:space="preserve"> </w:t>
      </w:r>
      <w:r w:rsidR="00003229">
        <w:t>Tabelę</w:t>
      </w:r>
      <w:r w:rsidR="0001194D">
        <w:t xml:space="preserve"> </w:t>
      </w:r>
      <w:proofErr w:type="spellStart"/>
      <w:r w:rsidR="0001194D">
        <w:t>prefiks</w:t>
      </w:r>
      <w:r w:rsidR="00003229">
        <w:t>ó</w:t>
      </w:r>
      <w:proofErr w:type="spellEnd"/>
      <w:r w:rsidR="0001194D">
        <w:t xml:space="preserve"> przedstawiono w załączniku B.</w:t>
      </w:r>
    </w:p>
    <w:p w14:paraId="2C41F402" w14:textId="60F35E8C" w:rsidR="00B61C89" w:rsidRDefault="00B61C89" w:rsidP="00B61C89">
      <w:pPr>
        <w:pStyle w:val="Intitle"/>
      </w:pPr>
      <w:r>
        <w:t>Wyniki</w:t>
      </w:r>
    </w:p>
    <w:p w14:paraId="5CBDDD42" w14:textId="658802E0" w:rsidR="00FF0A49" w:rsidRDefault="00FF0A49" w:rsidP="00FF0A49">
      <w:pPr>
        <w:pStyle w:val="NormalIndent"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50B34B8B" w:rsidR="00FF0A49" w:rsidRDefault="00FF0A49" w:rsidP="00FF0A49">
      <w:pPr>
        <w:pStyle w:val="Caption"/>
        <w:keepNext/>
        <w:jc w:val="center"/>
      </w:pPr>
      <w:bookmarkStart w:id="26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6"/>
      <w:r>
        <w:t>. Podsumowanie wyników</w:t>
      </w:r>
    </w:p>
    <w:tbl>
      <w:tblPr>
        <w:tblStyle w:val="TableGrid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7DE2A479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2BFBC4A" w:rsidR="00FF0A49" w:rsidRPr="00FF0A49" w:rsidRDefault="00FF0A49" w:rsidP="00C05660">
            <w:r>
              <w:t>Przestrzenie nazw</w:t>
            </w:r>
          </w:p>
        </w:tc>
        <w:tc>
          <w:tcPr>
            <w:tcW w:w="1309" w:type="dxa"/>
          </w:tcPr>
          <w:p w14:paraId="3EBF3733" w14:textId="198F1EFD" w:rsidR="00FF0A49" w:rsidRPr="00FF0A49" w:rsidRDefault="00FF0A49" w:rsidP="00FF0A49">
            <w:pPr>
              <w:jc w:val="right"/>
            </w:pPr>
            <w:r w:rsidRPr="00FF0A49">
              <w:t>76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5D71E617" w:rsidR="00FF0A49" w:rsidRPr="00FF0A49" w:rsidRDefault="00FF0A49" w:rsidP="00C05660">
            <w:r>
              <w:t>Używane przestrzenie nazw</w:t>
            </w:r>
          </w:p>
        </w:tc>
        <w:tc>
          <w:tcPr>
            <w:tcW w:w="1309" w:type="dxa"/>
          </w:tcPr>
          <w:p w14:paraId="37954365" w14:textId="20B80BF1" w:rsidR="00FF0A49" w:rsidRPr="00FF0A49" w:rsidRDefault="00FF0A49" w:rsidP="00FF0A49">
            <w:pPr>
              <w:jc w:val="right"/>
            </w:pPr>
            <w:r w:rsidRPr="00FF0A49">
              <w:t>204</w:t>
            </w:r>
          </w:p>
        </w:tc>
      </w:tr>
      <w:tr w:rsidR="00FF0A49" w:rsidRPr="00FF0A49" w14:paraId="73665A47" w14:textId="77777777" w:rsidTr="005E7732">
        <w:tc>
          <w:tcPr>
            <w:tcW w:w="4503" w:type="dxa"/>
          </w:tcPr>
          <w:p w14:paraId="25AA302C" w14:textId="29F28B84" w:rsidR="00FF0A49" w:rsidRPr="00FF0A49" w:rsidRDefault="00FF0A49" w:rsidP="00C05660">
            <w:r>
              <w:t>Typy proste</w:t>
            </w:r>
          </w:p>
        </w:tc>
        <w:tc>
          <w:tcPr>
            <w:tcW w:w="1309" w:type="dxa"/>
          </w:tcPr>
          <w:p w14:paraId="54928AAB" w14:textId="057CF406" w:rsidR="00FF0A49" w:rsidRPr="00FF0A49" w:rsidRDefault="00FF0A49" w:rsidP="00FF0A49">
            <w:pPr>
              <w:jc w:val="right"/>
            </w:pPr>
            <w:r w:rsidRPr="00FF0A49">
              <w:t>625</w:t>
            </w:r>
          </w:p>
        </w:tc>
      </w:tr>
      <w:tr w:rsidR="00FF0A49" w:rsidRPr="00FF0A49" w14:paraId="45DF1F91" w14:textId="77777777" w:rsidTr="005E7732">
        <w:tc>
          <w:tcPr>
            <w:tcW w:w="4503" w:type="dxa"/>
          </w:tcPr>
          <w:p w14:paraId="56D98976" w14:textId="2319CE11" w:rsidR="00FF0A49" w:rsidRPr="00FF0A49" w:rsidRDefault="00FF0A49" w:rsidP="00C05660">
            <w:r>
              <w:t>Typy złożone</w:t>
            </w:r>
          </w:p>
        </w:tc>
        <w:tc>
          <w:tcPr>
            <w:tcW w:w="1309" w:type="dxa"/>
          </w:tcPr>
          <w:p w14:paraId="38A25000" w14:textId="0D06BEFC" w:rsidR="00FF0A49" w:rsidRPr="00FF0A49" w:rsidRDefault="00FF0A49" w:rsidP="00FF0A49">
            <w:pPr>
              <w:jc w:val="right"/>
            </w:pPr>
            <w:r w:rsidRPr="00FF0A49">
              <w:t>1690</w:t>
            </w:r>
          </w:p>
        </w:tc>
      </w:tr>
      <w:tr w:rsidR="00FF0A49" w:rsidRPr="00FF0A49" w14:paraId="0D8FE0E3" w14:textId="77777777" w:rsidTr="005E7732">
        <w:tc>
          <w:tcPr>
            <w:tcW w:w="4503" w:type="dxa"/>
          </w:tcPr>
          <w:p w14:paraId="7F07CE6E" w14:textId="72A9D47F" w:rsidR="00FF0A49" w:rsidRPr="00FF0A49" w:rsidRDefault="00FF0A49" w:rsidP="00C05660">
            <w:r>
              <w:t>Definicje atrybutów</w:t>
            </w:r>
          </w:p>
        </w:tc>
        <w:tc>
          <w:tcPr>
            <w:tcW w:w="1309" w:type="dxa"/>
          </w:tcPr>
          <w:p w14:paraId="1BCAC4F0" w14:textId="727B4B61" w:rsidR="00FF0A49" w:rsidRPr="00FF0A49" w:rsidRDefault="00FF0A49" w:rsidP="00FF0A49">
            <w:pPr>
              <w:jc w:val="right"/>
            </w:pPr>
            <w:r w:rsidRPr="00FF0A49">
              <w:t>3411</w:t>
            </w:r>
          </w:p>
        </w:tc>
      </w:tr>
      <w:tr w:rsidR="00FF0A49" w:rsidRPr="00FF0A49" w14:paraId="028A336A" w14:textId="77777777" w:rsidTr="005E7732">
        <w:tc>
          <w:tcPr>
            <w:tcW w:w="4503" w:type="dxa"/>
          </w:tcPr>
          <w:p w14:paraId="093F51CC" w14:textId="3DFA803B" w:rsidR="00FF0A49" w:rsidRPr="00FF0A49" w:rsidRDefault="00FF0A49" w:rsidP="00C05660">
            <w:r>
              <w:t>Odwołania do atrybutów</w:t>
            </w:r>
          </w:p>
        </w:tc>
        <w:tc>
          <w:tcPr>
            <w:tcW w:w="1309" w:type="dxa"/>
          </w:tcPr>
          <w:p w14:paraId="63B32041" w14:textId="69875E73" w:rsidR="00FF0A49" w:rsidRPr="00FF0A49" w:rsidRDefault="00FF0A49" w:rsidP="00FF0A49">
            <w:pPr>
              <w:jc w:val="right"/>
            </w:pPr>
            <w:r w:rsidRPr="00FF0A49">
              <w:t>140</w:t>
            </w:r>
          </w:p>
        </w:tc>
      </w:tr>
      <w:tr w:rsidR="00FF0A49" w:rsidRPr="00FF0A49" w14:paraId="14D7E15F" w14:textId="77777777" w:rsidTr="005E7732">
        <w:tc>
          <w:tcPr>
            <w:tcW w:w="4503" w:type="dxa"/>
          </w:tcPr>
          <w:p w14:paraId="59CA7190" w14:textId="1F43F00F" w:rsidR="00FF0A49" w:rsidRPr="00FF0A49" w:rsidRDefault="00FF0A49" w:rsidP="00C05660">
            <w:r>
              <w:t>Grupy atrybutów</w:t>
            </w:r>
          </w:p>
        </w:tc>
        <w:tc>
          <w:tcPr>
            <w:tcW w:w="1309" w:type="dxa"/>
          </w:tcPr>
          <w:p w14:paraId="0AE31DBD" w14:textId="5D31C7CA" w:rsidR="00FF0A49" w:rsidRPr="00FF0A49" w:rsidRDefault="00FF0A49" w:rsidP="00FF0A49">
            <w:pPr>
              <w:jc w:val="right"/>
            </w:pPr>
            <w:r w:rsidRPr="00FF0A49">
              <w:t>31</w:t>
            </w:r>
          </w:p>
        </w:tc>
      </w:tr>
      <w:tr w:rsidR="00FF0A49" w:rsidRPr="00FF0A49" w14:paraId="72E5BA32" w14:textId="77777777" w:rsidTr="005E7732">
        <w:tc>
          <w:tcPr>
            <w:tcW w:w="4503" w:type="dxa"/>
          </w:tcPr>
          <w:p w14:paraId="5AA991E9" w14:textId="4538CB64" w:rsidR="00FF0A49" w:rsidRPr="00FF0A49" w:rsidRDefault="00FF0A49" w:rsidP="00C05660">
            <w:r>
              <w:t>Odwołania do grup atrybutów</w:t>
            </w:r>
          </w:p>
        </w:tc>
        <w:tc>
          <w:tcPr>
            <w:tcW w:w="1309" w:type="dxa"/>
          </w:tcPr>
          <w:p w14:paraId="38EDB3E2" w14:textId="467391B4" w:rsidR="00FF0A49" w:rsidRPr="00FF0A49" w:rsidRDefault="00FF0A49" w:rsidP="00FF0A49">
            <w:pPr>
              <w:jc w:val="right"/>
            </w:pPr>
            <w:r w:rsidRPr="00FF0A49">
              <w:t>107</w:t>
            </w:r>
          </w:p>
        </w:tc>
      </w:tr>
      <w:tr w:rsidR="00FF0A49" w:rsidRPr="00FF0A49" w14:paraId="3466825B" w14:textId="77777777" w:rsidTr="005E7732">
        <w:tc>
          <w:tcPr>
            <w:tcW w:w="4503" w:type="dxa"/>
          </w:tcPr>
          <w:p w14:paraId="207446F3" w14:textId="6B9202F6" w:rsidR="00FF0A49" w:rsidRPr="00FF0A49" w:rsidRDefault="00FF0A49" w:rsidP="00C05660">
            <w:r>
              <w:t>Wartości wyliczane</w:t>
            </w:r>
          </w:p>
        </w:tc>
        <w:tc>
          <w:tcPr>
            <w:tcW w:w="1309" w:type="dxa"/>
          </w:tcPr>
          <w:p w14:paraId="098D611E" w14:textId="06A5C49C" w:rsidR="00FF0A49" w:rsidRPr="00FF0A49" w:rsidRDefault="00FF0A49" w:rsidP="00FF0A49">
            <w:pPr>
              <w:jc w:val="right"/>
            </w:pPr>
            <w:r w:rsidRPr="00FF0A49">
              <w:t>3360</w:t>
            </w:r>
          </w:p>
        </w:tc>
      </w:tr>
      <w:tr w:rsidR="00FF0A49" w:rsidRPr="00FF0A49" w14:paraId="3C240DCF" w14:textId="77777777" w:rsidTr="005E7732">
        <w:tc>
          <w:tcPr>
            <w:tcW w:w="4503" w:type="dxa"/>
          </w:tcPr>
          <w:p w14:paraId="5858A275" w14:textId="30E1D131" w:rsidR="00FF0A49" w:rsidRPr="00FF0A49" w:rsidRDefault="00FF0A49" w:rsidP="00C05660">
            <w:r>
              <w:t>Wzorce</w:t>
            </w:r>
          </w:p>
        </w:tc>
        <w:tc>
          <w:tcPr>
            <w:tcW w:w="1309" w:type="dxa"/>
          </w:tcPr>
          <w:p w14:paraId="5BA3B2B3" w14:textId="27D2AD8C" w:rsidR="00FF0A49" w:rsidRPr="00FF0A49" w:rsidRDefault="00FF0A49" w:rsidP="00FF0A49">
            <w:pPr>
              <w:jc w:val="right"/>
            </w:pPr>
            <w:r w:rsidRPr="00FF0A49">
              <w:t>22</w:t>
            </w:r>
          </w:p>
        </w:tc>
      </w:tr>
      <w:tr w:rsidR="00FF0A49" w:rsidRPr="00FF0A49" w14:paraId="07F4785C" w14:textId="77777777" w:rsidTr="005E7732">
        <w:tc>
          <w:tcPr>
            <w:tcW w:w="4503" w:type="dxa"/>
          </w:tcPr>
          <w:p w14:paraId="25FD09D2" w14:textId="0D5F4574" w:rsidR="00FF0A49" w:rsidRPr="00FF0A49" w:rsidRDefault="00FF0A49" w:rsidP="00C05660">
            <w:r>
              <w:t>Elementy list</w:t>
            </w:r>
          </w:p>
        </w:tc>
        <w:tc>
          <w:tcPr>
            <w:tcW w:w="1309" w:type="dxa"/>
          </w:tcPr>
          <w:p w14:paraId="4E328D2C" w14:textId="5B5D5119" w:rsidR="00FF0A49" w:rsidRPr="00FF0A49" w:rsidRDefault="00FF0A49" w:rsidP="00FF0A49">
            <w:pPr>
              <w:jc w:val="right"/>
            </w:pPr>
            <w:r w:rsidRPr="00FF0A49">
              <w:t>11</w:t>
            </w:r>
          </w:p>
        </w:tc>
      </w:tr>
      <w:tr w:rsidR="00FF0A49" w:rsidRPr="00FF0A49" w14:paraId="6187B0C6" w14:textId="77777777" w:rsidTr="005E7732">
        <w:tc>
          <w:tcPr>
            <w:tcW w:w="4503" w:type="dxa"/>
          </w:tcPr>
          <w:p w14:paraId="643EF17C" w14:textId="69098AAC" w:rsidR="00FF0A49" w:rsidRPr="00FF0A49" w:rsidRDefault="00FF0A49" w:rsidP="00C05660">
            <w:r>
              <w:t>Składowe unii</w:t>
            </w:r>
          </w:p>
        </w:tc>
        <w:tc>
          <w:tcPr>
            <w:tcW w:w="1309" w:type="dxa"/>
          </w:tcPr>
          <w:p w14:paraId="48BA28D4" w14:textId="776E79AE" w:rsidR="00FF0A49" w:rsidRPr="00FF0A49" w:rsidRDefault="00FF0A49" w:rsidP="00FF0A49">
            <w:pPr>
              <w:jc w:val="right"/>
            </w:pPr>
            <w:r w:rsidRPr="00FF0A49">
              <w:t>74</w:t>
            </w:r>
          </w:p>
        </w:tc>
      </w:tr>
      <w:tr w:rsidR="00FF0A49" w:rsidRPr="00FF0A49" w14:paraId="48F41541" w14:textId="77777777" w:rsidTr="005E7732">
        <w:tc>
          <w:tcPr>
            <w:tcW w:w="4503" w:type="dxa"/>
          </w:tcPr>
          <w:p w14:paraId="1D76B76E" w14:textId="1802C3ED" w:rsidR="00FF0A49" w:rsidRPr="00FF0A49" w:rsidRDefault="00FF0A49" w:rsidP="00C05660">
            <w:r>
              <w:t>Grupy elementów</w:t>
            </w:r>
          </w:p>
        </w:tc>
        <w:tc>
          <w:tcPr>
            <w:tcW w:w="1309" w:type="dxa"/>
          </w:tcPr>
          <w:p w14:paraId="2D957ACA" w14:textId="5DC303D4" w:rsidR="00FF0A49" w:rsidRPr="00FF0A49" w:rsidRDefault="00FF0A49" w:rsidP="00FF0A49">
            <w:pPr>
              <w:jc w:val="right"/>
            </w:pPr>
            <w:r w:rsidRPr="00FF0A49">
              <w:t>89</w:t>
            </w:r>
          </w:p>
        </w:tc>
      </w:tr>
      <w:tr w:rsidR="00FF0A49" w:rsidRPr="00FF0A49" w14:paraId="50C63197" w14:textId="77777777" w:rsidTr="005E7732">
        <w:tc>
          <w:tcPr>
            <w:tcW w:w="4503" w:type="dxa"/>
          </w:tcPr>
          <w:p w14:paraId="1D77B488" w14:textId="53D6C583" w:rsidR="00FF0A49" w:rsidRPr="00FF0A49" w:rsidRDefault="00FF0A49" w:rsidP="00C05660">
            <w:r>
              <w:t>Odwołania do grup elementów</w:t>
            </w:r>
          </w:p>
        </w:tc>
        <w:tc>
          <w:tcPr>
            <w:tcW w:w="1309" w:type="dxa"/>
          </w:tcPr>
          <w:p w14:paraId="56E02B1D" w14:textId="6E67C183" w:rsidR="00FF0A49" w:rsidRPr="00FF0A49" w:rsidRDefault="00FF0A49" w:rsidP="00FF0A49">
            <w:pPr>
              <w:jc w:val="right"/>
            </w:pPr>
            <w:r w:rsidRPr="00FF0A49">
              <w:t>206</w:t>
            </w:r>
          </w:p>
        </w:tc>
      </w:tr>
      <w:tr w:rsidR="00FF0A49" w:rsidRPr="00FF0A49" w14:paraId="5F5B58D9" w14:textId="77777777" w:rsidTr="005E7732">
        <w:tc>
          <w:tcPr>
            <w:tcW w:w="4503" w:type="dxa"/>
          </w:tcPr>
          <w:p w14:paraId="2D814DFC" w14:textId="29E4192F" w:rsidR="00FF0A49" w:rsidRPr="00FF0A49" w:rsidRDefault="00FF0A49" w:rsidP="00C05660">
            <w:r>
              <w:t>Elementy</w:t>
            </w:r>
          </w:p>
        </w:tc>
        <w:tc>
          <w:tcPr>
            <w:tcW w:w="1309" w:type="dxa"/>
          </w:tcPr>
          <w:p w14:paraId="5E694CF0" w14:textId="1455754A" w:rsidR="00FF0A49" w:rsidRPr="00FF0A49" w:rsidRDefault="00FF0A49" w:rsidP="00FF0A49">
            <w:pPr>
              <w:jc w:val="right"/>
            </w:pPr>
            <w:r w:rsidRPr="00FF0A49">
              <w:t>3975</w:t>
            </w:r>
          </w:p>
        </w:tc>
      </w:tr>
      <w:tr w:rsidR="006B7408" w:rsidRPr="00FF0A49" w14:paraId="244BF380" w14:textId="77777777" w:rsidTr="00DF3AD1">
        <w:tc>
          <w:tcPr>
            <w:tcW w:w="4503" w:type="dxa"/>
          </w:tcPr>
          <w:p w14:paraId="3159906F" w14:textId="77B191CA" w:rsidR="006B7408" w:rsidRPr="00FF0A49" w:rsidRDefault="006B7408" w:rsidP="00DF3AD1">
            <w:r>
              <w:t xml:space="preserve">Partykuły </w:t>
            </w:r>
            <w:r w:rsidR="005B6C56">
              <w:t>inne</w:t>
            </w:r>
          </w:p>
        </w:tc>
        <w:tc>
          <w:tcPr>
            <w:tcW w:w="1309" w:type="dxa"/>
          </w:tcPr>
          <w:p w14:paraId="5406CF4F" w14:textId="77777777" w:rsidR="006B7408" w:rsidRPr="00FF0A49" w:rsidRDefault="006B7408" w:rsidP="00DF3AD1">
            <w:pPr>
              <w:jc w:val="right"/>
            </w:pPr>
            <w:r w:rsidRPr="00FF0A49">
              <w:t>1190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lastRenderedPageBreak/>
        <w:t>Uwaga dotycząca wydajności programu</w:t>
      </w:r>
    </w:p>
    <w:p w14:paraId="255A523B" w14:textId="7518FD14" w:rsidR="00224BB3" w:rsidRDefault="00224BB3" w:rsidP="00224BB3">
      <w:pPr>
        <w:pStyle w:val="NormalIndent"/>
      </w:pPr>
      <w:r>
        <w:t>Dzięki zastosowaniu słowników encji zależnych, przy wyszukiwaniu encji po nazwie jest przeszukiwany lokalny słownik bez odwoływania się do bazy danych. Dało to skrócenie czasu całkowitego przetwarzania z prawie 7 min (przy pustej bazie danych) do 7 sekund (przy braku konieczności zmian w bazie danych).</w:t>
      </w:r>
    </w:p>
    <w:p w14:paraId="5B132C15" w14:textId="69741D44" w:rsidR="0074720E" w:rsidRDefault="0074720E" w:rsidP="0074720E">
      <w:pPr>
        <w:pStyle w:val="Intitle"/>
      </w:pPr>
      <w:r>
        <w:t>Inne uwagi</w:t>
      </w:r>
    </w:p>
    <w:p w14:paraId="6D217056" w14:textId="42139513" w:rsidR="00FF0A49" w:rsidRDefault="00224BB3" w:rsidP="0074720E">
      <w:pPr>
        <w:pStyle w:val="NormalIndent"/>
        <w:numPr>
          <w:ilvl w:val="0"/>
          <w:numId w:val="47"/>
        </w:numPr>
      </w:pPr>
      <w:r>
        <w:t xml:space="preserve">W sieci Web istnieje przynajmniej kilka różnych źródeł (katalogów) z plikami schematu OpenXml. Źródła różnią się liczbą i organizacją plików. W aktualnej wersji aplikacji zebrano i wyselekcjonowano źródła </w:t>
      </w:r>
      <w:r w:rsidR="0074720E">
        <w:t>z dwóch katalogów:</w:t>
      </w:r>
    </w:p>
    <w:p w14:paraId="6C0ADE89" w14:textId="60DC861F" w:rsidR="0074720E" w:rsidRDefault="00000000" w:rsidP="0074720E">
      <w:pPr>
        <w:pStyle w:val="NormalIndent"/>
        <w:numPr>
          <w:ilvl w:val="0"/>
          <w:numId w:val="46"/>
        </w:numPr>
      </w:pPr>
      <w:hyperlink r:id="rId17" w:history="1">
        <w:r w:rsidR="0074720E">
          <w:rPr>
            <w:rStyle w:val="Hyperlink"/>
          </w:rPr>
          <w:t>https://msdn.microsoft.com/en-us/library/dd979921(v=office.12).aspx</w:t>
        </w:r>
      </w:hyperlink>
    </w:p>
    <w:p w14:paraId="724F2ACB" w14:textId="3DC91F7E" w:rsidR="0074720E" w:rsidRDefault="00000000" w:rsidP="0074720E">
      <w:pPr>
        <w:pStyle w:val="NormalIndent"/>
        <w:numPr>
          <w:ilvl w:val="0"/>
          <w:numId w:val="46"/>
        </w:numPr>
      </w:pPr>
      <w:hyperlink r:id="rId18" w:history="1">
        <w:r w:rsidR="0074720E" w:rsidRPr="002A3EF8">
          <w:rPr>
            <w:rStyle w:val="Hyperlink"/>
          </w:rPr>
          <w:t>https://schemas.liquid-technologies.com/OfficeOpenXML/2006/</w:t>
        </w:r>
      </w:hyperlink>
      <w:r w:rsidR="0074720E">
        <w:t xml:space="preserve"> </w:t>
      </w:r>
    </w:p>
    <w:p w14:paraId="4FDC4075" w14:textId="520A9039" w:rsidR="00B660F7" w:rsidRDefault="00B660F7" w:rsidP="00B660F7">
      <w:pPr>
        <w:pStyle w:val="NormalIndent"/>
        <w:ind w:left="1068"/>
      </w:pPr>
      <w:r>
        <w:t>Może się okazać, że nie wszystkie elementy rzeczywiście występujące w plikach aplikacji Office zostały w nich ujęte.</w:t>
      </w:r>
    </w:p>
    <w:p w14:paraId="140424F9" w14:textId="0E8A115E" w:rsidR="005D128F" w:rsidRDefault="005D128F" w:rsidP="005D128F">
      <w:pPr>
        <w:pStyle w:val="NormalIndent"/>
        <w:numPr>
          <w:ilvl w:val="0"/>
          <w:numId w:val="47"/>
        </w:numPr>
      </w:pPr>
      <w:r>
        <w:t xml:space="preserve">Po zebraniu plików XSD z różnych źródeł konieczne było skorygowanie przestrzeni nazw i deklaracji </w:t>
      </w:r>
      <w:r w:rsidRPr="005D128F">
        <w:rPr>
          <w:rStyle w:val="NazwaProgramowa"/>
        </w:rPr>
        <w:t>xsd:Include</w:t>
      </w:r>
      <w:r>
        <w:t xml:space="preserve"> tak, aby uniknąć klasyfikowania tych samych typów do różnych przestrzeni nazw.</w:t>
      </w:r>
    </w:p>
    <w:p w14:paraId="71D76F98" w14:textId="397177C9" w:rsidR="0074720E" w:rsidRDefault="0074720E" w:rsidP="0074720E">
      <w:pPr>
        <w:pStyle w:val="NormalIndent"/>
        <w:numPr>
          <w:ilvl w:val="0"/>
          <w:numId w:val="47"/>
        </w:numPr>
      </w:pPr>
      <w:r>
        <w:t xml:space="preserve">W czasie kompilacji schematów XSD pojawiły się liczne błędy związane ze sprawdzaniem poprawności właściwości </w:t>
      </w:r>
      <w:r w:rsidRPr="0074720E">
        <w:rPr>
          <w:rStyle w:val="NazwaProgramowa"/>
        </w:rPr>
        <w:t>defaultValue</w:t>
      </w:r>
      <w:r>
        <w:t xml:space="preserve"> dla typów procentowych. Zastosowana metoda </w:t>
      </w:r>
      <w:r w:rsidRPr="0074720E">
        <w:rPr>
          <w:rStyle w:val="NazwaProgramowa"/>
        </w:rPr>
        <w:t>Compile</w:t>
      </w:r>
      <w:r>
        <w:t xml:space="preserve"> z klasy</w:t>
      </w:r>
      <w:r w:rsidRPr="0074720E">
        <w:rPr>
          <w:rStyle w:val="NazwaProgramowa"/>
        </w:rPr>
        <w:t xml:space="preserve"> XmlSchemaSet</w:t>
      </w:r>
      <w:r>
        <w:t xml:space="preserve"> nie akceptowała wartości „0”, gdy typ procentowy wymagał na końcu znaku „%”. Aby uniknąć wielokrotnego poprawiania wartości wprowadzono dodatkowy typ prosty </w:t>
      </w:r>
      <w:r w:rsidRPr="0074720E">
        <w:rPr>
          <w:rStyle w:val="NazwaProgramowa"/>
        </w:rPr>
        <w:t>ST_Zero</w:t>
      </w:r>
      <w:r>
        <w:t xml:space="preserve"> akceptujący tylko zero (bez procenta) i zmieniono definicje typów procentowych na unie z typem </w:t>
      </w:r>
      <w:r w:rsidRPr="0074720E">
        <w:rPr>
          <w:rStyle w:val="NazwaProgramowa"/>
        </w:rPr>
        <w:t>ST_Zero</w:t>
      </w:r>
      <w:r>
        <w:t xml:space="preserve">. </w:t>
      </w:r>
    </w:p>
    <w:p w14:paraId="706617F7" w14:textId="0DD17A0E" w:rsidR="0074720E" w:rsidRDefault="00B660F7" w:rsidP="00B660F7">
      <w:pPr>
        <w:pStyle w:val="NormalIndent"/>
        <w:numPr>
          <w:ilvl w:val="0"/>
          <w:numId w:val="47"/>
        </w:numPr>
      </w:pPr>
      <w:r>
        <w:t xml:space="preserve">W tabeli wzorców zaobserwowano kilka identycznych wzorców opisujących typ </w:t>
      </w:r>
      <w:r w:rsidRPr="00B660F7">
        <w:rPr>
          <w:rStyle w:val="NazwaProgramowa"/>
        </w:rPr>
        <w:t>ST_Guid</w:t>
      </w:r>
      <w:r>
        <w:t xml:space="preserve">. Okazało się, że typ ten był deklarowany w kilku schematach. Aby uniknąć sztucznego powielania typów przeniesiono typ </w:t>
      </w:r>
      <w:r w:rsidRPr="00B660F7">
        <w:rPr>
          <w:rStyle w:val="NazwaProgramowa"/>
        </w:rPr>
        <w:t>ST_Guid</w:t>
      </w:r>
      <w:r>
        <w:t xml:space="preserve"> do pliku </w:t>
      </w:r>
      <w:r w:rsidRPr="0061303F">
        <w:rPr>
          <w:rStyle w:val="NazwaProgramowa"/>
        </w:rPr>
        <w:t>shared-CommonSimpleTypes.xsd</w:t>
      </w:r>
      <w:r w:rsidR="0061303F" w:rsidRPr="0061303F">
        <w:t>,</w:t>
      </w:r>
      <w:r>
        <w:t xml:space="preserve"> a odwołania do typów lokalnych</w:t>
      </w:r>
      <w:r w:rsidR="0061303F">
        <w:t xml:space="preserve"> </w:t>
      </w:r>
      <w:r w:rsidR="0061303F" w:rsidRPr="0061303F">
        <w:rPr>
          <w:rStyle w:val="NazwaProgramowa"/>
        </w:rPr>
        <w:t>ST_Guid</w:t>
      </w:r>
      <w:r>
        <w:t xml:space="preserve"> zamieniono na odwołania do tego właśnie typu.</w:t>
      </w:r>
    </w:p>
    <w:p w14:paraId="1E820ADB" w14:textId="01FAFF33" w:rsidR="0061303F" w:rsidRDefault="0061303F" w:rsidP="00B660F7">
      <w:pPr>
        <w:pStyle w:val="NormalIndent"/>
        <w:numPr>
          <w:ilvl w:val="0"/>
          <w:numId w:val="47"/>
        </w:numPr>
      </w:pPr>
      <w:r>
        <w:t xml:space="preserve">Nie </w:t>
      </w:r>
      <w:r w:rsidR="005D128F">
        <w:t>analizowano i nie zapisywano adnotacji do definicji. Występowały one sporadycznie i nie zostały uznane za cenne informacje.</w:t>
      </w:r>
    </w:p>
    <w:p w14:paraId="29D67AA8" w14:textId="2BF8D136" w:rsidR="0061303F" w:rsidRDefault="0061303F" w:rsidP="0061303F">
      <w:pPr>
        <w:pStyle w:val="Intitle"/>
      </w:pPr>
      <w:r>
        <w:t>Uwaga podsumowująca</w:t>
      </w:r>
    </w:p>
    <w:p w14:paraId="33D8AF4F" w14:textId="0B4DA2E9" w:rsidR="0061303F" w:rsidRDefault="0061303F" w:rsidP="0061303F">
      <w:pPr>
        <w:pStyle w:val="NormalIndent"/>
      </w:pPr>
      <w:r>
        <w:t>Po zestawieniu wyników parsowania plików XSD zapisanych w bazie danych XmlSchema z wynikami parsowania innych źródeł informacji o standardzie OpenXml mogą się pojawić różnice w postaci brakujących lub nadmiarowych typów, elementów i atrybutów. Dlatego do wyników niniejszej analizy należy podchodzić ostrożnie.</w:t>
      </w:r>
    </w:p>
    <w:p w14:paraId="27308509" w14:textId="265B2F83" w:rsidR="0001194D" w:rsidRDefault="0001194D" w:rsidP="0001194D">
      <w:pPr>
        <w:pStyle w:val="Heading1"/>
        <w:numPr>
          <w:ilvl w:val="0"/>
          <w:numId w:val="0"/>
        </w:numPr>
        <w:ind w:left="432" w:hanging="432"/>
      </w:pPr>
      <w:bookmarkStart w:id="27" w:name="_Toc171243652"/>
      <w:r>
        <w:t>Załącznik A – Lista analizowanych plików XSD</w:t>
      </w:r>
      <w:bookmarkEnd w:id="27"/>
    </w:p>
    <w:p w14:paraId="284B20B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chart.xsd</w:t>
      </w:r>
    </w:p>
    <w:p w14:paraId="65332D0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chartDrawing.xsd</w:t>
      </w:r>
    </w:p>
    <w:p w14:paraId="77542F6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compatibility.xsd</w:t>
      </w:r>
    </w:p>
    <w:p w14:paraId="73AA660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lockedCanvas.xsd</w:t>
      </w:r>
    </w:p>
    <w:p w14:paraId="6B198AB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main.xsd</w:t>
      </w:r>
    </w:p>
    <w:p w14:paraId="4DEA61EC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lastRenderedPageBreak/>
        <w:t>dml-picture.xsd</w:t>
      </w:r>
    </w:p>
    <w:p w14:paraId="33BB687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spreadsheetDrawing.xsd</w:t>
      </w:r>
    </w:p>
    <w:p w14:paraId="37A2520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dml-wordprocessingDrawing.xsd</w:t>
      </w:r>
    </w:p>
    <w:p w14:paraId="6931990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ink-2010-main.xsd</w:t>
      </w:r>
    </w:p>
    <w:p w14:paraId="2EC799A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2019-extlst.xsd</w:t>
      </w:r>
    </w:p>
    <w:p w14:paraId="3A5D55E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chartDrawing.xsd</w:t>
      </w:r>
    </w:p>
    <w:p w14:paraId="29B67E4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diagram.xsd</w:t>
      </w:r>
    </w:p>
    <w:p w14:paraId="5916419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main.xsd</w:t>
      </w:r>
    </w:p>
    <w:p w14:paraId="45DEACEC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0-picture.xsd</w:t>
      </w:r>
    </w:p>
    <w:p w14:paraId="0A9CB1A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chart.xsd</w:t>
      </w:r>
    </w:p>
    <w:p w14:paraId="3857237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chartStyle.xsd</w:t>
      </w:r>
    </w:p>
    <w:p w14:paraId="01F7512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main.xsd</w:t>
      </w:r>
    </w:p>
    <w:p w14:paraId="07F0703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2-timeslicer.xsd</w:t>
      </w:r>
    </w:p>
    <w:p w14:paraId="2E0D2F1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3-main-command.xsd</w:t>
      </w:r>
    </w:p>
    <w:p w14:paraId="4AD57385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chart.xsd</w:t>
      </w:r>
    </w:p>
    <w:p w14:paraId="79BD99E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chart-ac.xsd</w:t>
      </w:r>
    </w:p>
    <w:p w14:paraId="79C640AE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chartex.xsd</w:t>
      </w:r>
    </w:p>
    <w:p w14:paraId="45AC468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4-main.xsd</w:t>
      </w:r>
    </w:p>
    <w:p w14:paraId="7D1A717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11-diagram.xsd</w:t>
      </w:r>
    </w:p>
    <w:p w14:paraId="7A8107C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11-main.xsd</w:t>
      </w:r>
    </w:p>
    <w:p w14:paraId="431433D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12-diagram.xsd</w:t>
      </w:r>
    </w:p>
    <w:p w14:paraId="79156AC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ink.xsd</w:t>
      </w:r>
    </w:p>
    <w:p w14:paraId="45AE9D4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6-SVG-main.xsd</w:t>
      </w:r>
    </w:p>
    <w:p w14:paraId="56D38062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7-03-chart.xsd</w:t>
      </w:r>
    </w:p>
    <w:p w14:paraId="0AF10B2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7-decorative.xsd</w:t>
      </w:r>
    </w:p>
    <w:p w14:paraId="5C4622B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7-model3d.xsd</w:t>
      </w:r>
    </w:p>
    <w:p w14:paraId="09AFE71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animation.xsd</w:t>
      </w:r>
    </w:p>
    <w:p w14:paraId="3C40E77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animation-model3d.xsd</w:t>
      </w:r>
    </w:p>
    <w:p w14:paraId="20FCD47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hyperlinkcolor.xsd</w:t>
      </w:r>
    </w:p>
    <w:p w14:paraId="1E6EB17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18-sketchyshapes.xsd</w:t>
      </w:r>
    </w:p>
    <w:p w14:paraId="179B07D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0-classificationShape.xsd</w:t>
      </w:r>
    </w:p>
    <w:p w14:paraId="31885BE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1-livefeed.xsd</w:t>
      </w:r>
    </w:p>
    <w:p w14:paraId="573AB1D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1-scriptlink.xsd</w:t>
      </w:r>
    </w:p>
    <w:p w14:paraId="01C567C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2022-imageformula.xsd</w:t>
      </w:r>
    </w:p>
    <w:p w14:paraId="0D2B6C5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drawing-comments-2020-reactions.xsd</w:t>
      </w:r>
    </w:p>
    <w:p w14:paraId="55E791F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ml.xsd</w:t>
      </w:r>
    </w:p>
    <w:p w14:paraId="2FD83540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ml-2.xsd</w:t>
      </w:r>
    </w:p>
    <w:p w14:paraId="147F921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Canvas.xsd</w:t>
      </w:r>
    </w:p>
    <w:p w14:paraId="7D14853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Drawing.xsd</w:t>
      </w:r>
    </w:p>
    <w:p w14:paraId="1748BC9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Group.xsd</w:t>
      </w:r>
    </w:p>
    <w:p w14:paraId="5C78E79E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0-wordprocessingShape.xsd</w:t>
      </w:r>
    </w:p>
    <w:p w14:paraId="255A79A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2-wordml.xsd</w:t>
      </w:r>
    </w:p>
    <w:p w14:paraId="1AF9F30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2-wordprocessingDrawing.xsd</w:t>
      </w:r>
    </w:p>
    <w:p w14:paraId="01ED3AF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5-wordml-symex.xsd</w:t>
      </w:r>
    </w:p>
    <w:p w14:paraId="04FB22D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6-wordml-cid.xsd</w:t>
      </w:r>
    </w:p>
    <w:p w14:paraId="3175670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8-cex.xsd</w:t>
      </w:r>
    </w:p>
    <w:p w14:paraId="7FFE7A3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18-wordml.xsd</w:t>
      </w:r>
    </w:p>
    <w:p w14:paraId="60A32BD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lastRenderedPageBreak/>
        <w:t>office-word-2020-oembed.xsd</w:t>
      </w:r>
    </w:p>
    <w:p w14:paraId="6ED4CA0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20-sdtdatahash.xsd</w:t>
      </w:r>
    </w:p>
    <w:p w14:paraId="7456D42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office-word-2023-word16du.xsd</w:t>
      </w:r>
    </w:p>
    <w:p w14:paraId="421651DC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pml.xsd</w:t>
      </w:r>
    </w:p>
    <w:p w14:paraId="6D4F2F79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additionalCharacteristics.xsd</w:t>
      </w:r>
    </w:p>
    <w:p w14:paraId="11DD2AE6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bibliography.xsd</w:t>
      </w:r>
    </w:p>
    <w:p w14:paraId="6CC3696E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commonSimpleTypes.xsd</w:t>
      </w:r>
    </w:p>
    <w:p w14:paraId="1FB0A3CA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customXmlDataProperties.xsd</w:t>
      </w:r>
    </w:p>
    <w:p w14:paraId="5688358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customXmlSchemaProperties.xsd</w:t>
      </w:r>
    </w:p>
    <w:p w14:paraId="427B52C4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documentPropertiesCustom.xsd</w:t>
      </w:r>
    </w:p>
    <w:p w14:paraId="1022FC4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documentPropertiesExtended.xsd</w:t>
      </w:r>
    </w:p>
    <w:p w14:paraId="2935DA4F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documentPropertiesVariantTypes.xsd</w:t>
      </w:r>
    </w:p>
    <w:p w14:paraId="1204D55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math.xsd</w:t>
      </w:r>
    </w:p>
    <w:p w14:paraId="5E79B09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hared-relationshipReference.xsd</w:t>
      </w:r>
    </w:p>
    <w:p w14:paraId="7D778077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sml.xsd</w:t>
      </w:r>
    </w:p>
    <w:p w14:paraId="6C88549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main.xsd</w:t>
      </w:r>
    </w:p>
    <w:p w14:paraId="4522B66B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officeDrawing.xsd</w:t>
      </w:r>
    </w:p>
    <w:p w14:paraId="5FBD074D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presentationDrawing.xsd</w:t>
      </w:r>
    </w:p>
    <w:p w14:paraId="71CE0C6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spreadsheetDrawing.xsd</w:t>
      </w:r>
    </w:p>
    <w:p w14:paraId="08BEE028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vml-wordprocessingDrawing.xsd</w:t>
      </w:r>
    </w:p>
    <w:p w14:paraId="1DAA0113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wml.xsd</w:t>
      </w:r>
    </w:p>
    <w:p w14:paraId="1DF805A1" w14:textId="77777777" w:rsidR="0001194D" w:rsidRDefault="0001194D" w:rsidP="0001194D">
      <w:pPr>
        <w:pStyle w:val="ListParagraph"/>
        <w:numPr>
          <w:ilvl w:val="0"/>
          <w:numId w:val="48"/>
        </w:numPr>
        <w:ind w:left="1068"/>
      </w:pPr>
      <w:r>
        <w:t>xml.xsd</w:t>
      </w:r>
    </w:p>
    <w:p w14:paraId="7E2D3B5B" w14:textId="0826A643" w:rsidR="0001194D" w:rsidRDefault="0001194D" w:rsidP="00DD712C">
      <w:pPr>
        <w:pStyle w:val="Heading1"/>
        <w:numPr>
          <w:ilvl w:val="0"/>
          <w:numId w:val="0"/>
        </w:numPr>
        <w:ind w:left="432" w:hanging="432"/>
      </w:pPr>
      <w:bookmarkStart w:id="28" w:name="_Toc171243653"/>
      <w:r>
        <w:t>Załącznik B – Tabela prefiksów</w:t>
      </w:r>
      <w:bookmarkEnd w:id="28"/>
    </w:p>
    <w:tbl>
      <w:tblPr>
        <w:tblStyle w:val="TableGrid"/>
        <w:tblW w:w="7760" w:type="dxa"/>
        <w:tblInd w:w="675" w:type="dxa"/>
        <w:tblLook w:val="0420" w:firstRow="1" w:lastRow="0" w:firstColumn="0" w:lastColumn="0" w:noHBand="0" w:noVBand="1"/>
      </w:tblPr>
      <w:tblGrid>
        <w:gridCol w:w="1156"/>
        <w:gridCol w:w="7238"/>
      </w:tblGrid>
      <w:tr w:rsidR="0001194D" w:rsidRPr="0001194D" w14:paraId="175B307F" w14:textId="77777777" w:rsidTr="0001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84" w:type="dxa"/>
            <w:noWrap/>
            <w:hideMark/>
          </w:tcPr>
          <w:p w14:paraId="7D939FB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refix</w:t>
            </w:r>
          </w:p>
        </w:tc>
        <w:tc>
          <w:tcPr>
            <w:tcW w:w="6676" w:type="dxa"/>
            <w:noWrap/>
            <w:hideMark/>
          </w:tcPr>
          <w:p w14:paraId="236290D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l</w:t>
            </w:r>
          </w:p>
        </w:tc>
      </w:tr>
      <w:tr w:rsidR="0001194D" w:rsidRPr="0001194D" w14:paraId="41326F8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06027F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</w:t>
            </w:r>
          </w:p>
        </w:tc>
        <w:tc>
          <w:tcPr>
            <w:tcW w:w="6676" w:type="dxa"/>
            <w:noWrap/>
            <w:hideMark/>
          </w:tcPr>
          <w:p w14:paraId="23E91E0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main</w:t>
            </w:r>
          </w:p>
        </w:tc>
      </w:tr>
      <w:tr w:rsidR="0001194D" w:rsidRPr="0001194D" w14:paraId="1C8ED2F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6EC63B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2</w:t>
            </w:r>
          </w:p>
        </w:tc>
        <w:tc>
          <w:tcPr>
            <w:tcW w:w="6676" w:type="dxa"/>
            <w:noWrap/>
            <w:hideMark/>
          </w:tcPr>
          <w:p w14:paraId="75BADBC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main</w:t>
            </w:r>
          </w:p>
        </w:tc>
      </w:tr>
      <w:tr w:rsidR="0001194D" w:rsidRPr="0001194D" w14:paraId="606617F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E3F131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4</w:t>
            </w:r>
          </w:p>
        </w:tc>
        <w:tc>
          <w:tcPr>
            <w:tcW w:w="6676" w:type="dxa"/>
            <w:noWrap/>
            <w:hideMark/>
          </w:tcPr>
          <w:p w14:paraId="44CBFAE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main</w:t>
            </w:r>
          </w:p>
        </w:tc>
      </w:tr>
      <w:tr w:rsidR="0001194D" w:rsidRPr="0001194D" w14:paraId="310B6A6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B2053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1611</w:t>
            </w:r>
          </w:p>
        </w:tc>
        <w:tc>
          <w:tcPr>
            <w:tcW w:w="6676" w:type="dxa"/>
            <w:noWrap/>
            <w:hideMark/>
          </w:tcPr>
          <w:p w14:paraId="1380034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1/main</w:t>
            </w:r>
          </w:p>
        </w:tc>
      </w:tr>
      <w:tr w:rsidR="0001194D" w:rsidRPr="0001194D" w14:paraId="6A80854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DFDCB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3danim</w:t>
            </w:r>
          </w:p>
        </w:tc>
        <w:tc>
          <w:tcPr>
            <w:tcW w:w="6676" w:type="dxa"/>
            <w:noWrap/>
            <w:hideMark/>
          </w:tcPr>
          <w:p w14:paraId="2C76F42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animation/model3d</w:t>
            </w:r>
          </w:p>
        </w:tc>
      </w:tr>
      <w:tr w:rsidR="0001194D" w:rsidRPr="0001194D" w14:paraId="0D0AA4B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F8504B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anim</w:t>
            </w:r>
          </w:p>
        </w:tc>
        <w:tc>
          <w:tcPr>
            <w:tcW w:w="6676" w:type="dxa"/>
            <w:noWrap/>
            <w:hideMark/>
          </w:tcPr>
          <w:p w14:paraId="0D122B0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animation</w:t>
            </w:r>
          </w:p>
        </w:tc>
      </w:tr>
      <w:tr w:rsidR="0001194D" w:rsidRPr="0001194D" w14:paraId="778CE01F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C5E824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14</w:t>
            </w:r>
          </w:p>
        </w:tc>
        <w:tc>
          <w:tcPr>
            <w:tcW w:w="6676" w:type="dxa"/>
            <w:noWrap/>
            <w:hideMark/>
          </w:tcPr>
          <w:p w14:paraId="00B9EB8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/ac</w:t>
            </w:r>
          </w:p>
        </w:tc>
      </w:tr>
      <w:tr w:rsidR="0001194D" w:rsidRPr="0001194D" w14:paraId="639FEB5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27EF5C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d</w:t>
            </w:r>
          </w:p>
        </w:tc>
        <w:tc>
          <w:tcPr>
            <w:tcW w:w="6676" w:type="dxa"/>
            <w:noWrap/>
            <w:hideMark/>
          </w:tcPr>
          <w:p w14:paraId="0BA8BE7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chartDrawing</w:t>
            </w:r>
          </w:p>
        </w:tc>
      </w:tr>
      <w:tr w:rsidR="0001194D" w:rsidRPr="0001194D" w14:paraId="776AA7C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91367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cmd</w:t>
            </w:r>
          </w:p>
        </w:tc>
        <w:tc>
          <w:tcPr>
            <w:tcW w:w="6676" w:type="dxa"/>
            <w:noWrap/>
            <w:hideMark/>
          </w:tcPr>
          <w:p w14:paraId="48797AD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3/main/command</w:t>
            </w:r>
          </w:p>
        </w:tc>
      </w:tr>
      <w:tr w:rsidR="0001194D" w:rsidRPr="0001194D" w14:paraId="2A96A6B4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1B2778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d</w:t>
            </w:r>
          </w:p>
        </w:tc>
        <w:tc>
          <w:tcPr>
            <w:tcW w:w="6676" w:type="dxa"/>
            <w:noWrap/>
            <w:hideMark/>
          </w:tcPr>
          <w:p w14:paraId="46A1070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diagram</w:t>
            </w:r>
          </w:p>
        </w:tc>
      </w:tr>
      <w:tr w:rsidR="0001194D" w:rsidRPr="0001194D" w14:paraId="2E218E0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0860C1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ink</w:t>
            </w:r>
          </w:p>
        </w:tc>
        <w:tc>
          <w:tcPr>
            <w:tcW w:w="6676" w:type="dxa"/>
            <w:noWrap/>
            <w:hideMark/>
          </w:tcPr>
          <w:p w14:paraId="618B0A9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ink</w:t>
            </w:r>
          </w:p>
        </w:tc>
      </w:tr>
      <w:tr w:rsidR="0001194D" w:rsidRPr="0001194D" w14:paraId="5A64590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852A09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m</w:t>
            </w:r>
          </w:p>
        </w:tc>
        <w:tc>
          <w:tcPr>
            <w:tcW w:w="6676" w:type="dxa"/>
            <w:noWrap/>
            <w:hideMark/>
          </w:tcPr>
          <w:p w14:paraId="74E6EEC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main</w:t>
            </w:r>
          </w:p>
        </w:tc>
      </w:tr>
      <w:tr w:rsidR="0001194D" w:rsidRPr="0001194D" w14:paraId="3A9D4F8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6B78B7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am3d</w:t>
            </w:r>
          </w:p>
        </w:tc>
        <w:tc>
          <w:tcPr>
            <w:tcW w:w="6676" w:type="dxa"/>
            <w:noWrap/>
            <w:hideMark/>
          </w:tcPr>
          <w:p w14:paraId="5A6D9FE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model3d</w:t>
            </w:r>
          </w:p>
        </w:tc>
      </w:tr>
      <w:tr w:rsidR="0001194D" w:rsidRPr="0001194D" w14:paraId="26353E6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001586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b</w:t>
            </w:r>
          </w:p>
        </w:tc>
        <w:tc>
          <w:tcPr>
            <w:tcW w:w="6676" w:type="dxa"/>
            <w:noWrap/>
            <w:hideMark/>
          </w:tcPr>
          <w:p w14:paraId="0EA9E14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bibliography</w:t>
            </w:r>
          </w:p>
        </w:tc>
      </w:tr>
      <w:tr w:rsidR="0001194D" w:rsidRPr="0001194D" w14:paraId="79091FC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3A80A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</w:t>
            </w:r>
          </w:p>
        </w:tc>
        <w:tc>
          <w:tcPr>
            <w:tcW w:w="6676" w:type="dxa"/>
            <w:noWrap/>
            <w:hideMark/>
          </w:tcPr>
          <w:p w14:paraId="409A430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chart</w:t>
            </w:r>
          </w:p>
        </w:tc>
      </w:tr>
      <w:tr w:rsidR="0001194D" w:rsidRPr="0001194D" w14:paraId="46C6796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E14174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dr</w:t>
            </w:r>
          </w:p>
        </w:tc>
        <w:tc>
          <w:tcPr>
            <w:tcW w:w="6676" w:type="dxa"/>
            <w:noWrap/>
            <w:hideMark/>
          </w:tcPr>
          <w:p w14:paraId="13CD51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chartDrawing</w:t>
            </w:r>
          </w:p>
        </w:tc>
      </w:tr>
      <w:tr w:rsidR="0001194D" w:rsidRPr="0001194D" w14:paraId="1B2D58F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2B92B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</w:t>
            </w:r>
          </w:p>
        </w:tc>
        <w:tc>
          <w:tcPr>
            <w:tcW w:w="6676" w:type="dxa"/>
            <w:noWrap/>
            <w:hideMark/>
          </w:tcPr>
          <w:p w14:paraId="6DA983A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haracteristics</w:t>
            </w:r>
          </w:p>
        </w:tc>
      </w:tr>
      <w:tr w:rsidR="0001194D" w:rsidRPr="0001194D" w14:paraId="7789D34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5BAE2C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r</w:t>
            </w:r>
          </w:p>
        </w:tc>
        <w:tc>
          <w:tcPr>
            <w:tcW w:w="6676" w:type="dxa"/>
            <w:noWrap/>
            <w:hideMark/>
          </w:tcPr>
          <w:p w14:paraId="5D99FCF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</w:t>
            </w:r>
          </w:p>
        </w:tc>
      </w:tr>
      <w:tr w:rsidR="0001194D" w:rsidRPr="0001194D" w14:paraId="51B4E4C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D7A9B2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hr12</w:t>
            </w:r>
          </w:p>
        </w:tc>
        <w:tc>
          <w:tcPr>
            <w:tcW w:w="6676" w:type="dxa"/>
            <w:noWrap/>
            <w:hideMark/>
          </w:tcPr>
          <w:p w14:paraId="639E79D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chart</w:t>
            </w:r>
          </w:p>
        </w:tc>
      </w:tr>
      <w:tr w:rsidR="0001194D" w:rsidRPr="0001194D" w14:paraId="0DAA91D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3B97E9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lastRenderedPageBreak/>
              <w:t>chr17</w:t>
            </w:r>
          </w:p>
        </w:tc>
        <w:tc>
          <w:tcPr>
            <w:tcW w:w="6676" w:type="dxa"/>
            <w:noWrap/>
            <w:hideMark/>
          </w:tcPr>
          <w:p w14:paraId="1E390CB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03/chart</w:t>
            </w:r>
          </w:p>
        </w:tc>
      </w:tr>
      <w:tr w:rsidR="0001194D" w:rsidRPr="0001194D" w14:paraId="72E90F7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3AAB80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p</w:t>
            </w:r>
          </w:p>
        </w:tc>
        <w:tc>
          <w:tcPr>
            <w:tcW w:w="6676" w:type="dxa"/>
            <w:noWrap/>
            <w:hideMark/>
          </w:tcPr>
          <w:p w14:paraId="2761EDB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ustomProperties</w:t>
            </w:r>
          </w:p>
        </w:tc>
      </w:tr>
      <w:tr w:rsidR="0001194D" w:rsidRPr="0001194D" w14:paraId="1404302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202685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r</w:t>
            </w:r>
          </w:p>
        </w:tc>
        <w:tc>
          <w:tcPr>
            <w:tcW w:w="6676" w:type="dxa"/>
            <w:noWrap/>
            <w:hideMark/>
          </w:tcPr>
          <w:p w14:paraId="6168FEC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comments/2020/reactions</w:t>
            </w:r>
          </w:p>
        </w:tc>
      </w:tr>
      <w:tr w:rsidR="0001194D" w:rsidRPr="0001194D" w14:paraId="5E8E22E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FB72F2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s</w:t>
            </w:r>
          </w:p>
        </w:tc>
        <w:tc>
          <w:tcPr>
            <w:tcW w:w="6676" w:type="dxa"/>
            <w:noWrap/>
            <w:hideMark/>
          </w:tcPr>
          <w:p w14:paraId="31993B8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0/classificationShape</w:t>
            </w:r>
          </w:p>
        </w:tc>
      </w:tr>
      <w:tr w:rsidR="0001194D" w:rsidRPr="0001194D" w14:paraId="5FD02D4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DDCF45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s12</w:t>
            </w:r>
          </w:p>
        </w:tc>
        <w:tc>
          <w:tcPr>
            <w:tcW w:w="6676" w:type="dxa"/>
            <w:noWrap/>
            <w:hideMark/>
          </w:tcPr>
          <w:p w14:paraId="7096AF4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chartStyle</w:t>
            </w:r>
          </w:p>
        </w:tc>
      </w:tr>
      <w:tr w:rsidR="0001194D" w:rsidRPr="0001194D" w14:paraId="15C424D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0661D5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x</w:t>
            </w:r>
          </w:p>
        </w:tc>
        <w:tc>
          <w:tcPr>
            <w:tcW w:w="6676" w:type="dxa"/>
            <w:noWrap/>
            <w:hideMark/>
          </w:tcPr>
          <w:p w14:paraId="78815C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4/chartex</w:t>
            </w:r>
          </w:p>
        </w:tc>
      </w:tr>
      <w:tr w:rsidR="0001194D" w:rsidRPr="0001194D" w14:paraId="00BBC28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0C6BC4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cxml</w:t>
            </w:r>
          </w:p>
        </w:tc>
        <w:tc>
          <w:tcPr>
            <w:tcW w:w="6676" w:type="dxa"/>
            <w:noWrap/>
            <w:hideMark/>
          </w:tcPr>
          <w:p w14:paraId="0330C32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customXml</w:t>
            </w:r>
          </w:p>
        </w:tc>
      </w:tr>
      <w:tr w:rsidR="0001194D" w:rsidRPr="0001194D" w14:paraId="49E9533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E23801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1611</w:t>
            </w:r>
          </w:p>
        </w:tc>
        <w:tc>
          <w:tcPr>
            <w:tcW w:w="6676" w:type="dxa"/>
            <w:noWrap/>
            <w:hideMark/>
          </w:tcPr>
          <w:p w14:paraId="72F55C7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1/diagram</w:t>
            </w:r>
          </w:p>
        </w:tc>
      </w:tr>
      <w:tr w:rsidR="0001194D" w:rsidRPr="0001194D" w14:paraId="32FD7AD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729525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1612</w:t>
            </w:r>
          </w:p>
        </w:tc>
        <w:tc>
          <w:tcPr>
            <w:tcW w:w="6676" w:type="dxa"/>
            <w:noWrap/>
            <w:hideMark/>
          </w:tcPr>
          <w:p w14:paraId="2748E81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12/diagram</w:t>
            </w:r>
          </w:p>
        </w:tc>
      </w:tr>
      <w:tr w:rsidR="0001194D" w:rsidRPr="0001194D" w14:paraId="4DA580B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15DC5C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c</w:t>
            </w:r>
          </w:p>
        </w:tc>
        <w:tc>
          <w:tcPr>
            <w:tcW w:w="6676" w:type="dxa"/>
            <w:noWrap/>
            <w:hideMark/>
          </w:tcPr>
          <w:p w14:paraId="4578FD9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openxmlformats.org/drawingml/compatibility</w:t>
            </w:r>
          </w:p>
        </w:tc>
      </w:tr>
      <w:tr w:rsidR="0001194D" w:rsidRPr="0001194D" w14:paraId="105E7C8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146E34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ec</w:t>
            </w:r>
          </w:p>
        </w:tc>
        <w:tc>
          <w:tcPr>
            <w:tcW w:w="6676" w:type="dxa"/>
            <w:noWrap/>
            <w:hideMark/>
          </w:tcPr>
          <w:p w14:paraId="778A515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7/decorative</w:t>
            </w:r>
          </w:p>
        </w:tc>
      </w:tr>
      <w:tr w:rsidR="0001194D" w:rsidRPr="0001194D" w14:paraId="44194A4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3DCE4E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dgm</w:t>
            </w:r>
          </w:p>
        </w:tc>
        <w:tc>
          <w:tcPr>
            <w:tcW w:w="6676" w:type="dxa"/>
            <w:noWrap/>
            <w:hideMark/>
          </w:tcPr>
          <w:p w14:paraId="1C45FD7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diagram</w:t>
            </w:r>
          </w:p>
        </w:tc>
      </w:tr>
      <w:tr w:rsidR="0001194D" w:rsidRPr="0001194D" w14:paraId="78E4117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944027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ep</w:t>
            </w:r>
          </w:p>
        </w:tc>
        <w:tc>
          <w:tcPr>
            <w:tcW w:w="6676" w:type="dxa"/>
            <w:noWrap/>
            <w:hideMark/>
          </w:tcPr>
          <w:p w14:paraId="611EE27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extendedProperties</w:t>
            </w:r>
          </w:p>
        </w:tc>
      </w:tr>
      <w:tr w:rsidR="0001194D" w:rsidRPr="0001194D" w14:paraId="691B418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07F726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c</w:t>
            </w:r>
          </w:p>
        </w:tc>
        <w:tc>
          <w:tcPr>
            <w:tcW w:w="6676" w:type="dxa"/>
            <w:noWrap/>
            <w:hideMark/>
          </w:tcPr>
          <w:p w14:paraId="1453ACD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hyperlinkcolor</w:t>
            </w:r>
          </w:p>
        </w:tc>
      </w:tr>
      <w:tr w:rsidR="0001194D" w:rsidRPr="0001194D" w14:paraId="5A98075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5AE78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f</w:t>
            </w:r>
          </w:p>
        </w:tc>
        <w:tc>
          <w:tcPr>
            <w:tcW w:w="6676" w:type="dxa"/>
            <w:noWrap/>
            <w:hideMark/>
          </w:tcPr>
          <w:p w14:paraId="215525C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2/imageformula</w:t>
            </w:r>
          </w:p>
        </w:tc>
      </w:tr>
      <w:tr w:rsidR="0001194D" w:rsidRPr="0001194D" w14:paraId="0AC4B71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55F1EC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nk</w:t>
            </w:r>
          </w:p>
        </w:tc>
        <w:tc>
          <w:tcPr>
            <w:tcW w:w="6676" w:type="dxa"/>
            <w:noWrap/>
            <w:hideMark/>
          </w:tcPr>
          <w:p w14:paraId="7D2B8CC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ink/2010/main</w:t>
            </w:r>
          </w:p>
        </w:tc>
      </w:tr>
      <w:tr w:rsidR="0001194D" w:rsidRPr="0001194D" w14:paraId="52D9B72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7B1A11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inkml</w:t>
            </w:r>
          </w:p>
        </w:tc>
        <w:tc>
          <w:tcPr>
            <w:tcW w:w="6676" w:type="dxa"/>
            <w:noWrap/>
            <w:hideMark/>
          </w:tcPr>
          <w:p w14:paraId="347DA2C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2003/InkML</w:t>
            </w:r>
          </w:p>
        </w:tc>
      </w:tr>
      <w:tr w:rsidR="0001194D" w:rsidRPr="0001194D" w14:paraId="3DE91A3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5553D3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lc</w:t>
            </w:r>
          </w:p>
        </w:tc>
        <w:tc>
          <w:tcPr>
            <w:tcW w:w="6676" w:type="dxa"/>
            <w:noWrap/>
            <w:hideMark/>
          </w:tcPr>
          <w:p w14:paraId="321A81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lockedCanvas</w:t>
            </w:r>
          </w:p>
        </w:tc>
      </w:tr>
      <w:tr w:rsidR="0001194D" w:rsidRPr="0001194D" w14:paraId="29EE96F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29FDD4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lf</w:t>
            </w:r>
          </w:p>
        </w:tc>
        <w:tc>
          <w:tcPr>
            <w:tcW w:w="6676" w:type="dxa"/>
            <w:noWrap/>
            <w:hideMark/>
          </w:tcPr>
          <w:p w14:paraId="39F93EE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1/livefeed</w:t>
            </w:r>
          </w:p>
        </w:tc>
      </w:tr>
      <w:tr w:rsidR="0001194D" w:rsidRPr="0001194D" w14:paraId="6FFFEA3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121FE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m</w:t>
            </w:r>
          </w:p>
        </w:tc>
        <w:tc>
          <w:tcPr>
            <w:tcW w:w="6676" w:type="dxa"/>
            <w:noWrap/>
            <w:hideMark/>
          </w:tcPr>
          <w:p w14:paraId="5030823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math</w:t>
            </w:r>
          </w:p>
        </w:tc>
      </w:tr>
      <w:tr w:rsidR="0001194D" w:rsidRPr="0001194D" w14:paraId="3CEE7C26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7C849D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</w:t>
            </w:r>
          </w:p>
        </w:tc>
        <w:tc>
          <w:tcPr>
            <w:tcW w:w="6676" w:type="dxa"/>
            <w:noWrap/>
            <w:hideMark/>
          </w:tcPr>
          <w:p w14:paraId="69C4C60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office</w:t>
            </w:r>
          </w:p>
        </w:tc>
      </w:tr>
      <w:tr w:rsidR="0001194D" w:rsidRPr="0001194D" w14:paraId="51F6678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41D83B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el</w:t>
            </w:r>
          </w:p>
        </w:tc>
        <w:tc>
          <w:tcPr>
            <w:tcW w:w="6676" w:type="dxa"/>
            <w:noWrap/>
            <w:hideMark/>
          </w:tcPr>
          <w:p w14:paraId="1B52C90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2019/extlst</w:t>
            </w:r>
          </w:p>
        </w:tc>
      </w:tr>
      <w:tr w:rsidR="0001194D" w:rsidRPr="0001194D" w14:paraId="4502FFB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4EDC3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oem</w:t>
            </w:r>
          </w:p>
        </w:tc>
        <w:tc>
          <w:tcPr>
            <w:tcW w:w="6676" w:type="dxa"/>
            <w:noWrap/>
            <w:hideMark/>
          </w:tcPr>
          <w:p w14:paraId="6080B74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0/oembed</w:t>
            </w:r>
          </w:p>
        </w:tc>
      </w:tr>
      <w:tr w:rsidR="0001194D" w:rsidRPr="0001194D" w14:paraId="02BCE52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F191E2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</w:t>
            </w:r>
          </w:p>
        </w:tc>
        <w:tc>
          <w:tcPr>
            <w:tcW w:w="6676" w:type="dxa"/>
            <w:noWrap/>
            <w:hideMark/>
          </w:tcPr>
          <w:p w14:paraId="21A6454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powerpoint</w:t>
            </w:r>
          </w:p>
        </w:tc>
      </w:tr>
      <w:tr w:rsidR="0001194D" w:rsidRPr="0001194D" w14:paraId="3C1E85F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3B0B92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ic</w:t>
            </w:r>
          </w:p>
        </w:tc>
        <w:tc>
          <w:tcPr>
            <w:tcW w:w="6676" w:type="dxa"/>
            <w:noWrap/>
            <w:hideMark/>
          </w:tcPr>
          <w:p w14:paraId="4DBBE3C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picture</w:t>
            </w:r>
          </w:p>
        </w:tc>
      </w:tr>
      <w:tr w:rsidR="0001194D" w:rsidRPr="0001194D" w14:paraId="196DB6B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A0616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ic10</w:t>
            </w:r>
          </w:p>
        </w:tc>
        <w:tc>
          <w:tcPr>
            <w:tcW w:w="6676" w:type="dxa"/>
            <w:noWrap/>
            <w:hideMark/>
          </w:tcPr>
          <w:p w14:paraId="5697D25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0/picture</w:t>
            </w:r>
          </w:p>
        </w:tc>
      </w:tr>
      <w:tr w:rsidR="0001194D" w:rsidRPr="0001194D" w14:paraId="07E4224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107532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pm</w:t>
            </w:r>
          </w:p>
        </w:tc>
        <w:tc>
          <w:tcPr>
            <w:tcW w:w="6676" w:type="dxa"/>
            <w:noWrap/>
            <w:hideMark/>
          </w:tcPr>
          <w:p w14:paraId="310E2D1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presentationml/main</w:t>
            </w:r>
          </w:p>
        </w:tc>
      </w:tr>
      <w:tr w:rsidR="0001194D" w:rsidRPr="0001194D" w14:paraId="1D223359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60482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r</w:t>
            </w:r>
          </w:p>
        </w:tc>
        <w:tc>
          <w:tcPr>
            <w:tcW w:w="6676" w:type="dxa"/>
            <w:noWrap/>
            <w:hideMark/>
          </w:tcPr>
          <w:p w14:paraId="06198C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relationships</w:t>
            </w:r>
          </w:p>
        </w:tc>
      </w:tr>
      <w:tr w:rsidR="0001194D" w:rsidRPr="0001194D" w14:paraId="73BE7C4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41890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</w:t>
            </w:r>
          </w:p>
        </w:tc>
        <w:tc>
          <w:tcPr>
            <w:tcW w:w="6676" w:type="dxa"/>
            <w:noWrap/>
            <w:hideMark/>
          </w:tcPr>
          <w:p w14:paraId="7D7B06B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sharedTypes</w:t>
            </w:r>
          </w:p>
        </w:tc>
      </w:tr>
      <w:tr w:rsidR="0001194D" w:rsidRPr="0001194D" w14:paraId="1319FF47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DB317F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c</w:t>
            </w:r>
          </w:p>
        </w:tc>
        <w:tc>
          <w:tcPr>
            <w:tcW w:w="6676" w:type="dxa"/>
            <w:noWrap/>
            <w:hideMark/>
          </w:tcPr>
          <w:p w14:paraId="0AAC67E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21/scriptlink</w:t>
            </w:r>
          </w:p>
        </w:tc>
      </w:tr>
      <w:tr w:rsidR="0001194D" w:rsidRPr="0001194D" w14:paraId="17BA11C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76306C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l</w:t>
            </w:r>
          </w:p>
        </w:tc>
        <w:tc>
          <w:tcPr>
            <w:tcW w:w="6676" w:type="dxa"/>
            <w:noWrap/>
            <w:hideMark/>
          </w:tcPr>
          <w:p w14:paraId="5D08052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schemaLibrary/main</w:t>
            </w:r>
          </w:p>
        </w:tc>
      </w:tr>
      <w:tr w:rsidR="0001194D" w:rsidRPr="0001194D" w14:paraId="1E63F84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84958C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m</w:t>
            </w:r>
          </w:p>
        </w:tc>
        <w:tc>
          <w:tcPr>
            <w:tcW w:w="6676" w:type="dxa"/>
            <w:noWrap/>
            <w:hideMark/>
          </w:tcPr>
          <w:p w14:paraId="10E0E2A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spreadsheetml/main</w:t>
            </w:r>
          </w:p>
        </w:tc>
      </w:tr>
      <w:tr w:rsidR="0001194D" w:rsidRPr="0001194D" w14:paraId="380B4A2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C37E2C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s</w:t>
            </w:r>
          </w:p>
        </w:tc>
        <w:tc>
          <w:tcPr>
            <w:tcW w:w="6676" w:type="dxa"/>
            <w:noWrap/>
            <w:hideMark/>
          </w:tcPr>
          <w:p w14:paraId="0703CE3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8/sketchyshapes</w:t>
            </w:r>
          </w:p>
        </w:tc>
      </w:tr>
      <w:tr w:rsidR="0001194D" w:rsidRPr="0001194D" w14:paraId="3387EA83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427C3A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svg</w:t>
            </w:r>
          </w:p>
        </w:tc>
        <w:tc>
          <w:tcPr>
            <w:tcW w:w="6676" w:type="dxa"/>
            <w:noWrap/>
            <w:hideMark/>
          </w:tcPr>
          <w:p w14:paraId="2488EA0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6/SVG/main</w:t>
            </w:r>
          </w:p>
        </w:tc>
      </w:tr>
      <w:tr w:rsidR="0001194D" w:rsidRPr="0001194D" w14:paraId="4015A00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003C6BC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tsl</w:t>
            </w:r>
          </w:p>
        </w:tc>
        <w:tc>
          <w:tcPr>
            <w:tcW w:w="6676" w:type="dxa"/>
            <w:noWrap/>
            <w:hideMark/>
          </w:tcPr>
          <w:p w14:paraId="28FE552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drawing/2012/timeslicer</w:t>
            </w:r>
          </w:p>
        </w:tc>
      </w:tr>
      <w:tr w:rsidR="0001194D" w:rsidRPr="0001194D" w14:paraId="26C698E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8A9BD4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v</w:t>
            </w:r>
          </w:p>
        </w:tc>
        <w:tc>
          <w:tcPr>
            <w:tcW w:w="6676" w:type="dxa"/>
            <w:noWrap/>
            <w:hideMark/>
          </w:tcPr>
          <w:p w14:paraId="42CF53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vml</w:t>
            </w:r>
          </w:p>
        </w:tc>
      </w:tr>
      <w:tr w:rsidR="0001194D" w:rsidRPr="0001194D" w14:paraId="6236CC5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E5AA7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vt</w:t>
            </w:r>
          </w:p>
        </w:tc>
        <w:tc>
          <w:tcPr>
            <w:tcW w:w="6676" w:type="dxa"/>
            <w:noWrap/>
            <w:hideMark/>
          </w:tcPr>
          <w:p w14:paraId="24C9866D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officeDocument/docPropsVTypes</w:t>
            </w:r>
          </w:p>
        </w:tc>
      </w:tr>
      <w:tr w:rsidR="0001194D" w:rsidRPr="0001194D" w14:paraId="7197A0A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B4A80D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</w:t>
            </w:r>
          </w:p>
        </w:tc>
        <w:tc>
          <w:tcPr>
            <w:tcW w:w="6676" w:type="dxa"/>
            <w:noWrap/>
            <w:hideMark/>
          </w:tcPr>
          <w:p w14:paraId="243DCAB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wordprocessingml/main</w:t>
            </w:r>
          </w:p>
        </w:tc>
      </w:tr>
      <w:tr w:rsidR="0001194D" w:rsidRPr="0001194D" w14:paraId="071AD52C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0FA36E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4</w:t>
            </w:r>
          </w:p>
        </w:tc>
        <w:tc>
          <w:tcPr>
            <w:tcW w:w="6676" w:type="dxa"/>
            <w:noWrap/>
            <w:hideMark/>
          </w:tcPr>
          <w:p w14:paraId="7A1808E9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openxmlformats.org/wordprocessingml/2010/main</w:t>
            </w:r>
          </w:p>
        </w:tc>
      </w:tr>
      <w:tr w:rsidR="0001194D" w:rsidRPr="0001194D" w14:paraId="26126BE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70BCA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5</w:t>
            </w:r>
          </w:p>
        </w:tc>
        <w:tc>
          <w:tcPr>
            <w:tcW w:w="6676" w:type="dxa"/>
            <w:noWrap/>
            <w:hideMark/>
          </w:tcPr>
          <w:p w14:paraId="1F01E09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2/wordml</w:t>
            </w:r>
          </w:p>
        </w:tc>
      </w:tr>
      <w:tr w:rsidR="0001194D" w:rsidRPr="0001194D" w14:paraId="17CEBA0A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BC275B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</w:t>
            </w:r>
          </w:p>
        </w:tc>
        <w:tc>
          <w:tcPr>
            <w:tcW w:w="6676" w:type="dxa"/>
            <w:noWrap/>
            <w:hideMark/>
          </w:tcPr>
          <w:p w14:paraId="5E2A4CB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8/wordml</w:t>
            </w:r>
          </w:p>
        </w:tc>
      </w:tr>
      <w:tr w:rsidR="0001194D" w:rsidRPr="0001194D" w14:paraId="1ED2AEF8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0C3E12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cex</w:t>
            </w:r>
          </w:p>
        </w:tc>
        <w:tc>
          <w:tcPr>
            <w:tcW w:w="6676" w:type="dxa"/>
            <w:noWrap/>
            <w:hideMark/>
          </w:tcPr>
          <w:p w14:paraId="25A0A47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8/wordml/cex</w:t>
            </w:r>
          </w:p>
        </w:tc>
      </w:tr>
      <w:tr w:rsidR="0001194D" w:rsidRPr="0001194D" w14:paraId="61C7BEEF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38F20F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cid</w:t>
            </w:r>
          </w:p>
        </w:tc>
        <w:tc>
          <w:tcPr>
            <w:tcW w:w="6676" w:type="dxa"/>
            <w:noWrap/>
            <w:hideMark/>
          </w:tcPr>
          <w:p w14:paraId="74F1228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6/wordml/cid</w:t>
            </w:r>
          </w:p>
        </w:tc>
      </w:tr>
      <w:tr w:rsidR="0001194D" w:rsidRPr="0001194D" w14:paraId="09ED136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6F4C1B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du</w:t>
            </w:r>
          </w:p>
        </w:tc>
        <w:tc>
          <w:tcPr>
            <w:tcW w:w="6676" w:type="dxa"/>
            <w:noWrap/>
            <w:hideMark/>
          </w:tcPr>
          <w:p w14:paraId="36B99DF2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3/wordml/word16du</w:t>
            </w:r>
          </w:p>
        </w:tc>
      </w:tr>
      <w:tr w:rsidR="0001194D" w:rsidRPr="0001194D" w14:paraId="783FF1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70EED26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16sdtdh</w:t>
            </w:r>
          </w:p>
        </w:tc>
        <w:tc>
          <w:tcPr>
            <w:tcW w:w="6676" w:type="dxa"/>
            <w:noWrap/>
            <w:hideMark/>
          </w:tcPr>
          <w:p w14:paraId="42ACBF9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20/wordml/sdtdatahash</w:t>
            </w:r>
          </w:p>
        </w:tc>
      </w:tr>
      <w:tr w:rsidR="0001194D" w:rsidRPr="0001194D" w14:paraId="36D6D91D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80F8C1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lastRenderedPageBreak/>
              <w:t>w16se</w:t>
            </w:r>
          </w:p>
        </w:tc>
        <w:tc>
          <w:tcPr>
            <w:tcW w:w="6676" w:type="dxa"/>
            <w:noWrap/>
            <w:hideMark/>
          </w:tcPr>
          <w:p w14:paraId="177D23E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5/wordml/symex</w:t>
            </w:r>
          </w:p>
        </w:tc>
      </w:tr>
      <w:tr w:rsidR="0001194D" w:rsidRPr="0001194D" w14:paraId="6D149DC6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B540DF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</w:t>
            </w:r>
          </w:p>
        </w:tc>
        <w:tc>
          <w:tcPr>
            <w:tcW w:w="6676" w:type="dxa"/>
            <w:noWrap/>
            <w:hideMark/>
          </w:tcPr>
          <w:p w14:paraId="12A8B42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wordprocessingDrawing</w:t>
            </w:r>
          </w:p>
        </w:tc>
      </w:tr>
      <w:tr w:rsidR="0001194D" w:rsidRPr="0001194D" w14:paraId="3C96A8C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4AF5B20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14</w:t>
            </w:r>
          </w:p>
        </w:tc>
        <w:tc>
          <w:tcPr>
            <w:tcW w:w="6676" w:type="dxa"/>
            <w:noWrap/>
            <w:hideMark/>
          </w:tcPr>
          <w:p w14:paraId="4EBCD07A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Drawing</w:t>
            </w:r>
          </w:p>
        </w:tc>
      </w:tr>
      <w:tr w:rsidR="0001194D" w:rsidRPr="0001194D" w14:paraId="67D695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7AD650B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c</w:t>
            </w:r>
          </w:p>
        </w:tc>
        <w:tc>
          <w:tcPr>
            <w:tcW w:w="6676" w:type="dxa"/>
            <w:noWrap/>
            <w:hideMark/>
          </w:tcPr>
          <w:p w14:paraId="0AE3FFB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Canvas</w:t>
            </w:r>
          </w:p>
        </w:tc>
      </w:tr>
      <w:tr w:rsidR="0001194D" w:rsidRPr="0001194D" w14:paraId="2976EAF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2E21180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d</w:t>
            </w:r>
          </w:p>
        </w:tc>
        <w:tc>
          <w:tcPr>
            <w:tcW w:w="6676" w:type="dxa"/>
            <w:noWrap/>
            <w:hideMark/>
          </w:tcPr>
          <w:p w14:paraId="46A455A8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2/wordprocessingDrawing</w:t>
            </w:r>
          </w:p>
        </w:tc>
      </w:tr>
      <w:tr w:rsidR="0001194D" w:rsidRPr="0001194D" w14:paraId="22ABD34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220026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g</w:t>
            </w:r>
          </w:p>
        </w:tc>
        <w:tc>
          <w:tcPr>
            <w:tcW w:w="6676" w:type="dxa"/>
            <w:noWrap/>
            <w:hideMark/>
          </w:tcPr>
          <w:p w14:paraId="3108337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Group</w:t>
            </w:r>
          </w:p>
        </w:tc>
      </w:tr>
      <w:tr w:rsidR="0001194D" w:rsidRPr="0001194D" w14:paraId="3602A35B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4D4D2E3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ps</w:t>
            </w:r>
          </w:p>
        </w:tc>
        <w:tc>
          <w:tcPr>
            <w:tcW w:w="6676" w:type="dxa"/>
            <w:noWrap/>
            <w:hideMark/>
          </w:tcPr>
          <w:p w14:paraId="63AB199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schemas.microsoft.com/office/word/2010/wordprocessingShape</w:t>
            </w:r>
          </w:p>
        </w:tc>
      </w:tr>
      <w:tr w:rsidR="0001194D" w:rsidRPr="0001194D" w14:paraId="49E2B40E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E41B58C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wvml</w:t>
            </w:r>
          </w:p>
        </w:tc>
        <w:tc>
          <w:tcPr>
            <w:tcW w:w="6676" w:type="dxa"/>
            <w:noWrap/>
            <w:hideMark/>
          </w:tcPr>
          <w:p w14:paraId="59DE8D6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word</w:t>
            </w:r>
          </w:p>
        </w:tc>
      </w:tr>
      <w:tr w:rsidR="0001194D" w:rsidRPr="0001194D" w14:paraId="056A28E1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1922538E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</w:t>
            </w:r>
          </w:p>
        </w:tc>
        <w:tc>
          <w:tcPr>
            <w:tcW w:w="6676" w:type="dxa"/>
            <w:noWrap/>
            <w:hideMark/>
          </w:tcPr>
          <w:p w14:paraId="54EC3997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urn:schemas-microsoft-com:office:excel</w:t>
            </w:r>
          </w:p>
        </w:tc>
      </w:tr>
      <w:tr w:rsidR="0001194D" w:rsidRPr="0001194D" w14:paraId="6218B7A0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54AEFD1B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dr</w:t>
            </w:r>
          </w:p>
        </w:tc>
        <w:tc>
          <w:tcPr>
            <w:tcW w:w="6676" w:type="dxa"/>
            <w:noWrap/>
            <w:hideMark/>
          </w:tcPr>
          <w:p w14:paraId="5830C595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purl.oclc.org/ooxml/drawingml/spreadsheetDrawing</w:t>
            </w:r>
          </w:p>
        </w:tc>
      </w:tr>
      <w:tr w:rsidR="0001194D" w:rsidRPr="0001194D" w14:paraId="590C0292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69494E70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ml</w:t>
            </w:r>
          </w:p>
        </w:tc>
        <w:tc>
          <w:tcPr>
            <w:tcW w:w="6676" w:type="dxa"/>
            <w:noWrap/>
            <w:hideMark/>
          </w:tcPr>
          <w:p w14:paraId="3C530C4F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XML/1998/namespace</w:t>
            </w:r>
          </w:p>
        </w:tc>
      </w:tr>
      <w:tr w:rsidR="0001194D" w:rsidRPr="0001194D" w14:paraId="144D9F55" w14:textId="77777777" w:rsidTr="0001194D">
        <w:trPr>
          <w:trHeight w:val="300"/>
        </w:trPr>
        <w:tc>
          <w:tcPr>
            <w:tcW w:w="1084" w:type="dxa"/>
            <w:noWrap/>
            <w:hideMark/>
          </w:tcPr>
          <w:p w14:paraId="3CCB8D01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xsd</w:t>
            </w:r>
          </w:p>
        </w:tc>
        <w:tc>
          <w:tcPr>
            <w:tcW w:w="6676" w:type="dxa"/>
            <w:noWrap/>
            <w:hideMark/>
          </w:tcPr>
          <w:p w14:paraId="67ED43C4" w14:textId="77777777" w:rsidR="0001194D" w:rsidRPr="0001194D" w:rsidRDefault="0001194D" w:rsidP="0001194D">
            <w:pPr>
              <w:rPr>
                <w:rStyle w:val="NazwaProgramowa"/>
              </w:rPr>
            </w:pPr>
            <w:r w:rsidRPr="0001194D">
              <w:rPr>
                <w:rStyle w:val="NazwaProgramowa"/>
              </w:rPr>
              <w:t>http://www.w3.org/2001/XMLSchema</w:t>
            </w:r>
          </w:p>
        </w:tc>
      </w:tr>
    </w:tbl>
    <w:p w14:paraId="1A38300D" w14:textId="77777777" w:rsidR="0001194D" w:rsidRPr="0001194D" w:rsidRDefault="0001194D" w:rsidP="0001194D"/>
    <w:sectPr w:rsidR="0001194D" w:rsidRPr="0001194D" w:rsidSect="00CE440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1C470" w14:textId="77777777" w:rsidR="002D7557" w:rsidRDefault="002D7557" w:rsidP="00ED2D0F">
      <w:r>
        <w:separator/>
      </w:r>
    </w:p>
  </w:endnote>
  <w:endnote w:type="continuationSeparator" w:id="0">
    <w:p w14:paraId="453C219F" w14:textId="77777777" w:rsidR="002D7557" w:rsidRDefault="002D7557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4AE72" w14:textId="77777777" w:rsidR="002D7557" w:rsidRDefault="002D7557" w:rsidP="00ED2D0F">
      <w:r>
        <w:separator/>
      </w:r>
    </w:p>
  </w:footnote>
  <w:footnote w:type="continuationSeparator" w:id="0">
    <w:p w14:paraId="5CEB5347" w14:textId="77777777" w:rsidR="002D7557" w:rsidRDefault="002D7557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229"/>
    <w:rsid w:val="000035A2"/>
    <w:rsid w:val="00003DA5"/>
    <w:rsid w:val="00004113"/>
    <w:rsid w:val="0000458B"/>
    <w:rsid w:val="00007A9C"/>
    <w:rsid w:val="00011341"/>
    <w:rsid w:val="0001194D"/>
    <w:rsid w:val="00012BE8"/>
    <w:rsid w:val="000227C5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207D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C1888"/>
    <w:rsid w:val="004C26B8"/>
    <w:rsid w:val="004C2A07"/>
    <w:rsid w:val="004C35FA"/>
    <w:rsid w:val="004C38AF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9693F"/>
    <w:rsid w:val="005A29F0"/>
    <w:rsid w:val="005A315F"/>
    <w:rsid w:val="005A32D8"/>
    <w:rsid w:val="005A5FA7"/>
    <w:rsid w:val="005A6625"/>
    <w:rsid w:val="005A6DC0"/>
    <w:rsid w:val="005A78E2"/>
    <w:rsid w:val="005A7A4B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B7408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F0D75"/>
    <w:rsid w:val="007F37A9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1AAA"/>
    <w:rsid w:val="00A51B78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F046F"/>
    <w:rsid w:val="00AF618B"/>
    <w:rsid w:val="00AF6CA4"/>
    <w:rsid w:val="00AF7FF8"/>
    <w:rsid w:val="00B00D96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B0DDE"/>
    <w:rsid w:val="00BB4633"/>
    <w:rsid w:val="00BB70EE"/>
    <w:rsid w:val="00BC0792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7201"/>
    <w:rsid w:val="00C80EF4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D0FFD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2FB0"/>
    <w:rsid w:val="00DB3C1B"/>
    <w:rsid w:val="00DC226B"/>
    <w:rsid w:val="00DC5915"/>
    <w:rsid w:val="00DD1EA0"/>
    <w:rsid w:val="00DD21B3"/>
    <w:rsid w:val="00DD361A"/>
    <w:rsid w:val="00DD48D9"/>
    <w:rsid w:val="00DD712C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25D5"/>
    <w:rsid w:val="00E42797"/>
    <w:rsid w:val="00E45E14"/>
    <w:rsid w:val="00E463ED"/>
    <w:rsid w:val="00E46979"/>
    <w:rsid w:val="00E50351"/>
    <w:rsid w:val="00E524AE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CC4D59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E34A4D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efaultParagraphFont"/>
    <w:rsid w:val="00082734"/>
    <w:rPr>
      <w:i/>
      <w:noProof w:val="0"/>
      <w:lang w:val="en-US"/>
    </w:rPr>
  </w:style>
  <w:style w:type="paragraph" w:customStyle="1" w:styleId="Figure">
    <w:name w:val="Figure"/>
    <w:basedOn w:val="Normal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"/>
    <w:next w:val="Normal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082734"/>
    <w:rPr>
      <w:b/>
      <w:noProof/>
    </w:rPr>
  </w:style>
  <w:style w:type="character" w:customStyle="1" w:styleId="NazwaProgramowa">
    <w:name w:val="NazwaProgramowa"/>
    <w:basedOn w:val="DefaultParagraphFont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efaultParagraphFont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082734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C4D59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F065D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082734"/>
  </w:style>
  <w:style w:type="character" w:styleId="Hyperlink">
    <w:name w:val="Hyperlink"/>
    <w:basedOn w:val="DefaultParagraphFont"/>
    <w:uiPriority w:val="99"/>
    <w:unhideWhenUsed/>
    <w:rsid w:val="00CC4D5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CC4D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CC4D59"/>
    <w:rPr>
      <w:vertAlign w:val="superscript"/>
    </w:rPr>
  </w:style>
  <w:style w:type="character" w:styleId="Strong">
    <w:name w:val="Strong"/>
    <w:basedOn w:val="DefaultParagraphFont"/>
    <w:uiPriority w:val="22"/>
    <w:qFormat/>
    <w:rsid w:val="00CC4D59"/>
    <w:rPr>
      <w:b/>
      <w:bCs/>
    </w:rPr>
  </w:style>
  <w:style w:type="paragraph" w:styleId="Footer">
    <w:name w:val="footer"/>
    <w:basedOn w:val="Normal"/>
    <w:link w:val="FooterChar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NormalIndent"/>
    <w:rsid w:val="00CC4D59"/>
  </w:style>
  <w:style w:type="paragraph" w:styleId="FootnoteText">
    <w:name w:val="footnote text"/>
    <w:basedOn w:val="Normal"/>
    <w:link w:val="FootnoteTextChar"/>
    <w:rsid w:val="00CC4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CC4D59"/>
    <w:rPr>
      <w:color w:val="808080"/>
    </w:rPr>
  </w:style>
  <w:style w:type="character" w:styleId="Emphasis">
    <w:name w:val="Emphasis"/>
    <w:basedOn w:val="DefaultParagraphFont"/>
    <w:uiPriority w:val="20"/>
    <w:qFormat/>
    <w:rsid w:val="00CC4D59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C4D59"/>
    <w:rPr>
      <w:color w:val="800080"/>
      <w:u w:val="single"/>
    </w:rPr>
  </w:style>
  <w:style w:type="paragraph" w:styleId="NoSpacing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CC4D59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CC4D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4D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4D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4D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4D5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CC4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A55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yperlink" Target="https://schemas.liquid-technologies.com/OfficeOpenXML/200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msdn.microsoft.com/en-us/library/dd979921(v=office.12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C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32</Pages>
  <Words>9301</Words>
  <Characters>55806</Characters>
  <Application>Microsoft Office Word</Application>
  <DocSecurity>0</DocSecurity>
  <Lines>465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65</cp:revision>
  <dcterms:created xsi:type="dcterms:W3CDTF">2024-06-09T20:00:00Z</dcterms:created>
  <dcterms:modified xsi:type="dcterms:W3CDTF">2024-07-07T09:20:00Z</dcterms:modified>
</cp:coreProperties>
</file>